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0E97" w14:textId="77777777" w:rsidR="00D211CF" w:rsidRPr="00D211CF" w:rsidRDefault="00D211CF" w:rsidP="00D211CF">
      <w:pPr>
        <w:rPr>
          <w:rFonts w:ascii="Arial Bold" w:hAnsi="Arial Bold" w:cs="Arial"/>
          <w:color w:val="000000"/>
          <w:lang w:val="cy-GB"/>
        </w:rPr>
      </w:pPr>
      <w:r w:rsidRPr="00D211CF">
        <w:rPr>
          <w:rFonts w:eastAsia="Arial" w:cs="Arial"/>
          <w:b/>
          <w:bCs/>
          <w:caps/>
          <w:color w:val="000000"/>
          <w:lang w:val="cy-GB"/>
        </w:rPr>
        <w:t>CYNLLUN GWEITHREDU BLYNYDDOL LLWYBRAU CYHOEDDUS</w:t>
      </w:r>
    </w:p>
    <w:p w14:paraId="4BFE0DA0" w14:textId="77777777" w:rsidR="00771EFD" w:rsidRPr="00D211CF" w:rsidRDefault="00771EFD">
      <w:pPr>
        <w:rPr>
          <w:lang w:val="cy-GB"/>
        </w:rPr>
      </w:pPr>
    </w:p>
    <w:p w14:paraId="6C5D9128" w14:textId="5F0BC176" w:rsidR="00866F28" w:rsidRPr="00D211CF" w:rsidRDefault="00D211CF">
      <w:pPr>
        <w:rPr>
          <w:lang w:val="cy-GB"/>
        </w:rPr>
      </w:pPr>
      <w:r w:rsidRPr="00D211CF">
        <w:rPr>
          <w:lang w:val="cy-GB"/>
        </w:rPr>
        <w:t>Templed Cynllun Gweithredu</w:t>
      </w:r>
      <w:r w:rsidR="00866F28" w:rsidRPr="00D211CF">
        <w:rPr>
          <w:lang w:val="cy-GB"/>
        </w:rPr>
        <w:t xml:space="preserve"> </w:t>
      </w:r>
    </w:p>
    <w:p w14:paraId="5C96AA29" w14:textId="77777777" w:rsidR="00771EFD" w:rsidRPr="00D211CF" w:rsidRDefault="00771EFD">
      <w:pPr>
        <w:rPr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771EFD" w:rsidRPr="00D211CF" w14:paraId="4E87B5CB" w14:textId="77777777" w:rsidTr="00055E39">
        <w:tc>
          <w:tcPr>
            <w:tcW w:w="2127" w:type="dxa"/>
            <w:shd w:val="clear" w:color="auto" w:fill="F2F2F2"/>
          </w:tcPr>
          <w:p w14:paraId="1B0ABFD6" w14:textId="0A0A9D29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</w:p>
        </w:tc>
        <w:tc>
          <w:tcPr>
            <w:tcW w:w="6520" w:type="dxa"/>
            <w:gridSpan w:val="2"/>
          </w:tcPr>
          <w:p w14:paraId="066E3F86" w14:textId="3B8036F7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Cyfeirnod</w:t>
            </w:r>
          </w:p>
        </w:tc>
      </w:tr>
      <w:tr w:rsidR="00771EFD" w:rsidRPr="00D211CF" w14:paraId="22D7502D" w14:textId="77777777" w:rsidTr="00055E39">
        <w:tc>
          <w:tcPr>
            <w:tcW w:w="2127" w:type="dxa"/>
            <w:shd w:val="clear" w:color="auto" w:fill="F2F2F2"/>
          </w:tcPr>
          <w:p w14:paraId="47561CD7" w14:textId="7121CD78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</w:p>
        </w:tc>
        <w:tc>
          <w:tcPr>
            <w:tcW w:w="6520" w:type="dxa"/>
            <w:gridSpan w:val="2"/>
          </w:tcPr>
          <w:p w14:paraId="4D9D33C1" w14:textId="729057FD" w:rsidR="00771EFD" w:rsidRPr="00D211CF" w:rsidRDefault="00D211CF" w:rsidP="00771EF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Cyfeirnod</w:t>
            </w:r>
            <w:r w:rsidR="00771EFD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</w:p>
        </w:tc>
      </w:tr>
      <w:tr w:rsidR="00771EFD" w:rsidRPr="00D211CF" w14:paraId="236DD516" w14:textId="77777777" w:rsidTr="00055E39">
        <w:tc>
          <w:tcPr>
            <w:tcW w:w="2127" w:type="dxa"/>
            <w:vMerge w:val="restart"/>
            <w:shd w:val="clear" w:color="auto" w:fill="F2F2F2"/>
          </w:tcPr>
          <w:p w14:paraId="392B98C1" w14:textId="22BF49CE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6520" w:type="dxa"/>
            <w:gridSpan w:val="2"/>
          </w:tcPr>
          <w:p w14:paraId="588FE5C0" w14:textId="512DABCA" w:rsidR="00771EFD" w:rsidRPr="00D211CF" w:rsidRDefault="00D211CF" w:rsidP="00771EF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'n rhoi syniad o'r adnoddau ar gyfer cyflawni gweithredoedd, yn seiliedig ar y system ‘goleuadau traffig’ coch melyn a gwyrdd:</w:t>
            </w:r>
          </w:p>
        </w:tc>
      </w:tr>
      <w:tr w:rsidR="00771EFD" w:rsidRPr="00D211CF" w14:paraId="4FFAD51D" w14:textId="77777777" w:rsidTr="00055E39">
        <w:tc>
          <w:tcPr>
            <w:tcW w:w="2127" w:type="dxa"/>
            <w:vMerge/>
            <w:shd w:val="clear" w:color="auto" w:fill="F2F2F2"/>
          </w:tcPr>
          <w:p w14:paraId="47947AC5" w14:textId="77777777" w:rsidR="00771EFD" w:rsidRPr="00D211CF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  <w:tc>
          <w:tcPr>
            <w:tcW w:w="708" w:type="dxa"/>
            <w:shd w:val="clear" w:color="auto" w:fill="FF0000"/>
          </w:tcPr>
          <w:p w14:paraId="26369FE0" w14:textId="36B0F55B" w:rsidR="00771EFD" w:rsidRPr="00D211CF" w:rsidRDefault="009C3128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 w:rsidRPr="009C3128">
              <w:rPr>
                <w:rFonts w:eastAsiaTheme="minorHAnsi" w:cs="Arial"/>
                <w:color w:val="FFFFFF" w:themeColor="background1"/>
                <w:lang w:val="cy-GB"/>
              </w:rPr>
              <w:t>C</w:t>
            </w:r>
          </w:p>
        </w:tc>
        <w:tc>
          <w:tcPr>
            <w:tcW w:w="5812" w:type="dxa"/>
          </w:tcPr>
          <w:p w14:paraId="18A012B8" w14:textId="1E2FED25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ddim ar gael ar hyn o bryd. Byddai angen cyllid ychwanegol i gyflawni'r weithred hon.</w:t>
            </w:r>
          </w:p>
        </w:tc>
      </w:tr>
      <w:tr w:rsidR="00771EFD" w:rsidRPr="00D211CF" w14:paraId="615F3742" w14:textId="77777777" w:rsidTr="00055E39">
        <w:tc>
          <w:tcPr>
            <w:tcW w:w="2127" w:type="dxa"/>
            <w:vMerge/>
            <w:shd w:val="clear" w:color="auto" w:fill="F2F2F2"/>
          </w:tcPr>
          <w:p w14:paraId="64CEA32F" w14:textId="77777777" w:rsidR="00771EFD" w:rsidRPr="00D211CF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  <w:tc>
          <w:tcPr>
            <w:tcW w:w="708" w:type="dxa"/>
            <w:shd w:val="clear" w:color="auto" w:fill="FFC000"/>
          </w:tcPr>
          <w:p w14:paraId="66572042" w14:textId="6687C02B" w:rsidR="00771EFD" w:rsidRPr="00D211CF" w:rsidRDefault="009C3128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FFFFFF"/>
                <w:lang w:val="cy-GB"/>
              </w:rPr>
              <w:t>M</w:t>
            </w:r>
          </w:p>
        </w:tc>
        <w:tc>
          <w:tcPr>
            <w:tcW w:w="5812" w:type="dxa"/>
          </w:tcPr>
          <w:p w14:paraId="377D6A2E" w14:textId="7053F7FD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="Arial" w:cs="Arial"/>
                <w:color w:val="000000"/>
                <w:lang w:val="cy-GB"/>
              </w:rPr>
              <w:t>Mae adnoddau ar gael ond maent yn amodol / wedi’u cyfyngu (e.e rhaglenni grant â therfyn amser).</w:t>
            </w:r>
          </w:p>
        </w:tc>
      </w:tr>
      <w:tr w:rsidR="00771EFD" w:rsidRPr="00D211CF" w14:paraId="4C486B0E" w14:textId="77777777" w:rsidTr="00055E39">
        <w:tc>
          <w:tcPr>
            <w:tcW w:w="2127" w:type="dxa"/>
            <w:vMerge/>
            <w:shd w:val="clear" w:color="auto" w:fill="F2F2F2"/>
          </w:tcPr>
          <w:p w14:paraId="1CD7C2EF" w14:textId="77777777" w:rsidR="00771EFD" w:rsidRPr="00D211CF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  <w:tc>
          <w:tcPr>
            <w:tcW w:w="708" w:type="dxa"/>
            <w:shd w:val="clear" w:color="auto" w:fill="00B050"/>
          </w:tcPr>
          <w:p w14:paraId="1C5E0A24" w14:textId="77777777" w:rsidR="00771EFD" w:rsidRPr="00D211CF" w:rsidRDefault="00771EFD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 w:rsidRPr="00D211CF">
              <w:rPr>
                <w:rFonts w:eastAsiaTheme="minorHAnsi" w:cs="Arial"/>
                <w:color w:val="FFFFFF"/>
                <w:lang w:val="cy-GB"/>
              </w:rPr>
              <w:t>G</w:t>
            </w:r>
          </w:p>
        </w:tc>
        <w:tc>
          <w:tcPr>
            <w:tcW w:w="5812" w:type="dxa"/>
          </w:tcPr>
          <w:p w14:paraId="5EB7CD36" w14:textId="3A4FF606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="Arial" w:cs="Arial"/>
                <w:color w:val="000000"/>
                <w:lang w:val="cy-GB"/>
              </w:rPr>
              <w:t>Adnoddau ar gael ar hyn o bryd. Byddai gostyngiad mewn cyllid yn gofyn am ailasesu statws.</w:t>
            </w:r>
          </w:p>
        </w:tc>
      </w:tr>
      <w:tr w:rsidR="00771EFD" w:rsidRPr="00D211CF" w14:paraId="3B943982" w14:textId="77777777" w:rsidTr="00055E39">
        <w:tc>
          <w:tcPr>
            <w:tcW w:w="2127" w:type="dxa"/>
            <w:shd w:val="clear" w:color="auto" w:fill="F2F2F2"/>
          </w:tcPr>
          <w:p w14:paraId="113FDB25" w14:textId="0D4736C5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59C6D2DC" w14:textId="4152E407" w:rsidR="00771EFD" w:rsidRPr="00D211CF" w:rsidRDefault="00D211CF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Cefndir y weithred</w:t>
            </w:r>
          </w:p>
        </w:tc>
      </w:tr>
      <w:tr w:rsidR="0014766A" w:rsidRPr="00D211CF" w14:paraId="44B86B77" w14:textId="77777777" w:rsidTr="00055E39">
        <w:tc>
          <w:tcPr>
            <w:tcW w:w="2127" w:type="dxa"/>
            <w:shd w:val="clear" w:color="auto" w:fill="F2F2F2"/>
          </w:tcPr>
          <w:p w14:paraId="406F062B" w14:textId="5C27FD6A" w:rsidR="0014766A" w:rsidRPr="00D211CF" w:rsidRDefault="0014766A" w:rsidP="0014766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</w:p>
        </w:tc>
        <w:tc>
          <w:tcPr>
            <w:tcW w:w="6520" w:type="dxa"/>
            <w:gridSpan w:val="2"/>
          </w:tcPr>
          <w:p w14:paraId="6FD5C88A" w14:textId="77777777" w:rsidR="0014766A" w:rsidRPr="0053569C" w:rsidRDefault="0014766A" w:rsidP="0014766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sylltiadau â Pholisïau a Chynlluniau Corfforaethol</w:t>
            </w:r>
          </w:p>
          <w:p w14:paraId="58D37EE8" w14:textId="777B5788" w:rsidR="0014766A" w:rsidRPr="00D211CF" w:rsidRDefault="0014766A" w:rsidP="0014766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Polisïau Penodol i Wasanaeth</w:t>
            </w:r>
          </w:p>
        </w:tc>
      </w:tr>
      <w:tr w:rsidR="0014766A" w:rsidRPr="00D211CF" w14:paraId="719B957F" w14:textId="77777777" w:rsidTr="00055E39">
        <w:tc>
          <w:tcPr>
            <w:tcW w:w="8647" w:type="dxa"/>
            <w:gridSpan w:val="3"/>
            <w:shd w:val="clear" w:color="auto" w:fill="F2F2F2"/>
          </w:tcPr>
          <w:p w14:paraId="71FF7E42" w14:textId="0C1E8378" w:rsidR="0014766A" w:rsidRPr="00D211CF" w:rsidRDefault="0014766A" w:rsidP="0014766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Angen adolygu'r Polisi – </w:t>
            </w:r>
            <w:r w:rsidRPr="0014766A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14766A" w:rsidRPr="00D211CF" w14:paraId="7718505E" w14:textId="77777777" w:rsidTr="00055E39">
        <w:tc>
          <w:tcPr>
            <w:tcW w:w="2127" w:type="dxa"/>
            <w:shd w:val="clear" w:color="auto" w:fill="F2F2F2"/>
          </w:tcPr>
          <w:p w14:paraId="78C31C26" w14:textId="0F6E2032" w:rsidR="0014766A" w:rsidRPr="00D211CF" w:rsidRDefault="0014766A" w:rsidP="0014766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701BD71C" w14:textId="3532F3F3" w:rsidR="0014766A" w:rsidRPr="00D211CF" w:rsidRDefault="0014766A" w:rsidP="0014766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Partneriaid mewnol/allanol</w:t>
            </w:r>
          </w:p>
        </w:tc>
      </w:tr>
      <w:tr w:rsidR="00AB63D1" w:rsidRPr="00D211CF" w14:paraId="5E6F906C" w14:textId="77777777" w:rsidTr="00055E39">
        <w:tc>
          <w:tcPr>
            <w:tcW w:w="2127" w:type="dxa"/>
            <w:shd w:val="clear" w:color="auto" w:fill="F2F2F2"/>
          </w:tcPr>
          <w:p w14:paraId="7AD02872" w14:textId="03166610" w:rsidR="00AB63D1" w:rsidRPr="00D211CF" w:rsidRDefault="00AB63D1" w:rsidP="00AB63D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26E6528E" w14:textId="77777777" w:rsidR="00AB63D1" w:rsidRPr="0053569C" w:rsidRDefault="00AB63D1" w:rsidP="00AB63D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Disgrifiad / arwydd o’r perfformiad wrth weithredu</w:t>
            </w:r>
          </w:p>
          <w:p w14:paraId="1EAC98D3" w14:textId="6CF9EAE6" w:rsidR="00AB63D1" w:rsidRPr="00D211CF" w:rsidRDefault="00AB63D1" w:rsidP="00AB63D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lang w:val="cy-GB"/>
              </w:rPr>
              <w:t xml:space="preserve">Adolygiad / disgrifiad o'r cynnydd.  </w:t>
            </w:r>
          </w:p>
        </w:tc>
      </w:tr>
      <w:tr w:rsidR="00AB63D1" w:rsidRPr="00D211CF" w14:paraId="4C82075A" w14:textId="77777777" w:rsidTr="00055E39">
        <w:tc>
          <w:tcPr>
            <w:tcW w:w="2127" w:type="dxa"/>
            <w:shd w:val="clear" w:color="auto" w:fill="F2F2F2"/>
          </w:tcPr>
          <w:p w14:paraId="79045ACB" w14:textId="2C43F94C" w:rsidR="00AB63D1" w:rsidRPr="00D211CF" w:rsidRDefault="00AB63D1" w:rsidP="00AB63D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>
              <w:rPr>
                <w:rFonts w:eastAsiaTheme="minorHAnsi" w:cs="Arial"/>
                <w:b/>
                <w:color w:val="000000"/>
                <w:lang w:val="cy-GB"/>
              </w:rPr>
              <w:t>d</w:t>
            </w:r>
          </w:p>
        </w:tc>
        <w:tc>
          <w:tcPr>
            <w:tcW w:w="6520" w:type="dxa"/>
            <w:gridSpan w:val="2"/>
          </w:tcPr>
          <w:p w14:paraId="371C1C9A" w14:textId="0FDD8ECB" w:rsidR="00AB63D1" w:rsidRPr="00D211CF" w:rsidRDefault="00AB63D1" w:rsidP="00AB63D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Y targed a / neu'r amserlen a fwriedir.</w:t>
            </w:r>
          </w:p>
        </w:tc>
      </w:tr>
    </w:tbl>
    <w:p w14:paraId="05FC4607" w14:textId="209167A7" w:rsidR="00771EFD" w:rsidRPr="00D211CF" w:rsidRDefault="00771EFD">
      <w:pPr>
        <w:rPr>
          <w:lang w:val="cy-GB"/>
        </w:rPr>
      </w:pPr>
    </w:p>
    <w:p w14:paraId="05423B07" w14:textId="77777777" w:rsidR="00634393" w:rsidRPr="00D211CF" w:rsidRDefault="00634393">
      <w:pPr>
        <w:rPr>
          <w:lang w:val="cy-GB"/>
        </w:rPr>
      </w:pPr>
    </w:p>
    <w:p w14:paraId="3A17252E" w14:textId="77777777" w:rsidR="00A31061" w:rsidRPr="00D211CF" w:rsidRDefault="00A31061">
      <w:pPr>
        <w:rPr>
          <w:lang w:val="cy-GB"/>
        </w:rPr>
      </w:pPr>
    </w:p>
    <w:p w14:paraId="1304703D" w14:textId="77777777" w:rsidR="00AB63D1" w:rsidRPr="0053569C" w:rsidRDefault="00AB63D1" w:rsidP="00AB63D1">
      <w:pPr>
        <w:rPr>
          <w:lang w:val="cy-GB"/>
        </w:rPr>
      </w:pPr>
      <w:r w:rsidRPr="0053569C">
        <w:rPr>
          <w:rFonts w:eastAsiaTheme="minorHAnsi" w:cs="Arial"/>
          <w:b/>
          <w:lang w:val="cy-GB"/>
        </w:rPr>
        <w:t xml:space="preserve">Monitro / Adrodd: </w:t>
      </w:r>
      <w:r w:rsidRPr="0053569C">
        <w:rPr>
          <w:rFonts w:eastAsiaTheme="minorHAnsi" w:cs="Arial"/>
          <w:bCs/>
          <w:lang w:val="cy-GB"/>
        </w:rPr>
        <w:t>y weithdrefn a nodwyd yn y prif Gynllun Gweithredu Llwybrau Cyhoeddus:  3.3 Cynlluniau Cyflawni, 3.3.1 Mesur Cynnydd y Fforwm Mynediad Lleol</w:t>
      </w:r>
    </w:p>
    <w:p w14:paraId="294790B4" w14:textId="77777777" w:rsidR="00A31061" w:rsidRPr="00D211CF" w:rsidRDefault="00A31061">
      <w:pPr>
        <w:rPr>
          <w:lang w:val="cy-GB"/>
        </w:rPr>
      </w:pPr>
    </w:p>
    <w:p w14:paraId="398711C6" w14:textId="77777777" w:rsidR="00BF6F7F" w:rsidRPr="00D211CF" w:rsidRDefault="00BF6F7F">
      <w:pPr>
        <w:rPr>
          <w:lang w:val="cy-GB"/>
        </w:rPr>
      </w:pPr>
    </w:p>
    <w:p w14:paraId="0DC19E3E" w14:textId="77777777" w:rsidR="00A31061" w:rsidRPr="00D211CF" w:rsidRDefault="00A31061">
      <w:pPr>
        <w:rPr>
          <w:lang w:val="cy-GB"/>
        </w:rPr>
      </w:pPr>
    </w:p>
    <w:p w14:paraId="57E064AC" w14:textId="77777777" w:rsidR="00554620" w:rsidRPr="00D211CF" w:rsidRDefault="00554620">
      <w:pPr>
        <w:rPr>
          <w:lang w:val="cy-GB"/>
        </w:rPr>
      </w:pPr>
    </w:p>
    <w:p w14:paraId="56830482" w14:textId="77777777" w:rsidR="00554620" w:rsidRPr="00D211CF" w:rsidRDefault="00554620">
      <w:pPr>
        <w:rPr>
          <w:lang w:val="cy-GB"/>
        </w:rPr>
      </w:pPr>
    </w:p>
    <w:p w14:paraId="7B50C9E3" w14:textId="77777777" w:rsidR="00951570" w:rsidRPr="00D211CF" w:rsidRDefault="00951570">
      <w:pPr>
        <w:rPr>
          <w:lang w:val="cy-GB"/>
        </w:rPr>
      </w:pPr>
    </w:p>
    <w:p w14:paraId="655E016C" w14:textId="77777777" w:rsidR="00951570" w:rsidRPr="00D211CF" w:rsidRDefault="00951570">
      <w:pPr>
        <w:rPr>
          <w:lang w:val="cy-GB"/>
        </w:rPr>
      </w:pPr>
    </w:p>
    <w:p w14:paraId="62698518" w14:textId="77777777" w:rsidR="00951570" w:rsidRPr="00D211CF" w:rsidRDefault="00951570">
      <w:pPr>
        <w:rPr>
          <w:lang w:val="cy-GB"/>
        </w:rPr>
      </w:pPr>
    </w:p>
    <w:p w14:paraId="0523C30A" w14:textId="77777777" w:rsidR="00A31061" w:rsidRPr="00D211CF" w:rsidRDefault="00A31061">
      <w:pPr>
        <w:rPr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A31061" w:rsidRPr="00D211CF" w14:paraId="2C6E93FA" w14:textId="77777777" w:rsidTr="00055E39">
        <w:tc>
          <w:tcPr>
            <w:tcW w:w="2127" w:type="dxa"/>
            <w:shd w:val="clear" w:color="auto" w:fill="F2F2F2"/>
          </w:tcPr>
          <w:p w14:paraId="47FDF787" w14:textId="70160B62" w:rsidR="00A31061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hema</w:t>
            </w:r>
            <w:r w:rsidR="00A31061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50DC5EA" w14:textId="638A8BA6" w:rsidR="00A31061" w:rsidRPr="00D211CF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hem</w:t>
            </w:r>
            <w:r w:rsidR="008E773B">
              <w:rPr>
                <w:rFonts w:eastAsiaTheme="minorHAnsi" w:cs="Arial"/>
                <w:b/>
                <w:color w:val="000000"/>
                <w:lang w:val="cy-GB"/>
              </w:rPr>
              <w:t>a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1</w:t>
            </w:r>
            <w:r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ED7294">
              <w:rPr>
                <w:rFonts w:eastAsiaTheme="minorHAnsi" w:cs="Arial"/>
                <w:color w:val="000000"/>
                <w:lang w:val="cy-GB"/>
              </w:rPr>
              <w:t>–</w:t>
            </w:r>
            <w:r w:rsidR="00C327DA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ED7294">
              <w:rPr>
                <w:rFonts w:eastAsiaTheme="minorHAnsi" w:cs="Arial"/>
                <w:color w:val="000000"/>
                <w:lang w:val="cy-GB"/>
              </w:rPr>
              <w:t>Cynnal y Map Diffiniol</w:t>
            </w:r>
          </w:p>
        </w:tc>
      </w:tr>
      <w:tr w:rsidR="00A31061" w:rsidRPr="00D211CF" w14:paraId="59357A05" w14:textId="77777777" w:rsidTr="00055E39">
        <w:tc>
          <w:tcPr>
            <w:tcW w:w="2127" w:type="dxa"/>
            <w:shd w:val="clear" w:color="auto" w:fill="F2F2F2"/>
          </w:tcPr>
          <w:p w14:paraId="292F9BF0" w14:textId="728793E3" w:rsidR="00A31061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A31061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27E0FEB" w14:textId="2C660A2D" w:rsidR="00A31061" w:rsidRPr="00D211CF" w:rsidRDefault="00ED7294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cs="Arial"/>
                <w:b/>
                <w:lang w:val="cy-GB"/>
              </w:rPr>
              <w:t xml:space="preserve">Gweithred 1 - </w:t>
            </w:r>
            <w:r w:rsidRPr="00ED7294">
              <w:rPr>
                <w:rFonts w:cs="Arial"/>
                <w:bCs/>
                <w:lang w:val="cy-GB"/>
              </w:rPr>
              <w:t>Penderfynu ar Orchmynion Addasu o fewn amserlen benodol</w:t>
            </w:r>
          </w:p>
        </w:tc>
      </w:tr>
      <w:tr w:rsidR="00A31061" w:rsidRPr="00D211CF" w14:paraId="29876E79" w14:textId="77777777" w:rsidTr="001E00CC">
        <w:tc>
          <w:tcPr>
            <w:tcW w:w="2127" w:type="dxa"/>
            <w:shd w:val="clear" w:color="auto" w:fill="F2F2F2"/>
          </w:tcPr>
          <w:p w14:paraId="7396EEE0" w14:textId="1F95D456" w:rsidR="00A31061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A31061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C000"/>
          </w:tcPr>
          <w:p w14:paraId="0056F825" w14:textId="22E77CF4" w:rsidR="00A31061" w:rsidRPr="00D211CF" w:rsidRDefault="00975FBD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 w:rsidRPr="00975FBD"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237A6528" w14:textId="71520E59" w:rsidR="00A31061" w:rsidRPr="00D211CF" w:rsidRDefault="00ED729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Oherwydd ailstrwythuro’r tîm </w:t>
            </w:r>
            <w:r w:rsidR="006A0A5E">
              <w:rPr>
                <w:rFonts w:eastAsiaTheme="minorHAnsi" w:cs="Arial"/>
                <w:color w:val="000000"/>
                <w:lang w:val="cy-GB"/>
              </w:rPr>
              <w:t>Llwybrau y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nghynt, nid oes Swyddog Map Diffiniol penodedig yn yr Awdurdod mwyach.  </w:t>
            </w:r>
          </w:p>
        </w:tc>
      </w:tr>
      <w:tr w:rsidR="00A31061" w:rsidRPr="00D211CF" w14:paraId="4B3D14AB" w14:textId="77777777" w:rsidTr="00055E39">
        <w:tc>
          <w:tcPr>
            <w:tcW w:w="2127" w:type="dxa"/>
            <w:shd w:val="clear" w:color="auto" w:fill="F2F2F2"/>
          </w:tcPr>
          <w:p w14:paraId="4BA5EFFF" w14:textId="61E20C1B" w:rsidR="00A31061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37F4F3E3" w14:textId="74541128" w:rsidR="00A31061" w:rsidRPr="00D211CF" w:rsidRDefault="00ED729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>Mae nifer y ceisiadau cyfredol yn isel; fodd bynnag mae yna nifer o geisiadau ‘hŷn’ sydd angen eu cwblhau neu eu gadael os oes modd.</w:t>
            </w:r>
          </w:p>
        </w:tc>
      </w:tr>
      <w:tr w:rsidR="00A31061" w:rsidRPr="00D211CF" w14:paraId="1EA0591D" w14:textId="77777777" w:rsidTr="00055E39">
        <w:tc>
          <w:tcPr>
            <w:tcW w:w="2127" w:type="dxa"/>
            <w:shd w:val="clear" w:color="auto" w:fill="F2F2F2"/>
          </w:tcPr>
          <w:p w14:paraId="014ECFB9" w14:textId="78ED2701" w:rsidR="00A31061" w:rsidRPr="00D211CF" w:rsidRDefault="00F643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A31061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47839963" w14:textId="1CA27CF1" w:rsidR="007275F6" w:rsidRPr="00D211CF" w:rsidRDefault="006A0A5E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rferion Gweithio’r Gorchymyn Llwybr</w:t>
            </w:r>
            <w:r w:rsidR="00F563D0">
              <w:rPr>
                <w:rFonts w:eastAsiaTheme="minorHAnsi" w:cs="Arial"/>
                <w:color w:val="000000"/>
                <w:lang w:val="cy-GB"/>
              </w:rPr>
              <w:t>au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Cyhoeddus</w:t>
            </w:r>
          </w:p>
        </w:tc>
      </w:tr>
      <w:tr w:rsidR="00A31061" w:rsidRPr="00D211CF" w14:paraId="4E6A8D33" w14:textId="77777777" w:rsidTr="00055E39">
        <w:tc>
          <w:tcPr>
            <w:tcW w:w="8647" w:type="dxa"/>
            <w:gridSpan w:val="3"/>
            <w:shd w:val="clear" w:color="auto" w:fill="F2F2F2"/>
          </w:tcPr>
          <w:p w14:paraId="08876CEE" w14:textId="51F8BF4F" w:rsidR="00A31061" w:rsidRPr="00D211CF" w:rsidRDefault="0026028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26028C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A31061" w:rsidRPr="00D211CF" w14:paraId="16A87AD2" w14:textId="77777777" w:rsidTr="00055E39">
        <w:tc>
          <w:tcPr>
            <w:tcW w:w="2127" w:type="dxa"/>
            <w:shd w:val="clear" w:color="auto" w:fill="F2F2F2"/>
          </w:tcPr>
          <w:p w14:paraId="68B7B3D8" w14:textId="3DB94AD3" w:rsidR="00A31061" w:rsidRPr="00D211CF" w:rsidRDefault="00F643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6A7B48E5" w14:textId="4BF6CAD8" w:rsidR="001E00CC" w:rsidRPr="00D211CF" w:rsidRDefault="00125095" w:rsidP="007275F6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, Arolygiaeth Gynllunio, Grwpiau Defnyddwyr</w:t>
            </w:r>
          </w:p>
        </w:tc>
      </w:tr>
      <w:tr w:rsidR="00A31061" w:rsidRPr="00D211CF" w14:paraId="6F37766C" w14:textId="77777777" w:rsidTr="00055E39">
        <w:tc>
          <w:tcPr>
            <w:tcW w:w="2127" w:type="dxa"/>
            <w:shd w:val="clear" w:color="auto" w:fill="F2F2F2"/>
          </w:tcPr>
          <w:p w14:paraId="587C86E8" w14:textId="65E961BB" w:rsidR="00A31061" w:rsidRPr="00D211CF" w:rsidRDefault="00F6439C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7FF752FE" w14:textId="245C3A5C" w:rsidR="00315444" w:rsidRPr="00D211CF" w:rsidRDefault="00CF281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C36B4D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  <w:r w:rsidR="007A1733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7718E93B" w14:textId="6F2EA29E" w:rsidR="00981EEE" w:rsidRPr="00D211CF" w:rsidRDefault="006E0D8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Pen</w:t>
            </w:r>
            <w:r w:rsidR="00175283">
              <w:rPr>
                <w:rFonts w:eastAsiaTheme="minorHAnsi" w:cs="Arial"/>
                <w:color w:val="000000"/>
                <w:lang w:val="cy-GB"/>
              </w:rPr>
              <w:t>d</w:t>
            </w:r>
            <w:r>
              <w:rPr>
                <w:rFonts w:eastAsiaTheme="minorHAnsi" w:cs="Arial"/>
                <w:color w:val="000000"/>
                <w:lang w:val="cy-GB"/>
              </w:rPr>
              <w:t xml:space="preserve">erfynwyd gorchymyn FP 3/33 Taliesin gan </w:t>
            </w:r>
            <w:r w:rsidR="00D7368A" w:rsidRPr="00D211CF">
              <w:rPr>
                <w:rFonts w:eastAsiaTheme="minorHAnsi" w:cs="Arial"/>
                <w:color w:val="000000"/>
                <w:lang w:val="cy-GB"/>
              </w:rPr>
              <w:t>PEDW</w:t>
            </w:r>
          </w:p>
          <w:p w14:paraId="02DCCB77" w14:textId="00B7E136" w:rsidR="00981EEE" w:rsidRPr="00D211CF" w:rsidRDefault="006E0D89" w:rsidP="00981EE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cs="Arial"/>
                <w:color w:val="000000"/>
                <w:lang w:val="cy-GB"/>
              </w:rPr>
              <w:t>Gorchymyn wedi’i wneud a’i gadarnhau ar gyfer hawliad yn Llangrannog ar dir yr Ymddiriedolaeth Genedlaethol</w:t>
            </w:r>
            <w:r w:rsidR="00981EEE" w:rsidRPr="00D211CF">
              <w:rPr>
                <w:rFonts w:cs="Arial"/>
                <w:color w:val="000000"/>
                <w:lang w:val="cy-GB"/>
              </w:rPr>
              <w:t xml:space="preserve">  </w:t>
            </w:r>
          </w:p>
          <w:p w14:paraId="6B7636D8" w14:textId="315A2814" w:rsidR="00981EEE" w:rsidRPr="00D211CF" w:rsidRDefault="006904F0" w:rsidP="00981EEE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  <w:lang w:val="cy-GB"/>
              </w:rPr>
            </w:pPr>
            <w:r>
              <w:rPr>
                <w:rFonts w:cs="Arial"/>
                <w:color w:val="000000"/>
                <w:lang w:val="cy-GB"/>
              </w:rPr>
              <w:t>Gorchymyn wed</w:t>
            </w:r>
            <w:r w:rsidR="00733DF5">
              <w:rPr>
                <w:rFonts w:cs="Arial"/>
                <w:color w:val="000000"/>
                <w:lang w:val="cy-GB"/>
              </w:rPr>
              <w:t>i</w:t>
            </w:r>
            <w:r>
              <w:rPr>
                <w:rFonts w:cs="Arial"/>
                <w:color w:val="000000"/>
                <w:lang w:val="cy-GB"/>
              </w:rPr>
              <w:t>’i wneud a’i gadarnhau ar gyfer hawliad yn Aberteifi</w:t>
            </w:r>
            <w:r w:rsidR="00981EEE" w:rsidRPr="00D211CF">
              <w:rPr>
                <w:rFonts w:cs="Arial"/>
                <w:color w:val="000000"/>
                <w:lang w:val="cy-GB"/>
              </w:rPr>
              <w:t xml:space="preserve">  </w:t>
            </w:r>
          </w:p>
          <w:p w14:paraId="4C13C373" w14:textId="5F9FA9E0" w:rsidR="00981EEE" w:rsidRPr="00D211CF" w:rsidRDefault="00CA6ECC" w:rsidP="00981EE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cs="Arial"/>
                <w:color w:val="000000"/>
                <w:lang w:val="cy-GB"/>
              </w:rPr>
              <w:t>Ceisiadau newydd dan sylw</w:t>
            </w:r>
            <w:r w:rsidR="00981EEE" w:rsidRPr="00D211CF">
              <w:rPr>
                <w:rFonts w:cs="Arial"/>
                <w:color w:val="000000"/>
                <w:lang w:val="cy-GB"/>
              </w:rPr>
              <w:t xml:space="preserve"> – IBERS Gogerddan, </w:t>
            </w:r>
            <w:r>
              <w:rPr>
                <w:rFonts w:cs="Arial"/>
                <w:color w:val="000000"/>
                <w:lang w:val="cy-GB"/>
              </w:rPr>
              <w:t>Allt y Clogwyn</w:t>
            </w:r>
            <w:r w:rsidR="00981EEE" w:rsidRPr="00D211CF">
              <w:rPr>
                <w:rFonts w:cs="Arial"/>
                <w:color w:val="000000"/>
                <w:lang w:val="cy-GB"/>
              </w:rPr>
              <w:t xml:space="preserve"> Aberystwyth, Felin Dolfor Llandysul a</w:t>
            </w:r>
            <w:r w:rsidR="00337CF8">
              <w:rPr>
                <w:rFonts w:cs="Arial"/>
                <w:color w:val="000000"/>
                <w:lang w:val="cy-GB"/>
              </w:rPr>
              <w:t xml:space="preserve">c ail-alinio </w:t>
            </w:r>
            <w:r w:rsidR="00981EEE" w:rsidRPr="00D211CF">
              <w:rPr>
                <w:rFonts w:cs="Arial"/>
                <w:color w:val="000000"/>
                <w:lang w:val="cy-GB"/>
              </w:rPr>
              <w:t>4/5 F</w:t>
            </w:r>
            <w:r w:rsidR="00337CF8">
              <w:rPr>
                <w:rFonts w:cs="Arial"/>
                <w:color w:val="000000"/>
                <w:lang w:val="cy-GB"/>
              </w:rPr>
              <w:t>fwrnais</w:t>
            </w:r>
          </w:p>
          <w:p w14:paraId="3C504A19" w14:textId="6C914B04" w:rsidR="00634393" w:rsidRPr="00D211CF" w:rsidRDefault="00634393" w:rsidP="00D7368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FF0000"/>
                <w:lang w:val="cy-GB"/>
              </w:rPr>
            </w:pPr>
          </w:p>
        </w:tc>
      </w:tr>
      <w:tr w:rsidR="00A31061" w:rsidRPr="00D211CF" w14:paraId="74F1F5C8" w14:textId="77777777" w:rsidTr="00055E39">
        <w:tc>
          <w:tcPr>
            <w:tcW w:w="2127" w:type="dxa"/>
            <w:shd w:val="clear" w:color="auto" w:fill="F2F2F2"/>
          </w:tcPr>
          <w:p w14:paraId="3DC7092B" w14:textId="7CBE91ED" w:rsidR="00A31061" w:rsidRPr="00D211CF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79648F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F95C9C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BF6D43" w:rsidRPr="00D211CF">
              <w:rPr>
                <w:rFonts w:eastAsiaTheme="minorHAnsi" w:cs="Arial"/>
                <w:b/>
                <w:color w:val="000000"/>
                <w:lang w:val="cy-GB"/>
              </w:rPr>
              <w:t>6</w:t>
            </w:r>
            <w:r w:rsidR="00F95C9C" w:rsidRPr="00D211CF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BF6D43" w:rsidRPr="00D211CF">
              <w:rPr>
                <w:rFonts w:eastAsiaTheme="minorHAnsi" w:cs="Arial"/>
                <w:b/>
                <w:color w:val="000000"/>
                <w:lang w:val="cy-GB"/>
              </w:rPr>
              <w:t>7</w:t>
            </w:r>
          </w:p>
        </w:tc>
        <w:tc>
          <w:tcPr>
            <w:tcW w:w="6520" w:type="dxa"/>
            <w:gridSpan w:val="2"/>
          </w:tcPr>
          <w:p w14:paraId="669C196B" w14:textId="3B889B0E" w:rsidR="00981EEE" w:rsidRPr="00D211CF" w:rsidRDefault="00337CF8" w:rsidP="005F2426">
            <w:pPr>
              <w:spacing w:line="360" w:lineRule="auto"/>
              <w:rPr>
                <w:rFonts w:cs="Arial"/>
                <w:color w:val="000000"/>
                <w:lang w:val="cy-GB"/>
              </w:rPr>
            </w:pPr>
            <w:r>
              <w:rPr>
                <w:rFonts w:cs="Arial"/>
                <w:lang w:val="cy-GB"/>
              </w:rPr>
              <w:t>Gwneud gorchymyn</w:t>
            </w:r>
            <w:r w:rsidR="00981EEE" w:rsidRPr="00D211CF">
              <w:rPr>
                <w:rFonts w:cs="Arial"/>
                <w:lang w:val="cy-GB"/>
              </w:rPr>
              <w:t xml:space="preserve"> 65/140 </w:t>
            </w:r>
            <w:r w:rsidR="00A05C6E" w:rsidRPr="00D211CF">
              <w:rPr>
                <w:rFonts w:cs="Arial"/>
                <w:color w:val="000000"/>
                <w:lang w:val="cy-GB"/>
              </w:rPr>
              <w:t>Brynhoffnant</w:t>
            </w:r>
          </w:p>
          <w:p w14:paraId="40A20A4A" w14:textId="62F1EDC2" w:rsidR="00981EEE" w:rsidRPr="00D211CF" w:rsidRDefault="00337CF8" w:rsidP="00981EE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cs="Arial"/>
                <w:color w:val="000000"/>
                <w:lang w:val="cy-GB"/>
              </w:rPr>
              <w:t>Penderfynu achosion ar gyfer IBERS Gogerddan</w:t>
            </w:r>
            <w:r w:rsidR="00981EEE" w:rsidRPr="00D211CF">
              <w:rPr>
                <w:rFonts w:cs="Arial"/>
                <w:color w:val="000000"/>
                <w:lang w:val="cy-GB"/>
              </w:rPr>
              <w:t xml:space="preserve">, </w:t>
            </w:r>
            <w:r>
              <w:rPr>
                <w:rFonts w:cs="Arial"/>
                <w:color w:val="000000"/>
                <w:lang w:val="cy-GB"/>
              </w:rPr>
              <w:t>Allt y Clogwyn</w:t>
            </w:r>
            <w:r w:rsidR="00981EEE" w:rsidRPr="00D211CF">
              <w:rPr>
                <w:rFonts w:cs="Arial"/>
                <w:color w:val="000000"/>
                <w:lang w:val="cy-GB"/>
              </w:rPr>
              <w:t xml:space="preserve"> Aberystwyth, Felin Dolfor Llandysul a</w:t>
            </w:r>
            <w:r>
              <w:rPr>
                <w:rFonts w:cs="Arial"/>
                <w:color w:val="000000"/>
                <w:lang w:val="cy-GB"/>
              </w:rPr>
              <w:t>c ail-alinio 4</w:t>
            </w:r>
            <w:r w:rsidR="00981EEE" w:rsidRPr="00D211CF">
              <w:rPr>
                <w:rFonts w:cs="Arial"/>
                <w:color w:val="000000"/>
                <w:lang w:val="cy-GB"/>
              </w:rPr>
              <w:t>/5 F</w:t>
            </w:r>
            <w:r>
              <w:rPr>
                <w:rFonts w:cs="Arial"/>
                <w:color w:val="000000"/>
                <w:lang w:val="cy-GB"/>
              </w:rPr>
              <w:t>fwrnais</w:t>
            </w:r>
          </w:p>
          <w:p w14:paraId="41CD78F2" w14:textId="23719D5D" w:rsidR="00A05C6E" w:rsidRPr="00D211CF" w:rsidRDefault="00A05C6E" w:rsidP="005F2426">
            <w:pPr>
              <w:spacing w:line="360" w:lineRule="auto"/>
              <w:rPr>
                <w:rFonts w:cs="Arial"/>
                <w:color w:val="000000"/>
                <w:lang w:val="cy-GB"/>
              </w:rPr>
            </w:pPr>
          </w:p>
          <w:p w14:paraId="17B77AE2" w14:textId="2EC0F3F0" w:rsidR="00A05C6E" w:rsidRPr="00D211CF" w:rsidRDefault="00A05C6E" w:rsidP="005F2426">
            <w:pPr>
              <w:spacing w:line="360" w:lineRule="auto"/>
              <w:rPr>
                <w:rFonts w:eastAsiaTheme="minorHAnsi" w:cs="Arial"/>
                <w:color w:val="000000"/>
                <w:lang w:val="cy-GB"/>
              </w:rPr>
            </w:pPr>
          </w:p>
        </w:tc>
      </w:tr>
    </w:tbl>
    <w:p w14:paraId="130AA237" w14:textId="77777777" w:rsidR="00A31061" w:rsidRPr="00D211CF" w:rsidRDefault="00A31061">
      <w:pPr>
        <w:rPr>
          <w:lang w:val="cy-GB"/>
        </w:rPr>
      </w:pPr>
    </w:p>
    <w:p w14:paraId="19FDDA25" w14:textId="77777777" w:rsidR="007D4B3F" w:rsidRPr="00D211CF" w:rsidRDefault="007D4B3F">
      <w:pPr>
        <w:rPr>
          <w:lang w:val="cy-GB"/>
        </w:rPr>
      </w:pPr>
    </w:p>
    <w:p w14:paraId="3AA67FD4" w14:textId="77777777" w:rsidR="007275F6" w:rsidRPr="00D211CF" w:rsidRDefault="007275F6">
      <w:pPr>
        <w:rPr>
          <w:lang w:val="cy-GB"/>
        </w:rPr>
      </w:pPr>
    </w:p>
    <w:p w14:paraId="2082BF4F" w14:textId="77777777" w:rsidR="003C7AFF" w:rsidRPr="00D211CF" w:rsidRDefault="003C7AFF">
      <w:pPr>
        <w:rPr>
          <w:lang w:val="cy-GB"/>
        </w:rPr>
      </w:pPr>
    </w:p>
    <w:p w14:paraId="52F204A0" w14:textId="77777777" w:rsidR="003C7AFF" w:rsidRPr="00D211CF" w:rsidRDefault="003C7AFF">
      <w:pPr>
        <w:rPr>
          <w:lang w:val="cy-GB"/>
        </w:rPr>
      </w:pPr>
    </w:p>
    <w:p w14:paraId="29A8608B" w14:textId="77777777" w:rsidR="005F2426" w:rsidRPr="00D211CF" w:rsidRDefault="005F2426">
      <w:pPr>
        <w:rPr>
          <w:lang w:val="cy-GB"/>
        </w:rPr>
      </w:pPr>
    </w:p>
    <w:p w14:paraId="3B8C75FC" w14:textId="77777777" w:rsidR="005F2426" w:rsidRPr="00D211CF" w:rsidRDefault="005F2426">
      <w:pPr>
        <w:rPr>
          <w:lang w:val="cy-GB"/>
        </w:rPr>
      </w:pPr>
    </w:p>
    <w:p w14:paraId="169714F3" w14:textId="77777777" w:rsidR="005F2426" w:rsidRPr="00D211CF" w:rsidRDefault="005F2426">
      <w:pPr>
        <w:rPr>
          <w:lang w:val="cy-GB"/>
        </w:rPr>
      </w:pPr>
    </w:p>
    <w:p w14:paraId="3D0B5DEF" w14:textId="77777777" w:rsidR="005F2426" w:rsidRPr="00D211CF" w:rsidRDefault="005F2426">
      <w:pPr>
        <w:rPr>
          <w:lang w:val="cy-GB"/>
        </w:rPr>
      </w:pPr>
    </w:p>
    <w:p w14:paraId="781F6161" w14:textId="77777777" w:rsidR="005F2426" w:rsidRPr="00D211CF" w:rsidRDefault="005F2426">
      <w:pPr>
        <w:rPr>
          <w:lang w:val="cy-GB"/>
        </w:rPr>
      </w:pPr>
    </w:p>
    <w:p w14:paraId="7817BC9E" w14:textId="77777777" w:rsidR="00554620" w:rsidRPr="00D211CF" w:rsidRDefault="00554620">
      <w:pPr>
        <w:rPr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1D3BFB" w:rsidRPr="00D211CF" w14:paraId="0D254BDA" w14:textId="77777777" w:rsidTr="00055E39">
        <w:tc>
          <w:tcPr>
            <w:tcW w:w="2127" w:type="dxa"/>
            <w:shd w:val="clear" w:color="auto" w:fill="F2F2F2"/>
          </w:tcPr>
          <w:p w14:paraId="41ABFCE6" w14:textId="0D70DD46" w:rsidR="001D3BFB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1D3BFB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E11D500" w14:textId="178739C6" w:rsidR="001D3BFB" w:rsidRPr="00D211CF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hem</w:t>
            </w:r>
            <w:r w:rsidR="00337CF8">
              <w:rPr>
                <w:rFonts w:eastAsiaTheme="minorHAnsi" w:cs="Arial"/>
                <w:b/>
                <w:color w:val="000000"/>
                <w:lang w:val="cy-GB"/>
              </w:rPr>
              <w:t>a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1 </w:t>
            </w:r>
            <w:r w:rsidR="00C327DA" w:rsidRPr="00D211CF">
              <w:rPr>
                <w:rFonts w:eastAsiaTheme="minorHAnsi" w:cs="Arial"/>
                <w:b/>
                <w:color w:val="000000"/>
                <w:lang w:val="cy-GB"/>
              </w:rPr>
              <w:t>-</w:t>
            </w:r>
            <w:r w:rsidR="00C327DA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C807AE" w:rsidRPr="00C807AE">
              <w:rPr>
                <w:rFonts w:eastAsiaTheme="minorHAnsi" w:cs="Arial"/>
                <w:bCs/>
                <w:color w:val="000000"/>
                <w:lang w:val="cy-GB"/>
              </w:rPr>
              <w:t>Cynnal y Map Diffiniol</w:t>
            </w:r>
          </w:p>
        </w:tc>
      </w:tr>
      <w:tr w:rsidR="001D3BFB" w:rsidRPr="00D211CF" w14:paraId="0A4C4BC3" w14:textId="77777777" w:rsidTr="00055E39">
        <w:tc>
          <w:tcPr>
            <w:tcW w:w="2127" w:type="dxa"/>
            <w:shd w:val="clear" w:color="auto" w:fill="F2F2F2"/>
          </w:tcPr>
          <w:p w14:paraId="6ADB9E91" w14:textId="23A1B557" w:rsidR="001D3BFB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1D3BFB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65F1F9C" w14:textId="33E88DD1" w:rsidR="001D3BFB" w:rsidRPr="00D211CF" w:rsidRDefault="00C327DA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D211CF">
              <w:rPr>
                <w:rFonts w:cs="Arial"/>
                <w:b/>
                <w:lang w:val="cy-GB"/>
              </w:rPr>
              <w:t>Action 2</w:t>
            </w:r>
            <w:r w:rsidRPr="00D211CF">
              <w:rPr>
                <w:rFonts w:cs="Arial"/>
                <w:lang w:val="cy-GB"/>
              </w:rPr>
              <w:t xml:space="preserve"> - </w:t>
            </w:r>
            <w:r w:rsidR="00C807AE" w:rsidRPr="00C807AE">
              <w:rPr>
                <w:rFonts w:cs="Arial"/>
                <w:bCs/>
                <w:lang w:val="cy-GB"/>
              </w:rPr>
              <w:t>Creu hawliau tramwy newydd lle byddai llwybr newydd (neu hawliau uwch ar lwybrau presennol) o fudd i’r cyhoedd</w:t>
            </w:r>
          </w:p>
        </w:tc>
      </w:tr>
      <w:tr w:rsidR="001D3BFB" w:rsidRPr="00D211CF" w14:paraId="57F7DEA2" w14:textId="77777777" w:rsidTr="001779DA">
        <w:tc>
          <w:tcPr>
            <w:tcW w:w="2127" w:type="dxa"/>
            <w:shd w:val="clear" w:color="auto" w:fill="F2F2F2"/>
          </w:tcPr>
          <w:p w14:paraId="2C033223" w14:textId="1AF03B4C" w:rsidR="001D3BFB" w:rsidRPr="00D211CF" w:rsidRDefault="005A003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1D3BFB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C000"/>
          </w:tcPr>
          <w:p w14:paraId="11A72855" w14:textId="21ED7772" w:rsidR="001D3BFB" w:rsidRPr="00D211CF" w:rsidRDefault="00975FBD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54C30085" w14:textId="2850F8A8" w:rsidR="001D3BFB" w:rsidRPr="00D211CF" w:rsidRDefault="005B462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ar gael drwy brosiect UKSPF â therfyn amser</w:t>
            </w:r>
          </w:p>
        </w:tc>
      </w:tr>
      <w:tr w:rsidR="001D3BFB" w:rsidRPr="00D211CF" w14:paraId="40A3320E" w14:textId="77777777" w:rsidTr="00055E39">
        <w:tc>
          <w:tcPr>
            <w:tcW w:w="2127" w:type="dxa"/>
            <w:shd w:val="clear" w:color="auto" w:fill="F2F2F2"/>
          </w:tcPr>
          <w:p w14:paraId="5B24D167" w14:textId="40F4DB75" w:rsidR="001D3BFB" w:rsidRPr="00D211CF" w:rsidRDefault="005A003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4C5E7AB3" w14:textId="77777777" w:rsidR="000C5B0A" w:rsidRPr="0053569C" w:rsidRDefault="000C5B0A" w:rsidP="000C5B0A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Cs w:val="23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 xml:space="preserve">Bydd rhestr y prosiect o dan Thema 3 yn llywio'r weithred hon; yn dibynnu ar gyllid allanol i gyrraedd y targed. </w:t>
            </w:r>
          </w:p>
          <w:p w14:paraId="58C96136" w14:textId="5F96016A" w:rsidR="001D3BFB" w:rsidRPr="00D211CF" w:rsidRDefault="000C5B0A" w:rsidP="000C5B0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>Mae’n debygol y bydd y pwyslais ar annog cyfranogiad lleol er mwyn cyflawni'r amcan hwn.</w:t>
            </w:r>
          </w:p>
        </w:tc>
      </w:tr>
      <w:tr w:rsidR="001D3BFB" w:rsidRPr="00D211CF" w14:paraId="4C86B0EE" w14:textId="77777777" w:rsidTr="00055E39">
        <w:tc>
          <w:tcPr>
            <w:tcW w:w="2127" w:type="dxa"/>
            <w:shd w:val="clear" w:color="auto" w:fill="F2F2F2"/>
          </w:tcPr>
          <w:p w14:paraId="4FC409F8" w14:textId="04638FCD" w:rsidR="001D3BFB" w:rsidRPr="00D211CF" w:rsidRDefault="00F643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1D3BFB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EBF427E" w14:textId="34B7B01F" w:rsidR="001D3BFB" w:rsidRPr="00D211CF" w:rsidRDefault="000C5B0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rferion Gweithio’r Gorchymyn Llwybr</w:t>
            </w:r>
            <w:r w:rsidR="00F563D0">
              <w:rPr>
                <w:rFonts w:eastAsiaTheme="minorHAnsi" w:cs="Arial"/>
                <w:color w:val="000000"/>
                <w:lang w:val="cy-GB"/>
              </w:rPr>
              <w:t>au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Cyhoeddus</w:t>
            </w:r>
          </w:p>
          <w:p w14:paraId="7A66959D" w14:textId="77777777" w:rsidR="007275F6" w:rsidRPr="00D211CF" w:rsidRDefault="007275F6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</w:p>
        </w:tc>
      </w:tr>
      <w:tr w:rsidR="001D3BFB" w:rsidRPr="00D211CF" w14:paraId="043188F6" w14:textId="77777777" w:rsidTr="00055E39">
        <w:tc>
          <w:tcPr>
            <w:tcW w:w="8647" w:type="dxa"/>
            <w:gridSpan w:val="3"/>
            <w:shd w:val="clear" w:color="auto" w:fill="F2F2F2"/>
          </w:tcPr>
          <w:p w14:paraId="663E6EE7" w14:textId="1FBB449C" w:rsidR="001D3BFB" w:rsidRPr="00D211CF" w:rsidRDefault="0026028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59568D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1D3BFB" w:rsidRPr="00D211CF" w14:paraId="1F295B07" w14:textId="77777777" w:rsidTr="00055E39">
        <w:tc>
          <w:tcPr>
            <w:tcW w:w="2127" w:type="dxa"/>
            <w:shd w:val="clear" w:color="auto" w:fill="F2F2F2"/>
          </w:tcPr>
          <w:p w14:paraId="7B5FEE33" w14:textId="68E19492" w:rsidR="001D3BFB" w:rsidRPr="00D211CF" w:rsidRDefault="005A003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6DD2CC08" w14:textId="77777777" w:rsidR="000C5B0A" w:rsidRPr="0053569C" w:rsidRDefault="000C5B0A" w:rsidP="000C5B0A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, Arolygiaeth Gynllunio, Grwpiau Defnyddwyr</w:t>
            </w:r>
          </w:p>
          <w:p w14:paraId="44FFA9FE" w14:textId="716D7EB0" w:rsidR="007275F6" w:rsidRPr="00D211CF" w:rsidRDefault="000C5B0A" w:rsidP="000C5B0A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ghorau Cymuned</w:t>
            </w:r>
            <w:r w:rsidR="00BD14CD">
              <w:rPr>
                <w:rFonts w:cs="Arial"/>
                <w:lang w:val="cy-GB"/>
              </w:rPr>
              <w:t>ol</w:t>
            </w:r>
          </w:p>
        </w:tc>
      </w:tr>
      <w:tr w:rsidR="001D3BFB" w:rsidRPr="00D211CF" w14:paraId="55173F68" w14:textId="77777777" w:rsidTr="00055E39">
        <w:tc>
          <w:tcPr>
            <w:tcW w:w="2127" w:type="dxa"/>
            <w:shd w:val="clear" w:color="auto" w:fill="F2F2F2"/>
          </w:tcPr>
          <w:p w14:paraId="1095E8A6" w14:textId="3CF81ADA" w:rsidR="001D3BFB" w:rsidRPr="00D211CF" w:rsidRDefault="005A003A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7169D7F7" w14:textId="4BFBD905" w:rsidR="001779DA" w:rsidRPr="00D211CF" w:rsidRDefault="00CF281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bCs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bCs/>
                <w:color w:val="00B050"/>
                <w:lang w:val="cy-GB"/>
              </w:rPr>
              <w:t>Targed wedi’i gyflawni</w:t>
            </w:r>
            <w:r w:rsidR="001779DA" w:rsidRPr="00D211CF">
              <w:rPr>
                <w:rFonts w:eastAsiaTheme="minorHAnsi" w:cs="Arial"/>
                <w:b/>
                <w:bCs/>
                <w:color w:val="00B050"/>
                <w:lang w:val="cy-GB"/>
              </w:rPr>
              <w:t xml:space="preserve"> </w:t>
            </w:r>
          </w:p>
          <w:p w14:paraId="7455B1FE" w14:textId="36215BDA" w:rsidR="00981EEE" w:rsidRPr="00D211CF" w:rsidRDefault="008C53B0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llid wedi’i sicrhau</w:t>
            </w:r>
            <w:r w:rsidR="00F80ABD">
              <w:rPr>
                <w:rFonts w:cs="Arial"/>
                <w:lang w:val="cy-GB"/>
              </w:rPr>
              <w:t xml:space="preserve"> ar gyfer parhau â’r rôl Swyddog Mannau Cyhoeddus am flwyddyn arall</w:t>
            </w:r>
          </w:p>
          <w:p w14:paraId="5979B332" w14:textId="26AFB9BA" w:rsidR="00981EEE" w:rsidRPr="00D211CF" w:rsidRDefault="00F80ABD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  <w:lang w:val="cy-GB"/>
              </w:rPr>
            </w:pPr>
            <w:r>
              <w:rPr>
                <w:rFonts w:cs="Arial"/>
                <w:color w:val="000000"/>
                <w:lang w:val="cy-GB"/>
              </w:rPr>
              <w:t>Cais cynllunio yn cael ei baratoi am lwybr pren cylchog yn Nhre Taliesin</w:t>
            </w:r>
          </w:p>
          <w:p w14:paraId="02492D49" w14:textId="1AA5AE4F" w:rsidR="00981EEE" w:rsidRPr="00D211CF" w:rsidRDefault="002C724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  <w:lang w:val="cy-GB"/>
              </w:rPr>
            </w:pPr>
            <w:r>
              <w:rPr>
                <w:rFonts w:cs="Arial"/>
                <w:color w:val="000000"/>
                <w:lang w:val="cy-GB"/>
              </w:rPr>
              <w:t>Trafodaeth â rhanddeiliaid ynghylch creu man gwyrdd newydd ar dir hen ysgol Tre Taliesin</w:t>
            </w:r>
          </w:p>
          <w:p w14:paraId="43A4C125" w14:textId="14CBD508" w:rsidR="00634393" w:rsidRPr="00D211CF" w:rsidRDefault="002C724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cs="Arial"/>
                <w:color w:val="000000"/>
                <w:lang w:val="cy-GB"/>
              </w:rPr>
              <w:t>Trafodaeth â rhanddeiliaid ynghylch creu mynediad newydd ar dir comin yn Silian</w:t>
            </w:r>
          </w:p>
          <w:p w14:paraId="620AD842" w14:textId="100B94EE" w:rsidR="00634393" w:rsidRPr="00D211CF" w:rsidRDefault="0063439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</w:p>
        </w:tc>
      </w:tr>
      <w:tr w:rsidR="001D3BFB" w:rsidRPr="00D211CF" w14:paraId="75D42168" w14:textId="77777777" w:rsidTr="00055E39">
        <w:tc>
          <w:tcPr>
            <w:tcW w:w="2127" w:type="dxa"/>
            <w:shd w:val="clear" w:color="auto" w:fill="F2F2F2"/>
          </w:tcPr>
          <w:p w14:paraId="77E8540A" w14:textId="2A937A1E" w:rsidR="001D3BFB" w:rsidRPr="00D211CF" w:rsidRDefault="00BF6D4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5A003A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26ED0CFA" w14:textId="48D1E902" w:rsidR="005F2426" w:rsidRPr="00D211CF" w:rsidRDefault="00BC3872" w:rsidP="007275F6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Cwblhau pryniant tir ar gyfer y Llwybr Ystwyth i mewn i </w:t>
            </w:r>
            <w:proofErr w:type="spellStart"/>
            <w:r>
              <w:rPr>
                <w:rFonts w:cs="Arial"/>
                <w:lang w:val="cy-GB"/>
              </w:rPr>
              <w:t>Dregaron</w:t>
            </w:r>
            <w:proofErr w:type="spellEnd"/>
            <w:r>
              <w:rPr>
                <w:rFonts w:cs="Arial"/>
                <w:lang w:val="cy-GB"/>
              </w:rPr>
              <w:t>.</w:t>
            </w:r>
            <w:r w:rsidR="00D7368A" w:rsidRPr="00D211CF">
              <w:rPr>
                <w:rFonts w:cs="Arial"/>
                <w:lang w:val="cy-GB"/>
              </w:rPr>
              <w:t xml:space="preserve">  </w:t>
            </w:r>
            <w:r>
              <w:rPr>
                <w:rFonts w:cs="Arial"/>
                <w:lang w:val="cy-GB"/>
              </w:rPr>
              <w:t>Edrych i gael caniatâd cynllunio i greu llwybr pren yn Nhre Taliesin</w:t>
            </w:r>
            <w:r w:rsidR="00981EEE" w:rsidRPr="00D211CF">
              <w:rPr>
                <w:rFonts w:cs="Arial"/>
                <w:lang w:val="cy-GB"/>
              </w:rPr>
              <w:t xml:space="preserve">. </w:t>
            </w:r>
            <w:r w:rsidR="007E5237">
              <w:rPr>
                <w:rFonts w:cs="Arial"/>
                <w:lang w:val="cy-GB"/>
              </w:rPr>
              <w:t>Cyflwyno cais am gyllid i’r Loteri</w:t>
            </w:r>
            <w:r w:rsidR="00D7368A" w:rsidRPr="00D211CF">
              <w:rPr>
                <w:rFonts w:cs="Arial"/>
                <w:lang w:val="cy-GB"/>
              </w:rPr>
              <w:t>.</w:t>
            </w:r>
          </w:p>
          <w:p w14:paraId="1D249756" w14:textId="79253ACB" w:rsidR="007B66F9" w:rsidRPr="00D211CF" w:rsidRDefault="007E5237" w:rsidP="007275F6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Edrych i </w:t>
            </w:r>
            <w:r w:rsidR="001B3488">
              <w:rPr>
                <w:rFonts w:cs="Arial"/>
                <w:lang w:val="cy-GB"/>
              </w:rPr>
              <w:t>wyro</w:t>
            </w:r>
            <w:r>
              <w:rPr>
                <w:rFonts w:cs="Arial"/>
                <w:lang w:val="cy-GB"/>
              </w:rPr>
              <w:t xml:space="preserve">’r llwybr ceffylau ger Nant yr Arian i greu mynediad gwell o </w:t>
            </w:r>
            <w:proofErr w:type="spellStart"/>
            <w:r>
              <w:rPr>
                <w:rFonts w:cs="Arial"/>
                <w:lang w:val="cy-GB"/>
              </w:rPr>
              <w:t>Bonterwyd</w:t>
            </w:r>
            <w:proofErr w:type="spellEnd"/>
            <w:r>
              <w:rPr>
                <w:rFonts w:cs="Arial"/>
                <w:lang w:val="cy-GB"/>
              </w:rPr>
              <w:t>.</w:t>
            </w:r>
          </w:p>
          <w:p w14:paraId="6F17AAB5" w14:textId="77777777" w:rsidR="005F2426" w:rsidRPr="00D211CF" w:rsidRDefault="005F2426" w:rsidP="007275F6">
            <w:pPr>
              <w:spacing w:line="360" w:lineRule="auto"/>
              <w:rPr>
                <w:rFonts w:cs="Arial"/>
                <w:lang w:val="cy-GB"/>
              </w:rPr>
            </w:pPr>
          </w:p>
          <w:p w14:paraId="79FCE46D" w14:textId="77777777" w:rsidR="001D3BFB" w:rsidRPr="00D211CF" w:rsidRDefault="007275F6" w:rsidP="007275F6">
            <w:pPr>
              <w:spacing w:line="360" w:lineRule="auto"/>
              <w:rPr>
                <w:rFonts w:cs="Arial"/>
                <w:lang w:val="cy-GB"/>
              </w:rPr>
            </w:pPr>
            <w:r w:rsidRPr="00D211CF">
              <w:rPr>
                <w:rFonts w:cs="Arial"/>
                <w:lang w:val="cy-GB"/>
              </w:rPr>
              <w:t xml:space="preserve"> </w:t>
            </w:r>
          </w:p>
        </w:tc>
      </w:tr>
    </w:tbl>
    <w:p w14:paraId="12B06AFB" w14:textId="77777777" w:rsidR="00BE6F58" w:rsidRPr="00D211CF" w:rsidRDefault="00BE6F58">
      <w:pPr>
        <w:rPr>
          <w:lang w:val="cy-GB"/>
        </w:rPr>
      </w:pPr>
    </w:p>
    <w:p w14:paraId="1504D5A9" w14:textId="77777777" w:rsidR="00BE6F58" w:rsidRPr="00D211CF" w:rsidRDefault="00BE6F58">
      <w:pPr>
        <w:rPr>
          <w:lang w:val="cy-GB"/>
        </w:rPr>
      </w:pPr>
    </w:p>
    <w:p w14:paraId="0A50FAF2" w14:textId="77777777" w:rsidR="008742D5" w:rsidRPr="00D211CF" w:rsidRDefault="008742D5">
      <w:pPr>
        <w:rPr>
          <w:lang w:val="cy-GB"/>
        </w:rPr>
      </w:pPr>
    </w:p>
    <w:p w14:paraId="5FB7D946" w14:textId="77777777" w:rsidR="00BE6F58" w:rsidRPr="00D211CF" w:rsidRDefault="00BE6F58">
      <w:pPr>
        <w:rPr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D211CF" w14:paraId="32B8B58A" w14:textId="77777777" w:rsidTr="00682AE1">
        <w:tc>
          <w:tcPr>
            <w:tcW w:w="2127" w:type="dxa"/>
            <w:shd w:val="clear" w:color="auto" w:fill="F2F2F2"/>
          </w:tcPr>
          <w:p w14:paraId="2B173796" w14:textId="2A038E1D" w:rsidR="000A56EF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4BC3136" w14:textId="58669550" w:rsidR="000A56EF" w:rsidRPr="00D211CF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hem</w:t>
            </w:r>
            <w:r w:rsidR="00901CB9">
              <w:rPr>
                <w:rFonts w:eastAsiaTheme="minorHAnsi" w:cs="Arial"/>
                <w:b/>
                <w:color w:val="000000"/>
                <w:lang w:val="cy-GB"/>
              </w:rPr>
              <w:t>a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1 -</w:t>
            </w:r>
            <w:r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901CB9" w:rsidRPr="00C807AE">
              <w:rPr>
                <w:rFonts w:eastAsiaTheme="minorHAnsi" w:cs="Arial"/>
                <w:bCs/>
                <w:color w:val="000000"/>
                <w:lang w:val="cy-GB"/>
              </w:rPr>
              <w:t>Cynnal y Map Diffiniol</w:t>
            </w:r>
          </w:p>
        </w:tc>
      </w:tr>
      <w:tr w:rsidR="000A56EF" w:rsidRPr="00D211CF" w14:paraId="168A13E9" w14:textId="77777777" w:rsidTr="00682AE1">
        <w:tc>
          <w:tcPr>
            <w:tcW w:w="2127" w:type="dxa"/>
            <w:shd w:val="clear" w:color="auto" w:fill="F2F2F2"/>
          </w:tcPr>
          <w:p w14:paraId="73194F90" w14:textId="2FB8FEA7" w:rsidR="000A56EF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D0E3EC0" w14:textId="4A0F5A6E" w:rsidR="000A56EF" w:rsidRPr="00D211CF" w:rsidRDefault="00901CB9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0A56EF" w:rsidRPr="00D211CF">
              <w:rPr>
                <w:rFonts w:cs="Arial"/>
                <w:b/>
                <w:lang w:val="cy-GB"/>
              </w:rPr>
              <w:t xml:space="preserve"> 3</w:t>
            </w:r>
            <w:r w:rsidR="000A56EF" w:rsidRPr="00D211CF">
              <w:rPr>
                <w:rFonts w:cs="Arial"/>
                <w:lang w:val="cy-GB"/>
              </w:rPr>
              <w:t xml:space="preserve"> - </w:t>
            </w:r>
            <w:r w:rsidR="00247782" w:rsidRPr="0053569C">
              <w:rPr>
                <w:rFonts w:cs="Arial"/>
                <w:bCs/>
                <w:lang w:val="cy-GB"/>
              </w:rPr>
              <w:t>Cefnogi ceisiadau i wyro Llwybrau Cyhoeddus lle byddai llinell y llwybr diwygiedig o fudd i’r cyhoedd.</w:t>
            </w:r>
          </w:p>
        </w:tc>
      </w:tr>
      <w:tr w:rsidR="000A56EF" w:rsidRPr="00D211CF" w14:paraId="265634E5" w14:textId="77777777" w:rsidTr="00422A99">
        <w:tc>
          <w:tcPr>
            <w:tcW w:w="2127" w:type="dxa"/>
            <w:shd w:val="clear" w:color="auto" w:fill="F2F2F2"/>
          </w:tcPr>
          <w:p w14:paraId="4A2A820C" w14:textId="44BBE0D4" w:rsidR="000A56EF" w:rsidRPr="00D211CF" w:rsidRDefault="004524B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C000"/>
          </w:tcPr>
          <w:p w14:paraId="5BCBED3C" w14:textId="1EC93CDE" w:rsidR="000A56EF" w:rsidRPr="00D211CF" w:rsidRDefault="001779DA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  <w:lang w:val="cy-GB"/>
              </w:rPr>
            </w:pPr>
            <w:r w:rsidRPr="00D211CF">
              <w:rPr>
                <w:rFonts w:eastAsiaTheme="minorHAnsi" w:cs="Arial"/>
                <w:color w:val="FFFFFF" w:themeColor="background1"/>
                <w:lang w:val="cy-GB"/>
              </w:rPr>
              <w:t>G</w:t>
            </w:r>
          </w:p>
        </w:tc>
        <w:tc>
          <w:tcPr>
            <w:tcW w:w="5812" w:type="dxa"/>
          </w:tcPr>
          <w:p w14:paraId="3958FFB2" w14:textId="467CD9A7" w:rsidR="000A56EF" w:rsidRPr="00D211CF" w:rsidRDefault="0024778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Adnoddau ar gael</w:t>
            </w:r>
            <w:r w:rsidR="001779DA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</w:p>
        </w:tc>
      </w:tr>
      <w:tr w:rsidR="000A56EF" w:rsidRPr="00D211CF" w14:paraId="0F7EF81B" w14:textId="77777777" w:rsidTr="00682AE1">
        <w:tc>
          <w:tcPr>
            <w:tcW w:w="2127" w:type="dxa"/>
            <w:shd w:val="clear" w:color="auto" w:fill="F2F2F2"/>
          </w:tcPr>
          <w:p w14:paraId="5437F7E0" w14:textId="242D7214" w:rsidR="000A56EF" w:rsidRPr="00D211CF" w:rsidRDefault="004524B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500647B3" w14:textId="77777777" w:rsidR="00C959A6" w:rsidRPr="0053569C" w:rsidRDefault="00C959A6" w:rsidP="00C959A6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Cs w:val="23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>Mae ceisiadau allanol yn hunan-ariannu drwy’r ffioedd ymgeisio.</w:t>
            </w:r>
          </w:p>
          <w:p w14:paraId="1CEB71F1" w14:textId="1BF985E1" w:rsidR="000A56EF" w:rsidRPr="00D211CF" w:rsidRDefault="00C959A6" w:rsidP="00C959A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color w:val="000000"/>
                <w:szCs w:val="23"/>
                <w:lang w:val="cy-GB"/>
              </w:rPr>
              <w:t>Mae gwyriadau mewnol yn cael eu cynnwys o dan gyllidebau Ardal y Ceidwaid a chaiff costau eu gwrthbwyso yn erbyn costau cyfalaf a’r costau cynnal a chadw parhaus yn sgil agor llinell ddiffiniol.</w:t>
            </w:r>
          </w:p>
        </w:tc>
      </w:tr>
      <w:tr w:rsidR="00C959A6" w:rsidRPr="00D211CF" w14:paraId="35C55613" w14:textId="77777777" w:rsidTr="00682AE1">
        <w:tc>
          <w:tcPr>
            <w:tcW w:w="2127" w:type="dxa"/>
            <w:shd w:val="clear" w:color="auto" w:fill="F2F2F2"/>
          </w:tcPr>
          <w:p w14:paraId="1500EE37" w14:textId="11496E6D" w:rsidR="00C959A6" w:rsidRPr="00D211CF" w:rsidRDefault="00C959A6" w:rsidP="00C959A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4F100CBC" w14:textId="5BBC7B1D" w:rsidR="00C959A6" w:rsidRPr="00D211CF" w:rsidRDefault="00C959A6" w:rsidP="00C959A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rferion Gweithio’r Gorchymyn Llwybr</w:t>
            </w:r>
            <w:r w:rsidR="00F563D0">
              <w:rPr>
                <w:rFonts w:eastAsiaTheme="minorHAnsi" w:cs="Arial"/>
                <w:color w:val="000000"/>
                <w:lang w:val="cy-GB"/>
              </w:rPr>
              <w:t>au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Cyhoeddus </w:t>
            </w:r>
          </w:p>
        </w:tc>
      </w:tr>
      <w:tr w:rsidR="00C959A6" w:rsidRPr="00D211CF" w14:paraId="5416D8F5" w14:textId="77777777" w:rsidTr="00682AE1">
        <w:tc>
          <w:tcPr>
            <w:tcW w:w="8647" w:type="dxa"/>
            <w:gridSpan w:val="3"/>
            <w:shd w:val="clear" w:color="auto" w:fill="F2F2F2"/>
          </w:tcPr>
          <w:p w14:paraId="6E83DF35" w14:textId="3A50C0BE" w:rsidR="00C959A6" w:rsidRPr="00D211CF" w:rsidRDefault="00C959A6" w:rsidP="00C959A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EE6A86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C959A6" w:rsidRPr="00D211CF" w14:paraId="43F834CC" w14:textId="77777777" w:rsidTr="00682AE1">
        <w:tc>
          <w:tcPr>
            <w:tcW w:w="2127" w:type="dxa"/>
            <w:shd w:val="clear" w:color="auto" w:fill="F2F2F2"/>
          </w:tcPr>
          <w:p w14:paraId="0B8E0DA4" w14:textId="3FD368B9" w:rsidR="00C959A6" w:rsidRPr="00D211CF" w:rsidRDefault="00C959A6" w:rsidP="00C959A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57D99964" w14:textId="62214F76" w:rsidR="00C959A6" w:rsidRPr="0053569C" w:rsidRDefault="00C959A6" w:rsidP="00C959A6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P</w:t>
            </w:r>
            <w:r w:rsidRPr="0053569C">
              <w:rPr>
                <w:rFonts w:cs="Arial"/>
                <w:lang w:val="cy-GB"/>
              </w:rPr>
              <w:t>erchnogion Tir, Arolygiaeth Gynllunio, Grwpiau Defnyddwyr</w:t>
            </w:r>
          </w:p>
          <w:p w14:paraId="27A36F79" w14:textId="386A1BB8" w:rsidR="00C959A6" w:rsidRPr="00D211CF" w:rsidRDefault="00C959A6" w:rsidP="00C959A6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ghorau Cymuned</w:t>
            </w:r>
            <w:r w:rsidR="00BD14CD">
              <w:rPr>
                <w:rFonts w:cs="Arial"/>
                <w:lang w:val="cy-GB"/>
              </w:rPr>
              <w:t>ol</w:t>
            </w:r>
          </w:p>
        </w:tc>
      </w:tr>
      <w:tr w:rsidR="00C959A6" w:rsidRPr="00D211CF" w14:paraId="31496F3A" w14:textId="77777777" w:rsidTr="00682AE1">
        <w:tc>
          <w:tcPr>
            <w:tcW w:w="2127" w:type="dxa"/>
            <w:shd w:val="clear" w:color="auto" w:fill="F2F2F2"/>
          </w:tcPr>
          <w:p w14:paraId="240E46A9" w14:textId="1BE053CC" w:rsidR="00C959A6" w:rsidRPr="00D211CF" w:rsidRDefault="00C959A6" w:rsidP="00C959A6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319A3C11" w14:textId="71C7CB49" w:rsidR="00C959A6" w:rsidRPr="00D211CF" w:rsidRDefault="00CF281C" w:rsidP="00C959A6">
            <w:pPr>
              <w:spacing w:line="360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C959A6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64E67D73" w14:textId="77777777" w:rsidR="00C959A6" w:rsidRPr="00D211CF" w:rsidRDefault="00C959A6" w:rsidP="00C959A6">
            <w:pPr>
              <w:rPr>
                <w:rFonts w:cs="Arial"/>
                <w:highlight w:val="yellow"/>
                <w:lang w:val="cy-GB"/>
              </w:rPr>
            </w:pPr>
          </w:p>
          <w:p w14:paraId="156B02CD" w14:textId="3EA0D88D" w:rsidR="00C959A6" w:rsidRPr="00D211CF" w:rsidRDefault="00180E48" w:rsidP="00C959A6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Sylw</w:t>
            </w:r>
            <w:r w:rsidR="00C959A6" w:rsidRPr="00D211CF">
              <w:rPr>
                <w:rFonts w:cs="Arial"/>
                <w:lang w:val="cy-GB"/>
              </w:rPr>
              <w:t xml:space="preserve">: </w:t>
            </w:r>
            <w:r>
              <w:rPr>
                <w:rFonts w:cs="Arial"/>
                <w:lang w:val="cy-GB"/>
              </w:rPr>
              <w:t>Ymgymerwyd â nifer o ymgynghoriadau anffurfiol a 7 gorchymyn gwyro wedi’u gwneud a/neu wedi’u cadarnhau</w:t>
            </w:r>
            <w:r w:rsidR="00C959A6" w:rsidRPr="00D211CF">
              <w:rPr>
                <w:rFonts w:cs="Arial"/>
                <w:lang w:val="cy-GB"/>
              </w:rPr>
              <w:t>.</w:t>
            </w:r>
          </w:p>
          <w:p w14:paraId="451CD161" w14:textId="77777777" w:rsidR="00C959A6" w:rsidRPr="00D211CF" w:rsidRDefault="00C959A6" w:rsidP="00C959A6">
            <w:pPr>
              <w:rPr>
                <w:rFonts w:cs="Arial"/>
                <w:lang w:val="cy-GB"/>
              </w:rPr>
            </w:pPr>
          </w:p>
          <w:p w14:paraId="7C882D9C" w14:textId="39E97E72" w:rsidR="00C959A6" w:rsidRPr="00D211CF" w:rsidRDefault="00180E48" w:rsidP="00C959A6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Cadarnhawyd gorchymyn 72/16 gan </w:t>
            </w:r>
            <w:r w:rsidR="00C959A6" w:rsidRPr="00D211CF">
              <w:rPr>
                <w:rFonts w:cs="Arial"/>
                <w:lang w:val="cy-GB"/>
              </w:rPr>
              <w:t>PEDW</w:t>
            </w:r>
          </w:p>
          <w:p w14:paraId="5B787752" w14:textId="77777777" w:rsidR="00C959A6" w:rsidRPr="00D211CF" w:rsidRDefault="00C959A6" w:rsidP="00C959A6">
            <w:pPr>
              <w:rPr>
                <w:rFonts w:cs="Arial"/>
                <w:lang w:val="cy-GB"/>
              </w:rPr>
            </w:pPr>
          </w:p>
          <w:p w14:paraId="45573A07" w14:textId="77777777" w:rsidR="00C959A6" w:rsidRPr="00D211CF" w:rsidRDefault="00C959A6" w:rsidP="00C959A6">
            <w:pPr>
              <w:rPr>
                <w:rFonts w:cs="Arial"/>
                <w:lang w:val="cy-GB"/>
              </w:rPr>
            </w:pPr>
          </w:p>
          <w:p w14:paraId="52B97EFC" w14:textId="1F499A5E" w:rsidR="00C959A6" w:rsidRPr="00D211CF" w:rsidRDefault="00C959A6" w:rsidP="00C959A6">
            <w:pPr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C959A6" w:rsidRPr="00D211CF" w14:paraId="42B0F6E0" w14:textId="77777777" w:rsidTr="00682AE1">
        <w:tc>
          <w:tcPr>
            <w:tcW w:w="2127" w:type="dxa"/>
            <w:shd w:val="clear" w:color="auto" w:fill="F2F2F2"/>
          </w:tcPr>
          <w:p w14:paraId="693CCA33" w14:textId="540E61D3" w:rsidR="00C959A6" w:rsidRPr="00D211CF" w:rsidRDefault="00C959A6" w:rsidP="00C959A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5C260754" w14:textId="5C3688F5" w:rsidR="00C959A6" w:rsidRPr="00D211CF" w:rsidRDefault="007C3E9F" w:rsidP="00C959A6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Gwneud gorchmynion gwyro ar gyfer pob cais sy’n talu ffi o fewn 12 mis i dderbyn cais dilys.</w:t>
            </w:r>
            <w:r w:rsidR="00C959A6" w:rsidRPr="00D211CF">
              <w:rPr>
                <w:rFonts w:cs="Arial"/>
                <w:lang w:val="cy-GB"/>
              </w:rPr>
              <w:t xml:space="preserve">  </w:t>
            </w:r>
            <w:r>
              <w:rPr>
                <w:rFonts w:cs="Arial"/>
                <w:lang w:val="cy-GB"/>
              </w:rPr>
              <w:t>Symud gorchmynion ymlaen a all helpu cyfleoedd mynediad yn y sir</w:t>
            </w:r>
            <w:r w:rsidR="00C959A6" w:rsidRPr="00D211CF">
              <w:rPr>
                <w:rFonts w:cs="Arial"/>
                <w:lang w:val="cy-GB"/>
              </w:rPr>
              <w:t>.</w:t>
            </w:r>
          </w:p>
          <w:p w14:paraId="616033D2" w14:textId="2BD5A63A" w:rsidR="00C959A6" w:rsidRPr="00D211CF" w:rsidRDefault="00C959A6" w:rsidP="00C959A6">
            <w:pPr>
              <w:spacing w:line="360" w:lineRule="auto"/>
              <w:rPr>
                <w:rFonts w:cs="Arial"/>
                <w:lang w:val="cy-GB"/>
              </w:rPr>
            </w:pPr>
          </w:p>
        </w:tc>
      </w:tr>
    </w:tbl>
    <w:p w14:paraId="25FAB6DF" w14:textId="77777777" w:rsidR="007275F6" w:rsidRPr="00D211CF" w:rsidRDefault="007275F6">
      <w:pPr>
        <w:rPr>
          <w:sz w:val="28"/>
          <w:lang w:val="cy-GB"/>
        </w:rPr>
      </w:pPr>
    </w:p>
    <w:p w14:paraId="1E466028" w14:textId="77777777" w:rsidR="00554620" w:rsidRPr="00D211CF" w:rsidRDefault="00554620">
      <w:pPr>
        <w:rPr>
          <w:sz w:val="28"/>
          <w:lang w:val="cy-GB"/>
        </w:rPr>
      </w:pPr>
    </w:p>
    <w:p w14:paraId="0CE39B87" w14:textId="77777777" w:rsidR="00554620" w:rsidRPr="00D211CF" w:rsidRDefault="00554620">
      <w:pPr>
        <w:rPr>
          <w:sz w:val="28"/>
          <w:lang w:val="cy-GB"/>
        </w:rPr>
      </w:pPr>
    </w:p>
    <w:p w14:paraId="12D237FA" w14:textId="77777777" w:rsidR="002530A5" w:rsidRPr="00D211CF" w:rsidRDefault="002530A5" w:rsidP="00BE6F58">
      <w:pPr>
        <w:rPr>
          <w:rFonts w:cs="Arial"/>
          <w:b/>
          <w:bCs/>
          <w:color w:val="000000"/>
          <w:lang w:val="cy-GB"/>
        </w:rPr>
      </w:pPr>
    </w:p>
    <w:p w14:paraId="25BA328F" w14:textId="77777777" w:rsidR="00EA775A" w:rsidRPr="00D211CF" w:rsidRDefault="00EA775A" w:rsidP="00BE6F58">
      <w:pPr>
        <w:rPr>
          <w:rFonts w:cs="Arial"/>
          <w:b/>
          <w:bCs/>
          <w:color w:val="000000"/>
          <w:lang w:val="cy-GB"/>
        </w:rPr>
      </w:pPr>
    </w:p>
    <w:p w14:paraId="73326F63" w14:textId="7793DC2B" w:rsidR="00F854F8" w:rsidRPr="00D211CF" w:rsidRDefault="00F854F8" w:rsidP="00BE6F58">
      <w:pPr>
        <w:rPr>
          <w:rFonts w:cs="Arial"/>
          <w:b/>
          <w:bCs/>
          <w:color w:val="000000"/>
          <w:lang w:val="cy-GB"/>
        </w:rPr>
      </w:pPr>
    </w:p>
    <w:p w14:paraId="7E7247B7" w14:textId="01363F7B" w:rsidR="00315444" w:rsidRPr="00D211CF" w:rsidRDefault="00315444" w:rsidP="00BE6F58">
      <w:pPr>
        <w:rPr>
          <w:rFonts w:cs="Arial"/>
          <w:b/>
          <w:bCs/>
          <w:color w:val="000000"/>
          <w:lang w:val="cy-GB"/>
        </w:rPr>
      </w:pPr>
    </w:p>
    <w:p w14:paraId="24C889E0" w14:textId="77777777" w:rsidR="00315444" w:rsidRPr="00D211CF" w:rsidRDefault="00315444" w:rsidP="00BE6F58">
      <w:pPr>
        <w:rPr>
          <w:rFonts w:cs="Arial"/>
          <w:b/>
          <w:bCs/>
          <w:color w:val="000000"/>
          <w:lang w:val="cy-GB"/>
        </w:rPr>
      </w:pPr>
    </w:p>
    <w:p w14:paraId="70E82831" w14:textId="77777777" w:rsidR="00EA775A" w:rsidRPr="00D211CF" w:rsidRDefault="00EA775A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2530A5" w:rsidRPr="00D211CF" w14:paraId="0F004276" w14:textId="77777777" w:rsidTr="00055E39">
        <w:tc>
          <w:tcPr>
            <w:tcW w:w="2127" w:type="dxa"/>
            <w:shd w:val="clear" w:color="auto" w:fill="F2F2F2"/>
          </w:tcPr>
          <w:p w14:paraId="155ACA21" w14:textId="0C97BA5A" w:rsidR="002530A5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2530A5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5708FDDF" w14:textId="15F3D47B" w:rsidR="002530A5" w:rsidRPr="00D211CF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hem</w:t>
            </w:r>
            <w:r w:rsidR="007C3E9F">
              <w:rPr>
                <w:rFonts w:eastAsiaTheme="minorHAnsi" w:cs="Arial"/>
                <w:b/>
                <w:color w:val="000000"/>
                <w:lang w:val="cy-GB"/>
              </w:rPr>
              <w:t>a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1</w:t>
            </w:r>
            <w:r w:rsidR="00C327DA" w:rsidRPr="00D211CF">
              <w:rPr>
                <w:rFonts w:eastAsiaTheme="minorHAnsi" w:cs="Arial"/>
                <w:color w:val="000000"/>
                <w:lang w:val="cy-GB"/>
              </w:rPr>
              <w:t xml:space="preserve"> -</w:t>
            </w:r>
            <w:r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7C3E9F" w:rsidRPr="00C807AE">
              <w:rPr>
                <w:rFonts w:eastAsiaTheme="minorHAnsi" w:cs="Arial"/>
                <w:bCs/>
                <w:color w:val="000000"/>
                <w:lang w:val="cy-GB"/>
              </w:rPr>
              <w:t>Cynnal y Map Diffiniol</w:t>
            </w:r>
          </w:p>
        </w:tc>
      </w:tr>
      <w:tr w:rsidR="002530A5" w:rsidRPr="00D211CF" w14:paraId="52A8989E" w14:textId="77777777" w:rsidTr="00055E39">
        <w:tc>
          <w:tcPr>
            <w:tcW w:w="2127" w:type="dxa"/>
            <w:shd w:val="clear" w:color="auto" w:fill="F2F2F2"/>
          </w:tcPr>
          <w:p w14:paraId="1802524E" w14:textId="22335A11" w:rsidR="002530A5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2530A5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C1C3EF9" w14:textId="4805D2E6" w:rsidR="002530A5" w:rsidRPr="00D211CF" w:rsidRDefault="007C3E9F" w:rsidP="00AC08DE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C327DA" w:rsidRPr="00D211CF">
              <w:rPr>
                <w:rFonts w:cs="Arial"/>
                <w:b/>
                <w:lang w:val="cy-GB"/>
              </w:rPr>
              <w:t xml:space="preserve"> 4</w:t>
            </w:r>
            <w:r w:rsidR="00C327DA" w:rsidRPr="00D211CF">
              <w:rPr>
                <w:rFonts w:cs="Arial"/>
                <w:lang w:val="cy-GB"/>
              </w:rPr>
              <w:t xml:space="preserve"> - </w:t>
            </w:r>
            <w:r w:rsidRPr="0053569C">
              <w:rPr>
                <w:rFonts w:cs="Arial"/>
                <w:bCs/>
                <w:lang w:val="cy-GB"/>
              </w:rPr>
              <w:t>Blaenoriaethu a datrys y Gorchmynion sy'n weddill ar gyfer ailddosbarthu RUPPS (Ffyrdd a Ddefnyddir fel Llwybrau Cyhoeddus).</w:t>
            </w:r>
          </w:p>
        </w:tc>
      </w:tr>
      <w:tr w:rsidR="002530A5" w:rsidRPr="00D211CF" w14:paraId="1BF0F825" w14:textId="77777777" w:rsidTr="008C1EE9">
        <w:tc>
          <w:tcPr>
            <w:tcW w:w="2127" w:type="dxa"/>
            <w:shd w:val="clear" w:color="auto" w:fill="F2F2F2"/>
          </w:tcPr>
          <w:p w14:paraId="28F3CE26" w14:textId="2B3FB248" w:rsidR="002530A5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2C385F19" w14:textId="22C0DCAB" w:rsidR="002530A5" w:rsidRPr="00D211CF" w:rsidRDefault="00975FBD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09A50D04" w14:textId="0AF329E1" w:rsidR="002530A5" w:rsidRPr="00D211CF" w:rsidRDefault="007C3E9F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Adnoddau ar gael er eu bod nhw’n destun cyfyngiadau</w:t>
            </w:r>
            <w:r w:rsidR="008C1EE9" w:rsidRPr="00D211CF">
              <w:rPr>
                <w:rFonts w:eastAsiaTheme="minorHAnsi" w:cs="Arial"/>
                <w:color w:val="000000"/>
                <w:lang w:val="cy-GB"/>
              </w:rPr>
              <w:t xml:space="preserve"> (e.</w:t>
            </w:r>
            <w:r>
              <w:rPr>
                <w:rFonts w:eastAsiaTheme="minorHAnsi" w:cs="Arial"/>
                <w:color w:val="000000"/>
                <w:lang w:val="cy-GB"/>
              </w:rPr>
              <w:t>e</w:t>
            </w:r>
            <w:r w:rsidR="008C1EE9" w:rsidRPr="00D211CF">
              <w:rPr>
                <w:rFonts w:eastAsiaTheme="minorHAnsi" w:cs="Arial"/>
                <w:color w:val="000000"/>
                <w:lang w:val="cy-GB"/>
              </w:rPr>
              <w:t xml:space="preserve">. </w:t>
            </w:r>
            <w:r>
              <w:rPr>
                <w:rFonts w:eastAsiaTheme="minorHAnsi" w:cs="Arial"/>
                <w:color w:val="000000"/>
                <w:lang w:val="cy-GB"/>
              </w:rPr>
              <w:t xml:space="preserve">rhaglenni grant â </w:t>
            </w:r>
            <w:r w:rsidR="00CA63A0">
              <w:rPr>
                <w:rFonts w:eastAsiaTheme="minorHAnsi" w:cs="Arial"/>
                <w:color w:val="000000"/>
                <w:lang w:val="cy-GB"/>
              </w:rPr>
              <w:t>therfyn</w:t>
            </w:r>
            <w:r>
              <w:rPr>
                <w:rFonts w:eastAsiaTheme="minorHAnsi" w:cs="Arial"/>
                <w:color w:val="000000"/>
                <w:lang w:val="cy-GB"/>
              </w:rPr>
              <w:t xml:space="preserve"> amser</w:t>
            </w:r>
            <w:r w:rsidR="008C1EE9" w:rsidRPr="00D211CF">
              <w:rPr>
                <w:rFonts w:eastAsiaTheme="minorHAnsi" w:cs="Arial"/>
                <w:color w:val="000000"/>
                <w:lang w:val="cy-GB"/>
              </w:rPr>
              <w:t>).</w:t>
            </w:r>
          </w:p>
        </w:tc>
      </w:tr>
      <w:tr w:rsidR="002530A5" w:rsidRPr="00D211CF" w14:paraId="5AD4A3F0" w14:textId="77777777" w:rsidTr="00055E39">
        <w:tc>
          <w:tcPr>
            <w:tcW w:w="2127" w:type="dxa"/>
            <w:shd w:val="clear" w:color="auto" w:fill="F2F2F2"/>
          </w:tcPr>
          <w:p w14:paraId="066C64EF" w14:textId="766A9066" w:rsidR="002530A5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0768CEDD" w14:textId="632E09C0" w:rsidR="00AC08DE" w:rsidRPr="00D211CF" w:rsidRDefault="00264F73" w:rsidP="00682A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Mae 1</w:t>
            </w:r>
            <w:r>
              <w:rPr>
                <w:rFonts w:cs="Arial"/>
                <w:lang w:val="cy-GB"/>
              </w:rPr>
              <w:t>35</w:t>
            </w:r>
            <w:r w:rsidRPr="0053569C">
              <w:rPr>
                <w:rFonts w:cs="Arial"/>
                <w:lang w:val="cy-GB"/>
              </w:rPr>
              <w:t xml:space="preserve"> o lwybrau unigol ar ôl i'w cadarnhau; mae angen ail-hysbysebu rhai ohonynt, gydag addasiadau. Oherwydd ailstrwythuro’r tîm Llwybrau, nid oes Swyddog Map Diffiniol penodedig yn yr Awdurdod mwyach.  Mae’r hysbysiadau a gyhoeddir yn dibynnu ar yr hyn sy’n weddill yn y gyllideb tua diwedd y flwyddyn ariannol.</w:t>
            </w:r>
          </w:p>
        </w:tc>
      </w:tr>
      <w:tr w:rsidR="002530A5" w:rsidRPr="00D211CF" w14:paraId="2745D215" w14:textId="77777777" w:rsidTr="00055E39">
        <w:tc>
          <w:tcPr>
            <w:tcW w:w="2127" w:type="dxa"/>
            <w:shd w:val="clear" w:color="auto" w:fill="F2F2F2"/>
          </w:tcPr>
          <w:p w14:paraId="2AA21C1C" w14:textId="1D7C1CD6" w:rsidR="002530A5" w:rsidRPr="00D211CF" w:rsidRDefault="00F643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2530A5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0E9E012" w14:textId="739A0EA0" w:rsidR="002530A5" w:rsidRPr="00D211CF" w:rsidRDefault="00651390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rferion Gweithio’r Gorchymyn Llwybr</w:t>
            </w:r>
            <w:r w:rsidR="00F563D0">
              <w:rPr>
                <w:rFonts w:eastAsiaTheme="minorHAnsi" w:cs="Arial"/>
                <w:color w:val="000000"/>
                <w:lang w:val="cy-GB"/>
              </w:rPr>
              <w:t>au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Cyhoeddus </w:t>
            </w:r>
          </w:p>
        </w:tc>
      </w:tr>
      <w:tr w:rsidR="002530A5" w:rsidRPr="00D211CF" w14:paraId="5A129DE9" w14:textId="77777777" w:rsidTr="00055E39">
        <w:tc>
          <w:tcPr>
            <w:tcW w:w="8647" w:type="dxa"/>
            <w:gridSpan w:val="3"/>
            <w:shd w:val="clear" w:color="auto" w:fill="F2F2F2"/>
          </w:tcPr>
          <w:p w14:paraId="3C99244E" w14:textId="42F0B50B" w:rsidR="002530A5" w:rsidRPr="00D211CF" w:rsidRDefault="0026028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C971A6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2530A5" w:rsidRPr="00D211CF" w14:paraId="1C862CD4" w14:textId="77777777" w:rsidTr="00055E39">
        <w:tc>
          <w:tcPr>
            <w:tcW w:w="2127" w:type="dxa"/>
            <w:shd w:val="clear" w:color="auto" w:fill="F2F2F2"/>
          </w:tcPr>
          <w:p w14:paraId="1740E670" w14:textId="2F1963CA" w:rsidR="002530A5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2FD514A8" w14:textId="76D0570C" w:rsidR="002530A5" w:rsidRPr="00D211CF" w:rsidRDefault="00651390" w:rsidP="00055E3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, Arolygiaeth Gynllunio, Grwpiau Defnyddwyr</w:t>
            </w:r>
          </w:p>
        </w:tc>
      </w:tr>
      <w:tr w:rsidR="002530A5" w:rsidRPr="00D211CF" w14:paraId="4385CCCA" w14:textId="77777777" w:rsidTr="00055E39">
        <w:tc>
          <w:tcPr>
            <w:tcW w:w="2127" w:type="dxa"/>
            <w:shd w:val="clear" w:color="auto" w:fill="F2F2F2"/>
          </w:tcPr>
          <w:p w14:paraId="6272728B" w14:textId="1A004656" w:rsidR="002530A5" w:rsidRPr="00D211CF" w:rsidRDefault="00814284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5BA11ACE" w14:textId="4C51FCB7" w:rsidR="002530A5" w:rsidRPr="00D211CF" w:rsidRDefault="00CF281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1779DA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4E8E48A5" w14:textId="41A58E93" w:rsidR="002530A5" w:rsidRPr="00D211CF" w:rsidRDefault="00E12AA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highlight w:val="yellow"/>
                <w:lang w:val="cy-GB"/>
              </w:rPr>
            </w:pPr>
            <w:r w:rsidRPr="00D211CF">
              <w:rPr>
                <w:rFonts w:eastAsiaTheme="minorHAnsi" w:cs="Arial"/>
                <w:color w:val="000000"/>
                <w:lang w:val="cy-GB"/>
              </w:rPr>
              <w:t>27</w:t>
            </w:r>
            <w:r w:rsidR="001779DA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651390">
              <w:rPr>
                <w:rFonts w:eastAsiaTheme="minorHAnsi" w:cs="Arial"/>
                <w:color w:val="000000"/>
                <w:lang w:val="cy-GB"/>
              </w:rPr>
              <w:t>hysbysiad cadarnhau wedi’u cyhoeddi</w:t>
            </w:r>
          </w:p>
        </w:tc>
      </w:tr>
      <w:tr w:rsidR="002530A5" w:rsidRPr="00D211CF" w14:paraId="32AF00ED" w14:textId="77777777" w:rsidTr="00055E39">
        <w:tc>
          <w:tcPr>
            <w:tcW w:w="2127" w:type="dxa"/>
            <w:shd w:val="clear" w:color="auto" w:fill="F2F2F2"/>
          </w:tcPr>
          <w:p w14:paraId="7F0E3BF8" w14:textId="1740DCA8" w:rsidR="002530A5" w:rsidRPr="00D211CF" w:rsidRDefault="00BF6D4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814284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601F8A15" w14:textId="4DE9FCBB" w:rsidR="00BB5199" w:rsidRPr="00D211CF" w:rsidRDefault="00651390" w:rsidP="001F46CC">
            <w:pPr>
              <w:spacing w:line="360" w:lineRule="auto"/>
              <w:ind w:left="1440" w:hanging="144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hoeddi 1</w:t>
            </w:r>
            <w:r w:rsidR="007B66F9" w:rsidRPr="00D211CF">
              <w:rPr>
                <w:rFonts w:cs="Arial"/>
                <w:lang w:val="cy-GB"/>
              </w:rPr>
              <w:t>0</w:t>
            </w:r>
            <w:r w:rsidR="001F46CC" w:rsidRPr="00D211CF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o hysbysiadau cadarnhau R</w:t>
            </w:r>
            <w:r w:rsidR="00BB5199" w:rsidRPr="00D211CF">
              <w:rPr>
                <w:rFonts w:cs="Arial"/>
                <w:lang w:val="cy-GB"/>
              </w:rPr>
              <w:t>UPP</w:t>
            </w:r>
          </w:p>
          <w:p w14:paraId="35014489" w14:textId="77777777" w:rsidR="002530A5" w:rsidRPr="00D211CF" w:rsidRDefault="002530A5" w:rsidP="00055E39">
            <w:pPr>
              <w:spacing w:line="360" w:lineRule="auto"/>
              <w:rPr>
                <w:rFonts w:cs="Arial"/>
                <w:lang w:val="cy-GB"/>
              </w:rPr>
            </w:pPr>
          </w:p>
          <w:p w14:paraId="0CAF0DBF" w14:textId="77777777" w:rsidR="000A56EF" w:rsidRPr="00D211CF" w:rsidRDefault="000A56EF" w:rsidP="00055E39">
            <w:pPr>
              <w:spacing w:line="360" w:lineRule="auto"/>
              <w:rPr>
                <w:rFonts w:cs="Arial"/>
                <w:lang w:val="cy-GB"/>
              </w:rPr>
            </w:pPr>
          </w:p>
        </w:tc>
      </w:tr>
    </w:tbl>
    <w:p w14:paraId="6FD67A7A" w14:textId="77777777" w:rsidR="002530A5" w:rsidRPr="00D211CF" w:rsidRDefault="002530A5" w:rsidP="002530A5">
      <w:pPr>
        <w:rPr>
          <w:rFonts w:cs="Arial"/>
          <w:b/>
          <w:bCs/>
          <w:color w:val="000000"/>
          <w:lang w:val="cy-GB"/>
        </w:rPr>
      </w:pPr>
    </w:p>
    <w:p w14:paraId="12259222" w14:textId="77777777" w:rsidR="002530A5" w:rsidRPr="00D211CF" w:rsidRDefault="002530A5" w:rsidP="002530A5">
      <w:pPr>
        <w:rPr>
          <w:rFonts w:cs="Arial"/>
          <w:b/>
          <w:bCs/>
          <w:color w:val="000000"/>
          <w:lang w:val="cy-GB"/>
        </w:rPr>
      </w:pPr>
    </w:p>
    <w:p w14:paraId="4663E6E9" w14:textId="77777777" w:rsidR="00BD0385" w:rsidRPr="00D211CF" w:rsidRDefault="00BD0385" w:rsidP="002530A5">
      <w:pPr>
        <w:rPr>
          <w:rFonts w:cs="Arial"/>
          <w:b/>
          <w:bCs/>
          <w:color w:val="000000"/>
          <w:lang w:val="cy-GB"/>
        </w:rPr>
      </w:pPr>
    </w:p>
    <w:p w14:paraId="019E5A35" w14:textId="77777777" w:rsidR="00BD0385" w:rsidRPr="00D211CF" w:rsidRDefault="00BD0385" w:rsidP="002530A5">
      <w:pPr>
        <w:rPr>
          <w:rFonts w:cs="Arial"/>
          <w:b/>
          <w:bCs/>
          <w:color w:val="000000"/>
          <w:lang w:val="cy-GB"/>
        </w:rPr>
      </w:pPr>
    </w:p>
    <w:p w14:paraId="32F74366" w14:textId="77777777" w:rsidR="00BD0385" w:rsidRPr="00D211CF" w:rsidRDefault="00BD0385" w:rsidP="002530A5">
      <w:pPr>
        <w:rPr>
          <w:rFonts w:cs="Arial"/>
          <w:b/>
          <w:bCs/>
          <w:color w:val="000000"/>
          <w:lang w:val="cy-GB"/>
        </w:rPr>
      </w:pPr>
    </w:p>
    <w:p w14:paraId="52E176F9" w14:textId="77777777" w:rsidR="008742D5" w:rsidRPr="00D211CF" w:rsidRDefault="008742D5" w:rsidP="002530A5">
      <w:pPr>
        <w:rPr>
          <w:rFonts w:cs="Arial"/>
          <w:b/>
          <w:bCs/>
          <w:color w:val="000000"/>
          <w:lang w:val="cy-GB"/>
        </w:rPr>
      </w:pPr>
    </w:p>
    <w:p w14:paraId="2E9E0869" w14:textId="77777777" w:rsidR="008742D5" w:rsidRPr="00D211CF" w:rsidRDefault="008742D5" w:rsidP="002530A5">
      <w:pPr>
        <w:rPr>
          <w:rFonts w:cs="Arial"/>
          <w:b/>
          <w:bCs/>
          <w:color w:val="000000"/>
          <w:lang w:val="cy-GB"/>
        </w:rPr>
      </w:pPr>
    </w:p>
    <w:p w14:paraId="7FB56D1F" w14:textId="77777777" w:rsidR="008742D5" w:rsidRPr="00D211CF" w:rsidRDefault="008742D5" w:rsidP="002530A5">
      <w:pPr>
        <w:rPr>
          <w:rFonts w:cs="Arial"/>
          <w:b/>
          <w:bCs/>
          <w:color w:val="000000"/>
          <w:lang w:val="cy-GB"/>
        </w:rPr>
      </w:pPr>
    </w:p>
    <w:p w14:paraId="6E283B51" w14:textId="6584D050" w:rsidR="001F46CC" w:rsidRPr="00D211CF" w:rsidRDefault="001F46CC" w:rsidP="002530A5">
      <w:pPr>
        <w:rPr>
          <w:rFonts w:cs="Arial"/>
          <w:b/>
          <w:bCs/>
          <w:color w:val="000000"/>
          <w:lang w:val="cy-GB"/>
        </w:rPr>
      </w:pPr>
    </w:p>
    <w:p w14:paraId="333871C4" w14:textId="17714AD7" w:rsidR="00422A99" w:rsidRPr="00D211CF" w:rsidRDefault="00422A99" w:rsidP="002530A5">
      <w:pPr>
        <w:rPr>
          <w:rFonts w:cs="Arial"/>
          <w:b/>
          <w:bCs/>
          <w:color w:val="000000"/>
          <w:lang w:val="cy-GB"/>
        </w:rPr>
      </w:pPr>
    </w:p>
    <w:p w14:paraId="7050DD63" w14:textId="77777777" w:rsidR="00422A99" w:rsidRPr="00D211CF" w:rsidRDefault="00422A99" w:rsidP="002530A5">
      <w:pPr>
        <w:rPr>
          <w:rFonts w:cs="Arial"/>
          <w:b/>
          <w:bCs/>
          <w:color w:val="000000"/>
          <w:lang w:val="cy-GB"/>
        </w:rPr>
      </w:pPr>
    </w:p>
    <w:p w14:paraId="18787269" w14:textId="77777777" w:rsidR="001F46CC" w:rsidRPr="00D211CF" w:rsidRDefault="001F46CC" w:rsidP="002530A5">
      <w:pPr>
        <w:rPr>
          <w:rFonts w:cs="Arial"/>
          <w:b/>
          <w:bCs/>
          <w:color w:val="000000"/>
          <w:lang w:val="cy-GB"/>
        </w:rPr>
      </w:pPr>
    </w:p>
    <w:p w14:paraId="5FC9F3D8" w14:textId="77777777" w:rsidR="001F46CC" w:rsidRPr="00D211CF" w:rsidRDefault="001F46CC" w:rsidP="002530A5">
      <w:pPr>
        <w:rPr>
          <w:rFonts w:cs="Arial"/>
          <w:b/>
          <w:bCs/>
          <w:color w:val="000000"/>
          <w:lang w:val="cy-GB"/>
        </w:rPr>
      </w:pPr>
    </w:p>
    <w:p w14:paraId="619C8D2B" w14:textId="25D7E17D" w:rsidR="000A56EF" w:rsidRPr="00D211CF" w:rsidRDefault="000A56EF" w:rsidP="002530A5">
      <w:pPr>
        <w:rPr>
          <w:rFonts w:cs="Arial"/>
          <w:b/>
          <w:bCs/>
          <w:color w:val="000000"/>
          <w:lang w:val="cy-GB"/>
        </w:rPr>
      </w:pPr>
    </w:p>
    <w:p w14:paraId="65F23BFE" w14:textId="18F47956" w:rsidR="00315444" w:rsidRPr="00D211CF" w:rsidRDefault="00315444" w:rsidP="002530A5">
      <w:pPr>
        <w:rPr>
          <w:rFonts w:cs="Arial"/>
          <w:b/>
          <w:bCs/>
          <w:color w:val="000000"/>
          <w:lang w:val="cy-GB"/>
        </w:rPr>
      </w:pPr>
    </w:p>
    <w:p w14:paraId="75DF8798" w14:textId="1B61CAA2" w:rsidR="00315444" w:rsidRPr="00D211CF" w:rsidRDefault="00315444" w:rsidP="002530A5">
      <w:pPr>
        <w:rPr>
          <w:rFonts w:cs="Arial"/>
          <w:b/>
          <w:bCs/>
          <w:color w:val="000000"/>
          <w:lang w:val="cy-GB"/>
        </w:rPr>
      </w:pPr>
    </w:p>
    <w:p w14:paraId="11A7586F" w14:textId="5BF85AE9" w:rsidR="00315444" w:rsidRPr="00D211CF" w:rsidRDefault="00315444" w:rsidP="002530A5">
      <w:pPr>
        <w:rPr>
          <w:rFonts w:cs="Arial"/>
          <w:b/>
          <w:bCs/>
          <w:color w:val="000000"/>
          <w:lang w:val="cy-GB"/>
        </w:rPr>
      </w:pPr>
    </w:p>
    <w:p w14:paraId="61C48C83" w14:textId="77777777" w:rsidR="00315444" w:rsidRPr="00D211CF" w:rsidRDefault="00315444" w:rsidP="002530A5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D211CF" w14:paraId="05F465A9" w14:textId="77777777" w:rsidTr="00682AE1">
        <w:tc>
          <w:tcPr>
            <w:tcW w:w="2127" w:type="dxa"/>
            <w:shd w:val="clear" w:color="auto" w:fill="F2F2F2"/>
          </w:tcPr>
          <w:p w14:paraId="4DE09372" w14:textId="051878ED" w:rsidR="000A56EF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B855AAD" w14:textId="003418C1" w:rsidR="000A56EF" w:rsidRPr="00D211CF" w:rsidRDefault="000A56EF" w:rsidP="00682AE1">
            <w:pPr>
              <w:spacing w:line="360" w:lineRule="auto"/>
              <w:rPr>
                <w:rFonts w:cs="Arial"/>
                <w:lang w:val="cy-GB"/>
              </w:rPr>
            </w:pPr>
            <w:r w:rsidRPr="00D211CF">
              <w:rPr>
                <w:rFonts w:cs="Arial"/>
                <w:b/>
                <w:lang w:val="cy-GB"/>
              </w:rPr>
              <w:t>Them</w:t>
            </w:r>
            <w:r w:rsidR="00651390">
              <w:rPr>
                <w:rFonts w:cs="Arial"/>
                <w:b/>
                <w:lang w:val="cy-GB"/>
              </w:rPr>
              <w:t>a</w:t>
            </w:r>
            <w:r w:rsidRPr="00D211CF">
              <w:rPr>
                <w:rFonts w:cs="Arial"/>
                <w:b/>
                <w:lang w:val="cy-GB"/>
              </w:rPr>
              <w:t xml:space="preserve"> 2</w:t>
            </w:r>
            <w:r w:rsidRPr="00D211CF">
              <w:rPr>
                <w:rFonts w:cs="Arial"/>
                <w:lang w:val="cy-GB"/>
              </w:rPr>
              <w:t xml:space="preserve"> - </w:t>
            </w:r>
            <w:r w:rsidR="00CA63A0" w:rsidRPr="0053569C">
              <w:rPr>
                <w:rFonts w:cs="Arial"/>
                <w:lang w:val="cy-GB"/>
              </w:rPr>
              <w:t>Cynnal a hyrwyddo'r rhwydwaith o lwybrau cyhoeddus</w:t>
            </w:r>
          </w:p>
        </w:tc>
      </w:tr>
      <w:tr w:rsidR="000A56EF" w:rsidRPr="00D211CF" w14:paraId="65958388" w14:textId="77777777" w:rsidTr="00682AE1">
        <w:tc>
          <w:tcPr>
            <w:tcW w:w="2127" w:type="dxa"/>
            <w:shd w:val="clear" w:color="auto" w:fill="F2F2F2"/>
          </w:tcPr>
          <w:p w14:paraId="0BECAA76" w14:textId="21D80B46" w:rsidR="000A56EF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1542ED6" w14:textId="5E3A0466" w:rsidR="000A56EF" w:rsidRPr="00D211CF" w:rsidRDefault="00CA63A0" w:rsidP="000A56EF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0A56EF" w:rsidRPr="00D211CF">
              <w:rPr>
                <w:rFonts w:cs="Arial"/>
                <w:b/>
                <w:lang w:val="cy-GB"/>
              </w:rPr>
              <w:t xml:space="preserve"> 1</w:t>
            </w:r>
            <w:r w:rsidR="000A56EF" w:rsidRPr="00D211CF">
              <w:rPr>
                <w:rFonts w:cs="Arial"/>
                <w:lang w:val="cy-GB"/>
              </w:rPr>
              <w:t xml:space="preserve"> –  </w:t>
            </w:r>
            <w:r w:rsidRPr="0053569C">
              <w:rPr>
                <w:rFonts w:cs="Arial"/>
                <w:bCs/>
                <w:lang w:val="cy-GB"/>
              </w:rPr>
              <w:t xml:space="preserve">Y gwaith o redeg y Rhwydwaith Llwybrau Sylfaenol (PPN) i lywio’r adnoddau a </w:t>
            </w:r>
            <w:proofErr w:type="spellStart"/>
            <w:r w:rsidRPr="0053569C">
              <w:rPr>
                <w:rFonts w:cs="Arial"/>
                <w:bCs/>
                <w:lang w:val="cy-GB"/>
              </w:rPr>
              <w:t>ddyrennir</w:t>
            </w:r>
            <w:proofErr w:type="spellEnd"/>
            <w:r w:rsidRPr="0053569C">
              <w:rPr>
                <w:rFonts w:cs="Arial"/>
                <w:bCs/>
                <w:lang w:val="cy-GB"/>
              </w:rPr>
              <w:t xml:space="preserve"> ar gyfer rheoli llwybrau</w:t>
            </w:r>
          </w:p>
        </w:tc>
      </w:tr>
      <w:tr w:rsidR="000A56EF" w:rsidRPr="00D211CF" w14:paraId="56AED160" w14:textId="77777777" w:rsidTr="00682AE1">
        <w:tc>
          <w:tcPr>
            <w:tcW w:w="2127" w:type="dxa"/>
            <w:shd w:val="clear" w:color="auto" w:fill="F2F2F2"/>
          </w:tcPr>
          <w:p w14:paraId="33E3F6A9" w14:textId="6FAE2EE3" w:rsidR="000A56EF" w:rsidRPr="00D211CF" w:rsidRDefault="0081428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C000"/>
          </w:tcPr>
          <w:p w14:paraId="4B7A8DB5" w14:textId="7AC44506" w:rsidR="000A56EF" w:rsidRPr="00D211CF" w:rsidRDefault="00975FBD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379B2A34" w14:textId="4D69476C" w:rsidR="000A56EF" w:rsidRPr="00D211CF" w:rsidRDefault="00CA63A0" w:rsidP="000A56EF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 (e.e rhaglenni grant â therfyn amser).</w:t>
            </w:r>
          </w:p>
        </w:tc>
      </w:tr>
      <w:tr w:rsidR="000A56EF" w:rsidRPr="00D211CF" w14:paraId="70058B76" w14:textId="77777777" w:rsidTr="00682AE1">
        <w:tc>
          <w:tcPr>
            <w:tcW w:w="2127" w:type="dxa"/>
            <w:shd w:val="clear" w:color="auto" w:fill="F2F2F2"/>
          </w:tcPr>
          <w:p w14:paraId="0BA32A78" w14:textId="718F8817" w:rsidR="000A56EF" w:rsidRPr="00D211CF" w:rsidRDefault="0081428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0DA0E1DD" w14:textId="0F6944E5" w:rsidR="000A56EF" w:rsidRPr="00D211CF" w:rsidRDefault="00127BC9" w:rsidP="00682AE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'r adnoddau sydd ar gael yn brin o ran yr hyn sydd ei angen i gynnal y rhwydwaith presennol o lwybrau ar y PPN (tua 60%); bydd hyn yn effeithio ar y broses adolygu wrth fynd ymlaen o ran cyflwyno rhagor o lwybrau i'r rhwydwaith.  Mae'r defnydd parhaus o wirfoddolwyr yn caniatáu i'r Awdurdod gadw % uwch o lwybrau ar y PPN na fyddai’n bosib fel arall (gweler</w:t>
            </w:r>
            <w:r>
              <w:rPr>
                <w:rFonts w:eastAsiaTheme="minorHAnsi" w:cs="Arial"/>
                <w:color w:val="000000"/>
                <w:lang w:val="cy-GB"/>
              </w:rPr>
              <w:t xml:space="preserve"> Thema 2 Gweithred 2 “Gweithio gyda Gwirfoddolwyr”</w:t>
            </w:r>
          </w:p>
        </w:tc>
      </w:tr>
      <w:tr w:rsidR="000A56EF" w:rsidRPr="00D211CF" w14:paraId="0C162072" w14:textId="77777777" w:rsidTr="00682AE1">
        <w:tc>
          <w:tcPr>
            <w:tcW w:w="2127" w:type="dxa"/>
            <w:shd w:val="clear" w:color="auto" w:fill="F2F2F2"/>
          </w:tcPr>
          <w:p w14:paraId="1FC42634" w14:textId="4E86170B" w:rsidR="000A56EF" w:rsidRPr="00D211CF" w:rsidRDefault="00F6439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CD58B74" w14:textId="66D8394C" w:rsidR="003F29E6" w:rsidRPr="0053569C" w:rsidRDefault="003F29E6" w:rsidP="003F29E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rferion Gweithio’r Gorchymyn Llwybr</w:t>
            </w:r>
            <w:r w:rsidR="00F563D0">
              <w:rPr>
                <w:rFonts w:eastAsiaTheme="minorHAnsi" w:cs="Arial"/>
                <w:color w:val="000000"/>
                <w:lang w:val="cy-GB"/>
              </w:rPr>
              <w:t>au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Cyhoeddus </w:t>
            </w:r>
          </w:p>
          <w:p w14:paraId="1B72543B" w14:textId="2753D20F" w:rsidR="00221135" w:rsidRPr="00D211CF" w:rsidRDefault="003F29E6" w:rsidP="003F29E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Rhwydwaith Llwybrau Sylfaenol</w:t>
            </w:r>
          </w:p>
        </w:tc>
      </w:tr>
      <w:tr w:rsidR="000A56EF" w:rsidRPr="00D211CF" w14:paraId="155C113C" w14:textId="77777777" w:rsidTr="00682AE1">
        <w:tc>
          <w:tcPr>
            <w:tcW w:w="8647" w:type="dxa"/>
            <w:gridSpan w:val="3"/>
            <w:shd w:val="clear" w:color="auto" w:fill="F2F2F2"/>
          </w:tcPr>
          <w:p w14:paraId="47E7740E" w14:textId="6560299F" w:rsidR="000A56EF" w:rsidRPr="00D211CF" w:rsidRDefault="0026028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F91BEC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0A56EF" w:rsidRPr="00D211CF" w14:paraId="082D5D87" w14:textId="77777777" w:rsidTr="00682AE1">
        <w:tc>
          <w:tcPr>
            <w:tcW w:w="2127" w:type="dxa"/>
            <w:shd w:val="clear" w:color="auto" w:fill="F2F2F2"/>
          </w:tcPr>
          <w:p w14:paraId="080DDD9A" w14:textId="50DE812E" w:rsidR="000A56EF" w:rsidRPr="00D211CF" w:rsidRDefault="0081428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14DAE679" w14:textId="77777777" w:rsidR="002C40F0" w:rsidRPr="0053569C" w:rsidRDefault="002C40F0" w:rsidP="002C40F0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, Gwirfoddolwyr, Fforwm Mynediad Lleol, Cyfoeth Naturiol Cymru,</w:t>
            </w:r>
          </w:p>
          <w:p w14:paraId="2CC86588" w14:textId="77777777" w:rsidR="002C40F0" w:rsidRPr="0053569C" w:rsidRDefault="002C40F0" w:rsidP="002C40F0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ywodraeth Cymru, Cyngor Sir Gaerfyrddin,</w:t>
            </w:r>
          </w:p>
          <w:p w14:paraId="321C7125" w14:textId="1EEBE761" w:rsidR="000A56EF" w:rsidRPr="00D211CF" w:rsidRDefault="002C40F0" w:rsidP="002C40F0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gor Sir Powys</w:t>
            </w:r>
          </w:p>
        </w:tc>
      </w:tr>
      <w:tr w:rsidR="000A56EF" w:rsidRPr="00D211CF" w14:paraId="001DEED8" w14:textId="77777777" w:rsidTr="00682AE1">
        <w:tc>
          <w:tcPr>
            <w:tcW w:w="2127" w:type="dxa"/>
            <w:shd w:val="clear" w:color="auto" w:fill="F2F2F2"/>
          </w:tcPr>
          <w:p w14:paraId="4F69C9A7" w14:textId="5130AA9B" w:rsidR="000A56EF" w:rsidRPr="00D211CF" w:rsidRDefault="00814284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4F146190" w14:textId="6AA90409" w:rsidR="00422A99" w:rsidRPr="00D211CF" w:rsidRDefault="00CF281C" w:rsidP="00422A9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7A1733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6EE9C4AE" w14:textId="1559228B" w:rsidR="00422A99" w:rsidRPr="00D211CF" w:rsidRDefault="00F4442E" w:rsidP="00422A99">
            <w:pPr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Penodwyd is-bwyllgor newydd ym mis Rhagfyr 2025.</w:t>
            </w:r>
            <w:r w:rsidR="007B66F9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>
              <w:rPr>
                <w:rFonts w:eastAsiaTheme="minorHAnsi" w:cs="Arial"/>
                <w:color w:val="000000"/>
                <w:lang w:val="cy-GB"/>
              </w:rPr>
              <w:t>Cynhaliwyd cyfarfod ar 23 Ionawr 2026 i ystyried materion Cat</w:t>
            </w:r>
            <w:r w:rsidR="00BC3CC8">
              <w:rPr>
                <w:rFonts w:eastAsiaTheme="minorHAnsi" w:cs="Arial"/>
                <w:color w:val="000000"/>
                <w:lang w:val="cy-GB"/>
              </w:rPr>
              <w:t>egori</w:t>
            </w:r>
            <w:r>
              <w:rPr>
                <w:rFonts w:eastAsiaTheme="minorHAnsi" w:cs="Arial"/>
                <w:color w:val="000000"/>
                <w:lang w:val="cy-GB"/>
              </w:rPr>
              <w:t xml:space="preserve"> 0</w:t>
            </w:r>
            <w:r w:rsidR="004E15D6" w:rsidRPr="00D211CF">
              <w:rPr>
                <w:rFonts w:eastAsiaTheme="minorHAnsi" w:cs="Arial"/>
                <w:color w:val="000000"/>
                <w:lang w:val="cy-GB"/>
              </w:rPr>
              <w:t>.</w:t>
            </w:r>
          </w:p>
          <w:p w14:paraId="6B708424" w14:textId="77777777" w:rsidR="005444A2" w:rsidRPr="00D211CF" w:rsidRDefault="005444A2" w:rsidP="00422A99">
            <w:pPr>
              <w:rPr>
                <w:rFonts w:eastAsiaTheme="minorHAnsi" w:cs="Arial"/>
                <w:color w:val="000000"/>
                <w:lang w:val="cy-GB"/>
              </w:rPr>
            </w:pPr>
          </w:p>
          <w:p w14:paraId="13EEF826" w14:textId="7664330C" w:rsidR="005444A2" w:rsidRPr="00D211CF" w:rsidRDefault="00575588" w:rsidP="00422A99">
            <w:pPr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nal arolygon o brosiectau Cat</w:t>
            </w:r>
            <w:r w:rsidR="00BC3CC8">
              <w:rPr>
                <w:rFonts w:eastAsiaTheme="minorHAnsi" w:cs="Arial"/>
                <w:color w:val="000000"/>
                <w:lang w:val="cy-GB"/>
              </w:rPr>
              <w:t>egori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0 a C</w:t>
            </w:r>
            <w:r w:rsidR="00BC3CC8">
              <w:rPr>
                <w:rFonts w:eastAsiaTheme="minorHAnsi" w:cs="Arial"/>
                <w:color w:val="000000"/>
                <w:lang w:val="cy-GB"/>
              </w:rPr>
              <w:t>h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>at</w:t>
            </w:r>
            <w:r w:rsidR="00BC3CC8">
              <w:rPr>
                <w:rFonts w:eastAsiaTheme="minorHAnsi" w:cs="Arial"/>
                <w:color w:val="000000"/>
                <w:lang w:val="cy-GB"/>
              </w:rPr>
              <w:t>egori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2 o </w:t>
            </w:r>
            <w:r w:rsidRPr="0053569C">
              <w:rPr>
                <w:rFonts w:eastAsiaTheme="minorHAnsi" w:cs="Arial"/>
                <w:color w:val="000000"/>
                <w:lang w:val="cy-GB"/>
              </w:rPr>
              <w:lastRenderedPageBreak/>
              <w:t>fewn y flwyddyn, trwy ddefnyddio ymgynghorwyr a gwirfoddolwyr.</w:t>
            </w:r>
          </w:p>
          <w:p w14:paraId="2C83BBD5" w14:textId="77777777" w:rsidR="00761DE9" w:rsidRPr="00D211CF" w:rsidRDefault="00761DE9" w:rsidP="00422A99">
            <w:pPr>
              <w:rPr>
                <w:rFonts w:eastAsiaTheme="minorHAnsi" w:cs="Arial"/>
                <w:color w:val="000000"/>
                <w:lang w:val="cy-GB"/>
              </w:rPr>
            </w:pPr>
          </w:p>
          <w:p w14:paraId="565BF950" w14:textId="7FB41FA2" w:rsidR="00761DE9" w:rsidRPr="00D211CF" w:rsidRDefault="00EB0BDE" w:rsidP="00422A99">
            <w:pPr>
              <w:rPr>
                <w:rFonts w:eastAsiaTheme="minorHAnsi" w:cs="Arial"/>
                <w:color w:val="000000"/>
                <w:lang w:val="cy-GB"/>
              </w:rPr>
            </w:pPr>
            <w:r w:rsidRPr="00D211CF">
              <w:rPr>
                <w:rFonts w:eastAsiaTheme="minorHAnsi" w:cs="Arial"/>
                <w:color w:val="000000"/>
                <w:lang w:val="cy-GB"/>
              </w:rPr>
              <w:t>183</w:t>
            </w:r>
            <w:r w:rsidR="00761DE9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575588">
              <w:rPr>
                <w:rFonts w:eastAsiaTheme="minorHAnsi" w:cs="Arial"/>
                <w:color w:val="000000"/>
                <w:lang w:val="cy-GB"/>
              </w:rPr>
              <w:t xml:space="preserve">o faterion wedi’u datrys ar draws y rhwydwaith </w:t>
            </w:r>
            <w:proofErr w:type="spellStart"/>
            <w:r w:rsidR="00575588">
              <w:rPr>
                <w:rFonts w:eastAsiaTheme="minorHAnsi" w:cs="Arial"/>
                <w:color w:val="000000"/>
                <w:lang w:val="cy-GB"/>
              </w:rPr>
              <w:t>PRoW</w:t>
            </w:r>
            <w:proofErr w:type="spellEnd"/>
          </w:p>
          <w:p w14:paraId="2869DBB1" w14:textId="4FA8ED9A" w:rsidR="00422A99" w:rsidRPr="00D211CF" w:rsidRDefault="00422A99" w:rsidP="00716FC1">
            <w:pPr>
              <w:spacing w:line="360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0A56EF" w:rsidRPr="00D211CF" w14:paraId="0C5169D2" w14:textId="77777777" w:rsidTr="00682AE1">
        <w:tc>
          <w:tcPr>
            <w:tcW w:w="2127" w:type="dxa"/>
            <w:shd w:val="clear" w:color="auto" w:fill="F2F2F2"/>
          </w:tcPr>
          <w:p w14:paraId="17608A45" w14:textId="54088B0C" w:rsidR="000A56EF" w:rsidRPr="00D211CF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arge</w:t>
            </w:r>
            <w:r w:rsidR="00814284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53F57506" w14:textId="77777777" w:rsidR="00575588" w:rsidRPr="0053569C" w:rsidRDefault="00575588" w:rsidP="00575588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nal adolygiad o broblemau a dderbyniwyd ar lwybrau Categori 0 a hynny bob 6 mis, gan gynnwys trefnu cyfarfodydd parhaus o is-bwyllgorau’r Fforwm Mynediad Lleol.</w:t>
            </w:r>
          </w:p>
          <w:p w14:paraId="7814A992" w14:textId="77777777" w:rsidR="007B66F9" w:rsidRPr="00D211CF" w:rsidRDefault="007B66F9" w:rsidP="00682AE1">
            <w:pPr>
              <w:rPr>
                <w:rFonts w:cs="Arial"/>
                <w:lang w:val="cy-GB"/>
              </w:rPr>
            </w:pPr>
          </w:p>
          <w:p w14:paraId="403A577B" w14:textId="7AF3552E" w:rsidR="007B66F9" w:rsidRPr="00D211CF" w:rsidRDefault="00F601D7" w:rsidP="00682AE1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Parhau i arolygu llwybrau Cat</w:t>
            </w:r>
            <w:r w:rsidR="00BC3CC8">
              <w:rPr>
                <w:rFonts w:cs="Arial"/>
                <w:lang w:val="cy-GB"/>
              </w:rPr>
              <w:t>egori</w:t>
            </w:r>
            <w:r>
              <w:rPr>
                <w:rFonts w:cs="Arial"/>
                <w:lang w:val="cy-GB"/>
              </w:rPr>
              <w:t xml:space="preserve"> 0 os oes digon o adnoddau ar gael</w:t>
            </w:r>
          </w:p>
          <w:p w14:paraId="64B19942" w14:textId="77777777" w:rsidR="000A56EF" w:rsidRPr="00D211CF" w:rsidRDefault="000A56EF" w:rsidP="00422A99">
            <w:pPr>
              <w:rPr>
                <w:lang w:val="cy-GB"/>
              </w:rPr>
            </w:pPr>
          </w:p>
        </w:tc>
      </w:tr>
    </w:tbl>
    <w:p w14:paraId="1F855E14" w14:textId="5E4122FA" w:rsidR="008742D5" w:rsidRPr="00D211CF" w:rsidRDefault="008742D5" w:rsidP="002530A5">
      <w:pPr>
        <w:rPr>
          <w:rFonts w:cs="Arial"/>
          <w:b/>
          <w:bCs/>
          <w:color w:val="000000"/>
          <w:lang w:val="cy-GB"/>
        </w:rPr>
      </w:pPr>
    </w:p>
    <w:p w14:paraId="5A76D6F1" w14:textId="77777777" w:rsidR="000A56EF" w:rsidRPr="00D211CF" w:rsidRDefault="000A56EF" w:rsidP="002530A5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D211CF" w14:paraId="31466272" w14:textId="77777777" w:rsidTr="00682AE1">
        <w:tc>
          <w:tcPr>
            <w:tcW w:w="2127" w:type="dxa"/>
            <w:shd w:val="clear" w:color="auto" w:fill="F2F2F2"/>
          </w:tcPr>
          <w:p w14:paraId="1C20C5CD" w14:textId="3D09674A" w:rsidR="000A56EF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05112AE" w14:textId="1945CB22" w:rsidR="000A56EF" w:rsidRPr="00D211CF" w:rsidRDefault="000A56EF" w:rsidP="00682AE1">
            <w:pPr>
              <w:spacing w:line="360" w:lineRule="auto"/>
              <w:rPr>
                <w:rFonts w:cs="Arial"/>
                <w:lang w:val="cy-GB"/>
              </w:rPr>
            </w:pPr>
            <w:r w:rsidRPr="00D211CF">
              <w:rPr>
                <w:rFonts w:cs="Arial"/>
                <w:b/>
                <w:lang w:val="cy-GB"/>
              </w:rPr>
              <w:t>Them</w:t>
            </w:r>
            <w:r w:rsidR="00575588">
              <w:rPr>
                <w:rFonts w:cs="Arial"/>
                <w:b/>
                <w:lang w:val="cy-GB"/>
              </w:rPr>
              <w:t>a</w:t>
            </w:r>
            <w:r w:rsidRPr="00D211CF">
              <w:rPr>
                <w:rFonts w:cs="Arial"/>
                <w:b/>
                <w:lang w:val="cy-GB"/>
              </w:rPr>
              <w:t xml:space="preserve"> 2</w:t>
            </w:r>
            <w:r w:rsidRPr="00D211CF">
              <w:rPr>
                <w:rFonts w:cs="Arial"/>
                <w:lang w:val="cy-GB"/>
              </w:rPr>
              <w:t xml:space="preserve"> - </w:t>
            </w:r>
            <w:r w:rsidR="00F601D7" w:rsidRPr="0053569C">
              <w:rPr>
                <w:rFonts w:cs="Arial"/>
                <w:lang w:val="cy-GB"/>
              </w:rPr>
              <w:t>Cynnal a hyrwyddo'r rhwydwaith o lwybrau cyhoeddus</w:t>
            </w:r>
          </w:p>
        </w:tc>
      </w:tr>
      <w:tr w:rsidR="000A56EF" w:rsidRPr="00D211CF" w14:paraId="36202094" w14:textId="77777777" w:rsidTr="00682AE1">
        <w:tc>
          <w:tcPr>
            <w:tcW w:w="2127" w:type="dxa"/>
            <w:shd w:val="clear" w:color="auto" w:fill="F2F2F2"/>
          </w:tcPr>
          <w:p w14:paraId="743B82F5" w14:textId="2FD416E8" w:rsidR="000A56EF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A4C8F3F" w14:textId="3211C982" w:rsidR="006B371E" w:rsidRPr="00D211CF" w:rsidRDefault="00F601D7" w:rsidP="00F601D7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0A56EF" w:rsidRPr="00D211CF">
              <w:rPr>
                <w:rFonts w:cs="Arial"/>
                <w:b/>
                <w:lang w:val="cy-GB"/>
              </w:rPr>
              <w:t xml:space="preserve"> 2</w:t>
            </w:r>
            <w:r w:rsidR="000A56EF" w:rsidRPr="00D211CF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–</w:t>
            </w:r>
            <w:r w:rsidR="006B371E" w:rsidRPr="00D211CF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Gweithio gyda gwirfoddolwyr</w:t>
            </w:r>
          </w:p>
        </w:tc>
      </w:tr>
      <w:tr w:rsidR="000A56EF" w:rsidRPr="00D211CF" w14:paraId="3B554703" w14:textId="77777777" w:rsidTr="006B371E">
        <w:tc>
          <w:tcPr>
            <w:tcW w:w="2127" w:type="dxa"/>
            <w:shd w:val="clear" w:color="auto" w:fill="F2F2F2"/>
          </w:tcPr>
          <w:p w14:paraId="098EAC8E" w14:textId="20FA3988" w:rsidR="000A56EF" w:rsidRPr="00D211CF" w:rsidRDefault="0081428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00B050"/>
          </w:tcPr>
          <w:p w14:paraId="417E6E72" w14:textId="77777777" w:rsidR="000A56EF" w:rsidRPr="00D211CF" w:rsidRDefault="006B371E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D211CF">
              <w:rPr>
                <w:rFonts w:eastAsiaTheme="minorHAnsi" w:cs="Arial"/>
                <w:color w:val="FFFFFF" w:themeColor="background1"/>
                <w:lang w:val="cy-GB"/>
              </w:rPr>
              <w:t>G</w:t>
            </w:r>
          </w:p>
        </w:tc>
        <w:tc>
          <w:tcPr>
            <w:tcW w:w="5812" w:type="dxa"/>
          </w:tcPr>
          <w:p w14:paraId="2A5FE15C" w14:textId="03D48CFB" w:rsidR="000A56EF" w:rsidRPr="00D211CF" w:rsidRDefault="00FB6D8A" w:rsidP="006B371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 cyfyngiadau o ran datblygu rhai elfennau o bartïon gwaith y gwirfoddolwyr.</w:t>
            </w:r>
          </w:p>
        </w:tc>
      </w:tr>
      <w:tr w:rsidR="000A56EF" w:rsidRPr="00D211CF" w14:paraId="55CFE093" w14:textId="77777777" w:rsidTr="00682AE1">
        <w:tc>
          <w:tcPr>
            <w:tcW w:w="2127" w:type="dxa"/>
            <w:shd w:val="clear" w:color="auto" w:fill="F2F2F2"/>
          </w:tcPr>
          <w:p w14:paraId="51920798" w14:textId="682A623B" w:rsidR="000A56EF" w:rsidRPr="00D211CF" w:rsidRDefault="0081428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6A3A3353" w14:textId="7D755459" w:rsidR="000A56EF" w:rsidRPr="00D211CF" w:rsidRDefault="00FB6D8A" w:rsidP="00682AE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'r wybodaeth sydd ar gael i'r Awdurdod yn tynnu sylw at gyfraniad gwirfoddolwyr a'u gwerth wrth gynnal y rhwydwaith mynediad.</w:t>
            </w:r>
          </w:p>
        </w:tc>
      </w:tr>
      <w:tr w:rsidR="000A56EF" w:rsidRPr="00D211CF" w14:paraId="35DDEABD" w14:textId="77777777" w:rsidTr="00682AE1">
        <w:tc>
          <w:tcPr>
            <w:tcW w:w="2127" w:type="dxa"/>
            <w:shd w:val="clear" w:color="auto" w:fill="F2F2F2"/>
          </w:tcPr>
          <w:p w14:paraId="22E7570C" w14:textId="683A36A2" w:rsidR="000A56EF" w:rsidRPr="00D211CF" w:rsidRDefault="00F6439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0A56EF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0033390" w14:textId="7501F561" w:rsidR="000A56EF" w:rsidRPr="00D211CF" w:rsidRDefault="00FB6D8A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rferion Gweithio’r Gorchymyn Llwybr</w:t>
            </w:r>
            <w:r w:rsidR="00F563D0">
              <w:rPr>
                <w:rFonts w:eastAsiaTheme="minorHAnsi" w:cs="Arial"/>
                <w:color w:val="000000"/>
                <w:lang w:val="cy-GB"/>
              </w:rPr>
              <w:t>au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Cyhoeddus, Cynllun Lles</w:t>
            </w:r>
            <w:r>
              <w:rPr>
                <w:rFonts w:eastAsiaTheme="minorHAnsi" w:cs="Arial"/>
                <w:color w:val="000000"/>
                <w:lang w:val="cy-GB"/>
              </w:rPr>
              <w:t>iant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>.</w:t>
            </w:r>
          </w:p>
        </w:tc>
      </w:tr>
      <w:tr w:rsidR="000A56EF" w:rsidRPr="00D211CF" w14:paraId="49F554B1" w14:textId="77777777" w:rsidTr="00682AE1">
        <w:tc>
          <w:tcPr>
            <w:tcW w:w="8647" w:type="dxa"/>
            <w:gridSpan w:val="3"/>
            <w:shd w:val="clear" w:color="auto" w:fill="F2F2F2"/>
          </w:tcPr>
          <w:p w14:paraId="1D831CD2" w14:textId="17BEA60D" w:rsidR="000A56EF" w:rsidRPr="00D211CF" w:rsidRDefault="0026028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1E0C7F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0A56EF" w:rsidRPr="00D211CF" w14:paraId="62AE5395" w14:textId="77777777" w:rsidTr="00682AE1">
        <w:tc>
          <w:tcPr>
            <w:tcW w:w="2127" w:type="dxa"/>
            <w:shd w:val="clear" w:color="auto" w:fill="F2F2F2"/>
          </w:tcPr>
          <w:p w14:paraId="63BEF12D" w14:textId="21FD0030" w:rsidR="000A56EF" w:rsidRPr="00D211CF" w:rsidRDefault="00814284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1F5C21B1" w14:textId="77777777" w:rsidR="00CF281C" w:rsidRPr="0053569C" w:rsidRDefault="00CF281C" w:rsidP="00CF281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, Gwirfoddolwyr, Fforwm Mynediad Lleol, Cyfoeth Naturiol Cymru,</w:t>
            </w:r>
          </w:p>
          <w:p w14:paraId="73DC3A1D" w14:textId="0C8A9DA1" w:rsidR="000A56EF" w:rsidRPr="00D211CF" w:rsidRDefault="00CF281C" w:rsidP="00CF281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ywodraeth Cymru, Cynghorau Tref / Cymuned</w:t>
            </w:r>
            <w:r w:rsidR="001A1CDE">
              <w:rPr>
                <w:rFonts w:cs="Arial"/>
                <w:lang w:val="cy-GB"/>
              </w:rPr>
              <w:t>ol</w:t>
            </w:r>
            <w:r w:rsidRPr="0053569C">
              <w:rPr>
                <w:rFonts w:cs="Arial"/>
                <w:lang w:val="cy-GB"/>
              </w:rPr>
              <w:t xml:space="preserve">  </w:t>
            </w:r>
          </w:p>
        </w:tc>
      </w:tr>
      <w:tr w:rsidR="000A56EF" w:rsidRPr="00D211CF" w14:paraId="52402962" w14:textId="77777777" w:rsidTr="00682AE1">
        <w:tc>
          <w:tcPr>
            <w:tcW w:w="2127" w:type="dxa"/>
            <w:shd w:val="clear" w:color="auto" w:fill="F2F2F2"/>
          </w:tcPr>
          <w:p w14:paraId="54C96E71" w14:textId="06532BB2" w:rsidR="000A56EF" w:rsidRPr="00D211CF" w:rsidRDefault="00814284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2A3038A1" w14:textId="408B7034" w:rsidR="00074713" w:rsidRPr="00D211CF" w:rsidRDefault="008E4BB5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FFC000"/>
                <w:lang w:val="cy-GB"/>
              </w:rPr>
            </w:pPr>
            <w:r>
              <w:rPr>
                <w:rFonts w:eastAsiaTheme="minorHAnsi" w:cs="Arial"/>
                <w:b/>
                <w:color w:val="FFC000"/>
                <w:lang w:val="cy-GB"/>
              </w:rPr>
              <w:t>Targed wedi’i gyflawni’n rhannol</w:t>
            </w:r>
            <w:r w:rsidR="007363AF" w:rsidRPr="00D211CF">
              <w:rPr>
                <w:rFonts w:eastAsiaTheme="minorHAnsi" w:cs="Arial"/>
                <w:b/>
                <w:color w:val="FFC000"/>
                <w:lang w:val="cy-GB"/>
              </w:rPr>
              <w:t xml:space="preserve"> </w:t>
            </w:r>
            <w:r w:rsidR="007A1733" w:rsidRPr="00D211CF">
              <w:rPr>
                <w:rFonts w:eastAsiaTheme="minorHAnsi" w:cs="Arial"/>
                <w:b/>
                <w:color w:val="FFC000"/>
                <w:lang w:val="cy-GB"/>
              </w:rPr>
              <w:t xml:space="preserve"> </w:t>
            </w:r>
          </w:p>
          <w:p w14:paraId="5F98140D" w14:textId="5137C4C6" w:rsidR="00E9031E" w:rsidRPr="00D211CF" w:rsidRDefault="008E4BB5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>
              <w:rPr>
                <w:rFonts w:eastAsiaTheme="minorHAnsi" w:cs="Arial"/>
                <w:bCs/>
                <w:lang w:val="cy-GB"/>
              </w:rPr>
              <w:t>Sylw</w:t>
            </w:r>
            <w:r w:rsidR="00E9031E" w:rsidRPr="00D211CF">
              <w:rPr>
                <w:rFonts w:eastAsiaTheme="minorHAnsi" w:cs="Arial"/>
                <w:bCs/>
                <w:lang w:val="cy-GB"/>
              </w:rPr>
              <w:t>:</w:t>
            </w:r>
            <w:r w:rsidR="00074713" w:rsidRPr="00D211CF">
              <w:rPr>
                <w:rFonts w:eastAsiaTheme="minorHAnsi" w:cs="Arial"/>
                <w:bCs/>
                <w:lang w:val="cy-GB"/>
              </w:rPr>
              <w:t xml:space="preserve"> </w:t>
            </w:r>
          </w:p>
          <w:p w14:paraId="562C29E1" w14:textId="36E31E4A" w:rsidR="00E9031E" w:rsidRPr="00D211CF" w:rsidRDefault="00843178" w:rsidP="00E9031E">
            <w:pPr>
              <w:rPr>
                <w:lang w:val="cy-GB"/>
              </w:rPr>
            </w:pPr>
            <w:r w:rsidRPr="00D211CF">
              <w:rPr>
                <w:rFonts w:eastAsiaTheme="minorHAnsi" w:cs="Arial"/>
                <w:color w:val="000000"/>
                <w:lang w:val="cy-GB"/>
              </w:rPr>
              <w:t>77</w:t>
            </w:r>
            <w:r w:rsidR="00E9031E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6F74B6">
              <w:rPr>
                <w:rFonts w:eastAsiaTheme="minorHAnsi" w:cs="Arial"/>
                <w:color w:val="000000"/>
                <w:lang w:val="cy-GB"/>
              </w:rPr>
              <w:t>diwrnod parti gwaith wedi cynnull yn ystod y flwyddyn; rhai diwrnodau wedi’u colli oherwydd problemau gyda cherbydau a thywydd gwael</w:t>
            </w:r>
            <w:r w:rsidR="000D568A" w:rsidRPr="00D211CF">
              <w:rPr>
                <w:rFonts w:eastAsiaTheme="minorHAnsi" w:cs="Arial"/>
                <w:color w:val="000000"/>
                <w:lang w:val="cy-GB"/>
              </w:rPr>
              <w:t xml:space="preserve">.  </w:t>
            </w:r>
            <w:r w:rsidRPr="00D211CF">
              <w:rPr>
                <w:rFonts w:eastAsiaTheme="minorHAnsi" w:cs="Arial"/>
                <w:color w:val="000000"/>
                <w:lang w:val="cy-GB"/>
              </w:rPr>
              <w:t xml:space="preserve">78 </w:t>
            </w:r>
            <w:r w:rsidR="000D568A" w:rsidRPr="00D211CF">
              <w:rPr>
                <w:rFonts w:eastAsiaTheme="minorHAnsi" w:cs="Arial"/>
                <w:color w:val="000000"/>
                <w:lang w:val="cy-GB"/>
              </w:rPr>
              <w:t>g</w:t>
            </w:r>
            <w:r w:rsidR="006F74B6">
              <w:rPr>
                <w:rFonts w:eastAsiaTheme="minorHAnsi" w:cs="Arial"/>
                <w:color w:val="000000"/>
                <w:lang w:val="cy-GB"/>
              </w:rPr>
              <w:t>iât wedi’u gosod/trwsio a 19 o bontydd wedi’u disodli neu eu cynnal</w:t>
            </w:r>
            <w:r w:rsidR="000D568A" w:rsidRPr="00D211CF">
              <w:rPr>
                <w:rFonts w:eastAsiaTheme="minorHAnsi" w:cs="Arial"/>
                <w:color w:val="000000"/>
                <w:lang w:val="cy-GB"/>
              </w:rPr>
              <w:t xml:space="preserve">.  </w:t>
            </w:r>
            <w:r w:rsidR="006F74B6">
              <w:rPr>
                <w:rFonts w:eastAsiaTheme="minorHAnsi" w:cs="Arial"/>
                <w:color w:val="000000"/>
                <w:lang w:val="cy-GB"/>
              </w:rPr>
              <w:t>Nifer o byst nodi llwybr a gwaith clirio wedi’u cwblhau</w:t>
            </w:r>
            <w:r w:rsidR="000D568A" w:rsidRPr="00D211CF">
              <w:rPr>
                <w:rFonts w:eastAsiaTheme="minorHAnsi" w:cs="Arial"/>
                <w:color w:val="000000"/>
                <w:lang w:val="cy-GB"/>
              </w:rPr>
              <w:t>.</w:t>
            </w:r>
          </w:p>
          <w:p w14:paraId="774F7FCA" w14:textId="77777777" w:rsidR="00E9031E" w:rsidRPr="00D211CF" w:rsidRDefault="00E9031E" w:rsidP="00E9031E">
            <w:pPr>
              <w:rPr>
                <w:highlight w:val="yellow"/>
                <w:lang w:val="cy-GB"/>
              </w:rPr>
            </w:pPr>
          </w:p>
          <w:p w14:paraId="0604CBB5" w14:textId="135B6C4B" w:rsidR="00E9031E" w:rsidRPr="00D211CF" w:rsidRDefault="00034EB6" w:rsidP="00E9031E">
            <w:pPr>
              <w:rPr>
                <w:lang w:val="cy-GB"/>
              </w:rPr>
            </w:pPr>
            <w:r>
              <w:rPr>
                <w:lang w:val="cy-GB"/>
              </w:rPr>
              <w:t>Y sylfaen gwirfoddolwyr mabwysiadu llwybr yn parhau i fod yn sefydlog gyda dros 100 o aelodau</w:t>
            </w:r>
            <w:r w:rsidR="00E9031E" w:rsidRPr="00D211CF">
              <w:rPr>
                <w:lang w:val="cy-GB"/>
              </w:rPr>
              <w:t xml:space="preserve">.  </w:t>
            </w:r>
          </w:p>
          <w:p w14:paraId="4BE3519E" w14:textId="77777777" w:rsidR="007A1309" w:rsidRPr="00D211CF" w:rsidRDefault="007A1309" w:rsidP="00E9031E">
            <w:pPr>
              <w:rPr>
                <w:lang w:val="cy-GB"/>
              </w:rPr>
            </w:pPr>
          </w:p>
          <w:p w14:paraId="39426A21" w14:textId="6815DFFB" w:rsidR="007A1309" w:rsidRPr="00D211CF" w:rsidRDefault="001C4E21" w:rsidP="00E9031E">
            <w:pPr>
              <w:rPr>
                <w:lang w:val="cy-GB"/>
              </w:rPr>
            </w:pPr>
            <w:r>
              <w:rPr>
                <w:lang w:val="cy-GB"/>
              </w:rPr>
              <w:t xml:space="preserve">Cynhaliwyd cyfarfodydd rheolaidd â Chymdeithas Ceffylau Prydain, </w:t>
            </w:r>
            <w:r w:rsidR="006C7E38">
              <w:rPr>
                <w:lang w:val="cy-GB"/>
              </w:rPr>
              <w:t xml:space="preserve">Grŵp Llwybrau Ceffylau Ceredigion, y Cerddwyr a grwpiau </w:t>
            </w:r>
            <w:r w:rsidR="003D3632">
              <w:rPr>
                <w:lang w:val="cy-GB"/>
              </w:rPr>
              <w:t>Llwybrau Teifi.</w:t>
            </w:r>
            <w:r w:rsidR="007A1309" w:rsidRPr="00D211CF">
              <w:rPr>
                <w:lang w:val="cy-GB"/>
              </w:rPr>
              <w:t xml:space="preserve"> </w:t>
            </w:r>
          </w:p>
          <w:p w14:paraId="6647B9C0" w14:textId="77777777" w:rsidR="003B297C" w:rsidRPr="00D211CF" w:rsidRDefault="003B297C" w:rsidP="00E9031E">
            <w:pPr>
              <w:rPr>
                <w:lang w:val="cy-GB"/>
              </w:rPr>
            </w:pPr>
          </w:p>
          <w:p w14:paraId="0ADC5B06" w14:textId="3E74E784" w:rsidR="007B66F9" w:rsidRPr="00D211CF" w:rsidRDefault="00D61A9C" w:rsidP="00E9031E">
            <w:pPr>
              <w:rPr>
                <w:lang w:val="cy-GB"/>
              </w:rPr>
            </w:pPr>
            <w:r>
              <w:rPr>
                <w:lang w:val="cy-GB"/>
              </w:rPr>
              <w:t>Dechreuodd menter wirfoddolwyr newydd gyda Grŵp Llwybrau Ceffylau Ceredigion</w:t>
            </w:r>
            <w:r w:rsidR="007B66F9" w:rsidRPr="00D211CF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 xml:space="preserve">dau ddiwrnod </w:t>
            </w:r>
            <w:r w:rsidR="00110971">
              <w:rPr>
                <w:lang w:val="cy-GB"/>
              </w:rPr>
              <w:t>g</w:t>
            </w:r>
            <w:r>
              <w:rPr>
                <w:lang w:val="cy-GB"/>
              </w:rPr>
              <w:t>waith wedi’u cwblhau</w:t>
            </w:r>
            <w:r w:rsidR="007B66F9" w:rsidRPr="00D211CF">
              <w:rPr>
                <w:lang w:val="cy-GB"/>
              </w:rPr>
              <w:t xml:space="preserve">  </w:t>
            </w:r>
          </w:p>
          <w:p w14:paraId="02B18028" w14:textId="77777777" w:rsidR="007B66F9" w:rsidRPr="00D211CF" w:rsidRDefault="007B66F9" w:rsidP="00E9031E">
            <w:pPr>
              <w:rPr>
                <w:lang w:val="cy-GB"/>
              </w:rPr>
            </w:pPr>
          </w:p>
          <w:p w14:paraId="3E2FFE6B" w14:textId="69ECBFAC" w:rsidR="00E9031E" w:rsidRPr="00D211CF" w:rsidRDefault="00D61A9C" w:rsidP="007B66F9">
            <w:pPr>
              <w:rPr>
                <w:lang w:val="cy-GB"/>
              </w:rPr>
            </w:pPr>
            <w:r>
              <w:rPr>
                <w:lang w:val="cy-GB"/>
              </w:rPr>
              <w:t>Derbyniwyd rhodd o</w:t>
            </w:r>
            <w:r w:rsidR="003B297C" w:rsidRPr="00D211CF">
              <w:rPr>
                <w:lang w:val="cy-GB"/>
              </w:rPr>
              <w:t xml:space="preserve"> £</w:t>
            </w:r>
            <w:r w:rsidR="00EB0BDE" w:rsidRPr="00D211CF">
              <w:rPr>
                <w:lang w:val="cy-GB"/>
              </w:rPr>
              <w:t>1</w:t>
            </w:r>
            <w:r w:rsidR="003B297C" w:rsidRPr="00D211CF">
              <w:rPr>
                <w:lang w:val="cy-GB"/>
              </w:rPr>
              <w:t>,</w:t>
            </w:r>
            <w:r w:rsidR="00EB0BDE" w:rsidRPr="00D211CF">
              <w:rPr>
                <w:lang w:val="cy-GB"/>
              </w:rPr>
              <w:t>6</w:t>
            </w:r>
            <w:r w:rsidR="003B297C" w:rsidRPr="00D211CF">
              <w:rPr>
                <w:lang w:val="cy-GB"/>
              </w:rPr>
              <w:t xml:space="preserve">00.00 </w:t>
            </w:r>
            <w:r>
              <w:rPr>
                <w:lang w:val="cy-GB"/>
              </w:rPr>
              <w:t>gan Gerddwyr Aberystwyth</w:t>
            </w:r>
            <w:r w:rsidR="003B297C" w:rsidRPr="00D211CF">
              <w:rPr>
                <w:lang w:val="cy-GB"/>
              </w:rPr>
              <w:t xml:space="preserve">, </w:t>
            </w:r>
            <w:r w:rsidR="00EB0BDE" w:rsidRPr="00D211CF">
              <w:rPr>
                <w:lang w:val="cy-GB"/>
              </w:rPr>
              <w:t>£</w:t>
            </w:r>
            <w:r w:rsidR="00994538" w:rsidRPr="00D211CF">
              <w:rPr>
                <w:lang w:val="cy-GB"/>
              </w:rPr>
              <w:t>6,17</w:t>
            </w:r>
            <w:r w:rsidR="00EB0BDE" w:rsidRPr="00D211CF">
              <w:rPr>
                <w:lang w:val="cy-GB"/>
              </w:rPr>
              <w:t>0.00</w:t>
            </w:r>
            <w:r w:rsidR="003B297C" w:rsidRPr="00D211CF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gan </w:t>
            </w:r>
            <w:r w:rsidR="00F824B3">
              <w:rPr>
                <w:lang w:val="cy-GB"/>
              </w:rPr>
              <w:t>gronfa giatiau Cymdeithas Ceffylau Prydain</w:t>
            </w:r>
          </w:p>
        </w:tc>
      </w:tr>
      <w:tr w:rsidR="000A56EF" w:rsidRPr="00D211CF" w14:paraId="7ED4F0E4" w14:textId="77777777" w:rsidTr="00682AE1">
        <w:tc>
          <w:tcPr>
            <w:tcW w:w="2127" w:type="dxa"/>
            <w:shd w:val="clear" w:color="auto" w:fill="F2F2F2"/>
          </w:tcPr>
          <w:p w14:paraId="02807EA1" w14:textId="4549C721" w:rsidR="000A56EF" w:rsidRPr="00D211CF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arge</w:t>
            </w:r>
            <w:r w:rsidR="00814284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16869ACB" w14:textId="5CE72918" w:rsidR="000A56EF" w:rsidRPr="00D211CF" w:rsidRDefault="00026F50" w:rsidP="00682AE1">
            <w:pPr>
              <w:rPr>
                <w:lang w:val="cy-GB"/>
              </w:rPr>
            </w:pPr>
            <w:r>
              <w:rPr>
                <w:lang w:val="cy-GB"/>
              </w:rPr>
              <w:t>Trefnu 90 o bartïon gwaith unigol i wirfoddolwyr y flwyddyn a pharhau i chwilio am gyfleoedd am ddatblygu’r cynllun mabwysiadu llwybr.</w:t>
            </w:r>
          </w:p>
          <w:p w14:paraId="1E582920" w14:textId="77777777" w:rsidR="007F3561" w:rsidRPr="00D211CF" w:rsidRDefault="007F3561" w:rsidP="00682AE1">
            <w:pPr>
              <w:rPr>
                <w:lang w:val="cy-GB"/>
              </w:rPr>
            </w:pPr>
          </w:p>
          <w:p w14:paraId="6FC7FCD7" w14:textId="07F15054" w:rsidR="007D36F1" w:rsidRPr="00D211CF" w:rsidRDefault="00026F50" w:rsidP="00682AE1">
            <w:pPr>
              <w:rPr>
                <w:lang w:val="cy-GB"/>
              </w:rPr>
            </w:pPr>
            <w:r>
              <w:rPr>
                <w:lang w:val="cy-GB"/>
              </w:rPr>
              <w:t>Edrych i ddatblygu grwpiau Hyrwyddwyr Llwybrau i ymgymryd â gwaith cynnal a chadw ar lwybrau.</w:t>
            </w:r>
            <w:r w:rsidR="007D36F1" w:rsidRPr="00D211CF">
              <w:rPr>
                <w:lang w:val="cy-GB"/>
              </w:rPr>
              <w:t xml:space="preserve"> </w:t>
            </w:r>
          </w:p>
          <w:p w14:paraId="23983DA1" w14:textId="047900F6" w:rsidR="00542932" w:rsidRPr="00D211CF" w:rsidRDefault="00026F50" w:rsidP="007363AF">
            <w:pPr>
              <w:rPr>
                <w:lang w:val="cy-GB"/>
              </w:rPr>
            </w:pPr>
            <w:r>
              <w:rPr>
                <w:lang w:val="cy-GB"/>
              </w:rPr>
              <w:t xml:space="preserve">Trefnu diwrnodau parti gwaith pellach gyda gwirfoddolwyr y Grŵp </w:t>
            </w:r>
            <w:r w:rsidR="00B473A2">
              <w:rPr>
                <w:lang w:val="cy-GB"/>
              </w:rPr>
              <w:t>Llwybrau Ceffylau Ceredigion</w:t>
            </w:r>
            <w:r w:rsidR="00843178" w:rsidRPr="00D211CF">
              <w:rPr>
                <w:lang w:val="cy-GB"/>
              </w:rPr>
              <w:t xml:space="preserve"> </w:t>
            </w:r>
          </w:p>
          <w:p w14:paraId="15E49FD8" w14:textId="09277979" w:rsidR="00843178" w:rsidRPr="00D211CF" w:rsidRDefault="00843178" w:rsidP="007363AF">
            <w:pPr>
              <w:rPr>
                <w:lang w:val="cy-GB"/>
              </w:rPr>
            </w:pPr>
          </w:p>
        </w:tc>
      </w:tr>
    </w:tbl>
    <w:p w14:paraId="0DADC9BC" w14:textId="77777777" w:rsidR="007363AF" w:rsidRPr="00D211CF" w:rsidRDefault="007363AF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5E5B4A" w:rsidRPr="00D211CF" w14:paraId="60FB9EB6" w14:textId="77777777" w:rsidTr="00055E39">
        <w:tc>
          <w:tcPr>
            <w:tcW w:w="2127" w:type="dxa"/>
            <w:shd w:val="clear" w:color="auto" w:fill="F2F2F2"/>
          </w:tcPr>
          <w:p w14:paraId="26EAE18F" w14:textId="36FBB8F9" w:rsidR="005E5B4A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5E5B4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BDBF967" w14:textId="29C83047" w:rsidR="005E5B4A" w:rsidRPr="00D211CF" w:rsidRDefault="00C327DA" w:rsidP="00055E39">
            <w:pPr>
              <w:spacing w:line="360" w:lineRule="auto"/>
              <w:rPr>
                <w:rFonts w:cs="Arial"/>
                <w:lang w:val="cy-GB"/>
              </w:rPr>
            </w:pPr>
            <w:r w:rsidRPr="00D211CF">
              <w:rPr>
                <w:rFonts w:cs="Arial"/>
                <w:b/>
                <w:lang w:val="cy-GB"/>
              </w:rPr>
              <w:t>Them</w:t>
            </w:r>
            <w:r w:rsidR="00B473A2">
              <w:rPr>
                <w:rFonts w:cs="Arial"/>
                <w:b/>
                <w:lang w:val="cy-GB"/>
              </w:rPr>
              <w:t>a</w:t>
            </w:r>
            <w:r w:rsidRPr="00D211CF">
              <w:rPr>
                <w:rFonts w:cs="Arial"/>
                <w:b/>
                <w:lang w:val="cy-GB"/>
              </w:rPr>
              <w:t xml:space="preserve"> 2</w:t>
            </w:r>
            <w:r w:rsidRPr="00D211CF">
              <w:rPr>
                <w:rFonts w:cs="Arial"/>
                <w:lang w:val="cy-GB"/>
              </w:rPr>
              <w:t xml:space="preserve"> - </w:t>
            </w:r>
            <w:r w:rsidR="00B473A2" w:rsidRPr="0053569C">
              <w:rPr>
                <w:rFonts w:cs="Arial"/>
                <w:lang w:val="cy-GB"/>
              </w:rPr>
              <w:t>Cynnal a hyrwyddo'r rhwydwaith o lwybrau cyhoeddus</w:t>
            </w:r>
          </w:p>
        </w:tc>
      </w:tr>
      <w:tr w:rsidR="005E5B4A" w:rsidRPr="00D211CF" w14:paraId="63A19D86" w14:textId="77777777" w:rsidTr="00055E39">
        <w:tc>
          <w:tcPr>
            <w:tcW w:w="2127" w:type="dxa"/>
            <w:shd w:val="clear" w:color="auto" w:fill="F2F2F2"/>
          </w:tcPr>
          <w:p w14:paraId="30049219" w14:textId="153C897A" w:rsidR="005E5B4A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5E5B4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A6584BA" w14:textId="0115BA40" w:rsidR="005E5B4A" w:rsidRPr="00D211CF" w:rsidRDefault="00B473A2" w:rsidP="00055E39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 xml:space="preserve">Gweithred </w:t>
            </w:r>
            <w:r w:rsidR="00C327DA" w:rsidRPr="00D211CF">
              <w:rPr>
                <w:rFonts w:cs="Arial"/>
                <w:b/>
                <w:lang w:val="cy-GB"/>
              </w:rPr>
              <w:t>3</w:t>
            </w:r>
            <w:r w:rsidR="00C327DA" w:rsidRPr="00D211CF">
              <w:rPr>
                <w:rFonts w:cs="Arial"/>
                <w:lang w:val="cy-GB"/>
              </w:rPr>
              <w:t xml:space="preserve"> - </w:t>
            </w:r>
            <w:r w:rsidRPr="0053569C">
              <w:rPr>
                <w:rFonts w:cs="Arial"/>
                <w:bCs/>
                <w:lang w:val="cy-GB"/>
              </w:rPr>
              <w:t>Rheoli a datblygu Llwybr Arfordir Ceredigion a Llwybr Arfordir Cymru Gyfan a’r llwybrau cyswllt</w:t>
            </w:r>
          </w:p>
        </w:tc>
      </w:tr>
      <w:tr w:rsidR="005E5B4A" w:rsidRPr="00D211CF" w14:paraId="4085C632" w14:textId="77777777" w:rsidTr="005E5B4A">
        <w:tc>
          <w:tcPr>
            <w:tcW w:w="2127" w:type="dxa"/>
            <w:shd w:val="clear" w:color="auto" w:fill="F2F2F2"/>
          </w:tcPr>
          <w:p w14:paraId="4A25023C" w14:textId="74BAF28B" w:rsidR="005E5B4A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5E5B4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C000"/>
          </w:tcPr>
          <w:p w14:paraId="08D38880" w14:textId="43ADCF7D" w:rsidR="005E5B4A" w:rsidRPr="00D211CF" w:rsidRDefault="00975FBD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36283BAA" w14:textId="3AB42149" w:rsidR="005E5B4A" w:rsidRPr="00D211CF" w:rsidRDefault="00B473A2" w:rsidP="005E5B4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Mae adnoddau ar gael ond maent yn amodol ar gyfyngiadau – cyllid grant â </w:t>
            </w:r>
            <w:r w:rsidR="00782909">
              <w:rPr>
                <w:rFonts w:eastAsiaTheme="minorHAnsi" w:cs="Arial"/>
                <w:color w:val="000000"/>
                <w:lang w:val="cy-GB"/>
              </w:rPr>
              <w:t>therfyn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 xml:space="preserve"> amser o flwyddyn.</w:t>
            </w:r>
          </w:p>
        </w:tc>
      </w:tr>
      <w:tr w:rsidR="005E5B4A" w:rsidRPr="00D211CF" w14:paraId="473B9A52" w14:textId="77777777" w:rsidTr="00055E39">
        <w:tc>
          <w:tcPr>
            <w:tcW w:w="2127" w:type="dxa"/>
            <w:shd w:val="clear" w:color="auto" w:fill="F2F2F2"/>
          </w:tcPr>
          <w:p w14:paraId="6711330B" w14:textId="71F8C3A9" w:rsidR="005E5B4A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9E026C2" w14:textId="424ADA26" w:rsidR="005E5B4A" w:rsidRPr="00D211CF" w:rsidRDefault="00B473A2" w:rsidP="00055E3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Swyddog Rhanbarthol Llwybr yr Arfordir bellach yn ei swydd, llawn-amser.  Rhoddir cyllid bob blwyddyn gan Lywodraeth Cymru i barhau’r swydd.</w:t>
            </w:r>
          </w:p>
        </w:tc>
      </w:tr>
      <w:tr w:rsidR="005E5B4A" w:rsidRPr="00D211CF" w14:paraId="4060609A" w14:textId="77777777" w:rsidTr="00055E39">
        <w:tc>
          <w:tcPr>
            <w:tcW w:w="2127" w:type="dxa"/>
            <w:shd w:val="clear" w:color="auto" w:fill="F2F2F2"/>
          </w:tcPr>
          <w:p w14:paraId="549C1E52" w14:textId="1663420B" w:rsidR="005E5B4A" w:rsidRPr="00D211CF" w:rsidRDefault="00F643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5E5B4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444042A" w14:textId="58869099" w:rsidR="007812E5" w:rsidRPr="00D211CF" w:rsidRDefault="00972F7E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Rheoli Rhanbarthol Llwybr yr Arfordir, Rhwydwaith Llwybrau Sylfaenol, Cynllun Llesiant</w:t>
            </w:r>
          </w:p>
        </w:tc>
      </w:tr>
      <w:tr w:rsidR="005E5B4A" w:rsidRPr="00D211CF" w14:paraId="1DF754F2" w14:textId="77777777" w:rsidTr="00055E39">
        <w:tc>
          <w:tcPr>
            <w:tcW w:w="8647" w:type="dxa"/>
            <w:gridSpan w:val="3"/>
            <w:shd w:val="clear" w:color="auto" w:fill="F2F2F2"/>
          </w:tcPr>
          <w:p w14:paraId="4C66C744" w14:textId="5B82979C" w:rsidR="005E5B4A" w:rsidRPr="00D211CF" w:rsidRDefault="0026028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A47391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5E5B4A" w:rsidRPr="00D211CF" w14:paraId="6A70236F" w14:textId="77777777" w:rsidTr="00055E39">
        <w:tc>
          <w:tcPr>
            <w:tcW w:w="2127" w:type="dxa"/>
            <w:shd w:val="clear" w:color="auto" w:fill="F2F2F2"/>
          </w:tcPr>
          <w:p w14:paraId="34828834" w14:textId="6F9C2C47" w:rsidR="005E5B4A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75C9227B" w14:textId="77777777" w:rsidR="00972F7E" w:rsidRPr="0053569C" w:rsidRDefault="00972F7E" w:rsidP="00972F7E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, Gwirfoddolwyr, Fforwm Mynediad Lleol, Cyfoeth Naturiol Cymru,</w:t>
            </w:r>
          </w:p>
          <w:p w14:paraId="403CCCB5" w14:textId="77777777" w:rsidR="00972F7E" w:rsidRPr="0053569C" w:rsidRDefault="00972F7E" w:rsidP="00972F7E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ywodraeth Cymru, Cyngor Sir Gaerfyrddin,</w:t>
            </w:r>
          </w:p>
          <w:p w14:paraId="64855739" w14:textId="778617B0" w:rsidR="009A520A" w:rsidRPr="00D211CF" w:rsidRDefault="00972F7E" w:rsidP="00972F7E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gor Sir Powys</w:t>
            </w:r>
          </w:p>
        </w:tc>
      </w:tr>
      <w:tr w:rsidR="005E5B4A" w:rsidRPr="00D211CF" w14:paraId="4630AA76" w14:textId="77777777" w:rsidTr="00055E39">
        <w:tc>
          <w:tcPr>
            <w:tcW w:w="2127" w:type="dxa"/>
            <w:shd w:val="clear" w:color="auto" w:fill="F2F2F2"/>
          </w:tcPr>
          <w:p w14:paraId="6B0C5195" w14:textId="7E4949AA" w:rsidR="005E5B4A" w:rsidRPr="00D211CF" w:rsidRDefault="00814284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47C5974C" w14:textId="24C4AB23" w:rsidR="005E5B4A" w:rsidRPr="00D211CF" w:rsidRDefault="00CF281C" w:rsidP="00212F63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7A1733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28A7F647" w14:textId="7DA45939" w:rsidR="00737E28" w:rsidRPr="00D211CF" w:rsidRDefault="00972F7E" w:rsidP="0007471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cs="Arial"/>
                <w:lang w:val="cy-GB"/>
              </w:rPr>
              <w:t>Sylw</w:t>
            </w:r>
            <w:r w:rsidR="00074713" w:rsidRPr="00D211CF">
              <w:rPr>
                <w:rFonts w:cs="Arial"/>
                <w:lang w:val="cy-GB"/>
              </w:rPr>
              <w:t xml:space="preserve">: </w:t>
            </w:r>
            <w:r w:rsidR="001721E5" w:rsidRPr="0053569C">
              <w:rPr>
                <w:rFonts w:cs="Arial"/>
                <w:lang w:val="cy-GB"/>
              </w:rPr>
              <w:t xml:space="preserve">Cwblhawyd arolygon cyflwr ledled y rhanbarth.  </w:t>
            </w:r>
            <w:r w:rsidR="001721E5" w:rsidRPr="0053569C">
              <w:rPr>
                <w:rFonts w:cs="Arial"/>
                <w:lang w:val="cy-GB"/>
              </w:rPr>
              <w:lastRenderedPageBreak/>
              <w:t xml:space="preserve">Cwblhawyd drafftiau cynllun rheoli rhanbarthol a'u rhannu â rhanddeiliaid mewnol.  Cwblhawyd arolygiadau monitro clogwyni.  </w:t>
            </w:r>
          </w:p>
          <w:p w14:paraId="7F27AAD9" w14:textId="77777777" w:rsidR="00A25B65" w:rsidRPr="0053569C" w:rsidRDefault="00A25B65" w:rsidP="00A25B65">
            <w:pPr>
              <w:autoSpaceDE w:val="0"/>
              <w:autoSpaceDN w:val="0"/>
              <w:adjustRightInd w:val="0"/>
              <w:spacing w:after="40" w:line="276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tundeb torri brwsh blynyddol wedi'i gwblhau.  Cafwyd tua £100k o gyllid gan CNC ar gyfer nifer o brosiectau gwelliannau/datblygiadau/adlinio lleol.</w:t>
            </w:r>
          </w:p>
          <w:p w14:paraId="52A2AF6C" w14:textId="510C1510" w:rsidR="00837746" w:rsidRPr="00A25B65" w:rsidRDefault="00A25B65" w:rsidP="00A25B65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wybr yr arfordir yn Wallog wedi'i ddiogelu ar ôl ei gau mewn argyfwng</w:t>
            </w:r>
          </w:p>
        </w:tc>
      </w:tr>
      <w:tr w:rsidR="005E5B4A" w:rsidRPr="00D211CF" w14:paraId="33702D4F" w14:textId="77777777" w:rsidTr="00055E39">
        <w:tc>
          <w:tcPr>
            <w:tcW w:w="2127" w:type="dxa"/>
            <w:shd w:val="clear" w:color="auto" w:fill="F2F2F2"/>
          </w:tcPr>
          <w:p w14:paraId="54083DBE" w14:textId="64B3F604" w:rsidR="005E5B4A" w:rsidRPr="00D211CF" w:rsidRDefault="00BF6D4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arge</w:t>
            </w:r>
            <w:r w:rsidR="00814284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5B3589CC" w14:textId="6B0B0061" w:rsidR="002937F4" w:rsidRPr="00040EA1" w:rsidRDefault="00040EA1" w:rsidP="00A52394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ynnal arolygon cyflwr yn unol â safonau ansawdd sefydledig.</w:t>
            </w:r>
            <w:r>
              <w:rPr>
                <w:rFonts w:cs="Arial"/>
                <w:lang w:val="cy-GB"/>
              </w:rPr>
              <w:t xml:space="preserve"> Cynnal llwybrau yn unol â safonau ansawdd sefydledig</w:t>
            </w:r>
            <w:r w:rsidR="00145197" w:rsidRPr="00D211CF">
              <w:rPr>
                <w:rFonts w:cs="Arial"/>
                <w:lang w:val="cy-GB"/>
              </w:rPr>
              <w:t>.</w:t>
            </w:r>
          </w:p>
          <w:p w14:paraId="2FF446E7" w14:textId="77777777" w:rsidR="00A52394" w:rsidRPr="00D211CF" w:rsidRDefault="00A52394" w:rsidP="00A52394">
            <w:pPr>
              <w:rPr>
                <w:rFonts w:cs="Arial"/>
                <w:lang w:val="cy-GB"/>
              </w:rPr>
            </w:pPr>
          </w:p>
          <w:p w14:paraId="74F9B39C" w14:textId="77777777" w:rsidR="004A5848" w:rsidRPr="0053569C" w:rsidRDefault="004A5848" w:rsidP="004A5848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wblhau Cynllun Rheoli Rhanbarthol ar gyfer Rhanbarth y Gorllewin</w:t>
            </w:r>
          </w:p>
          <w:p w14:paraId="7C588932" w14:textId="77777777" w:rsidR="00A52394" w:rsidRPr="00D211CF" w:rsidRDefault="00A52394" w:rsidP="00A52394">
            <w:pPr>
              <w:rPr>
                <w:rFonts w:cs="Arial"/>
                <w:lang w:val="cy-GB"/>
              </w:rPr>
            </w:pPr>
          </w:p>
          <w:p w14:paraId="61447ADD" w14:textId="05401469" w:rsidR="00737E28" w:rsidRDefault="00725DAF" w:rsidP="002937F4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Cwblhau prosiectau datblygu/</w:t>
            </w:r>
            <w:proofErr w:type="spellStart"/>
            <w:r w:rsidRPr="0053569C">
              <w:rPr>
                <w:rFonts w:cs="Arial"/>
                <w:lang w:val="cy-GB"/>
              </w:rPr>
              <w:t>ailalinio</w:t>
            </w:r>
            <w:proofErr w:type="spellEnd"/>
            <w:r w:rsidRPr="0053569C">
              <w:rPr>
                <w:rFonts w:cs="Arial"/>
                <w:lang w:val="cy-GB"/>
              </w:rPr>
              <w:t xml:space="preserve"> ar gyfer y flwyddyn a nodi'r rhai ar gyfer y flwyddyn ganlynol</w:t>
            </w:r>
          </w:p>
          <w:p w14:paraId="72249B2C" w14:textId="77777777" w:rsidR="00725DAF" w:rsidRPr="00D211CF" w:rsidRDefault="00725DAF" w:rsidP="002937F4">
            <w:pPr>
              <w:rPr>
                <w:rFonts w:cs="Arial"/>
                <w:lang w:val="cy-GB"/>
              </w:rPr>
            </w:pPr>
          </w:p>
          <w:p w14:paraId="4410B544" w14:textId="47CD209A" w:rsidR="00737E28" w:rsidRPr="00D211CF" w:rsidRDefault="005C4932" w:rsidP="002937F4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Cwblhau cynlluniau a thargedu cyllid ar gyfer gwelliannau i Warchodfa Natur Genedlaethol Cors </w:t>
            </w:r>
            <w:proofErr w:type="spellStart"/>
            <w:r>
              <w:rPr>
                <w:rFonts w:cs="Arial"/>
                <w:lang w:val="cy-GB"/>
              </w:rPr>
              <w:t>Fochno</w:t>
            </w:r>
            <w:proofErr w:type="spellEnd"/>
          </w:p>
          <w:p w14:paraId="6B944D8E" w14:textId="5E7D7925" w:rsidR="00074713" w:rsidRPr="00D211CF" w:rsidRDefault="00074713" w:rsidP="002937F4">
            <w:pPr>
              <w:rPr>
                <w:lang w:val="cy-GB"/>
              </w:rPr>
            </w:pPr>
          </w:p>
        </w:tc>
      </w:tr>
    </w:tbl>
    <w:p w14:paraId="705D286E" w14:textId="77777777" w:rsidR="00716FC1" w:rsidRPr="00D211CF" w:rsidRDefault="00716FC1" w:rsidP="005E5B4A">
      <w:pPr>
        <w:rPr>
          <w:rFonts w:cs="Arial"/>
          <w:b/>
          <w:bCs/>
          <w:color w:val="000000"/>
          <w:lang w:val="cy-GB"/>
        </w:rPr>
      </w:pPr>
    </w:p>
    <w:p w14:paraId="74E2C82B" w14:textId="77777777" w:rsidR="002530A5" w:rsidRPr="00D211CF" w:rsidRDefault="002530A5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55E39" w:rsidRPr="00D211CF" w14:paraId="7EE2AFFE" w14:textId="77777777" w:rsidTr="00055E39">
        <w:tc>
          <w:tcPr>
            <w:tcW w:w="2127" w:type="dxa"/>
            <w:shd w:val="clear" w:color="auto" w:fill="F2F2F2"/>
          </w:tcPr>
          <w:p w14:paraId="3B26084A" w14:textId="3A64BFA2" w:rsidR="00055E39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055E39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D18E3A9" w14:textId="6E446063" w:rsidR="00055E39" w:rsidRPr="00D211CF" w:rsidRDefault="00C327DA" w:rsidP="00055E39">
            <w:pPr>
              <w:spacing w:line="360" w:lineRule="auto"/>
              <w:rPr>
                <w:rFonts w:cs="Arial"/>
                <w:lang w:val="cy-GB"/>
              </w:rPr>
            </w:pPr>
            <w:r w:rsidRPr="00D211CF">
              <w:rPr>
                <w:rFonts w:cs="Arial"/>
                <w:b/>
                <w:lang w:val="cy-GB"/>
              </w:rPr>
              <w:t>Them</w:t>
            </w:r>
            <w:r w:rsidR="005C4932">
              <w:rPr>
                <w:rFonts w:cs="Arial"/>
                <w:b/>
                <w:lang w:val="cy-GB"/>
              </w:rPr>
              <w:t>a</w:t>
            </w:r>
            <w:r w:rsidRPr="00D211CF">
              <w:rPr>
                <w:rFonts w:cs="Arial"/>
                <w:b/>
                <w:lang w:val="cy-GB"/>
              </w:rPr>
              <w:t xml:space="preserve"> 2</w:t>
            </w:r>
            <w:r w:rsidRPr="00D211CF">
              <w:rPr>
                <w:rFonts w:cs="Arial"/>
                <w:lang w:val="cy-GB"/>
              </w:rPr>
              <w:t xml:space="preserve"> - </w:t>
            </w:r>
            <w:r w:rsidR="005C4932" w:rsidRPr="0053569C">
              <w:rPr>
                <w:rFonts w:cs="Arial"/>
                <w:lang w:val="cy-GB"/>
              </w:rPr>
              <w:t>Cynnal a hyrwyddo'r rhwydwaith o lwybrau cyhoeddus</w:t>
            </w:r>
          </w:p>
        </w:tc>
      </w:tr>
      <w:tr w:rsidR="00055E39" w:rsidRPr="00D211CF" w14:paraId="142D607B" w14:textId="77777777" w:rsidTr="00055E39">
        <w:tc>
          <w:tcPr>
            <w:tcW w:w="2127" w:type="dxa"/>
            <w:shd w:val="clear" w:color="auto" w:fill="F2F2F2"/>
          </w:tcPr>
          <w:p w14:paraId="5986AF2A" w14:textId="235B23C9" w:rsidR="00055E39" w:rsidRPr="00D211CF" w:rsidRDefault="00904697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055E39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EFABCE5" w14:textId="69837E92" w:rsidR="00055E39" w:rsidRPr="00D211CF" w:rsidRDefault="005C4932" w:rsidP="00055E39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C327DA" w:rsidRPr="00D211CF">
              <w:rPr>
                <w:rFonts w:cs="Arial"/>
                <w:b/>
                <w:lang w:val="cy-GB"/>
              </w:rPr>
              <w:t xml:space="preserve"> 4</w:t>
            </w:r>
            <w:r w:rsidR="00C327DA" w:rsidRPr="00D211CF">
              <w:rPr>
                <w:rFonts w:cs="Arial"/>
                <w:lang w:val="cy-GB"/>
              </w:rPr>
              <w:t xml:space="preserve"> - </w:t>
            </w:r>
            <w:r w:rsidRPr="0053569C">
              <w:rPr>
                <w:rFonts w:cs="Arial"/>
                <w:bCs/>
                <w:lang w:val="cy-GB"/>
              </w:rPr>
              <w:t>Darparu gwybodaeth am</w:t>
            </w:r>
            <w:r>
              <w:rPr>
                <w:rFonts w:cs="Arial"/>
                <w:bCs/>
                <w:lang w:val="cy-GB"/>
              </w:rPr>
              <w:t xml:space="preserve"> gyfleoedd m</w:t>
            </w:r>
            <w:r w:rsidRPr="0053569C">
              <w:rPr>
                <w:rFonts w:cs="Arial"/>
                <w:bCs/>
                <w:lang w:val="cy-GB"/>
              </w:rPr>
              <w:t>ynediad i gefn gwlad yng Ngheredigion.</w:t>
            </w:r>
          </w:p>
        </w:tc>
      </w:tr>
      <w:tr w:rsidR="00055E39" w:rsidRPr="00D211CF" w14:paraId="3E397A29" w14:textId="77777777" w:rsidTr="00055E39">
        <w:tc>
          <w:tcPr>
            <w:tcW w:w="2127" w:type="dxa"/>
            <w:shd w:val="clear" w:color="auto" w:fill="F2F2F2"/>
          </w:tcPr>
          <w:p w14:paraId="2BDB0682" w14:textId="52AF4CF7" w:rsidR="00055E39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055E39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C000"/>
          </w:tcPr>
          <w:p w14:paraId="0C956912" w14:textId="0C5CAC66" w:rsidR="00055E39" w:rsidRPr="00D211CF" w:rsidRDefault="00975FBD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5AEC81B9" w14:textId="43689834" w:rsidR="00055E39" w:rsidRPr="00D211CF" w:rsidRDefault="0060482F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Mae adnoddau ar gael ond maent yn amodol ar gyfyngiadau.  Gwneir hyn yn fewnol ar hyn o bryd gan y staff presennol. Byddai lleihau </w:t>
            </w:r>
            <w:proofErr w:type="spellStart"/>
            <w:r w:rsidRPr="0053569C">
              <w:rPr>
                <w:rFonts w:eastAsiaTheme="minorHAnsi" w:cs="Arial"/>
                <w:color w:val="000000"/>
                <w:lang w:val="cy-GB"/>
              </w:rPr>
              <w:t>capasiti</w:t>
            </w:r>
            <w:proofErr w:type="spellEnd"/>
            <w:r w:rsidRPr="0053569C">
              <w:rPr>
                <w:rFonts w:eastAsiaTheme="minorHAnsi" w:cs="Arial"/>
                <w:color w:val="000000"/>
                <w:lang w:val="cy-GB"/>
              </w:rPr>
              <w:t xml:space="preserve"> yn cael effaith niweidiol.</w:t>
            </w:r>
          </w:p>
        </w:tc>
      </w:tr>
      <w:tr w:rsidR="00055E39" w:rsidRPr="00D211CF" w14:paraId="13F81736" w14:textId="77777777" w:rsidTr="00055E39">
        <w:tc>
          <w:tcPr>
            <w:tcW w:w="2127" w:type="dxa"/>
            <w:shd w:val="clear" w:color="auto" w:fill="F2F2F2"/>
          </w:tcPr>
          <w:p w14:paraId="3E105C93" w14:textId="6CAE03CA" w:rsidR="00055E39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4BC398A" w14:textId="36BDE819" w:rsidR="00C60D4B" w:rsidRPr="00D211CF" w:rsidRDefault="0060482F" w:rsidP="00E3047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Mae darparu gwybodaeth o ansawdd ar y cyfleoedd mynediad yn hanfodol er mwyn bodloni’r amcanion ar yr economi, iechyd a theithio llesol.  </w:t>
            </w:r>
          </w:p>
        </w:tc>
      </w:tr>
      <w:tr w:rsidR="00055E39" w:rsidRPr="00D211CF" w14:paraId="18A60E46" w14:textId="77777777" w:rsidTr="00055E39">
        <w:tc>
          <w:tcPr>
            <w:tcW w:w="2127" w:type="dxa"/>
            <w:shd w:val="clear" w:color="auto" w:fill="F2F2F2"/>
          </w:tcPr>
          <w:p w14:paraId="2F9F2F4F" w14:textId="28F7E8DB" w:rsidR="00055E39" w:rsidRPr="00D211CF" w:rsidRDefault="00F6439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055E39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08E6C87D" w14:textId="54E48E02" w:rsidR="00055E39" w:rsidRPr="00D211CF" w:rsidRDefault="0060482F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Rhwydwaith Llwybrau Sylfaenol, Cynllun Rheoli Cyrchfan, Cynllun Lles</w:t>
            </w:r>
            <w:r>
              <w:rPr>
                <w:rFonts w:eastAsiaTheme="minorHAnsi" w:cs="Arial"/>
                <w:color w:val="000000"/>
                <w:lang w:val="cy-GB"/>
              </w:rPr>
              <w:t>iant</w:t>
            </w:r>
          </w:p>
        </w:tc>
      </w:tr>
      <w:tr w:rsidR="00055E39" w:rsidRPr="00D211CF" w14:paraId="47DD8AAE" w14:textId="77777777" w:rsidTr="00055E39">
        <w:tc>
          <w:tcPr>
            <w:tcW w:w="8647" w:type="dxa"/>
            <w:gridSpan w:val="3"/>
            <w:shd w:val="clear" w:color="auto" w:fill="F2F2F2"/>
          </w:tcPr>
          <w:p w14:paraId="357E4303" w14:textId="48BD1CA7" w:rsidR="00055E39" w:rsidRPr="00D211CF" w:rsidRDefault="0026028C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0F2458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055E39" w:rsidRPr="00D211CF" w14:paraId="044062A8" w14:textId="77777777" w:rsidTr="00055E39">
        <w:tc>
          <w:tcPr>
            <w:tcW w:w="2127" w:type="dxa"/>
            <w:shd w:val="clear" w:color="auto" w:fill="F2F2F2"/>
          </w:tcPr>
          <w:p w14:paraId="191DFEB8" w14:textId="63F44765" w:rsidR="00055E39" w:rsidRPr="00D211CF" w:rsidRDefault="00814284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40DA53C5" w14:textId="77777777" w:rsidR="0060482F" w:rsidRPr="0053569C" w:rsidRDefault="0060482F" w:rsidP="0060482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Grwpiau Defnyddwyr, Gwirfoddolwyr, TG yr Awdurdod Lleol, Fforwm Mynediad Lleol,  </w:t>
            </w:r>
          </w:p>
          <w:p w14:paraId="5347CAEA" w14:textId="12CC8B47" w:rsidR="00D46EA1" w:rsidRPr="00D211CF" w:rsidRDefault="0060482F" w:rsidP="0060482F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Perchnogion tir Preifat, Perchnogion tir Cyhoeddus, </w:t>
            </w:r>
            <w:r w:rsidRPr="0053569C">
              <w:rPr>
                <w:rFonts w:cs="Arial"/>
                <w:lang w:val="cy-GB"/>
              </w:rPr>
              <w:lastRenderedPageBreak/>
              <w:t>Ymddiriedolaethau Elusennol</w:t>
            </w:r>
          </w:p>
        </w:tc>
      </w:tr>
      <w:tr w:rsidR="00055E39" w:rsidRPr="00D211CF" w14:paraId="6A126ED7" w14:textId="77777777" w:rsidTr="00055E39">
        <w:tc>
          <w:tcPr>
            <w:tcW w:w="2127" w:type="dxa"/>
            <w:shd w:val="clear" w:color="auto" w:fill="F2F2F2"/>
          </w:tcPr>
          <w:p w14:paraId="35156CDF" w14:textId="504EB1DA" w:rsidR="00055E39" w:rsidRPr="00D211CF" w:rsidRDefault="00814284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Perfformiad Presennol</w:t>
            </w:r>
          </w:p>
        </w:tc>
        <w:tc>
          <w:tcPr>
            <w:tcW w:w="6520" w:type="dxa"/>
            <w:gridSpan w:val="2"/>
          </w:tcPr>
          <w:p w14:paraId="6AAE34DD" w14:textId="40DDAE96" w:rsidR="00714C42" w:rsidRPr="00D211CF" w:rsidRDefault="00CF281C" w:rsidP="00714C42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E332E2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382EF0A8" w14:textId="5E9BC22D" w:rsidR="00714C42" w:rsidRPr="00D211CF" w:rsidRDefault="00145D5A" w:rsidP="00714C42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cs="Arial"/>
                <w:lang w:val="cy-GB"/>
              </w:rPr>
              <w:t>Sylw</w:t>
            </w:r>
            <w:r w:rsidR="00714C42" w:rsidRPr="00D211CF">
              <w:rPr>
                <w:rFonts w:cs="Arial"/>
                <w:lang w:val="cy-GB"/>
              </w:rPr>
              <w:t>:</w:t>
            </w:r>
            <w:r w:rsidR="00714C42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</w:p>
          <w:p w14:paraId="2F2B20DC" w14:textId="77777777" w:rsidR="00714C42" w:rsidRPr="00D211CF" w:rsidRDefault="00714C42" w:rsidP="00F569D2">
            <w:pPr>
              <w:rPr>
                <w:rFonts w:cs="Arial"/>
                <w:highlight w:val="yellow"/>
                <w:lang w:val="cy-GB"/>
              </w:rPr>
            </w:pPr>
          </w:p>
          <w:p w14:paraId="0C472385" w14:textId="77777777" w:rsidR="005F0CD8" w:rsidRPr="00B666CC" w:rsidRDefault="005F0CD8" w:rsidP="005F0CD8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>E-byst wedi'u targedu yn cael eu hanfon at ddarparwyr llety, grwpiau defnyddwyr lleol, rhanddeiliaid a darparwyr Gofal Iechyd.</w:t>
            </w:r>
          </w:p>
          <w:p w14:paraId="28BF1FC0" w14:textId="77777777" w:rsidR="000A4814" w:rsidRPr="00D211CF" w:rsidRDefault="000A4814" w:rsidP="00714C42">
            <w:pPr>
              <w:rPr>
                <w:rFonts w:cs="Arial"/>
                <w:lang w:val="cy-GB"/>
              </w:rPr>
            </w:pPr>
          </w:p>
          <w:p w14:paraId="7C37BF9E" w14:textId="77777777" w:rsidR="005F0CD8" w:rsidRPr="00B666CC" w:rsidRDefault="005F0CD8" w:rsidP="005F0CD8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 xml:space="preserve">Holiadur ar-lein yn cael ei rannu i ddeall anghenion cwsmeriaid ac elw cymdeithasol ar fuddsoddiad gwaith gwella mynediad.  </w:t>
            </w:r>
          </w:p>
          <w:p w14:paraId="4E928041" w14:textId="77777777" w:rsidR="0082550C" w:rsidRPr="00D211CF" w:rsidRDefault="0082550C" w:rsidP="00714C42">
            <w:pPr>
              <w:rPr>
                <w:rFonts w:cs="Arial"/>
                <w:lang w:val="cy-GB"/>
              </w:rPr>
            </w:pPr>
          </w:p>
          <w:p w14:paraId="274C02EB" w14:textId="1CABE223" w:rsidR="0082550C" w:rsidRPr="00D211CF" w:rsidRDefault="00817C77" w:rsidP="00714C42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Ymgysylltu </w:t>
            </w:r>
            <w:proofErr w:type="spellStart"/>
            <w:r>
              <w:rPr>
                <w:rFonts w:cs="Arial"/>
                <w:lang w:val="cy-GB"/>
              </w:rPr>
              <w:t>targededig</w:t>
            </w:r>
            <w:proofErr w:type="spellEnd"/>
            <w:r>
              <w:rPr>
                <w:rFonts w:cs="Arial"/>
                <w:lang w:val="cy-GB"/>
              </w:rPr>
              <w:t xml:space="preserve"> gyda’r gymuned marchogaeth ceffylau ynghylch gwelliannau i’r rhwydwaith</w:t>
            </w:r>
          </w:p>
          <w:p w14:paraId="3BFF6109" w14:textId="77777777" w:rsidR="00F569D2" w:rsidRPr="00D211CF" w:rsidRDefault="00F569D2" w:rsidP="00714C42">
            <w:pPr>
              <w:rPr>
                <w:rFonts w:cs="Arial"/>
                <w:lang w:val="cy-GB"/>
              </w:rPr>
            </w:pPr>
          </w:p>
          <w:p w14:paraId="7F1DA3AF" w14:textId="77777777" w:rsidR="005660A4" w:rsidRPr="00B666CC" w:rsidRDefault="005660A4" w:rsidP="005660A4">
            <w:pPr>
              <w:rPr>
                <w:rFonts w:eastAsiaTheme="minorHAnsi" w:cs="Arial"/>
                <w:color w:val="000000" w:themeColor="text1"/>
                <w:lang w:val="cy-GB"/>
              </w:rPr>
            </w:pPr>
            <w:r w:rsidRPr="00B666CC">
              <w:rPr>
                <w:rFonts w:eastAsiaTheme="minorHAnsi" w:cs="Arial"/>
                <w:color w:val="000000" w:themeColor="text1"/>
                <w:lang w:val="cy-GB"/>
              </w:rPr>
              <w:t xml:space="preserve">Ymgyrch i hyrwyddo ymddygiad cyfrifol yng nghefn gwlad yn parhau – bwletinau cyfryngau cymdeithasol rheolaidd am faw cŵn, cŵn ar dennyn ac ati. </w:t>
            </w:r>
          </w:p>
          <w:p w14:paraId="622854C2" w14:textId="77777777" w:rsidR="007A1309" w:rsidRPr="00D211CF" w:rsidRDefault="007A1309" w:rsidP="00714C42">
            <w:pPr>
              <w:rPr>
                <w:rFonts w:cs="Arial"/>
                <w:lang w:val="cy-GB"/>
              </w:rPr>
            </w:pPr>
          </w:p>
          <w:p w14:paraId="1630506C" w14:textId="73BF82C8" w:rsidR="007A1309" w:rsidRPr="00D211CF" w:rsidRDefault="005660A4" w:rsidP="00714C42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Gweithio gydag ysgolion</w:t>
            </w:r>
            <w:r w:rsidR="00F569D2" w:rsidRPr="00D211CF">
              <w:rPr>
                <w:rFonts w:cs="Arial"/>
                <w:lang w:val="cy-GB"/>
              </w:rPr>
              <w:t xml:space="preserve"> – </w:t>
            </w:r>
            <w:r>
              <w:rPr>
                <w:rFonts w:cs="Arial"/>
                <w:highlight w:val="yellow"/>
                <w:lang w:val="cy-GB"/>
              </w:rPr>
              <w:t>sawl un</w:t>
            </w:r>
            <w:r w:rsidR="00A06F66" w:rsidRPr="00D211CF">
              <w:rPr>
                <w:rFonts w:cs="Arial"/>
                <w:highlight w:val="yellow"/>
                <w:lang w:val="cy-GB"/>
              </w:rPr>
              <w:t>?</w:t>
            </w:r>
            <w:r w:rsidR="00586178" w:rsidRPr="00D211CF">
              <w:rPr>
                <w:rFonts w:cs="Arial"/>
                <w:lang w:val="cy-GB"/>
              </w:rPr>
              <w:t xml:space="preserve"> 10</w:t>
            </w:r>
          </w:p>
          <w:p w14:paraId="537488FB" w14:textId="77777777" w:rsidR="00F569D2" w:rsidRPr="00D211CF" w:rsidRDefault="00F569D2" w:rsidP="00714C42">
            <w:pPr>
              <w:rPr>
                <w:rFonts w:cs="Arial"/>
                <w:lang w:val="cy-GB"/>
              </w:rPr>
            </w:pPr>
          </w:p>
          <w:p w14:paraId="7F9ACA5E" w14:textId="77777777" w:rsidR="00F569D2" w:rsidRPr="00D211CF" w:rsidRDefault="00F569D2" w:rsidP="00714C42">
            <w:pPr>
              <w:rPr>
                <w:rFonts w:cs="Arial"/>
                <w:lang w:val="cy-GB"/>
              </w:rPr>
            </w:pPr>
          </w:p>
          <w:p w14:paraId="3115CA3E" w14:textId="77777777" w:rsidR="007B0F96" w:rsidRPr="00D211CF" w:rsidRDefault="007B0F96" w:rsidP="007B0F96">
            <w:pPr>
              <w:rPr>
                <w:rFonts w:eastAsiaTheme="minorHAnsi" w:cs="Arial"/>
                <w:color w:val="00B050"/>
                <w:lang w:val="cy-GB"/>
              </w:rPr>
            </w:pPr>
          </w:p>
          <w:p w14:paraId="11FE7670" w14:textId="173E69EC" w:rsidR="00714C42" w:rsidRPr="00D211CF" w:rsidRDefault="00714C42" w:rsidP="00716FC1">
            <w:pPr>
              <w:spacing w:line="360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055E39" w:rsidRPr="00D211CF" w14:paraId="1C0EF9A2" w14:textId="77777777" w:rsidTr="00055E39">
        <w:tc>
          <w:tcPr>
            <w:tcW w:w="2127" w:type="dxa"/>
            <w:shd w:val="clear" w:color="auto" w:fill="F2F2F2"/>
          </w:tcPr>
          <w:p w14:paraId="60332B3C" w14:textId="74F050BA" w:rsidR="00055E39" w:rsidRPr="00D211CF" w:rsidRDefault="00BF6D4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814284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62F0AEBB" w14:textId="4571380F" w:rsidR="00382A08" w:rsidRPr="00B666CC" w:rsidRDefault="00382A08" w:rsidP="00382A08">
            <w:pPr>
              <w:ind w:left="1440" w:hanging="1440"/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 xml:space="preserve">Adolygu deunydd hyrwyddo cyfredol; targed o 5 </w:t>
            </w:r>
            <w:r>
              <w:rPr>
                <w:rFonts w:cs="Arial"/>
                <w:lang w:val="cy-GB"/>
              </w:rPr>
              <w:t xml:space="preserve">llwybr </w:t>
            </w:r>
            <w:r w:rsidRPr="00B666CC">
              <w:rPr>
                <w:rFonts w:cs="Arial"/>
                <w:lang w:val="cy-GB"/>
              </w:rPr>
              <w:t>newydd neu</w:t>
            </w:r>
            <w:r>
              <w:rPr>
                <w:rFonts w:cs="Arial"/>
                <w:lang w:val="cy-GB"/>
              </w:rPr>
              <w:t xml:space="preserve"> </w:t>
            </w:r>
            <w:r w:rsidRPr="00B666CC">
              <w:rPr>
                <w:rFonts w:cs="Arial"/>
                <w:lang w:val="cy-GB"/>
              </w:rPr>
              <w:t>lwybrau wedi'u hadolygu bob blwyddyn</w:t>
            </w:r>
          </w:p>
          <w:p w14:paraId="0B3F02D5" w14:textId="77777777" w:rsidR="00E30473" w:rsidRPr="00D211CF" w:rsidRDefault="00E30473" w:rsidP="00E30473">
            <w:pPr>
              <w:rPr>
                <w:rFonts w:cs="Arial"/>
                <w:lang w:val="cy-GB"/>
              </w:rPr>
            </w:pPr>
          </w:p>
          <w:p w14:paraId="0B5C6812" w14:textId="2C86F9B7" w:rsidR="00E30473" w:rsidRPr="00D211CF" w:rsidRDefault="006F335E" w:rsidP="00E30473">
            <w:pPr>
              <w:rPr>
                <w:rFonts w:cs="Arial"/>
                <w:lang w:val="cy-GB"/>
              </w:rPr>
            </w:pPr>
            <w:r w:rsidRPr="006F335E">
              <w:rPr>
                <w:rFonts w:cs="Arial"/>
                <w:lang w:val="cy-GB"/>
              </w:rPr>
              <w:t>Parhau i godi ymwybyddiaeth o gyfleoedd cerdded/marchogaeth yn y sir ac ymddygiad cyfrifol.  Darpar</w:t>
            </w:r>
            <w:r>
              <w:rPr>
                <w:rFonts w:cs="Arial"/>
                <w:lang w:val="cy-GB"/>
              </w:rPr>
              <w:t>u m</w:t>
            </w:r>
            <w:r w:rsidRPr="006F335E">
              <w:rPr>
                <w:rFonts w:cs="Arial"/>
                <w:lang w:val="cy-GB"/>
              </w:rPr>
              <w:t>anylion pellach ar gyfrifoldebau a rennir wrth reoli mynediad i gefn gwlad.</w:t>
            </w:r>
          </w:p>
          <w:p w14:paraId="133D639E" w14:textId="77777777" w:rsidR="003244B3" w:rsidRPr="00D211CF" w:rsidRDefault="003244B3" w:rsidP="00E30473">
            <w:pPr>
              <w:rPr>
                <w:rFonts w:cs="Arial"/>
                <w:lang w:val="cy-GB"/>
              </w:rPr>
            </w:pPr>
          </w:p>
          <w:p w14:paraId="0A5D14D4" w14:textId="41B82E80" w:rsidR="00055E39" w:rsidRPr="00D211CF" w:rsidRDefault="006F335E" w:rsidP="00714C42">
            <w:pPr>
              <w:rPr>
                <w:rFonts w:cs="Arial"/>
                <w:lang w:val="cy-GB"/>
              </w:rPr>
            </w:pPr>
            <w:r w:rsidRPr="006F335E">
              <w:rPr>
                <w:rFonts w:cs="Arial"/>
                <w:lang w:val="cy-GB"/>
              </w:rPr>
              <w:t>Parhau i rannu negeseuon codau cefn gwlad a chyfleoedd mynediad gydag ysgolion</w:t>
            </w:r>
            <w:r w:rsidR="003244B3" w:rsidRPr="00D211CF">
              <w:rPr>
                <w:rFonts w:cs="Arial"/>
                <w:lang w:val="cy-GB"/>
              </w:rPr>
              <w:t xml:space="preserve"> </w:t>
            </w:r>
          </w:p>
          <w:p w14:paraId="592CB3C0" w14:textId="77777777" w:rsidR="000A4814" w:rsidRPr="00D211CF" w:rsidRDefault="000A4814" w:rsidP="00714C42">
            <w:pPr>
              <w:rPr>
                <w:rFonts w:cs="Arial"/>
                <w:lang w:val="cy-GB"/>
              </w:rPr>
            </w:pPr>
          </w:p>
          <w:p w14:paraId="1D39B8E0" w14:textId="77777777" w:rsidR="006F335E" w:rsidRPr="0053569C" w:rsidRDefault="006F335E" w:rsidP="006F335E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Edrych i gyhoeddi lleoliad llwybrau a hyrwyddir ar y map rhyngweithiol</w:t>
            </w:r>
          </w:p>
          <w:p w14:paraId="59B447E0" w14:textId="77777777" w:rsidR="00A06F66" w:rsidRPr="00D211CF" w:rsidRDefault="00A06F66" w:rsidP="00714C42">
            <w:pPr>
              <w:rPr>
                <w:rFonts w:cs="Arial"/>
                <w:lang w:val="cy-GB"/>
              </w:rPr>
            </w:pPr>
          </w:p>
          <w:p w14:paraId="60E3BE78" w14:textId="53EF7919" w:rsidR="00A06F66" w:rsidRPr="00D211CF" w:rsidRDefault="006F335E" w:rsidP="00714C42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Dechrau’r rhaglen teithiau cerdded </w:t>
            </w:r>
            <w:proofErr w:type="spellStart"/>
            <w:r>
              <w:rPr>
                <w:rFonts w:cs="Arial"/>
                <w:lang w:val="cy-GB"/>
              </w:rPr>
              <w:t>tywysedig</w:t>
            </w:r>
            <w:proofErr w:type="spellEnd"/>
            <w:r w:rsidR="00761DE9" w:rsidRPr="00D211CF">
              <w:rPr>
                <w:rFonts w:cs="Arial"/>
                <w:lang w:val="cy-GB"/>
              </w:rPr>
              <w:t xml:space="preserve"> </w:t>
            </w:r>
            <w:r w:rsidR="00A06F66" w:rsidRPr="00D211CF">
              <w:rPr>
                <w:rFonts w:cs="Arial"/>
                <w:lang w:val="cy-GB"/>
              </w:rPr>
              <w:t xml:space="preserve"> </w:t>
            </w:r>
          </w:p>
        </w:tc>
      </w:tr>
    </w:tbl>
    <w:p w14:paraId="40968608" w14:textId="77777777" w:rsidR="00315444" w:rsidRPr="00D211CF" w:rsidRDefault="00315444" w:rsidP="00BE6F58">
      <w:pPr>
        <w:rPr>
          <w:rFonts w:cs="Arial"/>
          <w:b/>
          <w:bCs/>
          <w:color w:val="000000"/>
          <w:lang w:val="cy-GB"/>
        </w:rPr>
      </w:pPr>
    </w:p>
    <w:p w14:paraId="77E74933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5D91CDBD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2733115C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0F1788FC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2B3F373B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535F0C65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318C26F1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7712483E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76303658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055DD513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28F77712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64E46395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61608C25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5BD17A1F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4E2C9FFA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6AE3A798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5CEEFF28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678261F7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4E9244F4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3B05446B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30F39F0C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046E6C7A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22A1C458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296C39DE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43F82FE3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1A1EA973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24675AD8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379EDF32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49C2167F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512CD034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059A0645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75DD0CB5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278DE0F3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p w14:paraId="1764C6F9" w14:textId="77777777" w:rsidR="00761DE9" w:rsidRPr="00D211CF" w:rsidRDefault="00761DE9" w:rsidP="00BE6F58">
      <w:pPr>
        <w:rPr>
          <w:rFonts w:cs="Arial"/>
          <w:b/>
          <w:bCs/>
          <w:color w:val="000000"/>
          <w:lang w:val="cy-GB"/>
        </w:rPr>
      </w:pPr>
    </w:p>
    <w:p w14:paraId="6623FA9E" w14:textId="77777777" w:rsidR="00761DE9" w:rsidRPr="00D211CF" w:rsidRDefault="00761DE9" w:rsidP="00BE6F58">
      <w:pPr>
        <w:rPr>
          <w:rFonts w:cs="Arial"/>
          <w:b/>
          <w:bCs/>
          <w:color w:val="000000"/>
          <w:lang w:val="cy-GB"/>
        </w:rPr>
      </w:pPr>
    </w:p>
    <w:p w14:paraId="35F9C56C" w14:textId="77777777" w:rsidR="00F569D2" w:rsidRPr="00D211CF" w:rsidRDefault="00F569D2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83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73"/>
        <w:gridCol w:w="723"/>
        <w:gridCol w:w="5940"/>
      </w:tblGrid>
      <w:tr w:rsidR="00B007EA" w:rsidRPr="00D211CF" w14:paraId="753DA01C" w14:textId="77777777" w:rsidTr="00986C70">
        <w:trPr>
          <w:trHeight w:val="233"/>
        </w:trPr>
        <w:tc>
          <w:tcPr>
            <w:tcW w:w="2173" w:type="dxa"/>
            <w:shd w:val="clear" w:color="auto" w:fill="F2F2F2"/>
          </w:tcPr>
          <w:p w14:paraId="5E986184" w14:textId="35756F7E" w:rsidR="00B007EA" w:rsidRPr="00D211CF" w:rsidRDefault="00904697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B007E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16E1F340" w14:textId="4E900345" w:rsidR="00B007EA" w:rsidRPr="00D211CF" w:rsidRDefault="00C327DA" w:rsidP="00404DF0">
            <w:pPr>
              <w:spacing w:line="360" w:lineRule="auto"/>
              <w:rPr>
                <w:rFonts w:cs="Arial"/>
                <w:lang w:val="cy-GB"/>
              </w:rPr>
            </w:pPr>
            <w:r w:rsidRPr="00D211CF">
              <w:rPr>
                <w:rFonts w:cs="Arial"/>
                <w:b/>
                <w:lang w:val="cy-GB"/>
              </w:rPr>
              <w:t>Them</w:t>
            </w:r>
            <w:r w:rsidR="00645E64">
              <w:rPr>
                <w:rFonts w:cs="Arial"/>
                <w:b/>
                <w:lang w:val="cy-GB"/>
              </w:rPr>
              <w:t>a</w:t>
            </w:r>
            <w:r w:rsidRPr="00D211CF">
              <w:rPr>
                <w:rFonts w:cs="Arial"/>
                <w:b/>
                <w:lang w:val="cy-GB"/>
              </w:rPr>
              <w:t xml:space="preserve"> 2</w:t>
            </w:r>
            <w:r w:rsidRPr="00D211CF">
              <w:rPr>
                <w:rFonts w:cs="Arial"/>
                <w:lang w:val="cy-GB"/>
              </w:rPr>
              <w:t xml:space="preserve"> - </w:t>
            </w:r>
            <w:r w:rsidR="00645E64" w:rsidRPr="0053569C">
              <w:rPr>
                <w:rFonts w:cs="Arial"/>
                <w:lang w:val="cy-GB"/>
              </w:rPr>
              <w:t>Cynnal a hyrwyddo'r rhwydwaith o lwybrau cyhoeddus</w:t>
            </w:r>
          </w:p>
        </w:tc>
      </w:tr>
      <w:tr w:rsidR="00B007EA" w:rsidRPr="00D211CF" w14:paraId="07CA4AE9" w14:textId="77777777" w:rsidTr="00986C70">
        <w:trPr>
          <w:trHeight w:val="233"/>
        </w:trPr>
        <w:tc>
          <w:tcPr>
            <w:tcW w:w="2173" w:type="dxa"/>
            <w:shd w:val="clear" w:color="auto" w:fill="F2F2F2"/>
          </w:tcPr>
          <w:p w14:paraId="58344569" w14:textId="7D2E5F95" w:rsidR="00B007EA" w:rsidRPr="00D211CF" w:rsidRDefault="00904697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B007E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6857B511" w14:textId="5DBD7B25" w:rsidR="00B007EA" w:rsidRPr="00D211CF" w:rsidRDefault="00645E64" w:rsidP="00404DF0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 xml:space="preserve">Gweithred </w:t>
            </w:r>
            <w:r w:rsidR="00C327DA" w:rsidRPr="00D211CF">
              <w:rPr>
                <w:rFonts w:cs="Arial"/>
                <w:b/>
                <w:lang w:val="cy-GB"/>
              </w:rPr>
              <w:t>5</w:t>
            </w:r>
            <w:r w:rsidR="00C327DA" w:rsidRPr="00D211CF">
              <w:rPr>
                <w:rFonts w:cs="Arial"/>
                <w:lang w:val="cy-GB"/>
              </w:rPr>
              <w:t xml:space="preserve"> - </w:t>
            </w:r>
            <w:r w:rsidRPr="00645E64">
              <w:rPr>
                <w:rFonts w:cs="Arial"/>
                <w:bCs/>
                <w:lang w:val="cy-GB"/>
              </w:rPr>
              <w:t>Cynnal a datblygu systemau TG i gynorthwyo gyda rheoli llwybrau</w:t>
            </w:r>
          </w:p>
        </w:tc>
      </w:tr>
      <w:tr w:rsidR="00B007EA" w:rsidRPr="00D211CF" w14:paraId="7B83BEB6" w14:textId="77777777" w:rsidTr="00986C70">
        <w:trPr>
          <w:trHeight w:val="233"/>
        </w:trPr>
        <w:tc>
          <w:tcPr>
            <w:tcW w:w="2173" w:type="dxa"/>
            <w:shd w:val="clear" w:color="auto" w:fill="F2F2F2"/>
          </w:tcPr>
          <w:p w14:paraId="76A8782D" w14:textId="1AE06E46" w:rsidR="00B007EA" w:rsidRPr="00D211CF" w:rsidRDefault="00814284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23" w:type="dxa"/>
            <w:shd w:val="clear" w:color="auto" w:fill="00B050"/>
          </w:tcPr>
          <w:p w14:paraId="381744A5" w14:textId="77777777" w:rsidR="00B007EA" w:rsidRPr="00D211CF" w:rsidRDefault="00B007EA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D211CF">
              <w:rPr>
                <w:rFonts w:eastAsiaTheme="minorHAnsi" w:cs="Arial"/>
                <w:color w:val="FFFFFF" w:themeColor="background1"/>
                <w:lang w:val="cy-GB"/>
              </w:rPr>
              <w:t>G</w:t>
            </w:r>
          </w:p>
        </w:tc>
        <w:tc>
          <w:tcPr>
            <w:tcW w:w="5939" w:type="dxa"/>
          </w:tcPr>
          <w:p w14:paraId="6FB12FCD" w14:textId="33F253C6" w:rsidR="00B007EA" w:rsidRPr="00D211CF" w:rsidRDefault="000F50E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ar gael ar hyn o bryd. Byddai gostyngiad mewn cyllid yn gofyn am ailasesu statws.</w:t>
            </w:r>
          </w:p>
        </w:tc>
      </w:tr>
      <w:tr w:rsidR="00B007EA" w:rsidRPr="00D211CF" w14:paraId="5473DE8D" w14:textId="77777777" w:rsidTr="00986C70">
        <w:trPr>
          <w:trHeight w:val="233"/>
        </w:trPr>
        <w:tc>
          <w:tcPr>
            <w:tcW w:w="2173" w:type="dxa"/>
            <w:shd w:val="clear" w:color="auto" w:fill="F2F2F2"/>
          </w:tcPr>
          <w:p w14:paraId="0838340C" w14:textId="2E5921C3" w:rsidR="00B007EA" w:rsidRPr="00D211CF" w:rsidRDefault="00814284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663" w:type="dxa"/>
            <w:gridSpan w:val="2"/>
          </w:tcPr>
          <w:p w14:paraId="6F31616F" w14:textId="1033C760" w:rsidR="00B007EA" w:rsidRPr="00D211CF" w:rsidRDefault="000F50E2" w:rsidP="004F022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Mae defnyddio technoleg megis GIS a System Rheoli Mynediad i Gefn Gwlad (CAMS) yn amhrisiadwy wrth reoli'r rhwydwaith llwybrau cyhoeddus a mynediad.  </w:t>
            </w:r>
          </w:p>
        </w:tc>
      </w:tr>
      <w:tr w:rsidR="00B007EA" w:rsidRPr="00D211CF" w14:paraId="4503D288" w14:textId="77777777" w:rsidTr="00986C70">
        <w:trPr>
          <w:trHeight w:val="233"/>
        </w:trPr>
        <w:tc>
          <w:tcPr>
            <w:tcW w:w="2173" w:type="dxa"/>
            <w:shd w:val="clear" w:color="auto" w:fill="F2F2F2"/>
          </w:tcPr>
          <w:p w14:paraId="7C2DB18B" w14:textId="09E2EEAA" w:rsidR="00B007EA" w:rsidRPr="00D211CF" w:rsidRDefault="00F6439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B007E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00011809" w14:textId="02115E46" w:rsidR="00B007EA" w:rsidRPr="00D211CF" w:rsidRDefault="000F50E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Rhwydwaith Llwybrau Sylfaenol  </w:t>
            </w:r>
          </w:p>
        </w:tc>
      </w:tr>
      <w:tr w:rsidR="00B007EA" w:rsidRPr="00D211CF" w14:paraId="16283396" w14:textId="77777777" w:rsidTr="00986C70">
        <w:trPr>
          <w:trHeight w:val="233"/>
        </w:trPr>
        <w:tc>
          <w:tcPr>
            <w:tcW w:w="8836" w:type="dxa"/>
            <w:gridSpan w:val="3"/>
            <w:shd w:val="clear" w:color="auto" w:fill="F2F2F2"/>
          </w:tcPr>
          <w:p w14:paraId="3EB08D44" w14:textId="341EB659" w:rsidR="00B007EA" w:rsidRPr="00D211CF" w:rsidRDefault="0026028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FE6EE0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B007EA" w:rsidRPr="00D211CF" w14:paraId="2ACD6A21" w14:textId="77777777" w:rsidTr="00986C70">
        <w:trPr>
          <w:trHeight w:val="233"/>
        </w:trPr>
        <w:tc>
          <w:tcPr>
            <w:tcW w:w="2173" w:type="dxa"/>
            <w:shd w:val="clear" w:color="auto" w:fill="F2F2F2"/>
          </w:tcPr>
          <w:p w14:paraId="1F4FB8B7" w14:textId="4AAAC957" w:rsidR="00B007EA" w:rsidRPr="00D211CF" w:rsidRDefault="00814284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 xml:space="preserve">Partneriaid </w:t>
            </w:r>
            <w:r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Cyflawni</w:t>
            </w:r>
          </w:p>
        </w:tc>
        <w:tc>
          <w:tcPr>
            <w:tcW w:w="6663" w:type="dxa"/>
            <w:gridSpan w:val="2"/>
          </w:tcPr>
          <w:p w14:paraId="506E194C" w14:textId="69ADA512" w:rsidR="00B007EA" w:rsidRPr="00D211CF" w:rsidRDefault="000F50E2" w:rsidP="00404DF0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lastRenderedPageBreak/>
              <w:t xml:space="preserve">TG yr Awdurdod Lleol, </w:t>
            </w:r>
            <w:proofErr w:type="spellStart"/>
            <w:r w:rsidRPr="0053569C">
              <w:rPr>
                <w:rFonts w:cs="Arial"/>
                <w:lang w:val="cy-GB"/>
              </w:rPr>
              <w:t>Exegesis</w:t>
            </w:r>
            <w:proofErr w:type="spellEnd"/>
            <w:r w:rsidRPr="0053569C">
              <w:rPr>
                <w:rFonts w:cs="Arial"/>
                <w:lang w:val="cy-GB"/>
              </w:rPr>
              <w:t>, Gwirfoddolwyr</w:t>
            </w:r>
          </w:p>
        </w:tc>
      </w:tr>
      <w:tr w:rsidR="00B007EA" w:rsidRPr="00D211CF" w14:paraId="7F95AFEB" w14:textId="77777777" w:rsidTr="00986C70">
        <w:trPr>
          <w:trHeight w:val="233"/>
        </w:trPr>
        <w:tc>
          <w:tcPr>
            <w:tcW w:w="2173" w:type="dxa"/>
            <w:shd w:val="clear" w:color="auto" w:fill="F2F2F2"/>
          </w:tcPr>
          <w:p w14:paraId="256D2E96" w14:textId="39E0B77B" w:rsidR="00B007EA" w:rsidRPr="00D211CF" w:rsidRDefault="00814284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663" w:type="dxa"/>
            <w:gridSpan w:val="2"/>
          </w:tcPr>
          <w:p w14:paraId="21AE0159" w14:textId="1BABF5EE" w:rsidR="00714C42" w:rsidRPr="00D211CF" w:rsidRDefault="00CF281C" w:rsidP="0001399B">
            <w:pPr>
              <w:rPr>
                <w:rFonts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714C42" w:rsidRPr="00D211CF">
              <w:rPr>
                <w:rFonts w:cs="Arial"/>
                <w:b/>
                <w:color w:val="00B050"/>
                <w:lang w:val="cy-GB"/>
              </w:rPr>
              <w:t xml:space="preserve"> </w:t>
            </w:r>
          </w:p>
          <w:p w14:paraId="7C1E7928" w14:textId="77777777" w:rsidR="00714C42" w:rsidRPr="00D211CF" w:rsidRDefault="00714C42" w:rsidP="00714C42">
            <w:pPr>
              <w:rPr>
                <w:rFonts w:cs="Arial"/>
                <w:b/>
                <w:lang w:val="cy-GB"/>
              </w:rPr>
            </w:pPr>
          </w:p>
          <w:p w14:paraId="153FA4F6" w14:textId="77777777" w:rsidR="00FD57DE" w:rsidRPr="00B666CC" w:rsidRDefault="00FD57DE" w:rsidP="00FD57DE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Mae gwaith datblygu rhwng CAMS a’r rhyngwyneb corfforaethol wedi’i gwblhau – mae’r profion wedi’u cwblhau ac wedi’u rhannu â’r cyhoedd i’w defnyddio drwy “fy nghyfrif” </w:t>
            </w:r>
          </w:p>
          <w:p w14:paraId="45A820CC" w14:textId="77777777" w:rsidR="00FD57DE" w:rsidRPr="00B666CC" w:rsidRDefault="00FD57DE" w:rsidP="00FD57DE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5DFF0B1F" w14:textId="77777777" w:rsidR="00FD57DE" w:rsidRPr="00B666CC" w:rsidRDefault="00FD57DE" w:rsidP="00FD57DE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Meddalwedd CAMS wedi'i diweddaru gyda chysylltiadau i systemau cefn swyddfa wedi'u gwella </w:t>
            </w:r>
          </w:p>
          <w:p w14:paraId="1C5A9C60" w14:textId="77777777" w:rsidR="00FD57DE" w:rsidRPr="00B666CC" w:rsidRDefault="00FD57DE" w:rsidP="00FD57DE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76315128" w14:textId="5B2DC8DE" w:rsidR="00714C42" w:rsidRPr="00D211CF" w:rsidRDefault="00FD57DE" w:rsidP="00FD57DE">
            <w:pPr>
              <w:rPr>
                <w:rFonts w:cs="Arial"/>
                <w:b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Gweithio ar y cyd â </w:t>
            </w:r>
            <w:proofErr w:type="spellStart"/>
            <w:r w:rsidRPr="00B666CC">
              <w:rPr>
                <w:rFonts w:eastAsiaTheme="minorHAnsi" w:cs="Arial"/>
                <w:color w:val="000000"/>
                <w:lang w:val="cy-GB"/>
              </w:rPr>
              <w:t>LlC</w:t>
            </w:r>
            <w:proofErr w:type="spellEnd"/>
            <w:r w:rsidRPr="00B666CC">
              <w:rPr>
                <w:rFonts w:eastAsiaTheme="minorHAnsi" w:cs="Arial"/>
                <w:color w:val="000000"/>
                <w:lang w:val="cy-GB"/>
              </w:rPr>
              <w:t xml:space="preserve"> ar fap mynediad digidol newydd i Gymru gyfan.</w:t>
            </w:r>
          </w:p>
          <w:p w14:paraId="68A0E59D" w14:textId="0B294A05" w:rsidR="00B007EA" w:rsidRPr="00D211CF" w:rsidRDefault="00B007EA" w:rsidP="003244B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B007EA" w:rsidRPr="00D211CF" w14:paraId="252D65DB" w14:textId="77777777" w:rsidTr="00986C70">
        <w:trPr>
          <w:trHeight w:val="2507"/>
        </w:trPr>
        <w:tc>
          <w:tcPr>
            <w:tcW w:w="2173" w:type="dxa"/>
            <w:shd w:val="clear" w:color="auto" w:fill="F2F2F2"/>
          </w:tcPr>
          <w:p w14:paraId="2C8ABC30" w14:textId="7B76A053" w:rsidR="00B007EA" w:rsidRPr="00D211CF" w:rsidRDefault="00BF6D43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814284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663" w:type="dxa"/>
            <w:gridSpan w:val="2"/>
          </w:tcPr>
          <w:p w14:paraId="66467689" w14:textId="77777777" w:rsidR="002454E7" w:rsidRDefault="002454E7" w:rsidP="002454E7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Diweddaru ac uwchraddio meddalwedd yn barhaus i fersiynau newydd yn ôl yr angen </w:t>
            </w:r>
          </w:p>
          <w:p w14:paraId="383E618D" w14:textId="77777777" w:rsidR="002454E7" w:rsidRPr="00B666CC" w:rsidRDefault="002454E7" w:rsidP="002454E7">
            <w:pPr>
              <w:rPr>
                <w:rFonts w:cs="Arial"/>
                <w:lang w:val="cy-GB"/>
              </w:rPr>
            </w:pPr>
          </w:p>
          <w:p w14:paraId="4C313AC2" w14:textId="77777777" w:rsidR="002454E7" w:rsidRPr="0053569C" w:rsidRDefault="002454E7" w:rsidP="002454E7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Datblygu mwy o gysylltiadau rhwng staff Clic a CAMS</w:t>
            </w:r>
          </w:p>
          <w:p w14:paraId="722F865F" w14:textId="77777777" w:rsidR="00343C47" w:rsidRPr="00D211CF" w:rsidRDefault="00343C47" w:rsidP="00B007EA">
            <w:pPr>
              <w:rPr>
                <w:rFonts w:cs="Arial"/>
                <w:lang w:val="cy-GB"/>
              </w:rPr>
            </w:pPr>
          </w:p>
          <w:p w14:paraId="43761C6D" w14:textId="4067FE1E" w:rsidR="00B007EA" w:rsidRPr="00D211CF" w:rsidRDefault="00986C70" w:rsidP="00986C70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Darparu data ynglŷn â thir comin a meysydd pentref ar y map rhyngweithiol a’r wefan gyhoeddus</w:t>
            </w:r>
          </w:p>
        </w:tc>
      </w:tr>
    </w:tbl>
    <w:p w14:paraId="56505BEA" w14:textId="77777777" w:rsidR="00B007EA" w:rsidRPr="00D211CF" w:rsidRDefault="00B007EA" w:rsidP="00BE6F58">
      <w:pPr>
        <w:rPr>
          <w:rFonts w:cs="Arial"/>
          <w:b/>
          <w:bCs/>
          <w:color w:val="000000"/>
          <w:lang w:val="cy-GB"/>
        </w:rPr>
      </w:pPr>
    </w:p>
    <w:p w14:paraId="63E2F86C" w14:textId="77777777" w:rsidR="00B007EA" w:rsidRPr="00D211CF" w:rsidRDefault="00B007EA" w:rsidP="00BE6F58">
      <w:pPr>
        <w:rPr>
          <w:rFonts w:cs="Arial"/>
          <w:b/>
          <w:bCs/>
          <w:color w:val="000000"/>
          <w:lang w:val="cy-GB"/>
        </w:rPr>
      </w:pPr>
    </w:p>
    <w:p w14:paraId="15612DF7" w14:textId="77777777" w:rsidR="00B007EA" w:rsidRPr="00D211CF" w:rsidRDefault="00B007EA" w:rsidP="00BE6F58">
      <w:pPr>
        <w:rPr>
          <w:rFonts w:cs="Arial"/>
          <w:b/>
          <w:bCs/>
          <w:color w:val="000000"/>
          <w:lang w:val="cy-GB"/>
        </w:rPr>
      </w:pPr>
    </w:p>
    <w:p w14:paraId="4C2D1154" w14:textId="77777777" w:rsidR="00B007EA" w:rsidRPr="00D211CF" w:rsidRDefault="00B007EA" w:rsidP="00BE6F58">
      <w:pPr>
        <w:rPr>
          <w:rFonts w:cs="Arial"/>
          <w:b/>
          <w:bCs/>
          <w:color w:val="000000"/>
          <w:lang w:val="cy-GB"/>
        </w:rPr>
      </w:pPr>
    </w:p>
    <w:p w14:paraId="77FEB0FC" w14:textId="77777777" w:rsidR="00CB550A" w:rsidRPr="00D211CF" w:rsidRDefault="00CB550A" w:rsidP="00BE6F58">
      <w:pPr>
        <w:rPr>
          <w:rFonts w:cs="Arial"/>
          <w:b/>
          <w:bCs/>
          <w:color w:val="000000"/>
          <w:lang w:val="cy-GB"/>
        </w:rPr>
      </w:pPr>
    </w:p>
    <w:p w14:paraId="00D89BDA" w14:textId="1DC2B36A" w:rsidR="00CB550A" w:rsidRPr="00D211CF" w:rsidRDefault="00CB550A" w:rsidP="00BE6F58">
      <w:pPr>
        <w:rPr>
          <w:rFonts w:cs="Arial"/>
          <w:b/>
          <w:bCs/>
          <w:color w:val="000000"/>
          <w:lang w:val="cy-GB"/>
        </w:rPr>
      </w:pPr>
    </w:p>
    <w:p w14:paraId="279928F0" w14:textId="77777777" w:rsidR="009B7797" w:rsidRPr="00D211CF" w:rsidRDefault="009B7797" w:rsidP="00BE6F58">
      <w:pPr>
        <w:rPr>
          <w:rFonts w:cs="Arial"/>
          <w:b/>
          <w:bCs/>
          <w:color w:val="000000"/>
          <w:lang w:val="cy-GB"/>
        </w:rPr>
      </w:pPr>
    </w:p>
    <w:p w14:paraId="6F307B80" w14:textId="77777777" w:rsidR="00B007EA" w:rsidRPr="00D211CF" w:rsidRDefault="00B007EA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5E2C20" w:rsidRPr="00D211CF" w14:paraId="1E4ACCA0" w14:textId="77777777" w:rsidTr="00682AE1">
        <w:tc>
          <w:tcPr>
            <w:tcW w:w="2127" w:type="dxa"/>
            <w:shd w:val="clear" w:color="auto" w:fill="F2F2F2"/>
          </w:tcPr>
          <w:p w14:paraId="31FED92C" w14:textId="253BD540" w:rsidR="005E2C20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Thema</w:t>
            </w:r>
            <w:r w:rsidR="005E2C20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8DE2C00" w14:textId="347EFEF8" w:rsidR="005E2C20" w:rsidRPr="00D211CF" w:rsidRDefault="005E2C20" w:rsidP="00682AE1">
            <w:pPr>
              <w:spacing w:line="360" w:lineRule="auto"/>
              <w:rPr>
                <w:rFonts w:cs="Arial"/>
                <w:lang w:val="cy-GB"/>
              </w:rPr>
            </w:pPr>
            <w:r w:rsidRPr="00D211CF">
              <w:rPr>
                <w:rFonts w:cs="Arial"/>
                <w:b/>
                <w:lang w:val="cy-GB"/>
              </w:rPr>
              <w:t>Them</w:t>
            </w:r>
            <w:r w:rsidR="00592D0B">
              <w:rPr>
                <w:rFonts w:cs="Arial"/>
                <w:b/>
                <w:lang w:val="cy-GB"/>
              </w:rPr>
              <w:t>a</w:t>
            </w:r>
            <w:r w:rsidRPr="00D211CF">
              <w:rPr>
                <w:rFonts w:cs="Arial"/>
                <w:b/>
                <w:lang w:val="cy-GB"/>
              </w:rPr>
              <w:t xml:space="preserve"> 2</w:t>
            </w:r>
            <w:r w:rsidRPr="00D211CF">
              <w:rPr>
                <w:rFonts w:cs="Arial"/>
                <w:lang w:val="cy-GB"/>
              </w:rPr>
              <w:t xml:space="preserve"> - </w:t>
            </w:r>
            <w:r w:rsidR="00592D0B" w:rsidRPr="0053569C">
              <w:rPr>
                <w:rFonts w:cs="Arial"/>
                <w:lang w:val="cy-GB"/>
              </w:rPr>
              <w:t>Cynnal a hyrwyddo'r rhwydwaith o lwybrau cyhoeddus</w:t>
            </w:r>
          </w:p>
        </w:tc>
      </w:tr>
      <w:tr w:rsidR="005E2C20" w:rsidRPr="00D211CF" w14:paraId="233DD7DC" w14:textId="77777777" w:rsidTr="00682AE1">
        <w:tc>
          <w:tcPr>
            <w:tcW w:w="2127" w:type="dxa"/>
            <w:shd w:val="clear" w:color="auto" w:fill="F2F2F2"/>
          </w:tcPr>
          <w:p w14:paraId="3698DAAF" w14:textId="19D641F1" w:rsidR="005E2C20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Gweithred</w:t>
            </w:r>
            <w:r w:rsidR="005E2C20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10A4D22" w14:textId="605E76EC" w:rsidR="005E2C20" w:rsidRPr="00D211CF" w:rsidRDefault="00592D0B" w:rsidP="00682AE1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5E2C20" w:rsidRPr="00D211CF">
              <w:rPr>
                <w:rFonts w:cs="Arial"/>
                <w:b/>
                <w:lang w:val="cy-GB"/>
              </w:rPr>
              <w:t xml:space="preserve"> 6</w:t>
            </w:r>
            <w:r w:rsidR="005E2C20" w:rsidRPr="00D211CF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–</w:t>
            </w:r>
            <w:r w:rsidR="005E2C20" w:rsidRPr="00D211CF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Gweithio mewn partneriaeth</w:t>
            </w:r>
          </w:p>
        </w:tc>
      </w:tr>
      <w:tr w:rsidR="005E2C20" w:rsidRPr="00D211CF" w14:paraId="3808FB80" w14:textId="77777777" w:rsidTr="00682AE1">
        <w:tc>
          <w:tcPr>
            <w:tcW w:w="2127" w:type="dxa"/>
            <w:shd w:val="clear" w:color="auto" w:fill="F2F2F2"/>
          </w:tcPr>
          <w:p w14:paraId="168EE9D7" w14:textId="179B3A8A" w:rsidR="005E2C20" w:rsidRPr="00D211CF" w:rsidRDefault="00E0402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00B050"/>
          </w:tcPr>
          <w:p w14:paraId="03ADAB8F" w14:textId="77777777" w:rsidR="005E2C20" w:rsidRPr="00D211CF" w:rsidRDefault="005E2C20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 w:rsidRPr="00D211CF">
              <w:rPr>
                <w:rFonts w:eastAsiaTheme="minorHAnsi" w:cs="Arial"/>
                <w:color w:val="FFFFFF" w:themeColor="background1"/>
                <w:lang w:val="cy-GB"/>
              </w:rPr>
              <w:t>G</w:t>
            </w:r>
          </w:p>
        </w:tc>
        <w:tc>
          <w:tcPr>
            <w:tcW w:w="5812" w:type="dxa"/>
          </w:tcPr>
          <w:p w14:paraId="389B473F" w14:textId="6D88A3FA" w:rsidR="005E2C20" w:rsidRPr="00D211CF" w:rsidRDefault="00F527BE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ar gael ar hyn o bryd. Byddai gostyngiad mewn cyllid yn gofyn am ailasesu statws.</w:t>
            </w:r>
          </w:p>
        </w:tc>
      </w:tr>
      <w:tr w:rsidR="005E2C20" w:rsidRPr="00D211CF" w14:paraId="254C5144" w14:textId="77777777" w:rsidTr="00682AE1">
        <w:tc>
          <w:tcPr>
            <w:tcW w:w="2127" w:type="dxa"/>
            <w:shd w:val="clear" w:color="auto" w:fill="F2F2F2"/>
          </w:tcPr>
          <w:p w14:paraId="4BA53F81" w14:textId="78F349FF" w:rsidR="005E2C20" w:rsidRPr="00D211CF" w:rsidRDefault="00E0402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D82282F" w14:textId="0BD3846E" w:rsidR="005E2C20" w:rsidRPr="00D211CF" w:rsidRDefault="00B07350" w:rsidP="00682A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Mae sefydlu a chynnal partneriaethau yn fewnol ac yn allanol yn hanfodol er mwyn datblygu a gwella’r rhwydweithiau hawliau tramwy a mynediad cyhoeddus yn y Sir.</w:t>
            </w:r>
          </w:p>
        </w:tc>
      </w:tr>
      <w:tr w:rsidR="005E2C20" w:rsidRPr="00D211CF" w14:paraId="41A0915A" w14:textId="77777777" w:rsidTr="00682AE1">
        <w:tc>
          <w:tcPr>
            <w:tcW w:w="2127" w:type="dxa"/>
            <w:shd w:val="clear" w:color="auto" w:fill="F2F2F2"/>
          </w:tcPr>
          <w:p w14:paraId="7BD66E66" w14:textId="7FF85850" w:rsidR="005E2C20" w:rsidRPr="00D211CF" w:rsidRDefault="00F6439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5E2C20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6C5630F1" w14:textId="6330488D" w:rsidR="005E2C20" w:rsidRPr="00D211CF" w:rsidRDefault="00B0735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Rhwydwaith Llwybrau Sylfaenol, Cynllun Rheoli Cyrchfan, Cynllun Lles</w:t>
            </w:r>
            <w:r>
              <w:rPr>
                <w:rFonts w:eastAsiaTheme="minorHAnsi" w:cs="Arial"/>
                <w:color w:val="000000"/>
                <w:lang w:val="cy-GB"/>
              </w:rPr>
              <w:t>iant</w:t>
            </w:r>
          </w:p>
        </w:tc>
      </w:tr>
      <w:tr w:rsidR="005E2C20" w:rsidRPr="00D211CF" w14:paraId="1AC11109" w14:textId="77777777" w:rsidTr="00682AE1">
        <w:tc>
          <w:tcPr>
            <w:tcW w:w="8647" w:type="dxa"/>
            <w:gridSpan w:val="3"/>
            <w:shd w:val="clear" w:color="auto" w:fill="F2F2F2"/>
          </w:tcPr>
          <w:p w14:paraId="47F4F0A7" w14:textId="3A1D750D" w:rsidR="005E2C20" w:rsidRPr="00D211CF" w:rsidRDefault="0026028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5630E2">
              <w:rPr>
                <w:rFonts w:eastAsiaTheme="minorHAnsi" w:cs="Arial"/>
                <w:i/>
                <w:iCs/>
                <w:color w:val="000000"/>
                <w:lang w:val="cy-GB"/>
              </w:rPr>
              <w:t xml:space="preserve">Ie / Na  *efallai y bydd angen adolygu / diweddaru rhai </w:t>
            </w:r>
            <w:r w:rsidRPr="005630E2">
              <w:rPr>
                <w:rFonts w:eastAsiaTheme="minorHAnsi" w:cs="Arial"/>
                <w:i/>
                <w:iCs/>
                <w:color w:val="000000"/>
                <w:lang w:val="cy-GB"/>
              </w:rPr>
              <w:lastRenderedPageBreak/>
              <w:t>polisïau yn dilyn newidiadau mewn deddfwriaeth ac ati.</w:t>
            </w:r>
          </w:p>
        </w:tc>
      </w:tr>
      <w:tr w:rsidR="005E2C20" w:rsidRPr="00D211CF" w14:paraId="553CFA6A" w14:textId="77777777" w:rsidTr="00682AE1">
        <w:tc>
          <w:tcPr>
            <w:tcW w:w="2127" w:type="dxa"/>
            <w:shd w:val="clear" w:color="auto" w:fill="F2F2F2"/>
          </w:tcPr>
          <w:p w14:paraId="7BB73BFD" w14:textId="568A90C2" w:rsidR="005E2C20" w:rsidRPr="00D211CF" w:rsidRDefault="00E0402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Partneriaid Cyflawni</w:t>
            </w:r>
          </w:p>
        </w:tc>
        <w:tc>
          <w:tcPr>
            <w:tcW w:w="6520" w:type="dxa"/>
            <w:gridSpan w:val="2"/>
          </w:tcPr>
          <w:p w14:paraId="7B144F8E" w14:textId="0D77EEC6" w:rsidR="005E2C20" w:rsidRPr="00D211CF" w:rsidRDefault="00E52BE7" w:rsidP="00E52BE7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wirfoddolwyr, Perchnogion tir Preifat, Perchnogion tir Cyhoeddus, Ymddiriedolaethau Elusennol, Partneriaid yr Awdurdod Lleol, Cynghorau Cymuned</w:t>
            </w:r>
            <w:r>
              <w:rPr>
                <w:rFonts w:cs="Arial"/>
                <w:lang w:val="cy-GB"/>
              </w:rPr>
              <w:t>ol</w:t>
            </w:r>
            <w:r w:rsidRPr="0053569C">
              <w:rPr>
                <w:rFonts w:cs="Arial"/>
                <w:lang w:val="cy-GB"/>
              </w:rPr>
              <w:t>, Trigolion Lleol, Grwpiau Defnyddwyr</w:t>
            </w:r>
          </w:p>
        </w:tc>
      </w:tr>
      <w:tr w:rsidR="005E2C20" w:rsidRPr="00D211CF" w14:paraId="1CD93451" w14:textId="77777777" w:rsidTr="00682AE1">
        <w:tc>
          <w:tcPr>
            <w:tcW w:w="2127" w:type="dxa"/>
            <w:shd w:val="clear" w:color="auto" w:fill="F2F2F2"/>
          </w:tcPr>
          <w:p w14:paraId="1F5F89DA" w14:textId="22789C71" w:rsidR="005E2C20" w:rsidRPr="00D211CF" w:rsidRDefault="00E0402C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48D220C4" w14:textId="22A5CCAA" w:rsidR="005E2C20" w:rsidRPr="00D211CF" w:rsidRDefault="00CF281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E15485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6269ADE2" w14:textId="426B3917" w:rsidR="00C65275" w:rsidRPr="00D211CF" w:rsidRDefault="003C4619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Sylw</w:t>
            </w:r>
            <w:r w:rsidR="00C65275" w:rsidRPr="00D211CF">
              <w:rPr>
                <w:rFonts w:eastAsiaTheme="minorHAnsi" w:cs="Arial"/>
                <w:color w:val="000000"/>
                <w:lang w:val="cy-GB"/>
              </w:rPr>
              <w:t xml:space="preserve">: </w:t>
            </w:r>
          </w:p>
          <w:p w14:paraId="26965A9A" w14:textId="2DCD12A8" w:rsidR="00343C47" w:rsidRPr="00D211CF" w:rsidRDefault="00466122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Penodwyd Fforwm Mynediad Lleol newydd a chynhaliwyd y cyfarfod cyntaf ym mis Rhagfyr 2025</w:t>
            </w:r>
          </w:p>
          <w:p w14:paraId="6C7CE8D2" w14:textId="77777777" w:rsidR="002E54A2" w:rsidRDefault="002E54A2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410354D6" w14:textId="02C49A61" w:rsidR="00A81DCC" w:rsidRPr="00D211CF" w:rsidRDefault="002E54A2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Penodwyd is-bwyllgor </w:t>
            </w:r>
            <w:r w:rsidR="000C364D">
              <w:rPr>
                <w:rFonts w:eastAsiaTheme="minorHAnsi" w:cs="Arial"/>
                <w:color w:val="000000"/>
                <w:lang w:val="cy-GB"/>
              </w:rPr>
              <w:t>y C</w:t>
            </w:r>
            <w:r w:rsidR="000C364D" w:rsidRPr="0053569C">
              <w:rPr>
                <w:rFonts w:eastAsiaTheme="minorHAnsi" w:cs="Arial"/>
                <w:bCs/>
                <w:lang w:val="cy-GB"/>
              </w:rPr>
              <w:t>ynllun Gweithredu Llwybrau Cyhoeddus</w:t>
            </w:r>
            <w:r>
              <w:rPr>
                <w:rFonts w:eastAsiaTheme="minorHAnsi" w:cs="Arial"/>
                <w:color w:val="000000"/>
                <w:lang w:val="cy-GB"/>
              </w:rPr>
              <w:t xml:space="preserve"> newydd a chynhaliwyd u cyfarfod cyntaf ym mis Ionawr 2026</w:t>
            </w:r>
          </w:p>
          <w:p w14:paraId="1B460F20" w14:textId="77777777" w:rsidR="00343C47" w:rsidRPr="00D211CF" w:rsidRDefault="00343C47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098AFF1E" w14:textId="1218B48F" w:rsidR="00C53E14" w:rsidRPr="00B666CC" w:rsidRDefault="00C53E14" w:rsidP="00C53E14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Sefydlu cyfarfodydd rheolaidd gyda chynrychiolwyr lleol </w:t>
            </w:r>
            <w:r>
              <w:rPr>
                <w:rFonts w:eastAsiaTheme="minorHAnsi" w:cs="Arial"/>
                <w:color w:val="000000"/>
                <w:lang w:val="cy-GB"/>
              </w:rPr>
              <w:t>Cymdeithas Ceffylau Prydain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>, aelodau Grŵp Llwybrau Ceffyl Ceredigion, cynrychiolwyr Cymdeithas y Cerddwyr a grŵp Llwybr</w:t>
            </w:r>
            <w:r>
              <w:rPr>
                <w:rFonts w:eastAsiaTheme="minorHAnsi" w:cs="Arial"/>
                <w:color w:val="000000"/>
                <w:lang w:val="cy-GB"/>
              </w:rPr>
              <w:t>au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 xml:space="preserve"> Teifi.</w:t>
            </w:r>
          </w:p>
          <w:p w14:paraId="368F6CC1" w14:textId="77777777" w:rsidR="00C65275" w:rsidRPr="00D211CF" w:rsidRDefault="00C65275" w:rsidP="00C65275">
            <w:pPr>
              <w:rPr>
                <w:rFonts w:cs="Arial"/>
                <w:b/>
                <w:lang w:val="cy-GB"/>
              </w:rPr>
            </w:pPr>
          </w:p>
          <w:p w14:paraId="48AF15DE" w14:textId="5F1C1083" w:rsidR="00C53E14" w:rsidRPr="00B666CC" w:rsidRDefault="00C53E14" w:rsidP="00C53E14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Parhaodd cyfarfodydd mannau gwyrdd mewnol drwy gydol y flwyddyn</w:t>
            </w:r>
            <w:r>
              <w:rPr>
                <w:rFonts w:eastAsiaTheme="minorHAnsi" w:cs="Arial"/>
                <w:color w:val="000000"/>
                <w:lang w:val="cy-GB"/>
              </w:rPr>
              <w:t>, gan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 xml:space="preserve"> nodi materion a chyfleoedd. </w:t>
            </w:r>
          </w:p>
          <w:p w14:paraId="45CD3756" w14:textId="77777777" w:rsidR="00A81DCC" w:rsidRPr="00D211CF" w:rsidRDefault="00A81DCC" w:rsidP="00C74CDD">
            <w:pPr>
              <w:spacing w:line="360" w:lineRule="auto"/>
              <w:rPr>
                <w:bCs/>
                <w:lang w:val="cy-GB"/>
              </w:rPr>
            </w:pPr>
          </w:p>
          <w:p w14:paraId="2F3845C4" w14:textId="127D01C1" w:rsidR="00A81DCC" w:rsidRPr="00D211CF" w:rsidRDefault="00C53E14" w:rsidP="0036153B">
            <w:pPr>
              <w:spacing w:line="360" w:lineRule="auto"/>
              <w:rPr>
                <w:bCs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Mynychu cyfarfodydd Llwybr Arfordirol Cenedlaethol/Rhanbarthol, cyfarfodydd Fforwm Mynediad Cenedlaethol a chyfarfodydd Grŵp Rheolwyr Hawliau Tramwy.</w:t>
            </w:r>
          </w:p>
        </w:tc>
      </w:tr>
      <w:tr w:rsidR="005E2C20" w:rsidRPr="00D211CF" w14:paraId="1CF809DC" w14:textId="77777777" w:rsidTr="00682AE1">
        <w:tc>
          <w:tcPr>
            <w:tcW w:w="2127" w:type="dxa"/>
            <w:shd w:val="clear" w:color="auto" w:fill="F2F2F2"/>
          </w:tcPr>
          <w:p w14:paraId="53B8BF2C" w14:textId="5C285332" w:rsidR="005E2C20" w:rsidRPr="00D211CF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E0402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7B39CBE7" w14:textId="2A05B760" w:rsidR="00E15485" w:rsidRPr="00D211CF" w:rsidRDefault="009942CC" w:rsidP="009942CC">
            <w:pPr>
              <w:jc w:val="both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Sicrhau bod y Fforwm Mynediad Lleol, ei is-bwyllgorau a grwpiau defnyddwyr rheolaidd yn parhau i gael eu llywodraethu’n effeithiol</w:t>
            </w:r>
            <w:r w:rsidR="00A81DCC" w:rsidRPr="00D211CF">
              <w:rPr>
                <w:rFonts w:cs="Arial"/>
                <w:lang w:val="cy-GB"/>
              </w:rPr>
              <w:t>.</w:t>
            </w:r>
          </w:p>
          <w:p w14:paraId="5034A130" w14:textId="77777777" w:rsidR="00A81DCC" w:rsidRPr="00D211CF" w:rsidRDefault="00A81DCC" w:rsidP="003244B3">
            <w:pPr>
              <w:ind w:left="1440" w:hanging="1440"/>
              <w:jc w:val="both"/>
              <w:rPr>
                <w:rFonts w:cs="Arial"/>
                <w:lang w:val="cy-GB"/>
              </w:rPr>
            </w:pPr>
          </w:p>
          <w:p w14:paraId="6A56BF5C" w14:textId="0060C64F" w:rsidR="005E2C20" w:rsidRPr="00D211CF" w:rsidRDefault="009942CC" w:rsidP="009942CC">
            <w:pPr>
              <w:ind w:left="1440" w:hanging="1440"/>
              <w:jc w:val="both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Trefnu a mynychu cyfarfodydd mewnol ac allanol yn barhaus.</w:t>
            </w:r>
          </w:p>
        </w:tc>
      </w:tr>
    </w:tbl>
    <w:p w14:paraId="7C3DAC05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768F3BA1" w14:textId="77777777" w:rsidR="007E3751" w:rsidRPr="00D211CF" w:rsidRDefault="007E3751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3B4A22" w:rsidRPr="00D211CF" w14:paraId="64D19228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EF9695" w14:textId="1478D03F" w:rsidR="003B4A22" w:rsidRPr="00D211CF" w:rsidRDefault="00904697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0D614" w14:textId="321B9ACD" w:rsidR="003B4A22" w:rsidRPr="00D211CF" w:rsidRDefault="00C327DA" w:rsidP="00404DF0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D211CF">
              <w:rPr>
                <w:rFonts w:cs="Arial"/>
                <w:b/>
                <w:bCs/>
                <w:color w:val="000000"/>
                <w:lang w:val="cy-GB"/>
              </w:rPr>
              <w:t>Them</w:t>
            </w:r>
            <w:r w:rsidR="009942CC">
              <w:rPr>
                <w:rFonts w:cs="Arial"/>
                <w:b/>
                <w:bCs/>
                <w:color w:val="000000"/>
                <w:lang w:val="cy-GB"/>
              </w:rPr>
              <w:t>a</w:t>
            </w:r>
            <w:r w:rsidRPr="00D211CF">
              <w:rPr>
                <w:rFonts w:cs="Arial"/>
                <w:b/>
                <w:bCs/>
                <w:color w:val="000000"/>
                <w:lang w:val="cy-GB"/>
              </w:rPr>
              <w:t xml:space="preserve"> 3</w:t>
            </w:r>
            <w:r w:rsidRPr="00D211CF">
              <w:rPr>
                <w:rFonts w:cs="Arial"/>
                <w:bCs/>
                <w:color w:val="000000"/>
                <w:lang w:val="cy-GB"/>
              </w:rPr>
              <w:t xml:space="preserve"> - </w:t>
            </w:r>
            <w:r w:rsidR="00C44C55"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5B4415" w:rsidRPr="00D211CF" w14:paraId="01E699C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E10104" w14:textId="33223BE7" w:rsidR="005B4415" w:rsidRPr="00D211CF" w:rsidRDefault="00904697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Gweithred</w:t>
            </w:r>
            <w:r w:rsidR="005B4415" w:rsidRPr="00D211CF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F0D34B" w14:textId="314348AC" w:rsidR="00EA775A" w:rsidRPr="00D211CF" w:rsidRDefault="00C44C55" w:rsidP="00EA775A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C327DA" w:rsidRPr="00D211CF">
              <w:rPr>
                <w:rFonts w:cs="Arial"/>
                <w:b/>
                <w:lang w:val="cy-GB"/>
              </w:rPr>
              <w:t xml:space="preserve"> 1</w:t>
            </w:r>
            <w:r w:rsidR="00C327DA" w:rsidRPr="00D211CF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–</w:t>
            </w:r>
            <w:r w:rsidR="00C327DA" w:rsidRPr="00D211CF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Darparu mynediad i bawb yng Ngheredigion</w:t>
            </w:r>
          </w:p>
        </w:tc>
      </w:tr>
      <w:tr w:rsidR="005B4415" w:rsidRPr="00D211CF" w14:paraId="56AA6F02" w14:textId="77777777" w:rsidTr="00791190">
        <w:tc>
          <w:tcPr>
            <w:tcW w:w="2127" w:type="dxa"/>
            <w:shd w:val="clear" w:color="auto" w:fill="F2F2F2"/>
          </w:tcPr>
          <w:p w14:paraId="06A50264" w14:textId="25274A6A" w:rsidR="005B4415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Adnoddau</w:t>
            </w:r>
          </w:p>
        </w:tc>
        <w:tc>
          <w:tcPr>
            <w:tcW w:w="708" w:type="dxa"/>
            <w:shd w:val="clear" w:color="auto" w:fill="FFC000"/>
          </w:tcPr>
          <w:p w14:paraId="03596D2F" w14:textId="10C5FBD2" w:rsidR="005B4415" w:rsidRPr="00D211CF" w:rsidRDefault="00975FBD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18BE46AF" w14:textId="15458A17" w:rsidR="005B4415" w:rsidRPr="00D211CF" w:rsidRDefault="00C44C55" w:rsidP="0079119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i fodloni rhai amcanion, ond mae cydweithio â phartneriaid yn hanfodol i gwrdd â’r targedau mwyaf uchelgeisiol.</w:t>
            </w:r>
          </w:p>
        </w:tc>
      </w:tr>
      <w:tr w:rsidR="005B4415" w:rsidRPr="00D211CF" w14:paraId="32AAEC1A" w14:textId="77777777" w:rsidTr="00404DF0">
        <w:tc>
          <w:tcPr>
            <w:tcW w:w="2127" w:type="dxa"/>
            <w:shd w:val="clear" w:color="auto" w:fill="F2F2F2"/>
          </w:tcPr>
          <w:p w14:paraId="637184F4" w14:textId="1D01923F" w:rsidR="005B4415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5066DB1" w14:textId="100A0C55" w:rsidR="00791190" w:rsidRPr="00D211CF" w:rsidRDefault="00135BE3" w:rsidP="00791190">
            <w:pPr>
              <w:spacing w:after="200"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Y prif rwystrau rhag cymryd rhan mewn gweithgareddau awyr agored yw anabledd corfforol (29%), rheswm arall o ran iechyd (21%) a henaint (14%) (yn ôl Arolwg Hamdden Awyr Agored Cymru)</w:t>
            </w:r>
          </w:p>
        </w:tc>
      </w:tr>
      <w:tr w:rsidR="005B4415" w:rsidRPr="00D211CF" w14:paraId="30F5B606" w14:textId="77777777" w:rsidTr="00404DF0">
        <w:tc>
          <w:tcPr>
            <w:tcW w:w="2127" w:type="dxa"/>
            <w:shd w:val="clear" w:color="auto" w:fill="F2F2F2"/>
          </w:tcPr>
          <w:p w14:paraId="62308240" w14:textId="229A0FDE" w:rsidR="005B4415" w:rsidRPr="00D211CF" w:rsidRDefault="00F6439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5B4415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7A01C529" w14:textId="34D345D6" w:rsidR="00087D2F" w:rsidRPr="00D211CF" w:rsidRDefault="00135BE3" w:rsidP="00634F8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Cydraddoldeb Strategol, Cynllun Cludiant Lleol, Cynllun Rheoli Cyrchfan, Rhwydwaith Llwybrau Sylfaenol</w:t>
            </w:r>
          </w:p>
        </w:tc>
      </w:tr>
      <w:tr w:rsidR="005B4415" w:rsidRPr="00D211CF" w14:paraId="1997515B" w14:textId="77777777" w:rsidTr="00404DF0">
        <w:tc>
          <w:tcPr>
            <w:tcW w:w="8647" w:type="dxa"/>
            <w:gridSpan w:val="3"/>
            <w:shd w:val="clear" w:color="auto" w:fill="F2F2F2"/>
          </w:tcPr>
          <w:p w14:paraId="5D54CF08" w14:textId="4E54D316" w:rsidR="005B4415" w:rsidRPr="00D211CF" w:rsidRDefault="0026028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597158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5B4415" w:rsidRPr="00D211CF" w14:paraId="347AE659" w14:textId="77777777" w:rsidTr="00404DF0">
        <w:tc>
          <w:tcPr>
            <w:tcW w:w="2127" w:type="dxa"/>
            <w:shd w:val="clear" w:color="auto" w:fill="F2F2F2"/>
          </w:tcPr>
          <w:p w14:paraId="5D18D5AA" w14:textId="36F3CF19" w:rsidR="005B4415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056951FC" w14:textId="3D872C7B" w:rsidR="007A02D3" w:rsidRPr="00D211CF" w:rsidRDefault="00135BE3" w:rsidP="00135BE3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wirfoddolwyr, Grwpiau Defnyddwyr, Awdurdod Lleol, Cynghorau Cymuned</w:t>
            </w:r>
            <w:r w:rsidR="00BD14CD">
              <w:rPr>
                <w:rFonts w:cs="Arial"/>
                <w:lang w:val="cy-GB"/>
              </w:rPr>
              <w:t>ol</w:t>
            </w:r>
            <w:r w:rsidRPr="0053569C">
              <w:rPr>
                <w:rFonts w:cs="Arial"/>
                <w:lang w:val="cy-GB"/>
              </w:rPr>
              <w:t>, Perchnogion tir Preifat, Perchnogion tir Cyhoeddus, Ymddiriedolaethau Elusennol, Awdurdodau Cyfagos</w:t>
            </w:r>
          </w:p>
        </w:tc>
      </w:tr>
      <w:tr w:rsidR="005B4415" w:rsidRPr="00D211CF" w14:paraId="7DE81600" w14:textId="77777777" w:rsidTr="00404DF0">
        <w:tc>
          <w:tcPr>
            <w:tcW w:w="2127" w:type="dxa"/>
            <w:shd w:val="clear" w:color="auto" w:fill="F2F2F2"/>
          </w:tcPr>
          <w:p w14:paraId="69E3A7D7" w14:textId="72B4292F" w:rsidR="005B4415" w:rsidRPr="00D211CF" w:rsidRDefault="00E0402C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1F89B3AA" w14:textId="7359E9BB" w:rsidR="0022253D" w:rsidRPr="00D211CF" w:rsidRDefault="00CF281C" w:rsidP="0022253D">
            <w:pPr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E15485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1DC6BDE0" w14:textId="77777777" w:rsidR="0022253D" w:rsidRPr="00D211CF" w:rsidRDefault="0022253D" w:rsidP="0022253D">
            <w:pPr>
              <w:rPr>
                <w:rFonts w:cs="Arial"/>
                <w:b/>
                <w:color w:val="00B050"/>
                <w:lang w:val="cy-GB"/>
              </w:rPr>
            </w:pPr>
          </w:p>
          <w:p w14:paraId="536585C0" w14:textId="192F9EB1" w:rsidR="007B5B7F" w:rsidRPr="00B666CC" w:rsidRDefault="00135BE3" w:rsidP="007B5B7F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Sylw:</w:t>
            </w:r>
            <w:r w:rsidR="0022253D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  <w:r w:rsidR="007B5B7F">
              <w:rPr>
                <w:rFonts w:eastAsiaTheme="minorHAnsi" w:cs="Arial"/>
                <w:color w:val="000000"/>
                <w:lang w:val="cy-GB"/>
              </w:rPr>
              <w:t xml:space="preserve">Gwneud yn  siŵr fod </w:t>
            </w:r>
            <w:r w:rsidR="007B5B7F" w:rsidRPr="00B666CC">
              <w:rPr>
                <w:rFonts w:eastAsiaTheme="minorHAnsi" w:cs="Arial"/>
                <w:color w:val="000000"/>
                <w:lang w:val="cy-GB"/>
              </w:rPr>
              <w:t xml:space="preserve">mynediad lleiaf cyfyngol yn berthnasol i bob </w:t>
            </w:r>
            <w:r w:rsidR="007B5B7F">
              <w:rPr>
                <w:rFonts w:eastAsiaTheme="minorHAnsi" w:cs="Arial"/>
                <w:color w:val="000000"/>
                <w:lang w:val="cy-GB"/>
              </w:rPr>
              <w:t xml:space="preserve">darn o </w:t>
            </w:r>
            <w:r w:rsidR="007B5B7F" w:rsidRPr="00B666CC">
              <w:rPr>
                <w:rFonts w:eastAsiaTheme="minorHAnsi" w:cs="Arial"/>
                <w:color w:val="000000"/>
                <w:lang w:val="cy-GB"/>
              </w:rPr>
              <w:t>waith.</w:t>
            </w:r>
          </w:p>
          <w:p w14:paraId="2D32C9BF" w14:textId="78C8EC51" w:rsidR="007A1309" w:rsidRPr="00D211CF" w:rsidRDefault="007A1309" w:rsidP="0022253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689069FA" w14:textId="36F4AA22" w:rsidR="007B5B7F" w:rsidRPr="0053569C" w:rsidRDefault="007B5B7F" w:rsidP="007B5B7F">
            <w:pPr>
              <w:rPr>
                <w:rFonts w:eastAsiaTheme="minorHAnsi" w:cs="Arial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 xml:space="preserve">Mae WCP bellach ar gael ar </w:t>
            </w:r>
            <w:r w:rsidR="00D73E75">
              <w:rPr>
                <w:rFonts w:eastAsiaTheme="minorHAnsi" w:cs="Arial"/>
                <w:color w:val="000000"/>
                <w:lang w:val="cy-GB"/>
              </w:rPr>
              <w:t>G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 xml:space="preserve">oogle </w:t>
            </w:r>
            <w:proofErr w:type="spellStart"/>
            <w:r w:rsidRPr="00B666CC">
              <w:rPr>
                <w:rFonts w:eastAsiaTheme="minorHAnsi" w:cs="Arial"/>
                <w:color w:val="000000"/>
                <w:lang w:val="cy-GB"/>
              </w:rPr>
              <w:t>Streetview</w:t>
            </w:r>
            <w:proofErr w:type="spellEnd"/>
            <w:r w:rsidRPr="00B666CC">
              <w:rPr>
                <w:rFonts w:eastAsiaTheme="minorHAnsi" w:cs="Arial"/>
                <w:color w:val="000000"/>
                <w:lang w:val="cy-GB"/>
              </w:rPr>
              <w:t xml:space="preserve">; </w:t>
            </w:r>
            <w:proofErr w:type="spellStart"/>
            <w:r>
              <w:rPr>
                <w:rFonts w:eastAsiaTheme="minorHAnsi" w:cs="Arial"/>
                <w:color w:val="000000"/>
                <w:lang w:val="cy-GB"/>
              </w:rPr>
              <w:t>lan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>lwythiadau</w:t>
            </w:r>
            <w:proofErr w:type="spellEnd"/>
            <w:r w:rsidRPr="00B666CC">
              <w:rPr>
                <w:rFonts w:eastAsiaTheme="minorHAnsi" w:cs="Arial"/>
                <w:color w:val="000000"/>
                <w:lang w:val="cy-GB"/>
              </w:rPr>
              <w:t xml:space="preserve"> yn parhau</w:t>
            </w:r>
          </w:p>
          <w:p w14:paraId="5DAAD632" w14:textId="4F992A7D" w:rsidR="00716FC1" w:rsidRPr="00D211CF" w:rsidRDefault="00716FC1" w:rsidP="00716FC1">
            <w:pPr>
              <w:spacing w:line="360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5B4415" w:rsidRPr="00D211CF" w14:paraId="19AD7014" w14:textId="77777777" w:rsidTr="00404DF0">
        <w:tc>
          <w:tcPr>
            <w:tcW w:w="2127" w:type="dxa"/>
            <w:shd w:val="clear" w:color="auto" w:fill="F2F2F2"/>
          </w:tcPr>
          <w:p w14:paraId="4BA0F609" w14:textId="125355C9" w:rsidR="005B4415" w:rsidRPr="00D211CF" w:rsidRDefault="00BF6D43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E0402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7354366A" w14:textId="0EDE513C" w:rsidR="007B5B7F" w:rsidRPr="00B666CC" w:rsidRDefault="007B5B7F" w:rsidP="007B5B7F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Parhau i gymhwyso'r mynediad lleiaf rhwystrol i bob</w:t>
            </w:r>
            <w:r>
              <w:rPr>
                <w:rFonts w:cs="Arial"/>
                <w:lang w:val="cy-GB"/>
              </w:rPr>
              <w:t xml:space="preserve"> darn o </w:t>
            </w:r>
            <w:r w:rsidRPr="00B666CC">
              <w:rPr>
                <w:rFonts w:cs="Arial"/>
                <w:lang w:val="cy-GB"/>
              </w:rPr>
              <w:t xml:space="preserve">waith, gan ddileu rhwystrau i fynediad a gwella hygyrchedd </w:t>
            </w:r>
          </w:p>
          <w:p w14:paraId="09B401EE" w14:textId="77777777" w:rsidR="003244B3" w:rsidRPr="00D211CF" w:rsidRDefault="003244B3" w:rsidP="00634F8B">
            <w:pPr>
              <w:rPr>
                <w:lang w:val="cy-GB"/>
              </w:rPr>
            </w:pPr>
          </w:p>
          <w:p w14:paraId="2B3E0FED" w14:textId="7FA62C02" w:rsidR="007B5B7F" w:rsidRPr="00B666CC" w:rsidRDefault="007B5B7F" w:rsidP="007B5B7F">
            <w:pPr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Defnyddio</w:t>
            </w:r>
            <w:r>
              <w:rPr>
                <w:rFonts w:cs="Arial"/>
                <w:lang w:val="cy-GB"/>
              </w:rPr>
              <w:t>’r</w:t>
            </w:r>
            <w:r w:rsidRPr="00B666CC">
              <w:rPr>
                <w:rFonts w:cs="Arial"/>
                <w:lang w:val="cy-GB"/>
              </w:rPr>
              <w:t xml:space="preserve"> prosiect </w:t>
            </w:r>
            <w:r>
              <w:rPr>
                <w:rFonts w:cs="Arial"/>
                <w:lang w:val="cy-GB"/>
              </w:rPr>
              <w:t>Mannau Gwyrdd</w:t>
            </w:r>
            <w:r w:rsidRPr="00B666CC">
              <w:rPr>
                <w:rFonts w:cs="Arial"/>
                <w:lang w:val="cy-GB"/>
              </w:rPr>
              <w:t xml:space="preserve"> i nodi cyfleoedd mynediad newydd</w:t>
            </w:r>
            <w:r w:rsidR="00FC37AE">
              <w:rPr>
                <w:rFonts w:cs="Arial"/>
                <w:lang w:val="cy-GB"/>
              </w:rPr>
              <w:t>.</w:t>
            </w:r>
            <w:r w:rsidRPr="00B666CC">
              <w:rPr>
                <w:rFonts w:cs="Arial"/>
                <w:lang w:val="cy-GB"/>
              </w:rPr>
              <w:t xml:space="preserve"> </w:t>
            </w:r>
          </w:p>
          <w:p w14:paraId="103C8818" w14:textId="77777777" w:rsidR="00A81DCC" w:rsidRPr="00D211CF" w:rsidRDefault="00A81DCC" w:rsidP="00634F8B">
            <w:pPr>
              <w:rPr>
                <w:lang w:val="cy-GB"/>
              </w:rPr>
            </w:pPr>
          </w:p>
          <w:p w14:paraId="4BBF315C" w14:textId="737D6CC7" w:rsidR="00A64C14" w:rsidRPr="00D211CF" w:rsidRDefault="00B7737D" w:rsidP="00634F8B">
            <w:pPr>
              <w:rPr>
                <w:lang w:val="cy-GB"/>
              </w:rPr>
            </w:pPr>
            <w:r>
              <w:rPr>
                <w:lang w:val="cy-GB"/>
              </w:rPr>
              <w:t>Targedu lleoliadau ar gyfer gwneud gwelliannau i hygyrchedd</w:t>
            </w:r>
            <w:r w:rsidR="007B1762" w:rsidRPr="00D211CF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 xml:space="preserve">Llwybr Arfordir Cymru Cors </w:t>
            </w:r>
            <w:proofErr w:type="spellStart"/>
            <w:r>
              <w:rPr>
                <w:lang w:val="cy-GB"/>
              </w:rPr>
              <w:t>Fochno</w:t>
            </w:r>
            <w:proofErr w:type="spellEnd"/>
            <w:r w:rsidR="007B1762" w:rsidRPr="00D211CF">
              <w:rPr>
                <w:lang w:val="cy-GB"/>
              </w:rPr>
              <w:t xml:space="preserve">, </w:t>
            </w:r>
            <w:r>
              <w:rPr>
                <w:lang w:val="cy-GB"/>
              </w:rPr>
              <w:t xml:space="preserve">Llwybr Pren </w:t>
            </w:r>
            <w:r w:rsidR="007B1762" w:rsidRPr="00D211CF">
              <w:rPr>
                <w:lang w:val="cy-GB"/>
              </w:rPr>
              <w:t>Tre Taliesi</w:t>
            </w:r>
            <w:r>
              <w:rPr>
                <w:lang w:val="cy-GB"/>
              </w:rPr>
              <w:t>n</w:t>
            </w:r>
            <w:r w:rsidR="007B1762" w:rsidRPr="00D211CF">
              <w:rPr>
                <w:lang w:val="cy-GB"/>
              </w:rPr>
              <w:t xml:space="preserve">, </w:t>
            </w:r>
            <w:r>
              <w:rPr>
                <w:lang w:val="cy-GB"/>
              </w:rPr>
              <w:t xml:space="preserve">Tir Comin </w:t>
            </w:r>
            <w:r w:rsidR="007B1762" w:rsidRPr="00D211CF">
              <w:rPr>
                <w:lang w:val="cy-GB"/>
              </w:rPr>
              <w:t>Silian</w:t>
            </w:r>
            <w:r>
              <w:rPr>
                <w:lang w:val="cy-GB"/>
              </w:rPr>
              <w:t>,</w:t>
            </w:r>
            <w:r w:rsidR="007B1762" w:rsidRPr="00D211CF">
              <w:rPr>
                <w:lang w:val="cy-GB"/>
              </w:rPr>
              <w:t xml:space="preserve"> </w:t>
            </w:r>
            <w:r>
              <w:rPr>
                <w:lang w:val="cy-GB"/>
              </w:rPr>
              <w:t>Llwybr Ystwyth Tregaron</w:t>
            </w:r>
            <w:r w:rsidR="007B1762" w:rsidRPr="00D211CF">
              <w:rPr>
                <w:lang w:val="cy-GB"/>
              </w:rPr>
              <w:t xml:space="preserve"> </w:t>
            </w:r>
          </w:p>
          <w:p w14:paraId="00D58073" w14:textId="77777777" w:rsidR="00B36B6B" w:rsidRPr="00D211CF" w:rsidRDefault="00B36B6B" w:rsidP="00970E97">
            <w:pPr>
              <w:rPr>
                <w:lang w:val="cy-GB"/>
              </w:rPr>
            </w:pPr>
          </w:p>
        </w:tc>
      </w:tr>
    </w:tbl>
    <w:p w14:paraId="1AB8167F" w14:textId="77777777" w:rsidR="005B4415" w:rsidRPr="00D211CF" w:rsidRDefault="005B4415" w:rsidP="00BE6F58">
      <w:pPr>
        <w:rPr>
          <w:rFonts w:cs="Arial"/>
          <w:b/>
          <w:bCs/>
          <w:color w:val="000000"/>
          <w:lang w:val="cy-GB"/>
        </w:rPr>
      </w:pPr>
    </w:p>
    <w:p w14:paraId="2343B50B" w14:textId="77777777" w:rsidR="002530A5" w:rsidRPr="00D211CF" w:rsidRDefault="002530A5" w:rsidP="00BE6F58">
      <w:pPr>
        <w:rPr>
          <w:rFonts w:cs="Arial"/>
          <w:b/>
          <w:bCs/>
          <w:color w:val="000000"/>
          <w:lang w:val="cy-GB"/>
        </w:rPr>
      </w:pPr>
    </w:p>
    <w:p w14:paraId="6C4CE465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06580CB5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04B62637" w14:textId="77777777" w:rsidR="003B4A22" w:rsidRPr="00D211CF" w:rsidRDefault="003B4A22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3B4A22" w:rsidRPr="00D211CF" w14:paraId="0349D6E8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E4AEE5" w14:textId="2FD7E63C" w:rsidR="003B4A22" w:rsidRPr="00D211CF" w:rsidRDefault="00904697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679C3" w14:textId="7EE570FE" w:rsidR="003B4A22" w:rsidRPr="00D211CF" w:rsidRDefault="00C327DA" w:rsidP="00404DF0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D211CF">
              <w:rPr>
                <w:rFonts w:cs="Arial"/>
                <w:b/>
                <w:bCs/>
                <w:color w:val="000000"/>
                <w:lang w:val="cy-GB"/>
              </w:rPr>
              <w:t>Them</w:t>
            </w:r>
            <w:r w:rsidR="00B7737D">
              <w:rPr>
                <w:rFonts w:cs="Arial"/>
                <w:b/>
                <w:bCs/>
                <w:color w:val="000000"/>
                <w:lang w:val="cy-GB"/>
              </w:rPr>
              <w:t>a</w:t>
            </w:r>
            <w:r w:rsidRPr="00D211CF">
              <w:rPr>
                <w:rFonts w:cs="Arial"/>
                <w:b/>
                <w:bCs/>
                <w:color w:val="000000"/>
                <w:lang w:val="cy-GB"/>
              </w:rPr>
              <w:t xml:space="preserve"> 3</w:t>
            </w:r>
            <w:r w:rsidRPr="00D211CF">
              <w:rPr>
                <w:rFonts w:cs="Arial"/>
                <w:bCs/>
                <w:color w:val="000000"/>
                <w:lang w:val="cy-GB"/>
              </w:rPr>
              <w:t xml:space="preserve"> - </w:t>
            </w:r>
            <w:r w:rsidR="00B7737D" w:rsidRPr="0053569C">
              <w:rPr>
                <w:rFonts w:cs="Arial"/>
                <w:color w:val="000000"/>
                <w:lang w:val="cy-GB"/>
              </w:rPr>
              <w:t xml:space="preserve">Cwrdd ag anghenion yr holl ddefnyddwyr </w:t>
            </w:r>
            <w:r w:rsidR="00B7737D" w:rsidRPr="0053569C">
              <w:rPr>
                <w:rFonts w:cs="Arial"/>
                <w:color w:val="000000"/>
                <w:lang w:val="cy-GB"/>
              </w:rPr>
              <w:lastRenderedPageBreak/>
              <w:t>presennol ac yn y dyfodol</w:t>
            </w:r>
          </w:p>
        </w:tc>
      </w:tr>
      <w:tr w:rsidR="003B4A22" w:rsidRPr="00D211CF" w14:paraId="55F9750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2C62413" w14:textId="7650BFDB" w:rsidR="003B4A22" w:rsidRPr="00D211CF" w:rsidRDefault="00904697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lastRenderedPageBreak/>
              <w:t>Gweithred</w:t>
            </w:r>
            <w:r w:rsidR="003B4A22" w:rsidRPr="00D211CF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2C3AC" w14:textId="0693DE0B" w:rsidR="003B4A22" w:rsidRPr="00D211CF" w:rsidRDefault="00B7737D" w:rsidP="00404DF0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C327DA" w:rsidRPr="00D211CF">
              <w:rPr>
                <w:rFonts w:cs="Arial"/>
                <w:b/>
                <w:lang w:val="cy-GB"/>
              </w:rPr>
              <w:t xml:space="preserve"> 2</w:t>
            </w:r>
            <w:r w:rsidR="00C327DA" w:rsidRPr="00D211CF">
              <w:rPr>
                <w:rFonts w:cs="Arial"/>
                <w:lang w:val="cy-GB"/>
              </w:rPr>
              <w:t xml:space="preserve"> - </w:t>
            </w:r>
            <w:r w:rsidRPr="0053569C">
              <w:rPr>
                <w:rFonts w:cs="Arial"/>
                <w:bCs/>
                <w:lang w:val="cy-GB"/>
              </w:rPr>
              <w:t>Hyrwyddo cyfleoedd cerdded o fewn tair milltir i bentrefi</w:t>
            </w:r>
          </w:p>
        </w:tc>
      </w:tr>
      <w:tr w:rsidR="003B4A22" w:rsidRPr="00D211CF" w14:paraId="3E670A05" w14:textId="77777777" w:rsidTr="00B85ABB">
        <w:tc>
          <w:tcPr>
            <w:tcW w:w="2127" w:type="dxa"/>
            <w:shd w:val="clear" w:color="auto" w:fill="F2F2F2"/>
          </w:tcPr>
          <w:p w14:paraId="5E0A60D5" w14:textId="5BC0D5AB" w:rsidR="003B4A22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3B4A22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C000"/>
          </w:tcPr>
          <w:p w14:paraId="4F31B16E" w14:textId="6C1841DE" w:rsidR="003B4A22" w:rsidRPr="00D211CF" w:rsidRDefault="00975FBD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aps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aps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4070B1F0" w14:textId="526A5224" w:rsidR="003B4A22" w:rsidRPr="00D211CF" w:rsidRDefault="00B7737D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.</w:t>
            </w:r>
          </w:p>
        </w:tc>
      </w:tr>
      <w:tr w:rsidR="003B4A22" w:rsidRPr="00D211CF" w14:paraId="40D3A399" w14:textId="77777777" w:rsidTr="00404DF0">
        <w:tc>
          <w:tcPr>
            <w:tcW w:w="2127" w:type="dxa"/>
            <w:shd w:val="clear" w:color="auto" w:fill="F2F2F2"/>
          </w:tcPr>
          <w:p w14:paraId="11F846BF" w14:textId="2CCDCEF8" w:rsidR="003B4A22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7CBEDA8F" w14:textId="09A6FFC6" w:rsidR="003B4A22" w:rsidRPr="00D211CF" w:rsidRDefault="002A0440" w:rsidP="003A58B7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3569C">
              <w:rPr>
                <w:rFonts w:ascii="Arial" w:hAnsi="Arial" w:cs="Arial"/>
                <w:sz w:val="24"/>
                <w:lang w:val="cy-GB"/>
              </w:rPr>
              <w:t>Yn ôl Arolwg Hamdden Awyr Agored Cymru 2014, cerdded yw'r prif weithgarwch (85%) ar gyfer iechyd ac ymarfer corff.   Mae'n ymddangos bod pellteroedd cerdded cyfartalog yn gymharol fyr; tua t</w:t>
            </w:r>
            <w:r w:rsidR="0040500B">
              <w:rPr>
                <w:rFonts w:ascii="Arial" w:hAnsi="Arial" w:cs="Arial"/>
                <w:sz w:val="24"/>
                <w:lang w:val="cy-GB"/>
              </w:rPr>
              <w:t>h</w:t>
            </w:r>
            <w:r w:rsidRPr="0053569C">
              <w:rPr>
                <w:rFonts w:ascii="Arial" w:hAnsi="Arial" w:cs="Arial"/>
                <w:sz w:val="24"/>
                <w:lang w:val="cy-GB"/>
              </w:rPr>
              <w:t>air milltir ar Lwybr yr Arfordir, er enghraifft.</w:t>
            </w:r>
          </w:p>
        </w:tc>
      </w:tr>
      <w:tr w:rsidR="003B4A22" w:rsidRPr="00D211CF" w14:paraId="271CC2B7" w14:textId="77777777" w:rsidTr="00404DF0">
        <w:tc>
          <w:tcPr>
            <w:tcW w:w="2127" w:type="dxa"/>
            <w:shd w:val="clear" w:color="auto" w:fill="F2F2F2"/>
          </w:tcPr>
          <w:p w14:paraId="123803F8" w14:textId="69665C39" w:rsidR="003B4A22" w:rsidRPr="00D211CF" w:rsidRDefault="00F6439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3B4A22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4062F712" w14:textId="77777777" w:rsidR="002A0440" w:rsidRPr="0053569C" w:rsidRDefault="002A0440" w:rsidP="002A044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 Cynllun Rheoli Cyrchfan,</w:t>
            </w:r>
          </w:p>
          <w:p w14:paraId="498FA794" w14:textId="2FAD42E2" w:rsidR="00634F8B" w:rsidRPr="00D211CF" w:rsidRDefault="002A0440" w:rsidP="002A044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Rhwydwaith Llwybrau Sylfaenol, Cynllun Llesiant</w:t>
            </w:r>
          </w:p>
        </w:tc>
      </w:tr>
      <w:tr w:rsidR="003B4A22" w:rsidRPr="00D211CF" w14:paraId="21012611" w14:textId="77777777" w:rsidTr="00404DF0">
        <w:tc>
          <w:tcPr>
            <w:tcW w:w="8647" w:type="dxa"/>
            <w:gridSpan w:val="3"/>
            <w:shd w:val="clear" w:color="auto" w:fill="F2F2F2"/>
          </w:tcPr>
          <w:p w14:paraId="1566BA2E" w14:textId="63841211" w:rsidR="003B4A22" w:rsidRPr="00D211CF" w:rsidRDefault="0026028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520F3D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3B4A22" w:rsidRPr="00D211CF" w14:paraId="1512E397" w14:textId="77777777" w:rsidTr="00404DF0">
        <w:tc>
          <w:tcPr>
            <w:tcW w:w="2127" w:type="dxa"/>
            <w:shd w:val="clear" w:color="auto" w:fill="F2F2F2"/>
          </w:tcPr>
          <w:p w14:paraId="441E2C39" w14:textId="289E5135" w:rsidR="003B4A22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342EA046" w14:textId="77777777" w:rsidR="00CA4324" w:rsidRPr="0053569C" w:rsidRDefault="00CA4324" w:rsidP="00CA4324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wirfoddolwyr, Awdurdod Lleol, Fforwm Mynediad Lleol,</w:t>
            </w:r>
          </w:p>
          <w:p w14:paraId="7BC75F4A" w14:textId="77777777" w:rsidR="00CA4324" w:rsidRPr="0053569C" w:rsidRDefault="00CA4324" w:rsidP="00CA4324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 Preifat, Perchnogion tir Cyhoeddus, Ymddiriedolaethau Elusennol</w:t>
            </w:r>
          </w:p>
          <w:p w14:paraId="7BB2CA96" w14:textId="2A9F8D20" w:rsidR="0087506B" w:rsidRPr="00D211CF" w:rsidRDefault="00CA4324" w:rsidP="00CA4324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</w:t>
            </w:r>
          </w:p>
        </w:tc>
      </w:tr>
      <w:tr w:rsidR="003B4A22" w:rsidRPr="00D211CF" w14:paraId="585FD79F" w14:textId="77777777" w:rsidTr="00404DF0">
        <w:tc>
          <w:tcPr>
            <w:tcW w:w="2127" w:type="dxa"/>
            <w:shd w:val="clear" w:color="auto" w:fill="F2F2F2"/>
          </w:tcPr>
          <w:p w14:paraId="10B1DE84" w14:textId="5B8F0174" w:rsidR="003B4A22" w:rsidRPr="00D211CF" w:rsidRDefault="00E0402C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6F3C11E8" w14:textId="59E48A9A" w:rsidR="00F027BE" w:rsidRPr="00D211CF" w:rsidRDefault="00CF281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E15485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3FC931FE" w14:textId="500659C5" w:rsidR="00EF7BD3" w:rsidRPr="00D211CF" w:rsidRDefault="00982854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Sylw</w:t>
            </w:r>
            <w:r w:rsidR="00F027BE" w:rsidRPr="00D211CF">
              <w:rPr>
                <w:rFonts w:eastAsiaTheme="minorHAnsi" w:cs="Arial"/>
                <w:color w:val="000000"/>
                <w:lang w:val="cy-GB"/>
              </w:rPr>
              <w:t xml:space="preserve">: </w:t>
            </w:r>
            <w:r w:rsidR="00D111D9" w:rsidRPr="00B666CC">
              <w:rPr>
                <w:rFonts w:eastAsiaTheme="minorHAnsi" w:cs="Arial"/>
                <w:color w:val="000000"/>
                <w:lang w:val="cy-GB"/>
              </w:rPr>
              <w:t>Adolygwyd pob llwybr categori 0 yn unol ag amcanion y CGHT.</w:t>
            </w:r>
          </w:p>
          <w:p w14:paraId="713E7AA7" w14:textId="77777777" w:rsidR="000A71EB" w:rsidRPr="00D211CF" w:rsidRDefault="000A71EB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99377A8" w14:textId="517A6C4C" w:rsidR="003D5365" w:rsidRDefault="00EC3EA5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rolygwyd llwybrau 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>Cat</w:t>
            </w:r>
            <w:r w:rsidR="00BC3CC8">
              <w:rPr>
                <w:rFonts w:eastAsiaTheme="minorHAnsi" w:cs="Arial"/>
                <w:color w:val="000000"/>
                <w:lang w:val="cy-GB"/>
              </w:rPr>
              <w:t>egori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 xml:space="preserve"> 0 a C</w:t>
            </w:r>
            <w:r w:rsidR="00BC3CC8">
              <w:rPr>
                <w:rFonts w:eastAsiaTheme="minorHAnsi" w:cs="Arial"/>
                <w:color w:val="000000"/>
                <w:lang w:val="cy-GB"/>
              </w:rPr>
              <w:t>h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>at</w:t>
            </w:r>
            <w:r w:rsidR="00BC3CC8">
              <w:rPr>
                <w:rFonts w:eastAsiaTheme="minorHAnsi" w:cs="Arial"/>
                <w:color w:val="000000"/>
                <w:lang w:val="cy-GB"/>
              </w:rPr>
              <w:t>egori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 xml:space="preserve"> 2 </w:t>
            </w:r>
            <w:r>
              <w:rPr>
                <w:rFonts w:eastAsiaTheme="minorHAnsi" w:cs="Arial"/>
                <w:color w:val="000000"/>
                <w:lang w:val="cy-GB"/>
              </w:rPr>
              <w:t>y prosiect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 xml:space="preserve"> gan ddefnyddio ymgynghorwyr a gwirfoddolwyr</w:t>
            </w:r>
          </w:p>
          <w:p w14:paraId="0ED99DE4" w14:textId="77777777" w:rsidR="00EC3EA5" w:rsidRPr="00D211CF" w:rsidRDefault="00EC3EA5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641E918C" w14:textId="77777777" w:rsidR="00EC3EA5" w:rsidRPr="00B666CC" w:rsidRDefault="00EC3EA5" w:rsidP="00EC3EA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Rhaglen torri brwsh yn targedu llwybrau defnydd lefel uchel</w:t>
            </w:r>
          </w:p>
          <w:p w14:paraId="1E08F999" w14:textId="77777777" w:rsidR="00A81DCC" w:rsidRPr="00D211CF" w:rsidRDefault="00A81DCC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FCF0EC5" w14:textId="3521B094" w:rsidR="003244B3" w:rsidRPr="00D211CF" w:rsidRDefault="00EC3EA5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Y swyddog Mannau Gwyrdd yn parhau i nodi cysylltiadau coll a chyfleoedd i wella hygyrchedd</w:t>
            </w:r>
            <w:r w:rsidR="003244B3" w:rsidRPr="00D211CF">
              <w:rPr>
                <w:rFonts w:eastAsiaTheme="minorHAnsi" w:cs="Arial"/>
                <w:color w:val="000000"/>
                <w:lang w:val="cy-GB"/>
              </w:rPr>
              <w:t xml:space="preserve"> </w:t>
            </w:r>
          </w:p>
          <w:p w14:paraId="12B22C72" w14:textId="39C04E90" w:rsidR="00F027BE" w:rsidRPr="00D211CF" w:rsidRDefault="00F027BE" w:rsidP="00F027B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3B4A22" w:rsidRPr="00D211CF" w14:paraId="5BBB4C74" w14:textId="77777777" w:rsidTr="00404DF0">
        <w:tc>
          <w:tcPr>
            <w:tcW w:w="2127" w:type="dxa"/>
            <w:shd w:val="clear" w:color="auto" w:fill="F2F2F2"/>
          </w:tcPr>
          <w:p w14:paraId="6FDFD02A" w14:textId="272B6FE9" w:rsidR="003B4A22" w:rsidRPr="00D211CF" w:rsidRDefault="00BF6D43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E0402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497B1E8F" w14:textId="77777777" w:rsidR="00CD0A00" w:rsidRPr="00B666CC" w:rsidRDefault="00CD0A00" w:rsidP="00CD0A00">
            <w:pPr>
              <w:spacing w:line="360" w:lineRule="auto"/>
              <w:rPr>
                <w:rFonts w:cs="Arial"/>
                <w:lang w:val="cy-GB"/>
              </w:rPr>
            </w:pPr>
            <w:r w:rsidRPr="00B666CC">
              <w:rPr>
                <w:rFonts w:cs="Arial"/>
                <w:lang w:val="cy-GB"/>
              </w:rPr>
              <w:t>Wrth adolygu llwybrau Categori 0 rhoddir blaenoriaeth i lwybrau o fewn 3 milltir i anheddiad cydnabyddedig.</w:t>
            </w:r>
          </w:p>
          <w:p w14:paraId="125086D3" w14:textId="77777777" w:rsidR="003B4A22" w:rsidRPr="00D211CF" w:rsidRDefault="003B4A22" w:rsidP="003B4A22">
            <w:pPr>
              <w:spacing w:line="360" w:lineRule="auto"/>
              <w:rPr>
                <w:rFonts w:cs="Arial"/>
                <w:highlight w:val="yellow"/>
                <w:lang w:val="cy-GB"/>
              </w:rPr>
            </w:pPr>
          </w:p>
          <w:p w14:paraId="3650FB09" w14:textId="06695963" w:rsidR="003B4A22" w:rsidRPr="00D211CF" w:rsidRDefault="00CD0A00" w:rsidP="00970E97">
            <w:pPr>
              <w:rPr>
                <w:lang w:val="cy-GB"/>
              </w:rPr>
            </w:pPr>
            <w:r w:rsidRPr="00B666CC">
              <w:rPr>
                <w:rFonts w:cs="Arial"/>
                <w:lang w:val="cy-GB"/>
              </w:rPr>
              <w:t xml:space="preserve">Parhau i ddatblygu cyfleoedd newydd drwy'r </w:t>
            </w:r>
            <w:r>
              <w:rPr>
                <w:rFonts w:cs="Arial"/>
                <w:lang w:val="cy-GB"/>
              </w:rPr>
              <w:t>swyddog</w:t>
            </w:r>
            <w:r w:rsidRPr="00B666CC">
              <w:rPr>
                <w:rFonts w:cs="Arial"/>
                <w:lang w:val="cy-GB"/>
              </w:rPr>
              <w:t xml:space="preserve"> Mannau Gwyrdd.  Parhau i arolygu llwybrau Prosiect Cat</w:t>
            </w:r>
            <w:r w:rsidR="00BC3CC8">
              <w:rPr>
                <w:rFonts w:cs="Arial"/>
                <w:lang w:val="cy-GB"/>
              </w:rPr>
              <w:t>egori</w:t>
            </w:r>
            <w:r w:rsidRPr="00B666CC">
              <w:rPr>
                <w:rFonts w:cs="Arial"/>
                <w:lang w:val="cy-GB"/>
              </w:rPr>
              <w:t xml:space="preserve"> 0 a C</w:t>
            </w:r>
            <w:r w:rsidR="00BC3CC8">
              <w:rPr>
                <w:rFonts w:cs="Arial"/>
                <w:lang w:val="cy-GB"/>
              </w:rPr>
              <w:t>h</w:t>
            </w:r>
            <w:r w:rsidRPr="00B666CC">
              <w:rPr>
                <w:rFonts w:cs="Arial"/>
                <w:lang w:val="cy-GB"/>
              </w:rPr>
              <w:t>at</w:t>
            </w:r>
            <w:r w:rsidR="00BC3CC8">
              <w:rPr>
                <w:rFonts w:cs="Arial"/>
                <w:lang w:val="cy-GB"/>
              </w:rPr>
              <w:t>egori</w:t>
            </w:r>
            <w:r w:rsidRPr="00B666CC">
              <w:rPr>
                <w:rFonts w:cs="Arial"/>
                <w:lang w:val="cy-GB"/>
              </w:rPr>
              <w:t xml:space="preserve"> 2 i lywio prosiectau yn y dyfodol.</w:t>
            </w:r>
          </w:p>
        </w:tc>
      </w:tr>
    </w:tbl>
    <w:p w14:paraId="4FA28DC2" w14:textId="77777777" w:rsidR="00716FC1" w:rsidRPr="00D211CF" w:rsidRDefault="00716FC1" w:rsidP="00BE6F58">
      <w:pPr>
        <w:rPr>
          <w:rFonts w:cs="Arial"/>
          <w:b/>
          <w:bCs/>
          <w:color w:val="000000"/>
          <w:lang w:val="cy-GB"/>
        </w:rPr>
      </w:pPr>
    </w:p>
    <w:p w14:paraId="6090BF95" w14:textId="77777777" w:rsidR="00EF7BD3" w:rsidRPr="00D211CF" w:rsidRDefault="00EF7BD3" w:rsidP="00BE6F58">
      <w:pPr>
        <w:rPr>
          <w:rFonts w:cs="Arial"/>
          <w:b/>
          <w:bCs/>
          <w:color w:val="000000"/>
          <w:lang w:val="cy-GB"/>
        </w:rPr>
      </w:pPr>
    </w:p>
    <w:p w14:paraId="1F81335F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22733838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79A10ADA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1B9D572B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0910B337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0CF1701C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6D148121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1D0D13E7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2574E2AA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53D92C3E" w14:textId="77777777" w:rsidR="0036153B" w:rsidRPr="00D211CF" w:rsidRDefault="0036153B" w:rsidP="00BE6F58">
      <w:pPr>
        <w:rPr>
          <w:rFonts w:cs="Arial"/>
          <w:b/>
          <w:bCs/>
          <w:color w:val="000000"/>
          <w:lang w:val="cy-GB"/>
        </w:rPr>
      </w:pPr>
    </w:p>
    <w:p w14:paraId="799CBCC7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4A42F0A4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50D575B4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3EB06C63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1B5E3C0E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776C62F4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3B5830F1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4326658B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6538FCE2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7D33C2A8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6151FF11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6EA9B663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0C55E108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76F31FF5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5FE3E2B5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1098BB09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562AA75B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22B33510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45B233F6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300DC963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6F2437BD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2286DE8E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56C9170E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6A31B139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445DD53F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21B77E66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0FBD2238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6EA59949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4901E120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264B41FF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2C2E0063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348EF7D0" w14:textId="77777777" w:rsidR="00A81DCC" w:rsidRPr="00D211CF" w:rsidRDefault="00A81DCC" w:rsidP="00BE6F58">
      <w:pPr>
        <w:rPr>
          <w:rFonts w:cs="Arial"/>
          <w:b/>
          <w:bCs/>
          <w:color w:val="000000"/>
          <w:lang w:val="cy-GB"/>
        </w:rPr>
      </w:pPr>
    </w:p>
    <w:p w14:paraId="286104C1" w14:textId="77777777" w:rsidR="00CA30AE" w:rsidRPr="00D211CF" w:rsidRDefault="00CA30AE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89559E" w:rsidRPr="00D211CF" w14:paraId="3956EBA4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D003875" w14:textId="3D338833" w:rsidR="0089559E" w:rsidRPr="00D211CF" w:rsidRDefault="00904697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299E5" w14:textId="2B25CADA" w:rsidR="0089559E" w:rsidRPr="00D211CF" w:rsidRDefault="00C327DA" w:rsidP="00404DF0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D211CF">
              <w:rPr>
                <w:rFonts w:cs="Arial"/>
                <w:b/>
                <w:bCs/>
                <w:color w:val="000000"/>
                <w:lang w:val="cy-GB"/>
              </w:rPr>
              <w:t>Them</w:t>
            </w:r>
            <w:r w:rsidR="00CD0A00">
              <w:rPr>
                <w:rFonts w:cs="Arial"/>
                <w:b/>
                <w:bCs/>
                <w:color w:val="000000"/>
                <w:lang w:val="cy-GB"/>
              </w:rPr>
              <w:t>a</w:t>
            </w:r>
            <w:r w:rsidRPr="00D211CF">
              <w:rPr>
                <w:rFonts w:cs="Arial"/>
                <w:b/>
                <w:bCs/>
                <w:color w:val="000000"/>
                <w:lang w:val="cy-GB"/>
              </w:rPr>
              <w:t xml:space="preserve"> 3</w:t>
            </w:r>
            <w:r w:rsidRPr="00D211CF">
              <w:rPr>
                <w:rFonts w:cs="Arial"/>
                <w:bCs/>
                <w:color w:val="000000"/>
                <w:lang w:val="cy-GB"/>
              </w:rPr>
              <w:t xml:space="preserve"> - </w:t>
            </w:r>
            <w:r w:rsidR="00117C64"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89559E" w:rsidRPr="00D211CF" w14:paraId="31603E3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9AB962" w14:textId="47A617F9" w:rsidR="0089559E" w:rsidRPr="00D211CF" w:rsidRDefault="00904697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Gweithred</w:t>
            </w:r>
            <w:r w:rsidR="0089559E" w:rsidRPr="00D211CF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C6D765" w14:textId="44E2C38B" w:rsidR="0089559E" w:rsidRPr="00D211CF" w:rsidRDefault="00117C64" w:rsidP="00404DF0">
            <w:pPr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C327DA" w:rsidRPr="00D211CF">
              <w:rPr>
                <w:rFonts w:cs="Arial"/>
                <w:b/>
                <w:lang w:val="cy-GB"/>
              </w:rPr>
              <w:t xml:space="preserve"> 3</w:t>
            </w:r>
            <w:r w:rsidR="00C327DA" w:rsidRPr="00D211CF">
              <w:rPr>
                <w:rFonts w:cs="Arial"/>
                <w:lang w:val="cy-GB"/>
              </w:rPr>
              <w:t xml:space="preserve"> - </w:t>
            </w:r>
            <w:r w:rsidRPr="0053569C">
              <w:rPr>
                <w:rFonts w:cs="Arial"/>
                <w:bCs/>
                <w:lang w:val="cy-GB"/>
              </w:rPr>
              <w:t xml:space="preserve">Hyrwyddo cyfleoedd beicio a marchogaeth </w:t>
            </w:r>
            <w:r>
              <w:rPr>
                <w:rFonts w:cs="Arial"/>
                <w:bCs/>
                <w:lang w:val="cy-GB"/>
              </w:rPr>
              <w:t>ger</w:t>
            </w:r>
            <w:r w:rsidRPr="0053569C">
              <w:rPr>
                <w:rFonts w:cs="Arial"/>
                <w:bCs/>
                <w:lang w:val="cy-GB"/>
              </w:rPr>
              <w:t xml:space="preserve"> pentrefi gan dargedu'r rhai sydd â chyfleusterau </w:t>
            </w:r>
            <w:r w:rsidRPr="0053569C">
              <w:rPr>
                <w:rFonts w:cs="Arial"/>
                <w:bCs/>
                <w:lang w:val="cy-GB"/>
              </w:rPr>
              <w:lastRenderedPageBreak/>
              <w:t>digonol megis toiledau, lle i barcio, siopau ac ati.</w:t>
            </w:r>
          </w:p>
          <w:p w14:paraId="4F41FBA8" w14:textId="77777777" w:rsidR="00404DF0" w:rsidRPr="00D211CF" w:rsidRDefault="00404DF0" w:rsidP="00404DF0">
            <w:pPr>
              <w:rPr>
                <w:rFonts w:cs="Arial"/>
                <w:lang w:val="cy-GB"/>
              </w:rPr>
            </w:pPr>
          </w:p>
        </w:tc>
      </w:tr>
      <w:tr w:rsidR="0089559E" w:rsidRPr="00D211CF" w14:paraId="18AA64CB" w14:textId="77777777" w:rsidTr="00404DF0">
        <w:tc>
          <w:tcPr>
            <w:tcW w:w="2127" w:type="dxa"/>
            <w:shd w:val="clear" w:color="auto" w:fill="F2F2F2"/>
          </w:tcPr>
          <w:p w14:paraId="543E8F54" w14:textId="7E84B591" w:rsidR="0089559E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Adnoddau</w:t>
            </w:r>
          </w:p>
        </w:tc>
        <w:tc>
          <w:tcPr>
            <w:tcW w:w="708" w:type="dxa"/>
            <w:shd w:val="clear" w:color="auto" w:fill="FFC000"/>
          </w:tcPr>
          <w:p w14:paraId="7F0D65D3" w14:textId="1ECBBD91" w:rsidR="0089559E" w:rsidRPr="00D211CF" w:rsidRDefault="00975FBD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40084777" w14:textId="75BB08EA" w:rsidR="0089559E" w:rsidRPr="00D211CF" w:rsidRDefault="00117C64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.</w:t>
            </w:r>
          </w:p>
        </w:tc>
      </w:tr>
      <w:tr w:rsidR="0089559E" w:rsidRPr="00D211CF" w14:paraId="4D0CB45E" w14:textId="77777777" w:rsidTr="00404DF0">
        <w:tc>
          <w:tcPr>
            <w:tcW w:w="2127" w:type="dxa"/>
            <w:shd w:val="clear" w:color="auto" w:fill="F2F2F2"/>
          </w:tcPr>
          <w:p w14:paraId="5BE97AF0" w14:textId="5F2711F3" w:rsidR="0089559E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271E360F" w14:textId="74DA642D" w:rsidR="0089559E" w:rsidRPr="00D211CF" w:rsidRDefault="006D27D1" w:rsidP="00150957">
            <w:pPr>
              <w:spacing w:after="200"/>
              <w:rPr>
                <w:rFonts w:cs="Arial"/>
                <w:lang w:val="cy-GB"/>
              </w:rPr>
            </w:pPr>
            <w:r w:rsidRPr="0053569C">
              <w:rPr>
                <w:rFonts w:cs="Arial"/>
                <w:color w:val="000000"/>
                <w:lang w:val="cy-GB"/>
              </w:rPr>
              <w:t xml:space="preserve">Mae asesiadau’r </w:t>
            </w:r>
            <w:r w:rsidR="000C364D">
              <w:rPr>
                <w:rFonts w:cs="Arial"/>
                <w:color w:val="000000"/>
                <w:lang w:val="cy-GB"/>
              </w:rPr>
              <w:t>C</w:t>
            </w:r>
            <w:r w:rsidR="000C364D" w:rsidRPr="0053569C">
              <w:rPr>
                <w:rFonts w:eastAsiaTheme="minorHAnsi" w:cs="Arial"/>
                <w:bCs/>
                <w:lang w:val="cy-GB"/>
              </w:rPr>
              <w:t>ynllun Gweithredu Llwybrau Cyhoeddus</w:t>
            </w:r>
            <w:r w:rsidRPr="0053569C">
              <w:rPr>
                <w:rFonts w:cs="Arial"/>
                <w:color w:val="000000"/>
                <w:lang w:val="cy-GB"/>
              </w:rPr>
              <w:t xml:space="preserve"> yn nodi bod cysylltedd y rhwydwaith yn anhawster i feicwyr a marchogion.  </w:t>
            </w:r>
          </w:p>
        </w:tc>
      </w:tr>
      <w:tr w:rsidR="0089559E" w:rsidRPr="00D211CF" w14:paraId="4FFC6849" w14:textId="77777777" w:rsidTr="00404DF0">
        <w:tc>
          <w:tcPr>
            <w:tcW w:w="2127" w:type="dxa"/>
            <w:shd w:val="clear" w:color="auto" w:fill="F2F2F2"/>
          </w:tcPr>
          <w:p w14:paraId="7B704898" w14:textId="18090584" w:rsidR="0089559E" w:rsidRPr="00D211CF" w:rsidRDefault="00F6439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89559E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D9DF63E" w14:textId="25D9EFD5" w:rsidR="0089559E" w:rsidRPr="00D211CF" w:rsidRDefault="006D27D1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 Cynllun Rheoli Cyrchfan, Rhwydwaith Llwybrau Sylfaenol, Cynllun Llesiant</w:t>
            </w:r>
          </w:p>
        </w:tc>
      </w:tr>
      <w:tr w:rsidR="0089559E" w:rsidRPr="00D211CF" w14:paraId="3C009EF1" w14:textId="77777777" w:rsidTr="00404DF0">
        <w:tc>
          <w:tcPr>
            <w:tcW w:w="8647" w:type="dxa"/>
            <w:gridSpan w:val="3"/>
            <w:shd w:val="clear" w:color="auto" w:fill="F2F2F2"/>
          </w:tcPr>
          <w:p w14:paraId="2139A877" w14:textId="4BD98EB6" w:rsidR="0089559E" w:rsidRPr="00D211CF" w:rsidRDefault="0026028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5C7CD7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89559E" w:rsidRPr="00D211CF" w14:paraId="4E58EAAF" w14:textId="77777777" w:rsidTr="00404DF0">
        <w:tc>
          <w:tcPr>
            <w:tcW w:w="2127" w:type="dxa"/>
            <w:shd w:val="clear" w:color="auto" w:fill="F2F2F2"/>
          </w:tcPr>
          <w:p w14:paraId="7EDE68DA" w14:textId="608557B1" w:rsidR="0089559E" w:rsidRPr="00D211CF" w:rsidRDefault="00E0402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155E4B21" w14:textId="77777777" w:rsidR="006D27D1" w:rsidRPr="0053569C" w:rsidRDefault="006D27D1" w:rsidP="006D27D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Awdurdod Lleol, Fforwm Mynediad Lleol, Gwirfoddolwyr, </w:t>
            </w:r>
          </w:p>
          <w:p w14:paraId="5D74E0F1" w14:textId="2F01E417" w:rsidR="006D27D1" w:rsidRPr="0053569C" w:rsidRDefault="006D27D1" w:rsidP="006D27D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Perchnogion tir Preifat, Perchnogion tir Cyhoeddus, Ymddiriedolaethau Elusennol</w:t>
            </w:r>
            <w:r>
              <w:rPr>
                <w:rFonts w:cs="Arial"/>
                <w:lang w:val="cy-GB"/>
              </w:rPr>
              <w:t>,</w:t>
            </w:r>
          </w:p>
          <w:p w14:paraId="2B85FD73" w14:textId="67E660FA" w:rsidR="0087506B" w:rsidRPr="00D211CF" w:rsidRDefault="006D27D1" w:rsidP="006D27D1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Grwpiau defnyddwyr</w:t>
            </w:r>
          </w:p>
        </w:tc>
      </w:tr>
      <w:tr w:rsidR="0089559E" w:rsidRPr="00D211CF" w14:paraId="3BC44EC0" w14:textId="77777777" w:rsidTr="00404DF0">
        <w:tc>
          <w:tcPr>
            <w:tcW w:w="2127" w:type="dxa"/>
            <w:shd w:val="clear" w:color="auto" w:fill="F2F2F2"/>
          </w:tcPr>
          <w:p w14:paraId="44302779" w14:textId="40CB13A6" w:rsidR="0089559E" w:rsidRPr="00D211CF" w:rsidRDefault="00E0402C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Cyfredol</w:t>
            </w:r>
          </w:p>
        </w:tc>
        <w:tc>
          <w:tcPr>
            <w:tcW w:w="6520" w:type="dxa"/>
            <w:gridSpan w:val="2"/>
          </w:tcPr>
          <w:p w14:paraId="6E7F95EF" w14:textId="10CC82CA" w:rsidR="00EF7BD3" w:rsidRPr="00D211CF" w:rsidRDefault="00CF281C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953D46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59FB9314" w14:textId="7CC14F0F" w:rsidR="00400ABF" w:rsidRPr="00D211CF" w:rsidRDefault="006D27D1" w:rsidP="00EF7BD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Sylw</w:t>
            </w:r>
            <w:r w:rsidR="00EF7BD3" w:rsidRPr="00D211CF">
              <w:rPr>
                <w:rFonts w:eastAsiaTheme="minorHAnsi" w:cs="Arial"/>
                <w:color w:val="000000"/>
                <w:lang w:val="cy-GB"/>
              </w:rPr>
              <w:t xml:space="preserve">: </w:t>
            </w:r>
            <w:r w:rsidR="00B33101" w:rsidRPr="00B666CC">
              <w:rPr>
                <w:rFonts w:eastAsiaTheme="minorHAnsi" w:cs="Arial"/>
                <w:color w:val="000000"/>
                <w:lang w:val="cy-GB"/>
              </w:rPr>
              <w:t xml:space="preserve">Adolygwyd pob llwybr categori 0 yn unol ag amcanion y CGHT.  </w:t>
            </w:r>
          </w:p>
          <w:p w14:paraId="0F5D2924" w14:textId="55A3F21F" w:rsidR="00EF7BD3" w:rsidRPr="00D211CF" w:rsidRDefault="00B33101" w:rsidP="00EF7BD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>Sylw</w:t>
            </w:r>
            <w:r w:rsidR="00EF7BD3" w:rsidRPr="00D211CF">
              <w:rPr>
                <w:rFonts w:eastAsiaTheme="minorHAnsi" w:cs="Arial"/>
                <w:color w:val="000000"/>
                <w:lang w:val="cy-GB"/>
              </w:rPr>
              <w:t xml:space="preserve">: </w:t>
            </w:r>
            <w:r w:rsidRPr="00B666CC">
              <w:rPr>
                <w:rFonts w:eastAsiaTheme="minorHAnsi" w:cs="Arial"/>
                <w:color w:val="000000"/>
                <w:lang w:val="cy-GB"/>
              </w:rPr>
              <w:t>Mae cliciedi hygyrch wedi'u gosod ar bob giât a osodwyd gan CSC</w:t>
            </w:r>
          </w:p>
          <w:p w14:paraId="65474A91" w14:textId="069797C0" w:rsidR="003D5365" w:rsidRPr="00D211CF" w:rsidRDefault="00B33101" w:rsidP="007B0F96">
            <w:pPr>
              <w:rPr>
                <w:rFonts w:eastAsiaTheme="minorHAnsi" w:cs="Arial"/>
                <w:lang w:val="cy-GB"/>
              </w:rPr>
            </w:pPr>
            <w:r w:rsidRPr="00B666CC">
              <w:rPr>
                <w:rFonts w:eastAsiaTheme="minorHAnsi" w:cs="Arial"/>
                <w:color w:val="000000"/>
                <w:lang w:val="cy-GB"/>
              </w:rPr>
              <w:t>Ailwampio'r wefan gyhoeddus i'w gwneud hi'n haws dod o hyd i lwybrau a gwybodaeth arolwg sydd wedi'i chynnwys er mwyn galluogi'r cyhoedd i wneud penderfyniadau gwybodus.</w:t>
            </w:r>
          </w:p>
          <w:p w14:paraId="06671604" w14:textId="534FB4FD" w:rsidR="007B0F96" w:rsidRPr="00D211CF" w:rsidRDefault="007B0F96" w:rsidP="007B0F96">
            <w:pPr>
              <w:rPr>
                <w:rFonts w:eastAsiaTheme="minorHAnsi" w:cs="Arial"/>
                <w:b/>
                <w:color w:val="000000"/>
                <w:lang w:val="cy-GB"/>
              </w:rPr>
            </w:pPr>
          </w:p>
        </w:tc>
      </w:tr>
      <w:tr w:rsidR="0089559E" w:rsidRPr="00D211CF" w14:paraId="05FE3346" w14:textId="77777777" w:rsidTr="00404DF0">
        <w:tc>
          <w:tcPr>
            <w:tcW w:w="2127" w:type="dxa"/>
            <w:shd w:val="clear" w:color="auto" w:fill="F2F2F2"/>
          </w:tcPr>
          <w:p w14:paraId="750DF789" w14:textId="0C37AA78" w:rsidR="0089559E" w:rsidRPr="00D211CF" w:rsidRDefault="00BF6D43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E0402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1A434DF7" w14:textId="77777777" w:rsidR="009A217C" w:rsidRPr="0053569C" w:rsidRDefault="009A217C" w:rsidP="009A217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Wrth adolygu llwybrau Categori 0 dylid rhoi blaenoriaeth i: Lwybrau gyda chysylltiadau â phentrefi cydnabyddedig.</w:t>
            </w:r>
          </w:p>
          <w:p w14:paraId="2312CEB4" w14:textId="77777777" w:rsidR="009A217C" w:rsidRPr="0053569C" w:rsidRDefault="009A217C" w:rsidP="009A217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Llwybrau sy'n helpu i greu teithiau cylchol.</w:t>
            </w:r>
          </w:p>
          <w:p w14:paraId="23909E4B" w14:textId="77777777" w:rsidR="009A217C" w:rsidRPr="0053569C" w:rsidRDefault="009A217C" w:rsidP="009A217C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Llwybrau sy'n agos at iardiau llogi ceffylau a stablau. </w:t>
            </w:r>
          </w:p>
          <w:p w14:paraId="7E1560FC" w14:textId="77777777" w:rsidR="009A217C" w:rsidRPr="0053569C" w:rsidRDefault="009A217C" w:rsidP="009A217C">
            <w:pPr>
              <w:ind w:left="1440" w:hanging="1440"/>
              <w:rPr>
                <w:rFonts w:cs="Arial"/>
                <w:lang w:val="cy-GB"/>
              </w:rPr>
            </w:pPr>
          </w:p>
          <w:p w14:paraId="1536972A" w14:textId="77777777" w:rsidR="009A217C" w:rsidRPr="0053569C" w:rsidRDefault="009A217C" w:rsidP="009A217C">
            <w:pPr>
              <w:ind w:left="1440" w:hanging="1440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Bod Cyngor Sir Ceredigion yn gosod cliciedi</w:t>
            </w:r>
          </w:p>
          <w:p w14:paraId="6A51E439" w14:textId="77777777" w:rsidR="009A217C" w:rsidRPr="0053569C" w:rsidRDefault="009A217C" w:rsidP="009A217C">
            <w:pPr>
              <w:ind w:left="1440" w:hanging="1440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hygyrch ar bob gât ar lwybrau </w:t>
            </w:r>
          </w:p>
          <w:p w14:paraId="62AD40DC" w14:textId="77777777" w:rsidR="009A217C" w:rsidRPr="0053569C" w:rsidRDefault="009A217C" w:rsidP="009A217C">
            <w:pPr>
              <w:rPr>
                <w:lang w:val="cy-GB"/>
              </w:rPr>
            </w:pPr>
            <w:r w:rsidRPr="0053569C">
              <w:rPr>
                <w:rFonts w:cs="Arial"/>
                <w:lang w:val="cy-GB"/>
              </w:rPr>
              <w:t>aml-ddefnydd.</w:t>
            </w:r>
          </w:p>
          <w:p w14:paraId="58DCA011" w14:textId="77777777" w:rsidR="00400ABF" w:rsidRPr="00D211CF" w:rsidRDefault="00400ABF" w:rsidP="0089559E">
            <w:pPr>
              <w:rPr>
                <w:rFonts w:cs="Arial"/>
                <w:lang w:val="cy-GB"/>
              </w:rPr>
            </w:pPr>
          </w:p>
          <w:p w14:paraId="0439A5E0" w14:textId="77777777" w:rsidR="00BC0CF9" w:rsidRPr="00D211CF" w:rsidRDefault="00BC0CF9" w:rsidP="00BC0CF9">
            <w:pPr>
              <w:rPr>
                <w:lang w:val="cy-GB"/>
              </w:rPr>
            </w:pPr>
          </w:p>
          <w:p w14:paraId="329D3195" w14:textId="77777777" w:rsidR="0089559E" w:rsidRPr="00D211CF" w:rsidRDefault="0089559E" w:rsidP="0089559E">
            <w:pPr>
              <w:rPr>
                <w:rFonts w:cs="Arial"/>
                <w:lang w:val="cy-GB"/>
              </w:rPr>
            </w:pPr>
          </w:p>
          <w:p w14:paraId="5383E53D" w14:textId="77777777" w:rsidR="0089559E" w:rsidRPr="00D211CF" w:rsidRDefault="0089559E" w:rsidP="00BC0CF9">
            <w:pPr>
              <w:rPr>
                <w:lang w:val="cy-GB"/>
              </w:rPr>
            </w:pPr>
          </w:p>
        </w:tc>
      </w:tr>
    </w:tbl>
    <w:p w14:paraId="5ED66A93" w14:textId="77777777" w:rsidR="003B4A22" w:rsidRPr="00D211CF" w:rsidRDefault="003B4A22" w:rsidP="00BE6F58">
      <w:pPr>
        <w:rPr>
          <w:rFonts w:cs="Arial"/>
          <w:b/>
          <w:bCs/>
          <w:color w:val="000000"/>
          <w:lang w:val="cy-GB"/>
        </w:rPr>
      </w:pPr>
    </w:p>
    <w:p w14:paraId="5863CEE8" w14:textId="77777777" w:rsidR="00966AEA" w:rsidRPr="00D211CF" w:rsidRDefault="00966AEA" w:rsidP="00BE6F58">
      <w:pPr>
        <w:rPr>
          <w:rFonts w:cs="Arial"/>
          <w:b/>
          <w:bCs/>
          <w:color w:val="000000"/>
          <w:lang w:val="cy-GB"/>
        </w:rPr>
      </w:pPr>
    </w:p>
    <w:p w14:paraId="08057ADF" w14:textId="77777777" w:rsidR="00966AEA" w:rsidRPr="00D211CF" w:rsidRDefault="00966AEA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F71A1A" w:rsidRPr="00D211CF" w14:paraId="51D2E6E3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47664C" w14:textId="0E2CA9AB" w:rsidR="00F71A1A" w:rsidRPr="00D211CF" w:rsidRDefault="00904697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C4EAC" w14:textId="0D188666" w:rsidR="00F71A1A" w:rsidRPr="00D211CF" w:rsidRDefault="00C327DA" w:rsidP="00EA775A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D211CF">
              <w:rPr>
                <w:rFonts w:cs="Arial"/>
                <w:b/>
                <w:bCs/>
                <w:color w:val="000000"/>
                <w:lang w:val="cy-GB"/>
              </w:rPr>
              <w:t>Them</w:t>
            </w:r>
            <w:r w:rsidR="00641370">
              <w:rPr>
                <w:rFonts w:cs="Arial"/>
                <w:b/>
                <w:bCs/>
                <w:color w:val="000000"/>
                <w:lang w:val="cy-GB"/>
              </w:rPr>
              <w:t>a</w:t>
            </w:r>
            <w:r w:rsidRPr="00D211CF">
              <w:rPr>
                <w:rFonts w:cs="Arial"/>
                <w:b/>
                <w:bCs/>
                <w:color w:val="000000"/>
                <w:lang w:val="cy-GB"/>
              </w:rPr>
              <w:t xml:space="preserve"> 3</w:t>
            </w:r>
            <w:r w:rsidRPr="00D211CF">
              <w:rPr>
                <w:rFonts w:cs="Arial"/>
                <w:bCs/>
                <w:color w:val="000000"/>
                <w:lang w:val="cy-GB"/>
              </w:rPr>
              <w:t xml:space="preserve"> - </w:t>
            </w:r>
            <w:r w:rsidR="00641370"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F71A1A" w:rsidRPr="00D211CF" w14:paraId="02BD5975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2F07A78" w14:textId="7552C469" w:rsidR="00F71A1A" w:rsidRPr="00D211CF" w:rsidRDefault="00904697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lastRenderedPageBreak/>
              <w:t>Gweithred</w:t>
            </w:r>
            <w:r w:rsidR="00F71A1A" w:rsidRPr="00D211CF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70590" w14:textId="3A239334" w:rsidR="00F71A1A" w:rsidRPr="00D211CF" w:rsidRDefault="00641370" w:rsidP="00F71A1A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C327DA" w:rsidRPr="00D211CF">
              <w:rPr>
                <w:rFonts w:cs="Arial"/>
                <w:b/>
                <w:lang w:val="cy-GB"/>
              </w:rPr>
              <w:t xml:space="preserve"> 4</w:t>
            </w:r>
            <w:r w:rsidR="00C327DA" w:rsidRPr="00D211CF">
              <w:rPr>
                <w:rFonts w:cs="Arial"/>
                <w:lang w:val="cy-GB"/>
              </w:rPr>
              <w:t xml:space="preserve"> - </w:t>
            </w:r>
            <w:r w:rsidRPr="0053569C">
              <w:rPr>
                <w:rFonts w:cs="Arial"/>
                <w:bCs/>
                <w:lang w:val="cy-GB"/>
              </w:rPr>
              <w:t>Gwella’r wybodaeth a ddarperir o ran llwybrau ar gyfer cerbydau hamdden modur.</w:t>
            </w:r>
          </w:p>
        </w:tc>
      </w:tr>
      <w:tr w:rsidR="00F71A1A" w:rsidRPr="00D211CF" w14:paraId="422FF1C2" w14:textId="77777777" w:rsidTr="00932F56">
        <w:tc>
          <w:tcPr>
            <w:tcW w:w="2127" w:type="dxa"/>
            <w:shd w:val="clear" w:color="auto" w:fill="F2F2F2"/>
          </w:tcPr>
          <w:p w14:paraId="351D7F99" w14:textId="760374C7" w:rsidR="00F71A1A" w:rsidRPr="00D211CF" w:rsidRDefault="00E0402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F71A1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0000"/>
          </w:tcPr>
          <w:p w14:paraId="47B4DCDC" w14:textId="2F7178F1" w:rsidR="00F71A1A" w:rsidRPr="00D211CF" w:rsidRDefault="00975FBD" w:rsidP="00EA775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C</w:t>
            </w:r>
          </w:p>
        </w:tc>
        <w:tc>
          <w:tcPr>
            <w:tcW w:w="5812" w:type="dxa"/>
          </w:tcPr>
          <w:p w14:paraId="0089D152" w14:textId="00E69713" w:rsidR="00F71A1A" w:rsidRPr="00D211CF" w:rsidRDefault="00AA3E0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Adnoddau </w:t>
            </w:r>
            <w:r>
              <w:rPr>
                <w:rFonts w:eastAsiaTheme="minorHAnsi" w:cs="Arial"/>
                <w:color w:val="000000"/>
                <w:lang w:val="cy-GB"/>
              </w:rPr>
              <w:t>d</w:t>
            </w:r>
            <w:r w:rsidRPr="0053569C">
              <w:rPr>
                <w:rFonts w:eastAsiaTheme="minorHAnsi" w:cs="Arial"/>
                <w:color w:val="000000"/>
                <w:lang w:val="cy-GB"/>
              </w:rPr>
              <w:t>dim ar gael ar hyn o bryd. Byddai angen cyllid ychwanegol i gyflawni'r weithred hon.</w:t>
            </w:r>
          </w:p>
        </w:tc>
      </w:tr>
      <w:tr w:rsidR="00F71A1A" w:rsidRPr="00D211CF" w14:paraId="21B50F6C" w14:textId="77777777" w:rsidTr="00EA775A">
        <w:tc>
          <w:tcPr>
            <w:tcW w:w="2127" w:type="dxa"/>
            <w:shd w:val="clear" w:color="auto" w:fill="F2F2F2"/>
          </w:tcPr>
          <w:p w14:paraId="445A7772" w14:textId="06CBA860" w:rsidR="00F71A1A" w:rsidRPr="00D211CF" w:rsidRDefault="00E0402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5DA518CB" w14:textId="6C9E9EC9" w:rsidR="00F71A1A" w:rsidRPr="00D211CF" w:rsidRDefault="000B199E" w:rsidP="0032716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cy-GB"/>
              </w:rPr>
            </w:pPr>
            <w:r w:rsidRPr="0053569C">
              <w:rPr>
                <w:rFonts w:cs="Arial"/>
                <w:color w:val="000000"/>
                <w:lang w:val="cy-GB"/>
              </w:rPr>
              <w:t>Mae gan Gymru gryfderau o ran darparu profiadau twristiaeth beiciau modur.  Mae amrywiaeth o fusnesau a sefydliadau yn hyrwyddo ac yn annog beicio ystyriol ar lwybrau yn y Canolbarth, ac yn cynnig cynnyrch unigryw i ymwelwyr.</w:t>
            </w:r>
          </w:p>
        </w:tc>
      </w:tr>
      <w:tr w:rsidR="00F71A1A" w:rsidRPr="00D211CF" w14:paraId="0067EFCB" w14:textId="77777777" w:rsidTr="00EA775A">
        <w:tc>
          <w:tcPr>
            <w:tcW w:w="2127" w:type="dxa"/>
            <w:shd w:val="clear" w:color="auto" w:fill="F2F2F2"/>
          </w:tcPr>
          <w:p w14:paraId="3A1D5663" w14:textId="0A2E726E" w:rsidR="00F71A1A" w:rsidRPr="00D211CF" w:rsidRDefault="00F6439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F71A1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287D7A1" w14:textId="4BD2BB36" w:rsidR="00F71A1A" w:rsidRPr="00D211CF" w:rsidRDefault="000B199E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 Cynllun Rheoli Cyrchfan,</w:t>
            </w:r>
          </w:p>
        </w:tc>
      </w:tr>
      <w:tr w:rsidR="00F71A1A" w:rsidRPr="00D211CF" w14:paraId="3D2B149B" w14:textId="77777777" w:rsidTr="00EA775A">
        <w:tc>
          <w:tcPr>
            <w:tcW w:w="8647" w:type="dxa"/>
            <w:gridSpan w:val="3"/>
            <w:shd w:val="clear" w:color="auto" w:fill="F2F2F2"/>
          </w:tcPr>
          <w:p w14:paraId="2E66E9FB" w14:textId="09281F26" w:rsidR="00F71A1A" w:rsidRPr="00D211CF" w:rsidRDefault="0026028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687984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F71A1A" w:rsidRPr="00D211CF" w14:paraId="3202F5AC" w14:textId="77777777" w:rsidTr="00EA775A">
        <w:tc>
          <w:tcPr>
            <w:tcW w:w="2127" w:type="dxa"/>
            <w:shd w:val="clear" w:color="auto" w:fill="F2F2F2"/>
          </w:tcPr>
          <w:p w14:paraId="38C25F0B" w14:textId="58502202" w:rsidR="00F71A1A" w:rsidRPr="00D211CF" w:rsidRDefault="00E0402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584A58A3" w14:textId="77777777" w:rsidR="008F4729" w:rsidRPr="0053569C" w:rsidRDefault="008F4729" w:rsidP="008F472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Awdurdod Lleol, Adran Priffyrdd, LARA,</w:t>
            </w:r>
          </w:p>
          <w:p w14:paraId="373743B3" w14:textId="77777777" w:rsidR="008F4729" w:rsidRPr="0053569C" w:rsidRDefault="008F4729" w:rsidP="008F4729">
            <w:pPr>
              <w:spacing w:line="360" w:lineRule="auto"/>
              <w:rPr>
                <w:rFonts w:cs="Arial"/>
                <w:lang w:val="cy-GB"/>
              </w:rPr>
            </w:pPr>
            <w:proofErr w:type="spellStart"/>
            <w:r w:rsidRPr="0053569C">
              <w:rPr>
                <w:rFonts w:cs="Arial"/>
                <w:lang w:val="cy-GB"/>
              </w:rPr>
              <w:t>Treadlightly</w:t>
            </w:r>
            <w:proofErr w:type="spellEnd"/>
            <w:r w:rsidRPr="0053569C">
              <w:rPr>
                <w:rFonts w:cs="Arial"/>
                <w:lang w:val="cy-GB"/>
              </w:rPr>
              <w:t xml:space="preserve">, perchnogion tir, CNC, Awdurdodau Cyfagos,  </w:t>
            </w:r>
          </w:p>
          <w:p w14:paraId="659576FF" w14:textId="5E2D05BD" w:rsidR="00F71A1A" w:rsidRPr="00D211CF" w:rsidRDefault="008F4729" w:rsidP="008F472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Busnesau Lleol</w:t>
            </w:r>
          </w:p>
        </w:tc>
      </w:tr>
      <w:tr w:rsidR="00F71A1A" w:rsidRPr="00D211CF" w14:paraId="1DB74773" w14:textId="77777777" w:rsidTr="00EA775A">
        <w:tc>
          <w:tcPr>
            <w:tcW w:w="2127" w:type="dxa"/>
            <w:shd w:val="clear" w:color="auto" w:fill="F2F2F2"/>
          </w:tcPr>
          <w:p w14:paraId="36978394" w14:textId="3454A2FA" w:rsidR="00F71A1A" w:rsidRPr="00D211CF" w:rsidRDefault="00E0402C" w:rsidP="00EA775A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1AFF7BD3" w14:textId="0681C3F3" w:rsidR="00EF7BD3" w:rsidRPr="00D211CF" w:rsidRDefault="00CF281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783D9E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  <w:r w:rsidR="00E15485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27B7297D" w14:textId="4D4827AD" w:rsidR="007B0F96" w:rsidRPr="00D211CF" w:rsidRDefault="006C0CE6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>
              <w:rPr>
                <w:rFonts w:eastAsiaTheme="minorHAnsi" w:cs="Arial"/>
                <w:bCs/>
                <w:lang w:val="cy-GB"/>
              </w:rPr>
              <w:t>Gweithio mewn partneriaeth â Heddlu Dyfed Powys a CNC ar fynd i’r afael â defnydd oddi a</w:t>
            </w:r>
            <w:r w:rsidR="008C6F73">
              <w:rPr>
                <w:rFonts w:eastAsiaTheme="minorHAnsi" w:cs="Arial"/>
                <w:bCs/>
                <w:lang w:val="cy-GB"/>
              </w:rPr>
              <w:t>r y ffordd anghyfreithlon gan ddefnyddio camerâu Teledu Cylch Cyfyng</w:t>
            </w:r>
            <w:r w:rsidR="007636BB" w:rsidRPr="00D211CF">
              <w:rPr>
                <w:rFonts w:eastAsiaTheme="minorHAnsi" w:cs="Arial"/>
                <w:bCs/>
                <w:lang w:val="cy-GB"/>
              </w:rPr>
              <w:t xml:space="preserve">.  </w:t>
            </w:r>
            <w:r w:rsidR="008C6F73">
              <w:rPr>
                <w:rFonts w:eastAsiaTheme="minorHAnsi" w:cs="Arial"/>
                <w:bCs/>
                <w:lang w:val="cy-GB"/>
              </w:rPr>
              <w:t>Cyfeirio defnyddwyr at wybodaeth a lleoliadau i reidio/gyrru’n gyfreithiol.</w:t>
            </w:r>
          </w:p>
          <w:p w14:paraId="09BD6CCF" w14:textId="7C49B0C7" w:rsidR="00C63100" w:rsidRPr="00D211CF" w:rsidRDefault="00D20E7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>
              <w:rPr>
                <w:rFonts w:eastAsiaTheme="minorHAnsi" w:cs="Arial"/>
                <w:bCs/>
                <w:lang w:val="cy-GB"/>
              </w:rPr>
              <w:t>Cydbwysedd da o fuddiannau gyrru oddi ar y ffordd ar y Fforwm Mynediad Lleol a benodwyd yn ddiweddar</w:t>
            </w:r>
          </w:p>
          <w:p w14:paraId="3E542A1F" w14:textId="0ADDA510" w:rsidR="00F60CA5" w:rsidRDefault="00F60CA5" w:rsidP="00F60CA5">
            <w:pPr>
              <w:rPr>
                <w:rFonts w:eastAsiaTheme="minorHAnsi" w:cs="Arial"/>
                <w:bCs/>
                <w:lang w:val="cy-GB"/>
              </w:rPr>
            </w:pPr>
            <w:r w:rsidRPr="00B666CC">
              <w:rPr>
                <w:rFonts w:eastAsiaTheme="minorHAnsi" w:cs="Arial"/>
                <w:bCs/>
                <w:lang w:val="cy-GB"/>
              </w:rPr>
              <w:t>Darparu mewnbwn lle bo angen i'r gwasanaeth Priffyrdd sy'n rheoli llwybrau ar gyfer cerbydau a yrrir yn fecanyddol yng Ngheredigion</w:t>
            </w:r>
            <w:r>
              <w:rPr>
                <w:rFonts w:eastAsiaTheme="minorHAnsi" w:cs="Arial"/>
                <w:bCs/>
                <w:lang w:val="cy-GB"/>
              </w:rPr>
              <w:t>.</w:t>
            </w:r>
          </w:p>
          <w:p w14:paraId="25A4F68D" w14:textId="77777777" w:rsidR="00F60CA5" w:rsidRDefault="00F60CA5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</w:p>
          <w:p w14:paraId="3178D510" w14:textId="050779F0" w:rsidR="007636BB" w:rsidRPr="00D211CF" w:rsidRDefault="00F60CA5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>
              <w:rPr>
                <w:rFonts w:eastAsiaTheme="minorHAnsi" w:cs="Arial"/>
                <w:bCs/>
                <w:lang w:val="cy-GB"/>
              </w:rPr>
              <w:t>Y swyddog Priffyrdd i fynychu cyfarfodydd y Fforwm Mynediad Lleol yn y dyfodol.</w:t>
            </w:r>
            <w:r w:rsidR="007636BB" w:rsidRPr="00D211CF">
              <w:rPr>
                <w:rFonts w:eastAsiaTheme="minorHAnsi" w:cs="Arial"/>
                <w:bCs/>
                <w:lang w:val="cy-GB"/>
              </w:rPr>
              <w:t xml:space="preserve"> </w:t>
            </w:r>
          </w:p>
          <w:p w14:paraId="6D9F922A" w14:textId="4D2BE32E" w:rsidR="007B0F96" w:rsidRPr="00D211CF" w:rsidRDefault="007B0F96" w:rsidP="007B0F96">
            <w:pPr>
              <w:rPr>
                <w:rFonts w:eastAsiaTheme="minorHAnsi" w:cs="Arial"/>
                <w:bCs/>
                <w:color w:val="000000"/>
                <w:lang w:val="cy-GB"/>
              </w:rPr>
            </w:pPr>
          </w:p>
        </w:tc>
      </w:tr>
      <w:tr w:rsidR="00F71A1A" w:rsidRPr="00D211CF" w14:paraId="2C59DBBE" w14:textId="77777777" w:rsidTr="00EA775A">
        <w:tc>
          <w:tcPr>
            <w:tcW w:w="2127" w:type="dxa"/>
            <w:shd w:val="clear" w:color="auto" w:fill="F2F2F2"/>
          </w:tcPr>
          <w:p w14:paraId="1B3CD9BA" w14:textId="63DBECC1" w:rsidR="00F71A1A" w:rsidRPr="00D211CF" w:rsidRDefault="00567924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E0402C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="00966AEA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</w:t>
            </w:r>
            <w:r w:rsidR="007636BB" w:rsidRPr="00D211CF">
              <w:rPr>
                <w:rFonts w:eastAsiaTheme="minorHAnsi" w:cs="Arial"/>
                <w:b/>
                <w:color w:val="000000"/>
                <w:lang w:val="cy-GB"/>
              </w:rPr>
              <w:t>6</w:t>
            </w:r>
            <w:r w:rsidR="00966AEA" w:rsidRPr="00D211CF">
              <w:rPr>
                <w:rFonts w:eastAsiaTheme="minorHAnsi" w:cs="Arial"/>
                <w:b/>
                <w:color w:val="000000"/>
                <w:lang w:val="cy-GB"/>
              </w:rPr>
              <w:t>/2</w:t>
            </w:r>
            <w:r w:rsidR="007636BB" w:rsidRPr="00D211CF">
              <w:rPr>
                <w:rFonts w:eastAsiaTheme="minorHAnsi" w:cs="Arial"/>
                <w:b/>
                <w:color w:val="000000"/>
                <w:lang w:val="cy-GB"/>
              </w:rPr>
              <w:t>7</w:t>
            </w:r>
          </w:p>
        </w:tc>
        <w:tc>
          <w:tcPr>
            <w:tcW w:w="6520" w:type="dxa"/>
            <w:gridSpan w:val="2"/>
          </w:tcPr>
          <w:p w14:paraId="0C39782B" w14:textId="6B3EF12A" w:rsidR="00C63100" w:rsidRPr="00D211CF" w:rsidRDefault="00F60CA5" w:rsidP="00C6310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>
              <w:rPr>
                <w:rFonts w:eastAsiaTheme="minorHAnsi" w:cs="Arial"/>
                <w:bCs/>
                <w:lang w:val="cy-GB"/>
              </w:rPr>
              <w:t>Parhau i ddarparu mewnbwn, lle bo’n briodol, i’r gwasanaeth Priffyrdd, sy’n rheoli llwybrau ar gyfer cerbydau a yrrir yn fecanyddol yng Ngheredigion</w:t>
            </w:r>
          </w:p>
          <w:p w14:paraId="0AA8AE85" w14:textId="3402E78E" w:rsidR="000A71EB" w:rsidRPr="00D211CF" w:rsidRDefault="00F60CA5" w:rsidP="00C6310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  <w:lang w:val="cy-GB"/>
              </w:rPr>
            </w:pPr>
            <w:r>
              <w:rPr>
                <w:rFonts w:eastAsiaTheme="minorHAnsi" w:cs="Arial"/>
                <w:bCs/>
                <w:lang w:val="cy-GB"/>
              </w:rPr>
              <w:t>Parhau i dargedu defnydd anghyfrifol/anghyfreithlon drwy ddefnyddio Teledu Cylch Cyfyng</w:t>
            </w:r>
          </w:p>
          <w:p w14:paraId="48A63C08" w14:textId="77777777" w:rsidR="00E64107" w:rsidRPr="00D211CF" w:rsidRDefault="00E64107" w:rsidP="00F71A1A">
            <w:pPr>
              <w:rPr>
                <w:lang w:val="cy-GB"/>
              </w:rPr>
            </w:pPr>
          </w:p>
        </w:tc>
      </w:tr>
    </w:tbl>
    <w:p w14:paraId="08825618" w14:textId="77777777" w:rsidR="00A55541" w:rsidRPr="00D211CF" w:rsidRDefault="00A55541" w:rsidP="00BE6F58">
      <w:pPr>
        <w:rPr>
          <w:rFonts w:cs="Arial"/>
          <w:b/>
          <w:bCs/>
          <w:color w:val="000000"/>
          <w:lang w:val="cy-GB"/>
        </w:rPr>
      </w:pPr>
    </w:p>
    <w:p w14:paraId="6239D95C" w14:textId="77777777" w:rsidR="00E972FD" w:rsidRPr="00D211CF" w:rsidRDefault="00E972FD" w:rsidP="00BE6F58">
      <w:pPr>
        <w:rPr>
          <w:rFonts w:cs="Arial"/>
          <w:b/>
          <w:bCs/>
          <w:color w:val="000000"/>
          <w:lang w:val="cy-GB"/>
        </w:rPr>
      </w:pPr>
    </w:p>
    <w:p w14:paraId="60548C57" w14:textId="77777777" w:rsidR="00E972FD" w:rsidRPr="00D211CF" w:rsidRDefault="00E972FD" w:rsidP="00BE6F58">
      <w:pPr>
        <w:rPr>
          <w:rFonts w:cs="Arial"/>
          <w:b/>
          <w:bCs/>
          <w:color w:val="000000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A55541" w:rsidRPr="00D211CF" w14:paraId="6CE4E33F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698D15B" w14:textId="58969E7F" w:rsidR="00A55541" w:rsidRPr="00D211CF" w:rsidRDefault="00904697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44B2D" w14:textId="4544246A" w:rsidR="00A55541" w:rsidRPr="00D211CF" w:rsidRDefault="00C327DA" w:rsidP="00EA775A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D211CF">
              <w:rPr>
                <w:rFonts w:cs="Arial"/>
                <w:b/>
                <w:bCs/>
                <w:color w:val="000000"/>
                <w:lang w:val="cy-GB"/>
              </w:rPr>
              <w:t>Them</w:t>
            </w:r>
            <w:r w:rsidR="00D20E7C">
              <w:rPr>
                <w:rFonts w:cs="Arial"/>
                <w:b/>
                <w:bCs/>
                <w:color w:val="000000"/>
                <w:lang w:val="cy-GB"/>
              </w:rPr>
              <w:t>a</w:t>
            </w:r>
            <w:r w:rsidRPr="00D211CF">
              <w:rPr>
                <w:rFonts w:cs="Arial"/>
                <w:b/>
                <w:bCs/>
                <w:color w:val="000000"/>
                <w:lang w:val="cy-GB"/>
              </w:rPr>
              <w:t xml:space="preserve"> 3</w:t>
            </w:r>
            <w:r w:rsidRPr="00D211CF">
              <w:rPr>
                <w:rFonts w:cs="Arial"/>
                <w:bCs/>
                <w:color w:val="000000"/>
                <w:lang w:val="cy-GB"/>
              </w:rPr>
              <w:t xml:space="preserve"> - </w:t>
            </w:r>
            <w:r w:rsidR="00F06397"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A55541" w:rsidRPr="00D211CF" w14:paraId="6E54400D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EEE94A" w14:textId="2D3C36D7" w:rsidR="00A55541" w:rsidRPr="00D211CF" w:rsidRDefault="00904697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Gweithred</w:t>
            </w:r>
            <w:r w:rsidR="00A55541" w:rsidRPr="00D211CF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88A09" w14:textId="1889ADAC" w:rsidR="00A55541" w:rsidRPr="00D211CF" w:rsidRDefault="00F06397" w:rsidP="00EA775A">
            <w:pPr>
              <w:spacing w:line="360" w:lineRule="auto"/>
              <w:rPr>
                <w:rFonts w:cs="Arial"/>
                <w:u w:val="single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C327DA" w:rsidRPr="00D211CF">
              <w:rPr>
                <w:rFonts w:cs="Arial"/>
                <w:b/>
                <w:lang w:val="cy-GB"/>
              </w:rPr>
              <w:t xml:space="preserve"> 5</w:t>
            </w:r>
            <w:r w:rsidR="00C327DA" w:rsidRPr="00D211CF">
              <w:rPr>
                <w:rFonts w:cs="Arial"/>
                <w:lang w:val="cy-GB"/>
              </w:rPr>
              <w:t xml:space="preserve"> - </w:t>
            </w:r>
            <w:r w:rsidRPr="0053569C">
              <w:rPr>
                <w:rFonts w:cs="Arial"/>
                <w:bCs/>
                <w:lang w:val="cy-GB"/>
              </w:rPr>
              <w:t>Gwella’r wybodaeth a ddarperir o ran llwybrau ar gyfer gyrru cart a cheffyl.</w:t>
            </w:r>
          </w:p>
        </w:tc>
      </w:tr>
      <w:tr w:rsidR="00A55541" w:rsidRPr="00D211CF" w14:paraId="1AA611C3" w14:textId="77777777" w:rsidTr="00932F56">
        <w:tc>
          <w:tcPr>
            <w:tcW w:w="2127" w:type="dxa"/>
            <w:shd w:val="clear" w:color="auto" w:fill="F2F2F2"/>
          </w:tcPr>
          <w:p w14:paraId="312A292F" w14:textId="313CE966" w:rsidR="00A55541" w:rsidRPr="00D211CF" w:rsidRDefault="00EB6DC8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</w:p>
        </w:tc>
        <w:tc>
          <w:tcPr>
            <w:tcW w:w="708" w:type="dxa"/>
            <w:shd w:val="clear" w:color="auto" w:fill="FF0000"/>
          </w:tcPr>
          <w:p w14:paraId="397AD0A8" w14:textId="4ED9FA04" w:rsidR="00A55541" w:rsidRPr="00D211CF" w:rsidRDefault="00975FBD" w:rsidP="00EA775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C</w:t>
            </w:r>
          </w:p>
        </w:tc>
        <w:tc>
          <w:tcPr>
            <w:tcW w:w="5812" w:type="dxa"/>
          </w:tcPr>
          <w:p w14:paraId="37A39C0B" w14:textId="074C98A0" w:rsidR="00A55541" w:rsidRPr="00D211CF" w:rsidRDefault="00F06397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Adnoddau dim ar gael ar hyn o bryd. Byddai angen cyllid ychwanegol i gyflawni'r weithred hon.</w:t>
            </w:r>
          </w:p>
        </w:tc>
      </w:tr>
      <w:tr w:rsidR="00A55541" w:rsidRPr="00D211CF" w14:paraId="5B50404A" w14:textId="77777777" w:rsidTr="00EA775A">
        <w:tc>
          <w:tcPr>
            <w:tcW w:w="2127" w:type="dxa"/>
            <w:shd w:val="clear" w:color="auto" w:fill="F2F2F2"/>
          </w:tcPr>
          <w:p w14:paraId="70042F6B" w14:textId="4E7F694F" w:rsidR="00A55541" w:rsidRPr="00D211CF" w:rsidRDefault="00EB6DC8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6B9C03F2" w14:textId="14F1E062" w:rsidR="00A55541" w:rsidRPr="00D211CF" w:rsidRDefault="002A3969" w:rsidP="00E64107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Mae nifer a hyd y llwybrau yn y sir yn awgrymu bod digon o ddarpariaeth ar gyfer y math hwn o ddefnydd, a gellid ategu hynny drwy ddefnyddio tir Cyfoeth Naturiol Cymru.  Mae gwybodaeth anecdotaidd yn awgrymu fod canfyddiad bod arwyneb y llwybrau a’r rhwystrau (gatiau gyda chaniatâd/heb ganiatâd) yn cynnig rhwystrau rhag defnydd o’r fath ac nad oes modd eu goresgyn.</w:t>
            </w:r>
          </w:p>
        </w:tc>
      </w:tr>
      <w:tr w:rsidR="00A55541" w:rsidRPr="00D211CF" w14:paraId="3936B47D" w14:textId="77777777" w:rsidTr="00EA775A">
        <w:tc>
          <w:tcPr>
            <w:tcW w:w="2127" w:type="dxa"/>
            <w:shd w:val="clear" w:color="auto" w:fill="F2F2F2"/>
          </w:tcPr>
          <w:p w14:paraId="30BF4DF2" w14:textId="22025BF6" w:rsidR="00A55541" w:rsidRPr="00D211CF" w:rsidRDefault="00F6439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A55541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361E0871" w14:textId="4B767078" w:rsidR="00A55541" w:rsidRPr="00D211CF" w:rsidRDefault="002A3969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 Rhwydwaith Llwybrau Sylfaenol</w:t>
            </w:r>
          </w:p>
        </w:tc>
      </w:tr>
      <w:tr w:rsidR="00A55541" w:rsidRPr="00D211CF" w14:paraId="3DAD9EA4" w14:textId="77777777" w:rsidTr="00EA775A">
        <w:tc>
          <w:tcPr>
            <w:tcW w:w="8647" w:type="dxa"/>
            <w:gridSpan w:val="3"/>
            <w:shd w:val="clear" w:color="auto" w:fill="F2F2F2"/>
          </w:tcPr>
          <w:p w14:paraId="02B6E64C" w14:textId="1B1F2FBB" w:rsidR="00A55541" w:rsidRPr="00D211CF" w:rsidRDefault="0026028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4524BC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A55541" w:rsidRPr="00D211CF" w14:paraId="1AAC925C" w14:textId="77777777" w:rsidTr="00EA775A">
        <w:tc>
          <w:tcPr>
            <w:tcW w:w="2127" w:type="dxa"/>
            <w:shd w:val="clear" w:color="auto" w:fill="F2F2F2"/>
          </w:tcPr>
          <w:p w14:paraId="48ABD9CA" w14:textId="0478BFD0" w:rsidR="00A55541" w:rsidRPr="00D211CF" w:rsidRDefault="00EB6DC8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6E4DB168" w14:textId="77777777" w:rsidR="002A3969" w:rsidRPr="0053569C" w:rsidRDefault="002A3969" w:rsidP="002A396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Awdurdod Lleol, Adran Briffyrdd, Cymdeithas Yrru Prydain/British </w:t>
            </w:r>
            <w:proofErr w:type="spellStart"/>
            <w:r w:rsidRPr="0053569C">
              <w:rPr>
                <w:rFonts w:cs="Arial"/>
                <w:lang w:val="cy-GB"/>
              </w:rPr>
              <w:t>Driving</w:t>
            </w:r>
            <w:proofErr w:type="spellEnd"/>
            <w:r w:rsidRPr="0053569C">
              <w:rPr>
                <w:rFonts w:cs="Arial"/>
                <w:lang w:val="cy-GB"/>
              </w:rPr>
              <w:t xml:space="preserve"> Society, perchnogion tir, Cyfoeth Naturiol Cymru, Awdurdodau Cyfagos  </w:t>
            </w:r>
          </w:p>
          <w:p w14:paraId="347C2BE4" w14:textId="359BCD55" w:rsidR="00A55541" w:rsidRPr="00D211CF" w:rsidRDefault="002A3969" w:rsidP="002A3969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Busnesau Lleol</w:t>
            </w:r>
          </w:p>
        </w:tc>
      </w:tr>
      <w:tr w:rsidR="00A55541" w:rsidRPr="00D211CF" w14:paraId="34DD6411" w14:textId="77777777" w:rsidTr="00EA775A">
        <w:tc>
          <w:tcPr>
            <w:tcW w:w="2127" w:type="dxa"/>
            <w:shd w:val="clear" w:color="auto" w:fill="F2F2F2"/>
          </w:tcPr>
          <w:p w14:paraId="6977A6AA" w14:textId="0D2F2C01" w:rsidR="00A55541" w:rsidRPr="00D211CF" w:rsidRDefault="00EB6DC8" w:rsidP="00EA775A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Cyfredol</w:t>
            </w:r>
          </w:p>
        </w:tc>
        <w:tc>
          <w:tcPr>
            <w:tcW w:w="6520" w:type="dxa"/>
            <w:gridSpan w:val="2"/>
          </w:tcPr>
          <w:p w14:paraId="2E41C065" w14:textId="2C1A026F" w:rsidR="00A55541" w:rsidRPr="00D211CF" w:rsidRDefault="00CF281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B050"/>
                <w:lang w:val="cy-GB"/>
              </w:rPr>
            </w:pPr>
            <w:r>
              <w:rPr>
                <w:rFonts w:eastAsiaTheme="minorHAnsi" w:cs="Arial"/>
                <w:b/>
                <w:color w:val="00B050"/>
                <w:lang w:val="cy-GB"/>
              </w:rPr>
              <w:t>Targed wedi’i gyflawni</w:t>
            </w:r>
            <w:r w:rsidR="00EF7BD3"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</w:t>
            </w:r>
          </w:p>
          <w:p w14:paraId="5F005C11" w14:textId="77777777" w:rsidR="002A3969" w:rsidRPr="0053569C" w:rsidRDefault="002A3969" w:rsidP="002A396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 xml:space="preserve">Mae nifer o Gilffyrdd Cyfyngedig wedi eu gwella ac yn cael eu cynnal yn ystod y flwyddyn. </w:t>
            </w:r>
          </w:p>
          <w:p w14:paraId="70A488C9" w14:textId="77777777" w:rsidR="00783D9E" w:rsidRPr="00D211CF" w:rsidRDefault="00783D9E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</w:p>
          <w:p w14:paraId="2B7EA71A" w14:textId="00A2625F" w:rsidR="00783D9E" w:rsidRPr="00D211CF" w:rsidRDefault="00783D9E" w:rsidP="00716FC1">
            <w:pPr>
              <w:rPr>
                <w:rFonts w:eastAsiaTheme="minorHAnsi" w:cs="Arial"/>
                <w:color w:val="000000"/>
                <w:lang w:val="cy-GB"/>
              </w:rPr>
            </w:pPr>
          </w:p>
        </w:tc>
      </w:tr>
      <w:tr w:rsidR="00A55541" w:rsidRPr="00D211CF" w14:paraId="7E559FAA" w14:textId="77777777" w:rsidTr="00EA775A">
        <w:tc>
          <w:tcPr>
            <w:tcW w:w="2127" w:type="dxa"/>
            <w:shd w:val="clear" w:color="auto" w:fill="F2F2F2"/>
          </w:tcPr>
          <w:p w14:paraId="2C54AEED" w14:textId="5C11628E" w:rsidR="00A55541" w:rsidRPr="00D211CF" w:rsidRDefault="00BF6D43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>Targe</w:t>
            </w:r>
            <w:r w:rsidR="00EB6DC8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46610ED9" w14:textId="77777777" w:rsidR="002A3969" w:rsidRDefault="002A3969" w:rsidP="002A3969">
            <w:pPr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Parhau i gynnal cilffyrdd cyfyngedig ledled y sir </w:t>
            </w:r>
          </w:p>
          <w:p w14:paraId="14837D97" w14:textId="77777777" w:rsidR="002A3969" w:rsidRDefault="002A3969" w:rsidP="002A3969">
            <w:pPr>
              <w:rPr>
                <w:rFonts w:cs="Arial"/>
                <w:lang w:val="cy-GB"/>
              </w:rPr>
            </w:pPr>
          </w:p>
          <w:p w14:paraId="1375CCC5" w14:textId="77777777" w:rsidR="002A3969" w:rsidRPr="0053569C" w:rsidRDefault="002A3969" w:rsidP="002A3969">
            <w:pPr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 xml:space="preserve">Parhau i ailddosbarthu </w:t>
            </w:r>
            <w:proofErr w:type="spellStart"/>
            <w:r w:rsidRPr="0030308C">
              <w:rPr>
                <w:rFonts w:cs="Arial"/>
                <w:lang w:val="cy-GB"/>
              </w:rPr>
              <w:t>RUPPs</w:t>
            </w:r>
            <w:proofErr w:type="spellEnd"/>
            <w:r w:rsidRPr="0030308C">
              <w:rPr>
                <w:rFonts w:cs="Arial"/>
                <w:lang w:val="cy-GB"/>
              </w:rPr>
              <w:t xml:space="preserve"> i roi sicrwydd o ran darpariaeth llwybrau yn y sir</w:t>
            </w:r>
          </w:p>
          <w:p w14:paraId="4DF65632" w14:textId="77777777" w:rsidR="00A55541" w:rsidRPr="00D211CF" w:rsidRDefault="00A55541" w:rsidP="00EA775A">
            <w:pPr>
              <w:rPr>
                <w:lang w:val="cy-GB"/>
              </w:rPr>
            </w:pPr>
          </w:p>
        </w:tc>
      </w:tr>
    </w:tbl>
    <w:p w14:paraId="52AA40A4" w14:textId="77777777" w:rsidR="00A55541" w:rsidRPr="00D211CF" w:rsidRDefault="00A55541" w:rsidP="00BE6F58">
      <w:pPr>
        <w:rPr>
          <w:rFonts w:cs="Arial"/>
          <w:b/>
          <w:bCs/>
          <w:color w:val="000000"/>
          <w:lang w:val="cy-GB"/>
        </w:rPr>
      </w:pPr>
    </w:p>
    <w:p w14:paraId="687EA8C5" w14:textId="77777777" w:rsidR="00A55541" w:rsidRPr="00D211CF" w:rsidRDefault="00A55541" w:rsidP="00BE6F58">
      <w:pPr>
        <w:rPr>
          <w:rFonts w:cs="Arial"/>
          <w:b/>
          <w:bCs/>
          <w:color w:val="000000"/>
          <w:lang w:val="cy-GB"/>
        </w:rPr>
      </w:pPr>
    </w:p>
    <w:p w14:paraId="5E1D7B8F" w14:textId="77777777" w:rsidR="00684FE2" w:rsidRPr="00D211CF" w:rsidRDefault="00684FE2" w:rsidP="00E972FD">
      <w:pPr>
        <w:spacing w:line="360" w:lineRule="auto"/>
        <w:rPr>
          <w:rFonts w:cs="Arial"/>
          <w:lang w:val="cy-GB"/>
        </w:rPr>
      </w:pPr>
    </w:p>
    <w:p w14:paraId="2C1A0FAA" w14:textId="77777777" w:rsidR="00684FE2" w:rsidRPr="00D211CF" w:rsidRDefault="00684FE2" w:rsidP="00982AC3">
      <w:pPr>
        <w:spacing w:line="360" w:lineRule="auto"/>
        <w:rPr>
          <w:rFonts w:cs="Arial"/>
          <w:lang w:val="cy-GB"/>
        </w:rPr>
      </w:pPr>
    </w:p>
    <w:p w14:paraId="7ED7CA1D" w14:textId="2A25361A" w:rsidR="007B7A92" w:rsidRPr="00D211CF" w:rsidRDefault="007B7A92" w:rsidP="00982AC3">
      <w:pPr>
        <w:spacing w:line="360" w:lineRule="auto"/>
        <w:rPr>
          <w:rFonts w:cs="Arial"/>
          <w:lang w:val="cy-GB"/>
        </w:rPr>
      </w:pPr>
    </w:p>
    <w:p w14:paraId="70994920" w14:textId="43974DFB" w:rsidR="00716FC1" w:rsidRPr="00D211CF" w:rsidRDefault="00716FC1" w:rsidP="00982AC3">
      <w:pPr>
        <w:spacing w:line="360" w:lineRule="auto"/>
        <w:rPr>
          <w:rFonts w:cs="Arial"/>
          <w:lang w:val="cy-GB"/>
        </w:rPr>
      </w:pPr>
    </w:p>
    <w:p w14:paraId="22F2E0F1" w14:textId="77777777" w:rsidR="007B7A92" w:rsidRPr="00D211CF" w:rsidRDefault="007B7A92" w:rsidP="00982AC3">
      <w:pPr>
        <w:spacing w:line="360" w:lineRule="auto"/>
        <w:rPr>
          <w:rFonts w:cs="Arial"/>
          <w:lang w:val="cy-GB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7B7A92" w:rsidRPr="00D211CF" w14:paraId="6407C574" w14:textId="77777777" w:rsidTr="00682AE1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AC3DFD" w14:textId="541AD33C" w:rsidR="007B7A92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Thema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2F4D8" w14:textId="5612C92C" w:rsidR="007B7A92" w:rsidRPr="00D211CF" w:rsidRDefault="007B7A92" w:rsidP="00682AE1">
            <w:pPr>
              <w:spacing w:line="360" w:lineRule="auto"/>
              <w:rPr>
                <w:rFonts w:cs="Arial"/>
                <w:bCs/>
                <w:color w:val="000000"/>
                <w:lang w:val="cy-GB"/>
              </w:rPr>
            </w:pPr>
            <w:r w:rsidRPr="00D211CF">
              <w:rPr>
                <w:rFonts w:cs="Arial"/>
                <w:b/>
                <w:bCs/>
                <w:color w:val="000000"/>
                <w:lang w:val="cy-GB"/>
              </w:rPr>
              <w:t>Them</w:t>
            </w:r>
            <w:r w:rsidR="00C61D1A">
              <w:rPr>
                <w:rFonts w:cs="Arial"/>
                <w:b/>
                <w:bCs/>
                <w:color w:val="000000"/>
                <w:lang w:val="cy-GB"/>
              </w:rPr>
              <w:t>a</w:t>
            </w:r>
            <w:r w:rsidRPr="00D211CF">
              <w:rPr>
                <w:rFonts w:cs="Arial"/>
                <w:b/>
                <w:bCs/>
                <w:color w:val="000000"/>
                <w:lang w:val="cy-GB"/>
              </w:rPr>
              <w:t xml:space="preserve"> 3</w:t>
            </w:r>
            <w:r w:rsidRPr="00D211CF">
              <w:rPr>
                <w:rFonts w:cs="Arial"/>
                <w:bCs/>
                <w:color w:val="000000"/>
                <w:lang w:val="cy-GB"/>
              </w:rPr>
              <w:t xml:space="preserve"> - </w:t>
            </w:r>
            <w:r w:rsidR="00C61D1A" w:rsidRPr="0053569C">
              <w:rPr>
                <w:rFonts w:cs="Arial"/>
                <w:color w:val="000000"/>
                <w:lang w:val="cy-GB"/>
              </w:rPr>
              <w:t>Cwrdd ag anghenion yr holl ddefnyddwyr presennol ac yn y dyfodol</w:t>
            </w:r>
          </w:p>
        </w:tc>
      </w:tr>
      <w:tr w:rsidR="007B7A92" w:rsidRPr="00D211CF" w14:paraId="28225CA7" w14:textId="77777777" w:rsidTr="00682AE1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2EDBD1" w14:textId="6D5A5E2A" w:rsidR="007B7A92" w:rsidRPr="00D211CF" w:rsidRDefault="00904697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lang w:val="cy-GB"/>
              </w:rPr>
            </w:pPr>
            <w:r>
              <w:rPr>
                <w:rFonts w:eastAsiaTheme="minorHAnsi" w:cs="Arial"/>
                <w:b/>
                <w:lang w:val="cy-GB"/>
              </w:rPr>
              <w:t>Gweithred</w:t>
            </w:r>
            <w:r w:rsidR="007B7A92" w:rsidRPr="00D211CF">
              <w:rPr>
                <w:rFonts w:eastAsiaTheme="minorHAnsi" w:cs="Arial"/>
                <w:b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B3B140" w14:textId="697242A3" w:rsidR="007B7A92" w:rsidRPr="00D211CF" w:rsidRDefault="00C61D1A" w:rsidP="007B7A92">
            <w:pPr>
              <w:spacing w:line="360" w:lineRule="auto"/>
              <w:rPr>
                <w:rFonts w:cs="Arial"/>
                <w:u w:val="single"/>
                <w:lang w:val="cy-GB"/>
              </w:rPr>
            </w:pPr>
            <w:r>
              <w:rPr>
                <w:rFonts w:cs="Arial"/>
                <w:b/>
                <w:lang w:val="cy-GB"/>
              </w:rPr>
              <w:t>Gweithred</w:t>
            </w:r>
            <w:r w:rsidR="007B7A92" w:rsidRPr="00D211CF">
              <w:rPr>
                <w:rFonts w:cs="Arial"/>
                <w:b/>
                <w:lang w:val="cy-GB"/>
              </w:rPr>
              <w:t xml:space="preserve"> 6</w:t>
            </w:r>
            <w:r w:rsidR="007B7A92" w:rsidRPr="00D211CF">
              <w:rPr>
                <w:rFonts w:cs="Arial"/>
                <w:lang w:val="cy-GB"/>
              </w:rPr>
              <w:t xml:space="preserve"> - </w:t>
            </w:r>
            <w:r w:rsidR="005A264B" w:rsidRPr="0053569C">
              <w:rPr>
                <w:rFonts w:cs="Arial"/>
                <w:bCs/>
                <w:lang w:val="cy-GB"/>
              </w:rPr>
              <w:t>Nodi prosiectau gwella mynediad ledled y Sir</w:t>
            </w:r>
          </w:p>
          <w:p w14:paraId="49A3B34D" w14:textId="77777777" w:rsidR="007B7A92" w:rsidRPr="00D211CF" w:rsidRDefault="007B7A92" w:rsidP="007B7A92">
            <w:pPr>
              <w:spacing w:line="360" w:lineRule="auto"/>
              <w:rPr>
                <w:rFonts w:cs="Arial"/>
                <w:u w:val="single"/>
                <w:lang w:val="cy-GB"/>
              </w:rPr>
            </w:pPr>
          </w:p>
        </w:tc>
      </w:tr>
      <w:tr w:rsidR="007B7A92" w:rsidRPr="00D211CF" w14:paraId="1AA831C6" w14:textId="77777777" w:rsidTr="00B85ABB">
        <w:tc>
          <w:tcPr>
            <w:tcW w:w="2127" w:type="dxa"/>
            <w:shd w:val="clear" w:color="auto" w:fill="F2F2F2"/>
          </w:tcPr>
          <w:p w14:paraId="494937AD" w14:textId="683A7D36" w:rsidR="007B7A92" w:rsidRPr="00D211CF" w:rsidRDefault="00EB6DC8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Adnoddau</w:t>
            </w:r>
            <w:r w:rsidR="007B7A92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08" w:type="dxa"/>
            <w:shd w:val="clear" w:color="auto" w:fill="FFC000"/>
          </w:tcPr>
          <w:p w14:paraId="18E9CCDB" w14:textId="4BD81381" w:rsidR="007B7A92" w:rsidRPr="00D211CF" w:rsidRDefault="00975FBD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  <w:lang w:val="cy-GB"/>
              </w:rPr>
            </w:pPr>
            <w:r>
              <w:rPr>
                <w:rFonts w:eastAsiaTheme="minorHAnsi" w:cs="Arial"/>
                <w:color w:val="FFFFFF" w:themeColor="background1"/>
                <w:lang w:val="cy-GB"/>
              </w:rPr>
              <w:t>M</w:t>
            </w:r>
          </w:p>
        </w:tc>
        <w:tc>
          <w:tcPr>
            <w:tcW w:w="5812" w:type="dxa"/>
          </w:tcPr>
          <w:p w14:paraId="5C649B57" w14:textId="027262D3" w:rsidR="007B7A92" w:rsidRPr="00D211CF" w:rsidRDefault="00D46CFC" w:rsidP="00B85AB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Mae adnoddau ar gael ond maent yn amodol ar gyfyngiadau – diffyg amser swyddogion i ymchwilio a chyflawni.</w:t>
            </w:r>
          </w:p>
        </w:tc>
      </w:tr>
      <w:tr w:rsidR="007B7A92" w:rsidRPr="00D211CF" w14:paraId="0B89C987" w14:textId="77777777" w:rsidTr="00682AE1">
        <w:tc>
          <w:tcPr>
            <w:tcW w:w="2127" w:type="dxa"/>
            <w:shd w:val="clear" w:color="auto" w:fill="F2F2F2"/>
          </w:tcPr>
          <w:p w14:paraId="418A3240" w14:textId="7C574A09" w:rsidR="007B7A92" w:rsidRPr="00D211CF" w:rsidRDefault="00EB6DC8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Sylwadau</w:t>
            </w:r>
          </w:p>
        </w:tc>
        <w:tc>
          <w:tcPr>
            <w:tcW w:w="6520" w:type="dxa"/>
            <w:gridSpan w:val="2"/>
          </w:tcPr>
          <w:p w14:paraId="164EC8D4" w14:textId="6BE5F922" w:rsidR="00D46CFC" w:rsidRPr="0053569C" w:rsidRDefault="00D46CFC" w:rsidP="00D46CF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>Mae nodi’n barhaus brosiectau a chyllid grant sy'n cwrdd â chamau gweithredu'r Cynllun Gwella Llwybrau Cyhoeddus yn allweddol ar gyfer cyflawni'r amcanion iechyd, lles</w:t>
            </w:r>
            <w:r>
              <w:rPr>
                <w:rFonts w:cs="Arial"/>
                <w:lang w:val="cy-GB"/>
              </w:rPr>
              <w:t>iant</w:t>
            </w:r>
            <w:r w:rsidRPr="0053569C">
              <w:rPr>
                <w:rFonts w:cs="Arial"/>
                <w:lang w:val="cy-GB"/>
              </w:rPr>
              <w:t>, teithio llesol ac economaidd a nodwyd drwy’r Cynlluniau a Pholisïau Corfforaethol.</w:t>
            </w:r>
          </w:p>
          <w:p w14:paraId="677B341F" w14:textId="77777777" w:rsidR="00D46CFC" w:rsidRPr="0053569C" w:rsidRDefault="00D46CFC" w:rsidP="00D46CFC">
            <w:pPr>
              <w:spacing w:line="360" w:lineRule="auto"/>
              <w:rPr>
                <w:rFonts w:cs="Arial"/>
                <w:lang w:val="cy-GB"/>
              </w:rPr>
            </w:pPr>
          </w:p>
          <w:p w14:paraId="11267601" w14:textId="7C8B718F" w:rsidR="009969A8" w:rsidRPr="00D211CF" w:rsidRDefault="00D46CFC" w:rsidP="00D46CFC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Ar hyn o bryd mae Grant Gwella Mynediad Llywodraeth Cymru yn cynnig </w:t>
            </w:r>
            <w:proofErr w:type="spellStart"/>
            <w:r w:rsidRPr="0053569C">
              <w:rPr>
                <w:rFonts w:cs="Arial"/>
                <w:lang w:val="cy-GB"/>
              </w:rPr>
              <w:t>capasiti</w:t>
            </w:r>
            <w:proofErr w:type="spellEnd"/>
            <w:r w:rsidRPr="0053569C">
              <w:rPr>
                <w:rFonts w:cs="Arial"/>
                <w:lang w:val="cy-GB"/>
              </w:rPr>
              <w:t xml:space="preserve"> ar gyfer rhywfaint o'r gwaith hwn ond mae llawer yn dibynnu ar fod hyn yn parhau.</w:t>
            </w:r>
          </w:p>
        </w:tc>
      </w:tr>
      <w:tr w:rsidR="007B7A92" w:rsidRPr="00D211CF" w14:paraId="1F61714F" w14:textId="77777777" w:rsidTr="00682AE1">
        <w:tc>
          <w:tcPr>
            <w:tcW w:w="2127" w:type="dxa"/>
            <w:shd w:val="clear" w:color="auto" w:fill="F2F2F2"/>
          </w:tcPr>
          <w:p w14:paraId="4004E642" w14:textId="329EB934" w:rsidR="007B7A92" w:rsidRPr="00D211CF" w:rsidRDefault="00F6439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Cysylltiadau polisi</w:t>
            </w:r>
            <w:r w:rsidR="007B7A92"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2245621B" w14:textId="77777777" w:rsidR="00C70B4B" w:rsidRPr="0053569C" w:rsidRDefault="00C70B4B" w:rsidP="00C70B4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Cynllun Trafnidiaeth Lleol,</w:t>
            </w:r>
          </w:p>
          <w:p w14:paraId="4C0CBAA7" w14:textId="5372B0DC" w:rsidR="007B7A92" w:rsidRPr="00D211CF" w:rsidRDefault="00C70B4B" w:rsidP="00C70B4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53569C">
              <w:rPr>
                <w:rFonts w:eastAsiaTheme="minorHAnsi" w:cs="Arial"/>
                <w:color w:val="000000"/>
                <w:lang w:val="cy-GB"/>
              </w:rPr>
              <w:t>Teithio Llesol, Mapiau Rhwydwaith Integredig</w:t>
            </w:r>
          </w:p>
        </w:tc>
      </w:tr>
      <w:tr w:rsidR="007B7A92" w:rsidRPr="00D211CF" w14:paraId="7F78D0B1" w14:textId="77777777" w:rsidTr="00682AE1">
        <w:tc>
          <w:tcPr>
            <w:tcW w:w="8647" w:type="dxa"/>
            <w:gridSpan w:val="3"/>
            <w:shd w:val="clear" w:color="auto" w:fill="F2F2F2"/>
          </w:tcPr>
          <w:p w14:paraId="7844B8F7" w14:textId="65CEF25A" w:rsidR="007B7A92" w:rsidRPr="00D211CF" w:rsidRDefault="0026028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>
              <w:rPr>
                <w:rFonts w:eastAsiaTheme="minorHAnsi" w:cs="Arial"/>
                <w:color w:val="000000"/>
                <w:lang w:val="cy-GB"/>
              </w:rPr>
              <w:t xml:space="preserve">Angen adolygu’r Polisi – </w:t>
            </w:r>
            <w:r w:rsidRPr="004524BC">
              <w:rPr>
                <w:rFonts w:eastAsiaTheme="minorHAnsi" w:cs="Arial"/>
                <w:i/>
                <w:iCs/>
                <w:color w:val="000000"/>
                <w:lang w:val="cy-GB"/>
              </w:rPr>
              <w:t>Ie / Na  *efallai y bydd angen adolygu / diweddaru rhai polisïau yn dilyn newidiadau mewn deddfwriaeth ac ati.</w:t>
            </w:r>
          </w:p>
        </w:tc>
      </w:tr>
      <w:tr w:rsidR="007B7A92" w:rsidRPr="00D211CF" w14:paraId="3F318E90" w14:textId="77777777" w:rsidTr="00682AE1">
        <w:tc>
          <w:tcPr>
            <w:tcW w:w="2127" w:type="dxa"/>
            <w:shd w:val="clear" w:color="auto" w:fill="F2F2F2"/>
          </w:tcPr>
          <w:p w14:paraId="58EB04F8" w14:textId="2C86A850" w:rsidR="007B7A92" w:rsidRPr="00D211CF" w:rsidRDefault="00EB6DC8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artneriaid Cyflawni</w:t>
            </w:r>
          </w:p>
        </w:tc>
        <w:tc>
          <w:tcPr>
            <w:tcW w:w="6520" w:type="dxa"/>
            <w:gridSpan w:val="2"/>
          </w:tcPr>
          <w:p w14:paraId="651596EA" w14:textId="77777777" w:rsidR="00C70B4B" w:rsidRPr="0053569C" w:rsidRDefault="00C70B4B" w:rsidP="00C70B4B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Awdurdod Lleol, Adran Briffyrdd, Cymdeithas Yrru Prydain/British </w:t>
            </w:r>
            <w:proofErr w:type="spellStart"/>
            <w:r w:rsidRPr="0053569C">
              <w:rPr>
                <w:rFonts w:cs="Arial"/>
                <w:lang w:val="cy-GB"/>
              </w:rPr>
              <w:t>Driving</w:t>
            </w:r>
            <w:proofErr w:type="spellEnd"/>
            <w:r w:rsidRPr="0053569C">
              <w:rPr>
                <w:rFonts w:cs="Arial"/>
                <w:lang w:val="cy-GB"/>
              </w:rPr>
              <w:t xml:space="preserve"> Society, perchnogion tir, Cyfoeth Naturiol Cymru, Awdurdodau Cyfagos  </w:t>
            </w:r>
          </w:p>
          <w:p w14:paraId="38EB8A9E" w14:textId="12192A7F" w:rsidR="007B7A92" w:rsidRPr="00D211CF" w:rsidRDefault="00C70B4B" w:rsidP="00C70B4B">
            <w:pPr>
              <w:spacing w:line="360" w:lineRule="auto"/>
              <w:rPr>
                <w:rFonts w:cs="Arial"/>
                <w:lang w:val="cy-GB"/>
              </w:rPr>
            </w:pPr>
            <w:r w:rsidRPr="0053569C">
              <w:rPr>
                <w:rFonts w:cs="Arial"/>
                <w:lang w:val="cy-GB"/>
              </w:rPr>
              <w:t xml:space="preserve">Busnesau Lleol, Grwpiau Defnyddwyr  </w:t>
            </w:r>
          </w:p>
        </w:tc>
      </w:tr>
      <w:tr w:rsidR="007B7A92" w:rsidRPr="00D211CF" w14:paraId="796E6501" w14:textId="77777777" w:rsidTr="00682AE1">
        <w:tc>
          <w:tcPr>
            <w:tcW w:w="2127" w:type="dxa"/>
            <w:shd w:val="clear" w:color="auto" w:fill="F2F2F2"/>
          </w:tcPr>
          <w:p w14:paraId="6B3708DF" w14:textId="3AFF1E17" w:rsidR="007B7A92" w:rsidRPr="00D211CF" w:rsidRDefault="00EB6DC8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>
              <w:rPr>
                <w:rFonts w:eastAsiaTheme="minorHAnsi" w:cs="Arial"/>
                <w:b/>
                <w:color w:val="000000"/>
                <w:lang w:val="cy-GB"/>
              </w:rPr>
              <w:t>Perfformiad Presennol</w:t>
            </w:r>
          </w:p>
        </w:tc>
        <w:tc>
          <w:tcPr>
            <w:tcW w:w="6520" w:type="dxa"/>
            <w:gridSpan w:val="2"/>
          </w:tcPr>
          <w:p w14:paraId="395C35B1" w14:textId="77777777" w:rsidR="007B7A92" w:rsidRPr="00D211CF" w:rsidRDefault="009969A8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  <w:lang w:val="cy-GB"/>
              </w:rPr>
            </w:pPr>
            <w:proofErr w:type="spellStart"/>
            <w:r w:rsidRPr="00D211CF">
              <w:rPr>
                <w:rFonts w:eastAsiaTheme="minorHAnsi" w:cs="Arial"/>
                <w:b/>
                <w:color w:val="00B050"/>
                <w:lang w:val="cy-GB"/>
              </w:rPr>
              <w:t>Target</w:t>
            </w:r>
            <w:r w:rsidR="00567924" w:rsidRPr="00D211CF">
              <w:rPr>
                <w:rFonts w:eastAsiaTheme="minorHAnsi" w:cs="Arial"/>
                <w:b/>
                <w:color w:val="00B050"/>
                <w:lang w:val="cy-GB"/>
              </w:rPr>
              <w:t>s</w:t>
            </w:r>
            <w:proofErr w:type="spellEnd"/>
            <w:r w:rsidRPr="00D211CF">
              <w:rPr>
                <w:rFonts w:eastAsiaTheme="minorHAnsi" w:cs="Arial"/>
                <w:b/>
                <w:color w:val="00B050"/>
                <w:lang w:val="cy-GB"/>
              </w:rPr>
              <w:t xml:space="preserve"> met </w:t>
            </w:r>
          </w:p>
          <w:p w14:paraId="591F198C" w14:textId="7DDD1C48" w:rsidR="005645A0" w:rsidRPr="0030308C" w:rsidRDefault="005645A0" w:rsidP="005645A0">
            <w:pPr>
              <w:spacing w:line="360" w:lineRule="auto"/>
              <w:rPr>
                <w:lang w:val="cy-GB"/>
              </w:rPr>
            </w:pPr>
            <w:r w:rsidRPr="0030308C">
              <w:rPr>
                <w:lang w:val="cy-GB"/>
              </w:rPr>
              <w:t>Datblyg</w:t>
            </w:r>
            <w:r>
              <w:rPr>
                <w:lang w:val="cy-GB"/>
              </w:rPr>
              <w:t>wyd</w:t>
            </w:r>
            <w:r w:rsidRPr="0030308C">
              <w:rPr>
                <w:lang w:val="cy-GB"/>
              </w:rPr>
              <w:t xml:space="preserve"> nifer o brosiectau o restr categori 2 o brosiectau, rhestr atodiad 4 CGHT, a chynlluniau mynediad lleol. </w:t>
            </w:r>
          </w:p>
          <w:p w14:paraId="6F044F89" w14:textId="4E474FE9" w:rsidR="00C63100" w:rsidRPr="00D211CF" w:rsidRDefault="007057F3" w:rsidP="00783D9E">
            <w:pPr>
              <w:autoSpaceDE w:val="0"/>
              <w:autoSpaceDN w:val="0"/>
              <w:adjustRightInd w:val="0"/>
              <w:spacing w:after="40" w:line="276" w:lineRule="auto"/>
              <w:rPr>
                <w:lang w:val="cy-GB"/>
              </w:rPr>
            </w:pPr>
            <w:r>
              <w:rPr>
                <w:lang w:val="cy-GB"/>
              </w:rPr>
              <w:t>Nodwyd y prosiectau a gwblhawyd o dan y Grant Gwella Mynediad (Llywodraeth Cymru</w:t>
            </w:r>
            <w:r w:rsidR="00C63100" w:rsidRPr="00D211CF">
              <w:rPr>
                <w:lang w:val="cy-GB"/>
              </w:rPr>
              <w:t>)</w:t>
            </w:r>
            <w:r w:rsidR="00467DFC" w:rsidRPr="00D211CF">
              <w:rPr>
                <w:lang w:val="cy-GB"/>
              </w:rPr>
              <w:t xml:space="preserve"> </w:t>
            </w:r>
            <w:r>
              <w:rPr>
                <w:lang w:val="cy-GB"/>
              </w:rPr>
              <w:t>gwerth £114,000.</w:t>
            </w:r>
          </w:p>
          <w:p w14:paraId="6C7C2350" w14:textId="77777777" w:rsidR="007057F3" w:rsidRDefault="007057F3" w:rsidP="00783D9E">
            <w:pPr>
              <w:autoSpaceDE w:val="0"/>
              <w:autoSpaceDN w:val="0"/>
              <w:adjustRightInd w:val="0"/>
              <w:spacing w:after="40" w:line="276" w:lineRule="auto"/>
              <w:rPr>
                <w:lang w:val="cy-GB"/>
              </w:rPr>
            </w:pPr>
          </w:p>
          <w:p w14:paraId="36E91931" w14:textId="719C6BE6" w:rsidR="00C63100" w:rsidRPr="00D211CF" w:rsidRDefault="007057F3" w:rsidP="007057F3">
            <w:pPr>
              <w:spacing w:line="360" w:lineRule="auto"/>
              <w:rPr>
                <w:lang w:val="cy-GB"/>
              </w:rPr>
            </w:pPr>
            <w:r w:rsidRPr="0030308C">
              <w:rPr>
                <w:lang w:val="cy-GB"/>
              </w:rPr>
              <w:t xml:space="preserve">Cwblhawyd prosiectau a nodwyd o dan grant datblygu/gwella Llwybr yr Arfordir gan gynnwys </w:t>
            </w:r>
            <w:r>
              <w:rPr>
                <w:lang w:val="cy-GB"/>
              </w:rPr>
              <w:t>gwell hygyrchedd o faes parcio Penmorfa tuag at harbwr Aberaeron</w:t>
            </w:r>
          </w:p>
          <w:p w14:paraId="30FB8B96" w14:textId="1C5433E3" w:rsidR="007057F3" w:rsidRPr="0030308C" w:rsidRDefault="007057F3" w:rsidP="007057F3">
            <w:pPr>
              <w:spacing w:line="360" w:lineRule="auto"/>
              <w:rPr>
                <w:lang w:val="cy-GB"/>
              </w:rPr>
            </w:pPr>
            <w:r w:rsidRPr="0030308C">
              <w:rPr>
                <w:lang w:val="cy-GB"/>
              </w:rPr>
              <w:t>Cwblha</w:t>
            </w:r>
            <w:r>
              <w:rPr>
                <w:lang w:val="cy-GB"/>
              </w:rPr>
              <w:t>wyd</w:t>
            </w:r>
            <w:r w:rsidRPr="0030308C">
              <w:rPr>
                <w:lang w:val="cy-GB"/>
              </w:rPr>
              <w:t xml:space="preserve"> </w:t>
            </w:r>
            <w:r w:rsidR="00025B56">
              <w:rPr>
                <w:lang w:val="cy-GB"/>
              </w:rPr>
              <w:t xml:space="preserve">y </w:t>
            </w:r>
            <w:r w:rsidRPr="0030308C">
              <w:rPr>
                <w:lang w:val="cy-GB"/>
              </w:rPr>
              <w:t>rhaglen adnewyddu pontydd am y flwyddyn</w:t>
            </w:r>
          </w:p>
          <w:p w14:paraId="2184A9AF" w14:textId="3D26D415" w:rsidR="00783D9E" w:rsidRPr="00D211CF" w:rsidRDefault="007057F3" w:rsidP="007057F3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lang w:val="cy-GB"/>
              </w:rPr>
            </w:pPr>
            <w:r w:rsidRPr="0030308C">
              <w:rPr>
                <w:lang w:val="cy-GB"/>
              </w:rPr>
              <w:t xml:space="preserve">Mae nifer o brosiectau mannau gwyrdd yn cael eu datblygu </w:t>
            </w:r>
          </w:p>
        </w:tc>
      </w:tr>
      <w:tr w:rsidR="007B7A92" w:rsidRPr="00D211CF" w14:paraId="410F4E92" w14:textId="77777777" w:rsidTr="00682AE1">
        <w:tc>
          <w:tcPr>
            <w:tcW w:w="2127" w:type="dxa"/>
            <w:shd w:val="clear" w:color="auto" w:fill="F2F2F2"/>
          </w:tcPr>
          <w:p w14:paraId="1B25CDAD" w14:textId="696BD1F2" w:rsidR="007B7A92" w:rsidRPr="00D211CF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  <w:lang w:val="cy-GB"/>
              </w:rPr>
            </w:pPr>
            <w:r w:rsidRPr="00D211CF">
              <w:rPr>
                <w:rFonts w:eastAsiaTheme="minorHAnsi" w:cs="Arial"/>
                <w:b/>
                <w:color w:val="000000"/>
                <w:lang w:val="cy-GB"/>
              </w:rPr>
              <w:lastRenderedPageBreak/>
              <w:t>Targe</w:t>
            </w:r>
            <w:r w:rsidR="00EB6DC8">
              <w:rPr>
                <w:rFonts w:eastAsiaTheme="minorHAnsi" w:cs="Arial"/>
                <w:b/>
                <w:color w:val="000000"/>
                <w:lang w:val="cy-GB"/>
              </w:rPr>
              <w:t>d</w:t>
            </w:r>
            <w:r w:rsidRPr="00D211CF">
              <w:rPr>
                <w:rFonts w:eastAsiaTheme="minorHAnsi" w:cs="Arial"/>
                <w:b/>
                <w:color w:val="000000"/>
                <w:lang w:val="cy-GB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75D95989" w14:textId="4EA64864" w:rsidR="00783D9E" w:rsidRPr="00D211CF" w:rsidRDefault="00025B56" w:rsidP="00783D9E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lang w:val="cy-GB"/>
              </w:rPr>
              <w:t>Cwblhau’r rhaglen adnewyddu pontydd</w:t>
            </w:r>
            <w:r w:rsidR="00783D9E" w:rsidRPr="00D211CF">
              <w:rPr>
                <w:lang w:val="cy-GB"/>
              </w:rPr>
              <w:t xml:space="preserve"> </w:t>
            </w:r>
          </w:p>
          <w:p w14:paraId="5D85EB29" w14:textId="47F4E47C" w:rsidR="00783D9E" w:rsidRPr="00D211CF" w:rsidRDefault="00025B56" w:rsidP="00783D9E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flawni prosiectau o dan Grant Gwella Mynediad Llywodraeth Cymru.</w:t>
            </w:r>
            <w:r w:rsidR="00783D9E" w:rsidRPr="00D211CF">
              <w:rPr>
                <w:rFonts w:cs="Arial"/>
                <w:lang w:val="cy-GB"/>
              </w:rPr>
              <w:t xml:space="preserve"> </w:t>
            </w:r>
          </w:p>
          <w:p w14:paraId="2BDA54DD" w14:textId="7A916906" w:rsidR="00BC4479" w:rsidRPr="0030308C" w:rsidRDefault="00BC4479" w:rsidP="00BC4479">
            <w:pPr>
              <w:spacing w:line="360" w:lineRule="auto"/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>Cwblhau prosiectau datblygu Llwybr yr Arfordir am y flwyddyn</w:t>
            </w:r>
            <w:r>
              <w:rPr>
                <w:rFonts w:cs="Arial"/>
                <w:lang w:val="cy-GB"/>
              </w:rPr>
              <w:t>.</w:t>
            </w:r>
            <w:r w:rsidRPr="0030308C">
              <w:rPr>
                <w:rFonts w:cs="Arial"/>
                <w:lang w:val="cy-GB"/>
              </w:rPr>
              <w:t xml:space="preserve"> </w:t>
            </w:r>
          </w:p>
          <w:p w14:paraId="6EBCEC2C" w14:textId="39BF2961" w:rsidR="00BC4479" w:rsidRPr="0030308C" w:rsidRDefault="00BC4479" w:rsidP="00BC4479">
            <w:pPr>
              <w:spacing w:line="360" w:lineRule="auto"/>
              <w:rPr>
                <w:rFonts w:cs="Arial"/>
                <w:lang w:val="cy-GB"/>
              </w:rPr>
            </w:pPr>
            <w:r w:rsidRPr="0030308C">
              <w:rPr>
                <w:rFonts w:cs="Arial"/>
                <w:lang w:val="cy-GB"/>
              </w:rPr>
              <w:t>Nodi cyfleoedd cyllid grant pellach trwy gydol y flwyddyn</w:t>
            </w:r>
            <w:r>
              <w:rPr>
                <w:rFonts w:cs="Arial"/>
                <w:lang w:val="cy-GB"/>
              </w:rPr>
              <w:t>.</w:t>
            </w:r>
          </w:p>
          <w:p w14:paraId="72076648" w14:textId="5130F221" w:rsidR="00467DFC" w:rsidRPr="00D211CF" w:rsidRDefault="00BC4479" w:rsidP="00C63100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Datblygu prosiectau ymhellach yn Nhre Taliesin a Silian</w:t>
            </w:r>
            <w:r w:rsidR="00467DFC" w:rsidRPr="00D211CF">
              <w:rPr>
                <w:rFonts w:cs="Arial"/>
                <w:lang w:val="cy-GB"/>
              </w:rPr>
              <w:t xml:space="preserve"> </w:t>
            </w:r>
          </w:p>
          <w:p w14:paraId="1F84D78E" w14:textId="5EEDBA27" w:rsidR="00C74B6A" w:rsidRPr="00D211CF" w:rsidRDefault="00BC4479" w:rsidP="00C74B6A">
            <w:pPr>
              <w:spacing w:line="36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Edrych i gwblhau prynu’r tir ar gyfer y Llwybr Ystwyth i mewn i </w:t>
            </w:r>
            <w:proofErr w:type="spellStart"/>
            <w:r>
              <w:rPr>
                <w:rFonts w:cs="Arial"/>
                <w:lang w:val="cy-GB"/>
              </w:rPr>
              <w:t>Dregaron</w:t>
            </w:r>
            <w:proofErr w:type="spellEnd"/>
            <w:r w:rsidR="00C74B6A" w:rsidRPr="00D211CF">
              <w:rPr>
                <w:rFonts w:cs="Arial"/>
                <w:lang w:val="cy-GB"/>
              </w:rPr>
              <w:t xml:space="preserve">.  </w:t>
            </w:r>
          </w:p>
          <w:p w14:paraId="7D730838" w14:textId="46C25181" w:rsidR="00C74B6A" w:rsidRPr="00D211CF" w:rsidRDefault="00C74B6A" w:rsidP="00C63100">
            <w:pPr>
              <w:spacing w:line="360" w:lineRule="auto"/>
              <w:rPr>
                <w:rFonts w:cs="Arial"/>
                <w:lang w:val="cy-GB"/>
              </w:rPr>
            </w:pPr>
          </w:p>
        </w:tc>
      </w:tr>
    </w:tbl>
    <w:p w14:paraId="5EFBBDA0" w14:textId="2683E3F3" w:rsidR="007B7A92" w:rsidRPr="00D211CF" w:rsidRDefault="007B7A92" w:rsidP="00982AC3">
      <w:pPr>
        <w:spacing w:line="360" w:lineRule="auto"/>
        <w:rPr>
          <w:rFonts w:cs="Arial"/>
          <w:lang w:val="cy-GB"/>
        </w:rPr>
      </w:pPr>
    </w:p>
    <w:p w14:paraId="2CCCBB0B" w14:textId="45305FB3" w:rsidR="00CB08F4" w:rsidRPr="00D211CF" w:rsidRDefault="00CB08F4" w:rsidP="00982AC3">
      <w:pPr>
        <w:spacing w:line="360" w:lineRule="auto"/>
        <w:rPr>
          <w:rFonts w:cs="Arial"/>
          <w:lang w:val="cy-GB"/>
        </w:rPr>
      </w:pPr>
    </w:p>
    <w:p w14:paraId="6BD43389" w14:textId="46CA02FC" w:rsidR="00CB08F4" w:rsidRPr="00D211CF" w:rsidRDefault="00CB08F4" w:rsidP="00982AC3">
      <w:pPr>
        <w:spacing w:line="360" w:lineRule="auto"/>
        <w:rPr>
          <w:rFonts w:cs="Arial"/>
          <w:lang w:val="cy-GB"/>
        </w:rPr>
      </w:pPr>
    </w:p>
    <w:p w14:paraId="4EE14CE5" w14:textId="344FD4BE" w:rsidR="00CB08F4" w:rsidRPr="00D211CF" w:rsidRDefault="00CB08F4" w:rsidP="00982AC3">
      <w:pPr>
        <w:spacing w:line="360" w:lineRule="auto"/>
        <w:rPr>
          <w:rFonts w:cs="Arial"/>
          <w:lang w:val="cy-GB"/>
        </w:rPr>
      </w:pPr>
    </w:p>
    <w:p w14:paraId="75A157E9" w14:textId="49B66C25" w:rsidR="00CB08F4" w:rsidRPr="00D211CF" w:rsidRDefault="00CB08F4" w:rsidP="00982AC3">
      <w:pPr>
        <w:spacing w:line="360" w:lineRule="auto"/>
        <w:rPr>
          <w:rFonts w:cs="Arial"/>
          <w:lang w:val="cy-GB"/>
        </w:rPr>
      </w:pPr>
    </w:p>
    <w:p w14:paraId="765FB3DC" w14:textId="5083F8C1" w:rsidR="00CB08F4" w:rsidRPr="00D211CF" w:rsidRDefault="00CB08F4" w:rsidP="00982AC3">
      <w:pPr>
        <w:spacing w:line="360" w:lineRule="auto"/>
        <w:rPr>
          <w:rFonts w:cs="Arial"/>
          <w:lang w:val="cy-GB"/>
        </w:rPr>
      </w:pPr>
    </w:p>
    <w:p w14:paraId="4DA3267B" w14:textId="2E7740F5" w:rsidR="00C74CDD" w:rsidRPr="00D211CF" w:rsidRDefault="00C74CDD" w:rsidP="00982AC3">
      <w:pPr>
        <w:spacing w:line="360" w:lineRule="auto"/>
        <w:rPr>
          <w:rFonts w:cs="Arial"/>
          <w:lang w:val="cy-GB"/>
        </w:rPr>
      </w:pPr>
    </w:p>
    <w:sectPr w:rsidR="00C74CDD" w:rsidRPr="00D21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B1C"/>
    <w:multiLevelType w:val="hybridMultilevel"/>
    <w:tmpl w:val="104EC63A"/>
    <w:lvl w:ilvl="0" w:tplc="2A42A7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D80"/>
    <w:multiLevelType w:val="hybridMultilevel"/>
    <w:tmpl w:val="03FE9F78"/>
    <w:lvl w:ilvl="0" w:tplc="08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" w15:restartNumberingAfterBreak="0">
    <w:nsid w:val="1BF11846"/>
    <w:multiLevelType w:val="hybridMultilevel"/>
    <w:tmpl w:val="776262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56808"/>
    <w:multiLevelType w:val="hybridMultilevel"/>
    <w:tmpl w:val="731A28F0"/>
    <w:lvl w:ilvl="0" w:tplc="4DF04A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961EB"/>
    <w:multiLevelType w:val="multilevel"/>
    <w:tmpl w:val="90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0000"/>
        <w:sz w:val="23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E7D33"/>
    <w:multiLevelType w:val="hybridMultilevel"/>
    <w:tmpl w:val="E1D2DF6E"/>
    <w:lvl w:ilvl="0" w:tplc="8FDC8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34D4"/>
    <w:multiLevelType w:val="hybridMultilevel"/>
    <w:tmpl w:val="6A98E26A"/>
    <w:lvl w:ilvl="0" w:tplc="93C43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1EFB"/>
    <w:multiLevelType w:val="hybridMultilevel"/>
    <w:tmpl w:val="93F80D64"/>
    <w:lvl w:ilvl="0" w:tplc="ECC4B90C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72753">
    <w:abstractNumId w:val="1"/>
  </w:num>
  <w:num w:numId="2" w16cid:durableId="997415094">
    <w:abstractNumId w:val="2"/>
  </w:num>
  <w:num w:numId="3" w16cid:durableId="2036732283">
    <w:abstractNumId w:val="5"/>
  </w:num>
  <w:num w:numId="4" w16cid:durableId="759373441">
    <w:abstractNumId w:val="7"/>
  </w:num>
  <w:num w:numId="5" w16cid:durableId="1068530801">
    <w:abstractNumId w:val="4"/>
  </w:num>
  <w:num w:numId="6" w16cid:durableId="713622702">
    <w:abstractNumId w:val="6"/>
  </w:num>
  <w:num w:numId="7" w16cid:durableId="1507792954">
    <w:abstractNumId w:val="0"/>
  </w:num>
  <w:num w:numId="8" w16cid:durableId="11737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F49"/>
    <w:rsid w:val="000108EF"/>
    <w:rsid w:val="0001399B"/>
    <w:rsid w:val="00025B56"/>
    <w:rsid w:val="00026F50"/>
    <w:rsid w:val="00034EB6"/>
    <w:rsid w:val="00040EA1"/>
    <w:rsid w:val="00041DA3"/>
    <w:rsid w:val="00053170"/>
    <w:rsid w:val="00055E39"/>
    <w:rsid w:val="00061A57"/>
    <w:rsid w:val="00074713"/>
    <w:rsid w:val="00087D2F"/>
    <w:rsid w:val="000A4814"/>
    <w:rsid w:val="000A56EF"/>
    <w:rsid w:val="000A71EB"/>
    <w:rsid w:val="000B199E"/>
    <w:rsid w:val="000C364D"/>
    <w:rsid w:val="000C3C0C"/>
    <w:rsid w:val="000C5B0A"/>
    <w:rsid w:val="000D4B4E"/>
    <w:rsid w:val="000D568A"/>
    <w:rsid w:val="000D6C7B"/>
    <w:rsid w:val="000E27E0"/>
    <w:rsid w:val="000F2458"/>
    <w:rsid w:val="000F50E2"/>
    <w:rsid w:val="00110971"/>
    <w:rsid w:val="00117C64"/>
    <w:rsid w:val="00125095"/>
    <w:rsid w:val="00127BC9"/>
    <w:rsid w:val="00135BE3"/>
    <w:rsid w:val="00145197"/>
    <w:rsid w:val="00145D5A"/>
    <w:rsid w:val="0014766A"/>
    <w:rsid w:val="00150957"/>
    <w:rsid w:val="0015332E"/>
    <w:rsid w:val="001556BD"/>
    <w:rsid w:val="001721E5"/>
    <w:rsid w:val="00175283"/>
    <w:rsid w:val="001779DA"/>
    <w:rsid w:val="00180E48"/>
    <w:rsid w:val="001A1CDE"/>
    <w:rsid w:val="001B18FE"/>
    <w:rsid w:val="001B3488"/>
    <w:rsid w:val="001B42FF"/>
    <w:rsid w:val="001C2A9B"/>
    <w:rsid w:val="001C4E21"/>
    <w:rsid w:val="001D3BFB"/>
    <w:rsid w:val="001D69A9"/>
    <w:rsid w:val="001E00CC"/>
    <w:rsid w:val="001E0C7F"/>
    <w:rsid w:val="001E593D"/>
    <w:rsid w:val="001F2F49"/>
    <w:rsid w:val="001F46CC"/>
    <w:rsid w:val="001F7566"/>
    <w:rsid w:val="00201B54"/>
    <w:rsid w:val="00212F63"/>
    <w:rsid w:val="00221135"/>
    <w:rsid w:val="0022253D"/>
    <w:rsid w:val="002454E7"/>
    <w:rsid w:val="00247782"/>
    <w:rsid w:val="002530A5"/>
    <w:rsid w:val="0026028C"/>
    <w:rsid w:val="00262ED4"/>
    <w:rsid w:val="00264F73"/>
    <w:rsid w:val="002667F9"/>
    <w:rsid w:val="0026789A"/>
    <w:rsid w:val="0028237F"/>
    <w:rsid w:val="0028377E"/>
    <w:rsid w:val="002937F4"/>
    <w:rsid w:val="002964F7"/>
    <w:rsid w:val="002A0440"/>
    <w:rsid w:val="002A3969"/>
    <w:rsid w:val="002C40F0"/>
    <w:rsid w:val="002C7244"/>
    <w:rsid w:val="002E54A2"/>
    <w:rsid w:val="002F0696"/>
    <w:rsid w:val="002F2B11"/>
    <w:rsid w:val="00300B46"/>
    <w:rsid w:val="00302F39"/>
    <w:rsid w:val="00314729"/>
    <w:rsid w:val="00315444"/>
    <w:rsid w:val="00316CF3"/>
    <w:rsid w:val="003244B3"/>
    <w:rsid w:val="00327169"/>
    <w:rsid w:val="00332A43"/>
    <w:rsid w:val="00337CF8"/>
    <w:rsid w:val="00343C47"/>
    <w:rsid w:val="0036153B"/>
    <w:rsid w:val="00382A08"/>
    <w:rsid w:val="003A58B7"/>
    <w:rsid w:val="003A5EB1"/>
    <w:rsid w:val="003B297C"/>
    <w:rsid w:val="003B4A22"/>
    <w:rsid w:val="003C4619"/>
    <w:rsid w:val="003C7AFF"/>
    <w:rsid w:val="003D012A"/>
    <w:rsid w:val="003D112C"/>
    <w:rsid w:val="003D3632"/>
    <w:rsid w:val="003D5365"/>
    <w:rsid w:val="003E3F36"/>
    <w:rsid w:val="003F29E6"/>
    <w:rsid w:val="00400ABF"/>
    <w:rsid w:val="00404DF0"/>
    <w:rsid w:val="0040500B"/>
    <w:rsid w:val="00422A99"/>
    <w:rsid w:val="00425415"/>
    <w:rsid w:val="00430BF9"/>
    <w:rsid w:val="004363BA"/>
    <w:rsid w:val="00442E23"/>
    <w:rsid w:val="004524BC"/>
    <w:rsid w:val="00466122"/>
    <w:rsid w:val="00467DFC"/>
    <w:rsid w:val="004707F0"/>
    <w:rsid w:val="004750E7"/>
    <w:rsid w:val="00486862"/>
    <w:rsid w:val="00494D9C"/>
    <w:rsid w:val="004A428F"/>
    <w:rsid w:val="004A5848"/>
    <w:rsid w:val="004A5FF6"/>
    <w:rsid w:val="004E15D6"/>
    <w:rsid w:val="004F0227"/>
    <w:rsid w:val="005127B4"/>
    <w:rsid w:val="00514C5D"/>
    <w:rsid w:val="00520F3D"/>
    <w:rsid w:val="005249FF"/>
    <w:rsid w:val="005345A6"/>
    <w:rsid w:val="00534769"/>
    <w:rsid w:val="00541AAE"/>
    <w:rsid w:val="00542932"/>
    <w:rsid w:val="005444A2"/>
    <w:rsid w:val="0054653B"/>
    <w:rsid w:val="00554620"/>
    <w:rsid w:val="00557A03"/>
    <w:rsid w:val="005630E2"/>
    <w:rsid w:val="005645A0"/>
    <w:rsid w:val="005660A4"/>
    <w:rsid w:val="00567924"/>
    <w:rsid w:val="00575588"/>
    <w:rsid w:val="00586178"/>
    <w:rsid w:val="00592D0B"/>
    <w:rsid w:val="0059568D"/>
    <w:rsid w:val="00597158"/>
    <w:rsid w:val="005A003A"/>
    <w:rsid w:val="005A264B"/>
    <w:rsid w:val="005A32BE"/>
    <w:rsid w:val="005A7BEA"/>
    <w:rsid w:val="005B4415"/>
    <w:rsid w:val="005B462A"/>
    <w:rsid w:val="005B6D69"/>
    <w:rsid w:val="005C4932"/>
    <w:rsid w:val="005C7CD7"/>
    <w:rsid w:val="005E2C20"/>
    <w:rsid w:val="005E5B4A"/>
    <w:rsid w:val="005F0CD8"/>
    <w:rsid w:val="005F2426"/>
    <w:rsid w:val="00603C85"/>
    <w:rsid w:val="0060482F"/>
    <w:rsid w:val="00634393"/>
    <w:rsid w:val="00634F8B"/>
    <w:rsid w:val="00641370"/>
    <w:rsid w:val="00645E64"/>
    <w:rsid w:val="00651390"/>
    <w:rsid w:val="006727EC"/>
    <w:rsid w:val="00682AE1"/>
    <w:rsid w:val="00684FE2"/>
    <w:rsid w:val="00687984"/>
    <w:rsid w:val="006904F0"/>
    <w:rsid w:val="006A0A5E"/>
    <w:rsid w:val="006A55A0"/>
    <w:rsid w:val="006B371E"/>
    <w:rsid w:val="006B763F"/>
    <w:rsid w:val="006C0CE6"/>
    <w:rsid w:val="006C7E38"/>
    <w:rsid w:val="006D27D1"/>
    <w:rsid w:val="006E0D89"/>
    <w:rsid w:val="006F335E"/>
    <w:rsid w:val="006F39B1"/>
    <w:rsid w:val="006F74B6"/>
    <w:rsid w:val="006F7830"/>
    <w:rsid w:val="007057F3"/>
    <w:rsid w:val="0071498E"/>
    <w:rsid w:val="00714C42"/>
    <w:rsid w:val="00716FC1"/>
    <w:rsid w:val="00722CE0"/>
    <w:rsid w:val="00725DAF"/>
    <w:rsid w:val="007275F6"/>
    <w:rsid w:val="00733DF5"/>
    <w:rsid w:val="00734C0C"/>
    <w:rsid w:val="007363AF"/>
    <w:rsid w:val="00737E28"/>
    <w:rsid w:val="00761DE9"/>
    <w:rsid w:val="007636BB"/>
    <w:rsid w:val="00763E3B"/>
    <w:rsid w:val="00771EFD"/>
    <w:rsid w:val="007770F3"/>
    <w:rsid w:val="007812E5"/>
    <w:rsid w:val="00782909"/>
    <w:rsid w:val="00783D9E"/>
    <w:rsid w:val="00791190"/>
    <w:rsid w:val="0079648F"/>
    <w:rsid w:val="007A02D3"/>
    <w:rsid w:val="007A1309"/>
    <w:rsid w:val="007A1733"/>
    <w:rsid w:val="007B0F96"/>
    <w:rsid w:val="007B1762"/>
    <w:rsid w:val="007B5B5E"/>
    <w:rsid w:val="007B5B7F"/>
    <w:rsid w:val="007B66F9"/>
    <w:rsid w:val="007B7A92"/>
    <w:rsid w:val="007C3E9F"/>
    <w:rsid w:val="007D36F1"/>
    <w:rsid w:val="007D4B3F"/>
    <w:rsid w:val="007E3751"/>
    <w:rsid w:val="007E5237"/>
    <w:rsid w:val="007F3561"/>
    <w:rsid w:val="00807D57"/>
    <w:rsid w:val="00814284"/>
    <w:rsid w:val="00815E74"/>
    <w:rsid w:val="00817A94"/>
    <w:rsid w:val="00817C77"/>
    <w:rsid w:val="0082550C"/>
    <w:rsid w:val="00837001"/>
    <w:rsid w:val="00837746"/>
    <w:rsid w:val="00843178"/>
    <w:rsid w:val="00861125"/>
    <w:rsid w:val="00866F28"/>
    <w:rsid w:val="00870CAA"/>
    <w:rsid w:val="008742D5"/>
    <w:rsid w:val="0087506B"/>
    <w:rsid w:val="0089559E"/>
    <w:rsid w:val="008C1EE9"/>
    <w:rsid w:val="008C53B0"/>
    <w:rsid w:val="008C6F73"/>
    <w:rsid w:val="008E2001"/>
    <w:rsid w:val="008E4BB5"/>
    <w:rsid w:val="008E773B"/>
    <w:rsid w:val="008F4729"/>
    <w:rsid w:val="00901CB9"/>
    <w:rsid w:val="00904697"/>
    <w:rsid w:val="009054BE"/>
    <w:rsid w:val="00924935"/>
    <w:rsid w:val="00932F56"/>
    <w:rsid w:val="00951570"/>
    <w:rsid w:val="00953D46"/>
    <w:rsid w:val="00963527"/>
    <w:rsid w:val="00966AEA"/>
    <w:rsid w:val="00967BFC"/>
    <w:rsid w:val="00970E97"/>
    <w:rsid w:val="00972F7E"/>
    <w:rsid w:val="00975FBD"/>
    <w:rsid w:val="00981EEE"/>
    <w:rsid w:val="00982854"/>
    <w:rsid w:val="00982AC3"/>
    <w:rsid w:val="00986B8D"/>
    <w:rsid w:val="00986C70"/>
    <w:rsid w:val="009942CC"/>
    <w:rsid w:val="00994538"/>
    <w:rsid w:val="009969A8"/>
    <w:rsid w:val="009A217C"/>
    <w:rsid w:val="009A48F7"/>
    <w:rsid w:val="009A520A"/>
    <w:rsid w:val="009B7797"/>
    <w:rsid w:val="009C3128"/>
    <w:rsid w:val="009C401C"/>
    <w:rsid w:val="009D29EA"/>
    <w:rsid w:val="009D5A20"/>
    <w:rsid w:val="009E4D55"/>
    <w:rsid w:val="009E57DA"/>
    <w:rsid w:val="009F1CC5"/>
    <w:rsid w:val="009F3A0D"/>
    <w:rsid w:val="00A05C6E"/>
    <w:rsid w:val="00A065D4"/>
    <w:rsid w:val="00A06F66"/>
    <w:rsid w:val="00A25B65"/>
    <w:rsid w:val="00A31061"/>
    <w:rsid w:val="00A31169"/>
    <w:rsid w:val="00A360F3"/>
    <w:rsid w:val="00A47391"/>
    <w:rsid w:val="00A5034A"/>
    <w:rsid w:val="00A52394"/>
    <w:rsid w:val="00A55541"/>
    <w:rsid w:val="00A64C14"/>
    <w:rsid w:val="00A66E5A"/>
    <w:rsid w:val="00A81DCC"/>
    <w:rsid w:val="00A95F46"/>
    <w:rsid w:val="00AA3E0C"/>
    <w:rsid w:val="00AB63D1"/>
    <w:rsid w:val="00AC08DE"/>
    <w:rsid w:val="00AD2D1A"/>
    <w:rsid w:val="00AD65C6"/>
    <w:rsid w:val="00AE7B5E"/>
    <w:rsid w:val="00B007EA"/>
    <w:rsid w:val="00B07350"/>
    <w:rsid w:val="00B170F6"/>
    <w:rsid w:val="00B33101"/>
    <w:rsid w:val="00B36B6B"/>
    <w:rsid w:val="00B423EC"/>
    <w:rsid w:val="00B473A2"/>
    <w:rsid w:val="00B60675"/>
    <w:rsid w:val="00B72F88"/>
    <w:rsid w:val="00B7737D"/>
    <w:rsid w:val="00B808B7"/>
    <w:rsid w:val="00B823B9"/>
    <w:rsid w:val="00B82AB8"/>
    <w:rsid w:val="00B85ABB"/>
    <w:rsid w:val="00B95515"/>
    <w:rsid w:val="00BA03FD"/>
    <w:rsid w:val="00BB5199"/>
    <w:rsid w:val="00BC0CF9"/>
    <w:rsid w:val="00BC3872"/>
    <w:rsid w:val="00BC3CC8"/>
    <w:rsid w:val="00BC4479"/>
    <w:rsid w:val="00BC71DE"/>
    <w:rsid w:val="00BD0385"/>
    <w:rsid w:val="00BD14CD"/>
    <w:rsid w:val="00BE6F58"/>
    <w:rsid w:val="00BF6D43"/>
    <w:rsid w:val="00BF6F7F"/>
    <w:rsid w:val="00C00060"/>
    <w:rsid w:val="00C21755"/>
    <w:rsid w:val="00C25260"/>
    <w:rsid w:val="00C31492"/>
    <w:rsid w:val="00C327DA"/>
    <w:rsid w:val="00C36B4D"/>
    <w:rsid w:val="00C44C55"/>
    <w:rsid w:val="00C53E14"/>
    <w:rsid w:val="00C551D2"/>
    <w:rsid w:val="00C60D4B"/>
    <w:rsid w:val="00C61D1A"/>
    <w:rsid w:val="00C63100"/>
    <w:rsid w:val="00C63147"/>
    <w:rsid w:val="00C65275"/>
    <w:rsid w:val="00C70B4B"/>
    <w:rsid w:val="00C71C92"/>
    <w:rsid w:val="00C74B6A"/>
    <w:rsid w:val="00C74CDD"/>
    <w:rsid w:val="00C807AE"/>
    <w:rsid w:val="00C81AE2"/>
    <w:rsid w:val="00C87B36"/>
    <w:rsid w:val="00C93F14"/>
    <w:rsid w:val="00C959A6"/>
    <w:rsid w:val="00C971A6"/>
    <w:rsid w:val="00CA30AE"/>
    <w:rsid w:val="00CA4324"/>
    <w:rsid w:val="00CA5EDF"/>
    <w:rsid w:val="00CA63A0"/>
    <w:rsid w:val="00CA6ECC"/>
    <w:rsid w:val="00CB08F4"/>
    <w:rsid w:val="00CB1516"/>
    <w:rsid w:val="00CB550A"/>
    <w:rsid w:val="00CC1628"/>
    <w:rsid w:val="00CD0A00"/>
    <w:rsid w:val="00CD5D96"/>
    <w:rsid w:val="00CF281C"/>
    <w:rsid w:val="00CF6C4E"/>
    <w:rsid w:val="00D102C9"/>
    <w:rsid w:val="00D111D9"/>
    <w:rsid w:val="00D20E7C"/>
    <w:rsid w:val="00D211CF"/>
    <w:rsid w:val="00D3642E"/>
    <w:rsid w:val="00D46822"/>
    <w:rsid w:val="00D46CFC"/>
    <w:rsid w:val="00D46EA1"/>
    <w:rsid w:val="00D61A9C"/>
    <w:rsid w:val="00D7368A"/>
    <w:rsid w:val="00D73E75"/>
    <w:rsid w:val="00D87B7C"/>
    <w:rsid w:val="00DA22EE"/>
    <w:rsid w:val="00DD254F"/>
    <w:rsid w:val="00DE2792"/>
    <w:rsid w:val="00DE3449"/>
    <w:rsid w:val="00DF6AB7"/>
    <w:rsid w:val="00E0402C"/>
    <w:rsid w:val="00E0783F"/>
    <w:rsid w:val="00E12AA3"/>
    <w:rsid w:val="00E15485"/>
    <w:rsid w:val="00E162D0"/>
    <w:rsid w:val="00E30473"/>
    <w:rsid w:val="00E332E2"/>
    <w:rsid w:val="00E52BE7"/>
    <w:rsid w:val="00E53D92"/>
    <w:rsid w:val="00E64107"/>
    <w:rsid w:val="00E9031E"/>
    <w:rsid w:val="00E972FD"/>
    <w:rsid w:val="00EA1131"/>
    <w:rsid w:val="00EA3828"/>
    <w:rsid w:val="00EA775A"/>
    <w:rsid w:val="00EB0BDE"/>
    <w:rsid w:val="00EB6DC8"/>
    <w:rsid w:val="00EC0E09"/>
    <w:rsid w:val="00EC3EA5"/>
    <w:rsid w:val="00ED7294"/>
    <w:rsid w:val="00ED7E4D"/>
    <w:rsid w:val="00EE6A86"/>
    <w:rsid w:val="00EF7BD3"/>
    <w:rsid w:val="00F027BE"/>
    <w:rsid w:val="00F06397"/>
    <w:rsid w:val="00F311A2"/>
    <w:rsid w:val="00F358F9"/>
    <w:rsid w:val="00F4442E"/>
    <w:rsid w:val="00F527BE"/>
    <w:rsid w:val="00F563D0"/>
    <w:rsid w:val="00F569D2"/>
    <w:rsid w:val="00F601D7"/>
    <w:rsid w:val="00F60CA5"/>
    <w:rsid w:val="00F6439C"/>
    <w:rsid w:val="00F71A1A"/>
    <w:rsid w:val="00F80ABD"/>
    <w:rsid w:val="00F824B3"/>
    <w:rsid w:val="00F854F8"/>
    <w:rsid w:val="00F86CF4"/>
    <w:rsid w:val="00F91BEC"/>
    <w:rsid w:val="00F95C9C"/>
    <w:rsid w:val="00F97B31"/>
    <w:rsid w:val="00FB6D8A"/>
    <w:rsid w:val="00FC2F0A"/>
    <w:rsid w:val="00FC37AE"/>
    <w:rsid w:val="00FD57DE"/>
    <w:rsid w:val="00FE6EE0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ECE5"/>
  <w15:docId w15:val="{24E6C067-F9E4-4454-9F47-3DAA0B9E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B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31"/>
    <w:pPr>
      <w:ind w:left="720"/>
      <w:contextualSpacing/>
    </w:pPr>
  </w:style>
  <w:style w:type="paragraph" w:customStyle="1" w:styleId="Default">
    <w:name w:val="Default"/>
    <w:rsid w:val="00727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A5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B19-D9F1-46A6-9311-2344F26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3</TotalTime>
  <Pages>21</Pages>
  <Words>3909</Words>
  <Characters>22559</Characters>
  <Application>Microsoft Office Word</Application>
  <DocSecurity>0</DocSecurity>
  <Lines>1187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fion Jones</dc:creator>
  <cp:keywords/>
  <dc:description/>
  <cp:lastModifiedBy>Rhys Jones</cp:lastModifiedBy>
  <cp:revision>353</cp:revision>
  <dcterms:created xsi:type="dcterms:W3CDTF">2017-09-05T13:19:00Z</dcterms:created>
  <dcterms:modified xsi:type="dcterms:W3CDTF">2026-05-21T15:45:00Z</dcterms:modified>
</cp:coreProperties>
</file>